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6DCA" w:rsidRPr="00476EE1" w:rsidRDefault="00B06DCA" w:rsidP="00B06DCA">
      <w:pPr>
        <w:ind w:firstLine="0"/>
        <w:jc w:val="center"/>
      </w:pPr>
      <w:r>
        <w:rPr>
          <w:rFonts w:ascii="Times New Roman" w:hAnsi="Times New Roman" w:cs="Times New Roman"/>
          <w:b/>
          <w:sz w:val="32"/>
          <w:szCs w:val="32"/>
          <w:u w:val="single"/>
          <w:lang w:val="uk-UA"/>
        </w:rPr>
        <w:t>1. Аналіз виконання планів роботи у</w:t>
      </w:r>
    </w:p>
    <w:p w:rsidR="00B06DCA" w:rsidRDefault="00B06DCA" w:rsidP="00B06DCA">
      <w:pPr>
        <w:ind w:firstLine="0"/>
        <w:jc w:val="center"/>
        <w:rPr>
          <w:rFonts w:ascii="Times New Roman" w:hAnsi="Times New Roman" w:cs="Times New Roman"/>
          <w:b/>
          <w:sz w:val="32"/>
          <w:szCs w:val="32"/>
          <w:u w:val="single"/>
          <w:lang w:val="uk-UA"/>
        </w:rPr>
      </w:pPr>
      <w:r>
        <w:rPr>
          <w:rFonts w:ascii="Times New Roman" w:hAnsi="Times New Roman" w:cs="Times New Roman"/>
          <w:b/>
          <w:sz w:val="32"/>
          <w:szCs w:val="32"/>
          <w:u w:val="single"/>
          <w:lang w:val="uk-UA"/>
        </w:rPr>
        <w:t>2018-2019 навчальному  році</w:t>
      </w:r>
      <w:r>
        <w:rPr>
          <w:rFonts w:ascii="Times New Roman" w:hAnsi="Times New Roman" w:cs="Times New Roman"/>
          <w:b/>
          <w:sz w:val="32"/>
          <w:szCs w:val="32"/>
          <w:lang w:val="uk-UA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  <w:u w:val="single"/>
          <w:lang w:val="uk-UA"/>
        </w:rPr>
        <w:t>(виконання навчальних  планів,</w:t>
      </w:r>
    </w:p>
    <w:p w:rsidR="00B06DCA" w:rsidRDefault="00B06DCA" w:rsidP="00B06DCA">
      <w:pPr>
        <w:ind w:firstLine="0"/>
        <w:jc w:val="center"/>
        <w:rPr>
          <w:rFonts w:ascii="Times New Roman" w:hAnsi="Times New Roman" w:cs="Times New Roman"/>
          <w:b/>
          <w:sz w:val="32"/>
          <w:szCs w:val="32"/>
          <w:u w:val="single"/>
          <w:lang w:val="uk-UA"/>
        </w:rPr>
      </w:pPr>
      <w:r>
        <w:rPr>
          <w:rFonts w:ascii="Times New Roman" w:hAnsi="Times New Roman" w:cs="Times New Roman"/>
          <w:b/>
          <w:sz w:val="32"/>
          <w:szCs w:val="32"/>
          <w:u w:val="single"/>
          <w:lang w:val="uk-UA"/>
        </w:rPr>
        <w:t>навчально-методична  та виховна робота)</w:t>
      </w:r>
    </w:p>
    <w:p w:rsidR="00B06DCA" w:rsidRDefault="00B06DCA" w:rsidP="00B06DCA">
      <w:pPr>
        <w:ind w:left="708" w:firstLine="1"/>
        <w:rPr>
          <w:rFonts w:ascii="Times New Roman" w:hAnsi="Times New Roman" w:cs="Times New Roman"/>
          <w:sz w:val="32"/>
          <w:szCs w:val="32"/>
          <w:u w:val="single"/>
          <w:lang w:val="uk-UA"/>
        </w:rPr>
      </w:pPr>
    </w:p>
    <w:p w:rsidR="00B06DCA" w:rsidRDefault="00B06DCA" w:rsidP="00B06DCA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а звітний період викладацький колектив підвищував свій педагогічний рівень, </w:t>
      </w:r>
      <w:r w:rsidR="003D257F">
        <w:rPr>
          <w:rFonts w:ascii="Times New Roman" w:hAnsi="Times New Roman" w:cs="Times New Roman"/>
          <w:sz w:val="28"/>
          <w:szCs w:val="28"/>
          <w:lang w:val="uk-UA"/>
        </w:rPr>
        <w:t xml:space="preserve">досяг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агомих результатів </w:t>
      </w:r>
      <w:r w:rsidR="003D257F">
        <w:rPr>
          <w:rFonts w:ascii="Times New Roman" w:hAnsi="Times New Roman" w:cs="Times New Roman"/>
          <w:sz w:val="28"/>
          <w:szCs w:val="28"/>
          <w:lang w:val="uk-UA"/>
        </w:rPr>
        <w:t xml:space="preserve">у </w:t>
      </w:r>
      <w:r>
        <w:rPr>
          <w:rFonts w:ascii="Times New Roman" w:hAnsi="Times New Roman" w:cs="Times New Roman"/>
          <w:sz w:val="28"/>
          <w:szCs w:val="28"/>
          <w:lang w:val="uk-UA"/>
        </w:rPr>
        <w:t>виступ</w:t>
      </w:r>
      <w:r w:rsidR="003D257F">
        <w:rPr>
          <w:rFonts w:ascii="Times New Roman" w:hAnsi="Times New Roman" w:cs="Times New Roman"/>
          <w:sz w:val="28"/>
          <w:szCs w:val="28"/>
          <w:lang w:val="uk-UA"/>
        </w:rPr>
        <w:t>ах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своїх учнів на багатьох конку</w:t>
      </w:r>
      <w:r>
        <w:rPr>
          <w:rFonts w:ascii="Times New Roman" w:hAnsi="Times New Roman" w:cs="Times New Roman"/>
          <w:sz w:val="28"/>
          <w:szCs w:val="28"/>
          <w:lang w:val="uk-UA"/>
        </w:rPr>
        <w:t>р</w:t>
      </w:r>
      <w:r>
        <w:rPr>
          <w:rFonts w:ascii="Times New Roman" w:hAnsi="Times New Roman" w:cs="Times New Roman"/>
          <w:sz w:val="28"/>
          <w:szCs w:val="28"/>
          <w:lang w:val="uk-UA"/>
        </w:rPr>
        <w:t>сах та фестивалях. Насамперед, треба відмітити юних художників</w:t>
      </w:r>
      <w:r w:rsidR="000732CE">
        <w:rPr>
          <w:rFonts w:ascii="Times New Roman" w:hAnsi="Times New Roman" w:cs="Times New Roman"/>
          <w:sz w:val="28"/>
          <w:szCs w:val="28"/>
          <w:lang w:val="uk-UA"/>
        </w:rPr>
        <w:t>, які отр</w:t>
      </w:r>
      <w:r w:rsidR="000732CE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0732CE">
        <w:rPr>
          <w:rFonts w:ascii="Times New Roman" w:hAnsi="Times New Roman" w:cs="Times New Roman"/>
          <w:sz w:val="28"/>
          <w:szCs w:val="28"/>
          <w:lang w:val="uk-UA"/>
        </w:rPr>
        <w:t>мал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Гран-</w:t>
      </w:r>
      <w:r w:rsidR="003D257F">
        <w:rPr>
          <w:rFonts w:ascii="Times New Roman" w:hAnsi="Times New Roman" w:cs="Times New Roman"/>
          <w:sz w:val="28"/>
          <w:szCs w:val="28"/>
          <w:lang w:val="uk-UA"/>
        </w:rPr>
        <w:t>П</w:t>
      </w:r>
      <w:r>
        <w:rPr>
          <w:rFonts w:ascii="Times New Roman" w:hAnsi="Times New Roman" w:cs="Times New Roman"/>
          <w:sz w:val="28"/>
          <w:szCs w:val="28"/>
          <w:lang w:val="uk-UA"/>
        </w:rPr>
        <w:t>рі:</w:t>
      </w:r>
    </w:p>
    <w:p w:rsidR="00B06DCA" w:rsidRDefault="00B06DCA" w:rsidP="00B06DCA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 Барко Д., Червинський Д., (викладач Богиня Г.П.), Шишкін С., Під</w:t>
      </w:r>
      <w:r w:rsidR="00252F5F"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дубна К., Гнатів В. (викладач Барко Ю.М.) на </w:t>
      </w:r>
      <w:r>
        <w:rPr>
          <w:rFonts w:ascii="Times New Roman" w:hAnsi="Times New Roman" w:cs="Times New Roman"/>
          <w:sz w:val="28"/>
          <w:szCs w:val="28"/>
          <w:lang w:val="en-US"/>
        </w:rPr>
        <w:t>IV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Міжнародному фестивалі «Усі Зірки Галактики»;</w:t>
      </w:r>
    </w:p>
    <w:p w:rsidR="00B06DCA" w:rsidRDefault="00B06DCA" w:rsidP="00B06DCA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Ластовіна М. (викладач Барко Ю.М.) на Міжнародному фестивалі </w:t>
      </w:r>
      <w:r w:rsidR="007C5CA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«Різдвяна Зірка» (Словаччина);</w:t>
      </w:r>
    </w:p>
    <w:p w:rsidR="000732CE" w:rsidRDefault="000732CE" w:rsidP="00B06DCA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 Сафонова І., Пчелінцева Д (викладач Барко Ю.М.) на Міжнародному фестивалі «Коронація зірок у Кракові»</w:t>
      </w:r>
      <w:r w:rsidR="008D575B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B06DCA" w:rsidRDefault="00B06DCA" w:rsidP="00B06DCA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Кіліннік В. (викладач Богиня Г.П.) на фестивалі «Дива </w:t>
      </w:r>
      <w:r w:rsidR="00765054">
        <w:rPr>
          <w:rFonts w:ascii="Times New Roman" w:hAnsi="Times New Roman" w:cs="Times New Roman"/>
          <w:sz w:val="28"/>
          <w:szCs w:val="28"/>
          <w:lang w:val="uk-UA"/>
        </w:rPr>
        <w:t>С</w:t>
      </w:r>
      <w:r>
        <w:rPr>
          <w:rFonts w:ascii="Times New Roman" w:hAnsi="Times New Roman" w:cs="Times New Roman"/>
          <w:sz w:val="28"/>
          <w:szCs w:val="28"/>
          <w:lang w:val="uk-UA"/>
        </w:rPr>
        <w:t>вятого Мик</w:t>
      </w: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>
        <w:rPr>
          <w:rFonts w:ascii="Times New Roman" w:hAnsi="Times New Roman" w:cs="Times New Roman"/>
          <w:sz w:val="28"/>
          <w:szCs w:val="28"/>
          <w:lang w:val="uk-UA"/>
        </w:rPr>
        <w:t>лая» у Дніпровській міській раді;</w:t>
      </w:r>
    </w:p>
    <w:p w:rsidR="00B06DCA" w:rsidRDefault="00B06DCA" w:rsidP="00B06DCA">
      <w:pPr>
        <w:spacing w:line="360" w:lineRule="auto"/>
        <w:ind w:firstLine="708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Піддубна К., Скубицька Д., Кудріна Л. (викладач Барко Ю.М.) на </w:t>
      </w:r>
      <w:r w:rsidRPr="00331DE1">
        <w:rPr>
          <w:rFonts w:ascii="Times New Roman" w:eastAsia="Calibri" w:hAnsi="Times New Roman" w:cs="Times New Roman"/>
          <w:sz w:val="28"/>
          <w:szCs w:val="28"/>
          <w:lang w:val="uk-UA"/>
        </w:rPr>
        <w:t>Всеукраїнському конкурсі «Пасхальна палітра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-2019</w:t>
      </w:r>
      <w:r w:rsidRPr="00331DE1">
        <w:rPr>
          <w:rFonts w:ascii="Times New Roman" w:eastAsia="Calibri" w:hAnsi="Times New Roman" w:cs="Times New Roman"/>
          <w:sz w:val="28"/>
          <w:szCs w:val="28"/>
          <w:lang w:val="uk-UA"/>
        </w:rPr>
        <w:t>»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.</w:t>
      </w:r>
    </w:p>
    <w:p w:rsidR="00B06DCA" w:rsidRDefault="00B06DCA" w:rsidP="00B06DCA">
      <w:pPr>
        <w:spacing w:line="360" w:lineRule="auto"/>
        <w:ind w:firstLine="708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У 2019 році</w:t>
      </w:r>
      <w:r w:rsidRPr="00E9105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талановитий юний художник Давид Дудукін (викл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адач</w:t>
      </w:r>
      <w:r w:rsidRPr="00E9105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Б</w:t>
      </w:r>
      <w:r w:rsidRPr="00E91055">
        <w:rPr>
          <w:rFonts w:ascii="Times New Roman" w:eastAsia="Calibri" w:hAnsi="Times New Roman" w:cs="Times New Roman"/>
          <w:sz w:val="28"/>
          <w:szCs w:val="28"/>
          <w:lang w:val="uk-UA"/>
        </w:rPr>
        <w:t>а</w:t>
      </w:r>
      <w:r w:rsidRPr="00E91055">
        <w:rPr>
          <w:rFonts w:ascii="Times New Roman" w:eastAsia="Calibri" w:hAnsi="Times New Roman" w:cs="Times New Roman"/>
          <w:sz w:val="28"/>
          <w:szCs w:val="28"/>
          <w:lang w:val="uk-UA"/>
        </w:rPr>
        <w:t>рко Ю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.</w:t>
      </w:r>
      <w:r w:rsidRPr="00E91055">
        <w:rPr>
          <w:rFonts w:ascii="Times New Roman" w:eastAsia="Calibri" w:hAnsi="Times New Roman" w:cs="Times New Roman"/>
          <w:sz w:val="28"/>
          <w:szCs w:val="28"/>
          <w:lang w:val="uk-UA"/>
        </w:rPr>
        <w:t>М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.</w:t>
      </w:r>
      <w:r w:rsidRPr="00E9105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) отримав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III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місце</w:t>
      </w:r>
      <w:r w:rsidRPr="00E9105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на Міжнародн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ому</w:t>
      </w:r>
      <w:r w:rsidRPr="00E9105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конкурс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і «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Golden</w:t>
      </w:r>
      <w:r w:rsidRPr="006C6E7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time</w:t>
      </w:r>
      <w:r w:rsidRPr="006C6E7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Holl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y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wood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»</w:t>
      </w:r>
      <w:r w:rsidRPr="00E9105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у </w:t>
      </w:r>
      <w:r w:rsidRPr="00454ED4">
        <w:rPr>
          <w:rFonts w:ascii="Times New Roman" w:eastAsia="Calibri" w:hAnsi="Times New Roman" w:cs="Times New Roman"/>
          <w:sz w:val="28"/>
          <w:szCs w:val="28"/>
          <w:lang w:val="uk-UA"/>
        </w:rPr>
        <w:t>м.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E91055">
        <w:rPr>
          <w:rFonts w:ascii="Times New Roman" w:eastAsia="Calibri" w:hAnsi="Times New Roman" w:cs="Times New Roman"/>
          <w:sz w:val="28"/>
          <w:szCs w:val="28"/>
          <w:lang w:val="uk-UA"/>
        </w:rPr>
        <w:t>Чикаго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(США)</w:t>
      </w:r>
      <w:r w:rsidRPr="00E91055">
        <w:rPr>
          <w:rFonts w:ascii="Times New Roman" w:eastAsia="Calibri" w:hAnsi="Times New Roman" w:cs="Times New Roman"/>
          <w:sz w:val="28"/>
          <w:szCs w:val="28"/>
          <w:lang w:val="uk-UA"/>
        </w:rPr>
        <w:t>.</w:t>
      </w:r>
    </w:p>
    <w:p w:rsidR="00B06DCA" w:rsidRDefault="00B06DCA" w:rsidP="00B06DCA">
      <w:pPr>
        <w:spacing w:line="360" w:lineRule="auto"/>
        <w:ind w:firstLine="708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На Всеукраїнському конкурсі </w:t>
      </w:r>
      <w:r w:rsidRPr="00331DE1">
        <w:rPr>
          <w:rFonts w:ascii="Times New Roman" w:eastAsia="Calibri" w:hAnsi="Times New Roman" w:cs="Times New Roman"/>
          <w:sz w:val="28"/>
          <w:szCs w:val="28"/>
          <w:lang w:val="uk-UA"/>
        </w:rPr>
        <w:t>«Портрет родини художника в інтер’єрі»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(м. Харків) з 99 робіт наших учнів </w:t>
      </w:r>
      <w:r w:rsidR="001F755B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Ластовіна М. </w:t>
      </w:r>
      <w:r w:rsidR="001F755B">
        <w:rPr>
          <w:rFonts w:ascii="Times New Roman" w:hAnsi="Times New Roman" w:cs="Times New Roman"/>
          <w:sz w:val="28"/>
          <w:szCs w:val="28"/>
          <w:lang w:val="uk-UA"/>
        </w:rPr>
        <w:t xml:space="preserve">(викладач Барко Ю.М.) </w:t>
      </w:r>
      <w:r w:rsidR="001F755B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отримал</w:t>
      </w:r>
      <w:r w:rsidR="001F755B">
        <w:rPr>
          <w:rFonts w:ascii="Times New Roman" w:eastAsia="Calibri" w:hAnsi="Times New Roman" w:cs="Times New Roman"/>
          <w:sz w:val="28"/>
          <w:szCs w:val="28"/>
          <w:lang w:val="uk-UA"/>
        </w:rPr>
        <w:t>а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I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місце. </w:t>
      </w:r>
    </w:p>
    <w:p w:rsidR="00B06DCA" w:rsidRDefault="00B06DCA" w:rsidP="00B06DCA">
      <w:pPr>
        <w:spacing w:line="360" w:lineRule="auto"/>
        <w:ind w:firstLine="708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Учні образотворчого відділу за участь у арт-фестивалі «Мистецький квартал» до Дня міста та за підсумками арт-фестивалю «Мрії мого дитинс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т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ва» отримали поїздки на пленер.</w:t>
      </w:r>
    </w:p>
    <w:p w:rsidR="00B06DCA" w:rsidRDefault="00B06DCA" w:rsidP="00B06DCA">
      <w:pPr>
        <w:spacing w:line="360" w:lineRule="auto"/>
        <w:ind w:firstLine="708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Викладач відділу Барко Ю.М. є автором нового арт-проекту «Філос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о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фія - очима сучасності», у якому приймають участь учні відділу.</w:t>
      </w:r>
    </w:p>
    <w:p w:rsidR="00B06DCA" w:rsidRDefault="00B06DCA" w:rsidP="00B06DCA">
      <w:pPr>
        <w:spacing w:line="360" w:lineRule="auto"/>
        <w:ind w:firstLine="708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lastRenderedPageBreak/>
        <w:t>Цього року старшокласники відділу Вишницький В., Дрьомова А., Шишкін С. та Ластовіна М. були учасниками виставки молодих художників Дніпропетровської області «</w:t>
      </w:r>
      <w:r w:rsidR="00611E5A">
        <w:rPr>
          <w:rFonts w:ascii="Times New Roman" w:eastAsia="Calibri" w:hAnsi="Times New Roman" w:cs="Times New Roman"/>
          <w:sz w:val="28"/>
          <w:szCs w:val="28"/>
          <w:lang w:val="en-US"/>
        </w:rPr>
        <w:t>Art</w:t>
      </w:r>
      <w:r w:rsidR="00611E5A" w:rsidRPr="001F4443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611E5A">
        <w:rPr>
          <w:rFonts w:ascii="Times New Roman" w:eastAsia="Calibri" w:hAnsi="Times New Roman" w:cs="Times New Roman"/>
          <w:sz w:val="28"/>
          <w:szCs w:val="28"/>
          <w:lang w:val="en-US"/>
        </w:rPr>
        <w:t>fest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» у Музеї українського живопису.</w:t>
      </w:r>
    </w:p>
    <w:p w:rsidR="00B06DCA" w:rsidRDefault="00B06DCA" w:rsidP="00B06DCA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Учні інших відділів досягли значних успіхів на </w:t>
      </w:r>
      <w:r w:rsidRPr="007422DF">
        <w:rPr>
          <w:rFonts w:ascii="Times New Roman" w:hAnsi="Times New Roman" w:cs="Times New Roman"/>
          <w:sz w:val="28"/>
          <w:szCs w:val="28"/>
          <w:lang w:val="uk-UA"/>
        </w:rPr>
        <w:t xml:space="preserve">міському відкритому конкурсі виконавської майстерності учнів шкіл естетичного виховання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 w:rsidRPr="007422DF">
        <w:rPr>
          <w:rFonts w:ascii="Times New Roman" w:hAnsi="Times New Roman" w:cs="Times New Roman"/>
          <w:sz w:val="28"/>
          <w:szCs w:val="28"/>
          <w:lang w:val="uk-UA"/>
        </w:rPr>
        <w:t>м. Дніпра «Музична веселка»</w:t>
      </w:r>
      <w:r>
        <w:rPr>
          <w:rFonts w:ascii="Times New Roman" w:hAnsi="Times New Roman" w:cs="Times New Roman"/>
          <w:sz w:val="28"/>
          <w:szCs w:val="28"/>
          <w:lang w:val="uk-UA"/>
        </w:rPr>
        <w:t>, де посіли призові місця:</w:t>
      </w:r>
    </w:p>
    <w:p w:rsidR="00B06DCA" w:rsidRDefault="00B06DCA" w:rsidP="00B06DCA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 академічний вокал – Міснянкін М</w:t>
      </w:r>
      <w:r w:rsidR="00A879D1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(викладач Бабенко Х.В., концер</w:t>
      </w:r>
      <w:r>
        <w:rPr>
          <w:rFonts w:ascii="Times New Roman" w:hAnsi="Times New Roman" w:cs="Times New Roman"/>
          <w:sz w:val="28"/>
          <w:szCs w:val="28"/>
          <w:lang w:val="uk-UA"/>
        </w:rPr>
        <w:t>т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мейстер Кондратьєва І.Е.) -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BE773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місце;</w:t>
      </w:r>
    </w:p>
    <w:p w:rsidR="00B06DCA" w:rsidRDefault="00B06DCA" w:rsidP="00B06DCA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Pr="00BE773C">
        <w:rPr>
          <w:rFonts w:ascii="Times New Roman" w:hAnsi="Times New Roman" w:cs="Times New Roman"/>
          <w:sz w:val="28"/>
          <w:szCs w:val="28"/>
          <w:lang w:val="uk-UA"/>
        </w:rPr>
        <w:t>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нсамбль </w:t>
      </w:r>
      <w:r w:rsidRPr="00BE773C">
        <w:rPr>
          <w:rFonts w:ascii="Times New Roman" w:hAnsi="Times New Roman" w:cs="Times New Roman"/>
          <w:sz w:val="28"/>
          <w:szCs w:val="28"/>
          <w:lang w:val="uk-UA"/>
        </w:rPr>
        <w:t>скрипалів «Мелодіка» (керівник Савченко І.О.,  концер</w:t>
      </w:r>
      <w:r w:rsidRPr="00BE773C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Pr="00BE773C">
        <w:rPr>
          <w:rFonts w:ascii="Times New Roman" w:hAnsi="Times New Roman" w:cs="Times New Roman"/>
          <w:sz w:val="28"/>
          <w:szCs w:val="28"/>
          <w:lang w:val="uk-UA"/>
        </w:rPr>
        <w:t xml:space="preserve">мейстер  Салманова  С.В.) </w:t>
      </w:r>
      <w:r w:rsidR="00FC58C9">
        <w:rPr>
          <w:rFonts w:ascii="Times New Roman" w:hAnsi="Times New Roman" w:cs="Times New Roman"/>
          <w:sz w:val="28"/>
          <w:szCs w:val="28"/>
          <w:lang w:val="uk-UA"/>
        </w:rPr>
        <w:t>–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E773C">
        <w:rPr>
          <w:rFonts w:ascii="Times New Roman" w:hAnsi="Times New Roman" w:cs="Times New Roman"/>
          <w:sz w:val="28"/>
          <w:szCs w:val="28"/>
          <w:lang w:val="uk-UA"/>
        </w:rPr>
        <w:t>III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місце;</w:t>
      </w:r>
    </w:p>
    <w:p w:rsidR="00B06DCA" w:rsidRDefault="00B06DCA" w:rsidP="00B06DCA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народний відділ – тріо баяністів (керівник Івасюк Г.І.) </w:t>
      </w:r>
      <w:r w:rsidR="00FC58C9">
        <w:rPr>
          <w:rFonts w:ascii="Times New Roman" w:hAnsi="Times New Roman" w:cs="Times New Roman"/>
          <w:sz w:val="28"/>
          <w:szCs w:val="28"/>
          <w:lang w:val="uk-UA"/>
        </w:rPr>
        <w:t>–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E773C">
        <w:rPr>
          <w:rFonts w:ascii="Times New Roman" w:hAnsi="Times New Roman" w:cs="Times New Roman"/>
          <w:sz w:val="28"/>
          <w:szCs w:val="28"/>
          <w:lang w:val="uk-UA"/>
        </w:rPr>
        <w:t>I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місце та і</w:t>
      </w:r>
      <w:r>
        <w:rPr>
          <w:rFonts w:ascii="Times New Roman" w:hAnsi="Times New Roman" w:cs="Times New Roman"/>
          <w:sz w:val="28"/>
          <w:szCs w:val="28"/>
          <w:lang w:val="uk-UA"/>
        </w:rPr>
        <w:t>н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струментальний ансамбль (керівники Івасюк Г.І. та Пасічник Л.П. ) </w:t>
      </w:r>
      <w:r w:rsidR="00FC58C9">
        <w:rPr>
          <w:rFonts w:ascii="Times New Roman" w:hAnsi="Times New Roman" w:cs="Times New Roman"/>
          <w:sz w:val="28"/>
          <w:szCs w:val="28"/>
          <w:lang w:val="uk-UA"/>
        </w:rPr>
        <w:t>–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E773C">
        <w:rPr>
          <w:rFonts w:ascii="Times New Roman" w:hAnsi="Times New Roman" w:cs="Times New Roman"/>
          <w:sz w:val="28"/>
          <w:szCs w:val="28"/>
          <w:lang w:val="uk-UA"/>
        </w:rPr>
        <w:t>III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мі</w:t>
      </w:r>
      <w:r>
        <w:rPr>
          <w:rFonts w:ascii="Times New Roman" w:hAnsi="Times New Roman" w:cs="Times New Roman"/>
          <w:sz w:val="28"/>
          <w:szCs w:val="28"/>
          <w:lang w:val="uk-UA"/>
        </w:rPr>
        <w:t>с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це;  тріо </w:t>
      </w:r>
      <w:r w:rsidR="009D1851">
        <w:rPr>
          <w:rFonts w:ascii="Times New Roman" w:hAnsi="Times New Roman" w:cs="Times New Roman"/>
          <w:sz w:val="28"/>
          <w:szCs w:val="28"/>
          <w:lang w:val="uk-UA"/>
        </w:rPr>
        <w:t xml:space="preserve">бандуристів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«Розмай» (керівник Стороженко І.М.) </w:t>
      </w:r>
      <w:r w:rsidR="00FC58C9">
        <w:rPr>
          <w:rFonts w:ascii="Times New Roman" w:hAnsi="Times New Roman" w:cs="Times New Roman"/>
          <w:sz w:val="28"/>
          <w:szCs w:val="28"/>
          <w:lang w:val="uk-UA"/>
        </w:rPr>
        <w:t>–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E773C">
        <w:rPr>
          <w:rFonts w:ascii="Times New Roman" w:hAnsi="Times New Roman" w:cs="Times New Roman"/>
          <w:sz w:val="28"/>
          <w:szCs w:val="28"/>
          <w:lang w:val="uk-UA"/>
        </w:rPr>
        <w:t>II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місце; а</w:t>
      </w:r>
      <w:r>
        <w:rPr>
          <w:rFonts w:ascii="Times New Roman" w:hAnsi="Times New Roman" w:cs="Times New Roman"/>
          <w:sz w:val="28"/>
          <w:szCs w:val="28"/>
          <w:lang w:val="uk-UA"/>
        </w:rPr>
        <w:t>н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самбль </w:t>
      </w:r>
      <w:r w:rsidR="009D1851">
        <w:rPr>
          <w:rFonts w:ascii="Times New Roman" w:hAnsi="Times New Roman" w:cs="Times New Roman"/>
          <w:sz w:val="28"/>
          <w:szCs w:val="28"/>
          <w:lang w:val="uk-UA"/>
        </w:rPr>
        <w:t xml:space="preserve">бандуристів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«Калинонька» (керівники Стороженко І.М., Стеблюк О.М.) </w:t>
      </w:r>
      <w:r w:rsidR="00FC58C9">
        <w:rPr>
          <w:rFonts w:ascii="Times New Roman" w:hAnsi="Times New Roman" w:cs="Times New Roman"/>
          <w:sz w:val="28"/>
          <w:szCs w:val="28"/>
          <w:lang w:val="uk-UA"/>
        </w:rPr>
        <w:t>–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E773C">
        <w:rPr>
          <w:rFonts w:ascii="Times New Roman" w:hAnsi="Times New Roman" w:cs="Times New Roman"/>
          <w:sz w:val="28"/>
          <w:szCs w:val="28"/>
          <w:lang w:val="uk-UA"/>
        </w:rPr>
        <w:t>III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місце; тріо</w:t>
      </w:r>
      <w:r w:rsidR="009D1851">
        <w:rPr>
          <w:rFonts w:ascii="Times New Roman" w:hAnsi="Times New Roman" w:cs="Times New Roman"/>
          <w:sz w:val="28"/>
          <w:szCs w:val="28"/>
          <w:lang w:val="uk-UA"/>
        </w:rPr>
        <w:t xml:space="preserve"> бандуристі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«Купава»</w:t>
      </w:r>
      <w:r w:rsidRPr="00CF1EA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(керівники  Стороженко І.М., Стеблюк О.М.) </w:t>
      </w:r>
      <w:r w:rsidR="00FC58C9">
        <w:rPr>
          <w:rFonts w:ascii="Times New Roman" w:hAnsi="Times New Roman" w:cs="Times New Roman"/>
          <w:sz w:val="28"/>
          <w:szCs w:val="28"/>
          <w:lang w:val="uk-UA"/>
        </w:rPr>
        <w:t>–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E773C">
        <w:rPr>
          <w:rFonts w:ascii="Times New Roman" w:hAnsi="Times New Roman" w:cs="Times New Roman"/>
          <w:sz w:val="28"/>
          <w:szCs w:val="28"/>
          <w:lang w:val="uk-UA"/>
        </w:rPr>
        <w:t>II</w:t>
      </w:r>
      <w:r w:rsidR="00477048" w:rsidRPr="00BE773C">
        <w:rPr>
          <w:rFonts w:ascii="Times New Roman" w:hAnsi="Times New Roman" w:cs="Times New Roman"/>
          <w:sz w:val="28"/>
          <w:szCs w:val="28"/>
          <w:lang w:val="uk-UA"/>
        </w:rPr>
        <w:t>I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місце; квартет </w:t>
      </w:r>
      <w:r w:rsidR="009D1851">
        <w:rPr>
          <w:rFonts w:ascii="Times New Roman" w:hAnsi="Times New Roman" w:cs="Times New Roman"/>
          <w:sz w:val="28"/>
          <w:szCs w:val="28"/>
          <w:lang w:val="uk-UA"/>
        </w:rPr>
        <w:t xml:space="preserve">бандуристів </w:t>
      </w:r>
      <w:r>
        <w:rPr>
          <w:rFonts w:ascii="Times New Roman" w:hAnsi="Times New Roman" w:cs="Times New Roman"/>
          <w:sz w:val="28"/>
          <w:szCs w:val="28"/>
          <w:lang w:val="uk-UA"/>
        </w:rPr>
        <w:t>«Воля»</w:t>
      </w:r>
      <w:r w:rsidRPr="00CF1EA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(керівники  Сторож</w:t>
      </w:r>
      <w:r>
        <w:rPr>
          <w:rFonts w:ascii="Times New Roman" w:hAnsi="Times New Roman" w:cs="Times New Roman"/>
          <w:sz w:val="28"/>
          <w:szCs w:val="28"/>
          <w:lang w:val="uk-UA"/>
        </w:rPr>
        <w:t>е</w:t>
      </w:r>
      <w:r>
        <w:rPr>
          <w:rFonts w:ascii="Times New Roman" w:hAnsi="Times New Roman" w:cs="Times New Roman"/>
          <w:sz w:val="28"/>
          <w:szCs w:val="28"/>
          <w:lang w:val="uk-UA"/>
        </w:rPr>
        <w:t>нко І.М., Стеблюк О.М.) – диплом за по</w:t>
      </w:r>
      <w:r w:rsidR="008C5C8E">
        <w:rPr>
          <w:rFonts w:ascii="Times New Roman" w:hAnsi="Times New Roman" w:cs="Times New Roman"/>
          <w:sz w:val="28"/>
          <w:szCs w:val="28"/>
          <w:lang w:val="uk-UA"/>
        </w:rPr>
        <w:t>пулярізацію творів композиторів-</w:t>
      </w:r>
      <w:r>
        <w:rPr>
          <w:rFonts w:ascii="Times New Roman" w:hAnsi="Times New Roman" w:cs="Times New Roman"/>
          <w:sz w:val="28"/>
          <w:szCs w:val="28"/>
          <w:lang w:val="uk-UA"/>
        </w:rPr>
        <w:t>бандуристів української діаспори; тріо</w:t>
      </w:r>
      <w:r w:rsidR="009D1851">
        <w:rPr>
          <w:rFonts w:ascii="Times New Roman" w:hAnsi="Times New Roman" w:cs="Times New Roman"/>
          <w:sz w:val="28"/>
          <w:szCs w:val="28"/>
          <w:lang w:val="uk-UA"/>
        </w:rPr>
        <w:t xml:space="preserve"> бандуристі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«Лілея»</w:t>
      </w:r>
      <w:r w:rsidRPr="00CF1EA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(керівник Ст</w:t>
      </w: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роженко І.М.) </w:t>
      </w:r>
      <w:r w:rsidR="00FC58C9">
        <w:rPr>
          <w:rFonts w:ascii="Times New Roman" w:hAnsi="Times New Roman" w:cs="Times New Roman"/>
          <w:sz w:val="28"/>
          <w:szCs w:val="28"/>
          <w:lang w:val="uk-UA"/>
        </w:rPr>
        <w:t>–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E773C">
        <w:rPr>
          <w:rFonts w:ascii="Times New Roman" w:hAnsi="Times New Roman" w:cs="Times New Roman"/>
          <w:sz w:val="28"/>
          <w:szCs w:val="28"/>
          <w:lang w:val="uk-UA"/>
        </w:rPr>
        <w:t>II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місце;</w:t>
      </w:r>
    </w:p>
    <w:p w:rsidR="00927E72" w:rsidRDefault="00B06DCA" w:rsidP="00B06DCA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фортепіанний відділ – </w:t>
      </w:r>
      <w:r w:rsidR="00927E72">
        <w:rPr>
          <w:rFonts w:ascii="Times New Roman" w:hAnsi="Times New Roman" w:cs="Times New Roman"/>
          <w:sz w:val="28"/>
          <w:szCs w:val="28"/>
          <w:lang w:val="uk-UA"/>
        </w:rPr>
        <w:t>Кутняк Д</w:t>
      </w:r>
      <w:r w:rsidR="00A879D1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927E72">
        <w:rPr>
          <w:rFonts w:ascii="Times New Roman" w:hAnsi="Times New Roman" w:cs="Times New Roman"/>
          <w:sz w:val="28"/>
          <w:szCs w:val="28"/>
          <w:lang w:val="uk-UA"/>
        </w:rPr>
        <w:t xml:space="preserve"> (викладач Хоменко О.В.) – </w:t>
      </w:r>
      <w:r w:rsidR="00927E72" w:rsidRPr="00BE773C">
        <w:rPr>
          <w:rFonts w:ascii="Times New Roman" w:hAnsi="Times New Roman" w:cs="Times New Roman"/>
          <w:sz w:val="28"/>
          <w:szCs w:val="28"/>
          <w:lang w:val="uk-UA"/>
        </w:rPr>
        <w:t>III</w:t>
      </w:r>
      <w:r w:rsidR="00927E72">
        <w:rPr>
          <w:rFonts w:ascii="Times New Roman" w:hAnsi="Times New Roman" w:cs="Times New Roman"/>
          <w:sz w:val="28"/>
          <w:szCs w:val="28"/>
          <w:lang w:val="uk-UA"/>
        </w:rPr>
        <w:t xml:space="preserve"> місце; </w:t>
      </w:r>
      <w:r>
        <w:rPr>
          <w:rFonts w:ascii="Times New Roman" w:hAnsi="Times New Roman" w:cs="Times New Roman"/>
          <w:sz w:val="28"/>
          <w:szCs w:val="28"/>
          <w:lang w:val="uk-UA"/>
        </w:rPr>
        <w:t>Михайлова М</w:t>
      </w:r>
      <w:r w:rsidR="00A879D1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(викладач Стасенко В.М.) </w:t>
      </w:r>
      <w:r w:rsidR="00FC58C9">
        <w:rPr>
          <w:rFonts w:ascii="Times New Roman" w:hAnsi="Times New Roman" w:cs="Times New Roman"/>
          <w:sz w:val="28"/>
          <w:szCs w:val="28"/>
          <w:lang w:val="uk-UA"/>
        </w:rPr>
        <w:t>–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диплом за культуру</w:t>
      </w:r>
      <w:r w:rsidR="00A879D1">
        <w:rPr>
          <w:rFonts w:ascii="Times New Roman" w:hAnsi="Times New Roman" w:cs="Times New Roman"/>
          <w:sz w:val="28"/>
          <w:szCs w:val="28"/>
          <w:lang w:val="uk-UA"/>
        </w:rPr>
        <w:t xml:space="preserve"> сценічног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иконання</w:t>
      </w:r>
      <w:r w:rsidR="00927E72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B06DCA" w:rsidRDefault="00B06DCA" w:rsidP="00B06DCA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Ансамбль скрипалів «Мелодіка» </w:t>
      </w:r>
      <w:r w:rsidRPr="00BE773C">
        <w:rPr>
          <w:rFonts w:ascii="Times New Roman" w:hAnsi="Times New Roman" w:cs="Times New Roman"/>
          <w:sz w:val="28"/>
          <w:szCs w:val="28"/>
          <w:lang w:val="uk-UA"/>
        </w:rPr>
        <w:t>(керівник Савченко І.О.,  концертме</w:t>
      </w:r>
      <w:r w:rsidRPr="00BE773C">
        <w:rPr>
          <w:rFonts w:ascii="Times New Roman" w:hAnsi="Times New Roman" w:cs="Times New Roman"/>
          <w:sz w:val="28"/>
          <w:szCs w:val="28"/>
          <w:lang w:val="uk-UA"/>
        </w:rPr>
        <w:t>й</w:t>
      </w:r>
      <w:r w:rsidRPr="00BE773C">
        <w:rPr>
          <w:rFonts w:ascii="Times New Roman" w:hAnsi="Times New Roman" w:cs="Times New Roman"/>
          <w:sz w:val="28"/>
          <w:szCs w:val="28"/>
          <w:lang w:val="uk-UA"/>
        </w:rPr>
        <w:t xml:space="preserve">стер  Салманова  С.В.) </w:t>
      </w:r>
      <w:r w:rsidRPr="00F7323C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приймав участь </w:t>
      </w:r>
      <w:r>
        <w:rPr>
          <w:rFonts w:ascii="Times New Roman" w:eastAsia="Calibri" w:hAnsi="Times New Roman" w:cs="Times New Roman"/>
          <w:bCs/>
          <w:sz w:val="28"/>
          <w:szCs w:val="28"/>
          <w:lang w:val="uk-UA"/>
        </w:rPr>
        <w:t>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422DF">
        <w:rPr>
          <w:rFonts w:ascii="Times New Roman" w:hAnsi="Times New Roman" w:cs="Times New Roman"/>
          <w:sz w:val="28"/>
          <w:szCs w:val="28"/>
          <w:lang w:val="uk-UA"/>
        </w:rPr>
        <w:t>Міжнародному фестивалі-конкурсі «Карпатський Зорепад»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 w:rsidR="00AF4E15">
        <w:rPr>
          <w:rFonts w:ascii="Times New Roman" w:hAnsi="Times New Roman" w:cs="Times New Roman"/>
          <w:sz w:val="28"/>
          <w:szCs w:val="28"/>
          <w:lang w:val="uk-UA"/>
        </w:rPr>
        <w:t>с</w:t>
      </w:r>
      <w:r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AF4E15">
        <w:rPr>
          <w:rFonts w:ascii="Times New Roman" w:hAnsi="Times New Roman" w:cs="Times New Roman"/>
          <w:sz w:val="28"/>
          <w:szCs w:val="28"/>
          <w:lang w:val="uk-UA"/>
        </w:rPr>
        <w:t>т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Верховина) </w:t>
      </w:r>
      <w:r w:rsidR="00FC58C9">
        <w:rPr>
          <w:rFonts w:ascii="Times New Roman" w:hAnsi="Times New Roman" w:cs="Times New Roman"/>
          <w:sz w:val="28"/>
          <w:szCs w:val="28"/>
          <w:lang w:val="uk-UA"/>
        </w:rPr>
        <w:t>–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E773C">
        <w:rPr>
          <w:rFonts w:ascii="Times New Roman" w:hAnsi="Times New Roman" w:cs="Times New Roman"/>
          <w:sz w:val="28"/>
          <w:szCs w:val="28"/>
          <w:lang w:val="uk-UA"/>
        </w:rPr>
        <w:t>I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місце</w:t>
      </w:r>
      <w:r w:rsidRPr="007422D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E80183" w:rsidRDefault="00313B62" w:rsidP="00B06DCA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035C74">
        <w:rPr>
          <w:rFonts w:ascii="Times New Roman" w:hAnsi="Times New Roman" w:cs="Times New Roman"/>
          <w:sz w:val="28"/>
          <w:szCs w:val="28"/>
          <w:lang w:val="uk-UA"/>
        </w:rPr>
        <w:t xml:space="preserve">Колективи та солісти приймали активну участь </w:t>
      </w:r>
      <w:r w:rsidR="00B06DCA">
        <w:rPr>
          <w:rFonts w:ascii="Times New Roman" w:hAnsi="Times New Roman" w:cs="Times New Roman"/>
          <w:sz w:val="28"/>
          <w:szCs w:val="28"/>
          <w:lang w:val="uk-UA"/>
        </w:rPr>
        <w:t xml:space="preserve">у </w:t>
      </w:r>
      <w:r w:rsidR="00B06DCA" w:rsidRPr="00F80D5D">
        <w:rPr>
          <w:rFonts w:ascii="Times New Roman" w:hAnsi="Times New Roman" w:cs="Times New Roman"/>
          <w:sz w:val="28"/>
          <w:szCs w:val="28"/>
          <w:lang w:val="uk-UA"/>
        </w:rPr>
        <w:t>обласному дитячо-юнацькому фестивалі «Z_ефір»</w:t>
      </w:r>
      <w:r w:rsidR="00E80183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8C5C15" w:rsidRDefault="008C5C15" w:rsidP="008C5C15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дует баяністів Собильський Д., Сєров М. (керівник Івасюк Г.І) – </w:t>
      </w:r>
      <w:r w:rsidRPr="00BE773C">
        <w:rPr>
          <w:rFonts w:ascii="Times New Roman" w:hAnsi="Times New Roman" w:cs="Times New Roman"/>
          <w:sz w:val="28"/>
          <w:szCs w:val="28"/>
          <w:lang w:val="uk-UA"/>
        </w:rPr>
        <w:t>II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м</w:t>
      </w:r>
      <w:r>
        <w:rPr>
          <w:rFonts w:ascii="Times New Roman" w:hAnsi="Times New Roman" w:cs="Times New Roman"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сце; </w:t>
      </w:r>
    </w:p>
    <w:p w:rsidR="00D86187" w:rsidRDefault="008C5C15" w:rsidP="008C5C15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  естрадний ансамбль (керівник Баскаков М.В.)</w:t>
      </w:r>
      <w:r w:rsidR="00D86187" w:rsidRPr="00D8618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86187">
        <w:rPr>
          <w:rFonts w:ascii="Times New Roman" w:hAnsi="Times New Roman" w:cs="Times New Roman"/>
          <w:sz w:val="28"/>
          <w:szCs w:val="28"/>
          <w:lang w:val="uk-UA"/>
        </w:rPr>
        <w:t xml:space="preserve">– </w:t>
      </w:r>
      <w:r w:rsidR="00D86187" w:rsidRPr="00BE773C">
        <w:rPr>
          <w:rFonts w:ascii="Times New Roman" w:hAnsi="Times New Roman" w:cs="Times New Roman"/>
          <w:sz w:val="28"/>
          <w:szCs w:val="28"/>
          <w:lang w:val="uk-UA"/>
        </w:rPr>
        <w:t>II</w:t>
      </w:r>
      <w:r w:rsidR="00D86187">
        <w:rPr>
          <w:rFonts w:ascii="Times New Roman" w:hAnsi="Times New Roman" w:cs="Times New Roman"/>
          <w:sz w:val="28"/>
          <w:szCs w:val="28"/>
          <w:lang w:val="uk-UA"/>
        </w:rPr>
        <w:t xml:space="preserve"> місце</w:t>
      </w:r>
      <w:r>
        <w:rPr>
          <w:rFonts w:ascii="Times New Roman" w:hAnsi="Times New Roman" w:cs="Times New Roman"/>
          <w:sz w:val="28"/>
          <w:szCs w:val="28"/>
          <w:lang w:val="uk-UA"/>
        </w:rPr>
        <w:t>;</w:t>
      </w:r>
      <w:r w:rsidR="00D8618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8C5C15" w:rsidRDefault="00D86187" w:rsidP="008C5C15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- Проценко М. </w:t>
      </w:r>
      <w:r w:rsidR="00FE3FC7">
        <w:rPr>
          <w:rFonts w:ascii="Times New Roman" w:hAnsi="Times New Roman" w:cs="Times New Roman"/>
          <w:sz w:val="28"/>
          <w:szCs w:val="28"/>
          <w:lang w:val="uk-UA"/>
        </w:rPr>
        <w:t xml:space="preserve">(балалайка, </w:t>
      </w:r>
      <w:r>
        <w:rPr>
          <w:rFonts w:ascii="Times New Roman" w:hAnsi="Times New Roman" w:cs="Times New Roman"/>
          <w:sz w:val="28"/>
          <w:szCs w:val="28"/>
          <w:lang w:val="uk-UA"/>
        </w:rPr>
        <w:t>викладач Мамай Г.І.</w:t>
      </w:r>
      <w:r w:rsidR="00FE3FC7">
        <w:rPr>
          <w:rFonts w:ascii="Times New Roman" w:hAnsi="Times New Roman" w:cs="Times New Roman"/>
          <w:sz w:val="28"/>
          <w:szCs w:val="28"/>
          <w:lang w:val="uk-UA"/>
        </w:rPr>
        <w:t>, концертмейстер Пр</w:t>
      </w:r>
      <w:r w:rsidR="00FE3FC7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FE3FC7">
        <w:rPr>
          <w:rFonts w:ascii="Times New Roman" w:hAnsi="Times New Roman" w:cs="Times New Roman"/>
          <w:sz w:val="28"/>
          <w:szCs w:val="28"/>
          <w:lang w:val="uk-UA"/>
        </w:rPr>
        <w:t>ценко М.В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) – </w:t>
      </w:r>
      <w:r w:rsidRPr="00BE773C">
        <w:rPr>
          <w:rFonts w:ascii="Times New Roman" w:hAnsi="Times New Roman" w:cs="Times New Roman"/>
          <w:sz w:val="28"/>
          <w:szCs w:val="28"/>
          <w:lang w:val="uk-UA"/>
        </w:rPr>
        <w:t>II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місце;</w:t>
      </w:r>
    </w:p>
    <w:p w:rsidR="00505694" w:rsidRDefault="00505694" w:rsidP="008C5C15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 Собильський Д., Сєров М. (баян, викладач Івасюк Г.І.)</w:t>
      </w:r>
      <w:r w:rsidRPr="0050569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– </w:t>
      </w:r>
      <w:r w:rsidRPr="00BE773C">
        <w:rPr>
          <w:rFonts w:ascii="Times New Roman" w:hAnsi="Times New Roman" w:cs="Times New Roman"/>
          <w:sz w:val="28"/>
          <w:szCs w:val="28"/>
          <w:lang w:val="uk-UA"/>
        </w:rPr>
        <w:t>II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місце;</w:t>
      </w:r>
    </w:p>
    <w:p w:rsidR="00B06DCA" w:rsidRDefault="00E80183" w:rsidP="00B06DCA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дует </w:t>
      </w:r>
      <w:r w:rsidR="00122F49">
        <w:rPr>
          <w:rFonts w:ascii="Times New Roman" w:hAnsi="Times New Roman" w:cs="Times New Roman"/>
          <w:sz w:val="28"/>
          <w:szCs w:val="28"/>
          <w:lang w:val="uk-UA"/>
        </w:rPr>
        <w:t>акордеоністі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Горбунов І., Поліщук Я. (керівник Баскаков М.В.) –</w:t>
      </w:r>
      <w:r w:rsidR="00B06DC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B134D" w:rsidRPr="00BE773C">
        <w:rPr>
          <w:rFonts w:ascii="Times New Roman" w:hAnsi="Times New Roman" w:cs="Times New Roman"/>
          <w:sz w:val="28"/>
          <w:szCs w:val="28"/>
          <w:lang w:val="uk-UA"/>
        </w:rPr>
        <w:t>I</w:t>
      </w:r>
      <w:r w:rsidR="00B06DCA" w:rsidRPr="00BE773C">
        <w:rPr>
          <w:rFonts w:ascii="Times New Roman" w:hAnsi="Times New Roman" w:cs="Times New Roman"/>
          <w:sz w:val="28"/>
          <w:szCs w:val="28"/>
          <w:lang w:val="uk-UA"/>
        </w:rPr>
        <w:t>I</w:t>
      </w:r>
      <w:r w:rsidR="003B134D" w:rsidRPr="00BE773C">
        <w:rPr>
          <w:rFonts w:ascii="Times New Roman" w:hAnsi="Times New Roman" w:cs="Times New Roman"/>
          <w:sz w:val="28"/>
          <w:szCs w:val="28"/>
          <w:lang w:val="uk-UA"/>
        </w:rPr>
        <w:t>I</w:t>
      </w:r>
      <w:r w:rsidR="003B134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місце;</w:t>
      </w:r>
    </w:p>
    <w:p w:rsidR="00E80183" w:rsidRDefault="00E80183" w:rsidP="00B06DCA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Pr="00CC631E">
        <w:rPr>
          <w:rFonts w:ascii="Times New Roman" w:hAnsi="Times New Roman" w:cs="Times New Roman"/>
          <w:sz w:val="28"/>
          <w:szCs w:val="28"/>
          <w:lang w:val="uk-UA"/>
        </w:rPr>
        <w:t xml:space="preserve">естрадний вокал </w:t>
      </w:r>
      <w:r>
        <w:rPr>
          <w:rFonts w:ascii="Times New Roman" w:hAnsi="Times New Roman" w:cs="Times New Roman"/>
          <w:sz w:val="28"/>
          <w:szCs w:val="28"/>
          <w:lang w:val="uk-UA"/>
        </w:rPr>
        <w:t>(в</w:t>
      </w:r>
      <w:r w:rsidR="008C5C15">
        <w:rPr>
          <w:rFonts w:ascii="Times New Roman" w:hAnsi="Times New Roman" w:cs="Times New Roman"/>
          <w:sz w:val="28"/>
          <w:szCs w:val="28"/>
          <w:lang w:val="uk-UA"/>
        </w:rPr>
        <w:t xml:space="preserve">икладач Скляр Л.В.) – Мамчій В.,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Андрійченко Т. та Холобцева К. -  </w:t>
      </w:r>
      <w:r w:rsidRPr="00BE773C">
        <w:rPr>
          <w:rFonts w:ascii="Times New Roman" w:hAnsi="Times New Roman" w:cs="Times New Roman"/>
          <w:sz w:val="28"/>
          <w:szCs w:val="28"/>
          <w:lang w:val="uk-UA"/>
        </w:rPr>
        <w:t>III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місце</w:t>
      </w:r>
      <w:r w:rsidR="005919D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B06DCA" w:rsidRDefault="00B06DCA" w:rsidP="00B06DCA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val="uk-UA"/>
        </w:rPr>
        <w:t>Т</w:t>
      </w:r>
      <w:r w:rsidRPr="00F7323C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ріо</w:t>
      </w:r>
      <w:r w:rsidRPr="007422DF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 бандуристів </w:t>
      </w:r>
      <w:r w:rsidRPr="00F7323C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«Розмай» </w:t>
      </w:r>
      <w:r w:rsidRPr="007422DF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під керівництвом  Стороженко С.І. </w:t>
      </w:r>
      <w:r w:rsidRPr="00F7323C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приймав участь у </w:t>
      </w:r>
      <w:r w:rsidRPr="00F7323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фестивалі </w:t>
      </w:r>
      <w:r w:rsidRPr="00F7323C">
        <w:rPr>
          <w:rFonts w:ascii="Times New Roman" w:hAnsi="Times New Roman" w:cs="Times New Roman"/>
          <w:sz w:val="28"/>
          <w:szCs w:val="28"/>
          <w:lang w:val="en-US"/>
        </w:rPr>
        <w:t>Internenational</w:t>
      </w:r>
      <w:r w:rsidRPr="00F7323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7323C">
        <w:rPr>
          <w:rFonts w:ascii="Times New Roman" w:hAnsi="Times New Roman" w:cs="Times New Roman"/>
          <w:sz w:val="28"/>
          <w:szCs w:val="28"/>
          <w:lang w:val="en-US"/>
        </w:rPr>
        <w:t>Competition</w:t>
      </w:r>
      <w:r w:rsidRPr="00F7323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7323C">
        <w:rPr>
          <w:rFonts w:ascii="Times New Roman" w:hAnsi="Times New Roman" w:cs="Times New Roman"/>
          <w:sz w:val="28"/>
          <w:szCs w:val="28"/>
          <w:lang w:val="en-US"/>
        </w:rPr>
        <w:t>and</w:t>
      </w:r>
      <w:r w:rsidRPr="00F7323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7323C">
        <w:rPr>
          <w:rFonts w:ascii="Times New Roman" w:hAnsi="Times New Roman" w:cs="Times New Roman"/>
          <w:sz w:val="28"/>
          <w:szCs w:val="28"/>
          <w:lang w:val="en-US"/>
        </w:rPr>
        <w:t>Festival</w:t>
      </w:r>
      <w:r w:rsidRPr="00F7323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7323C">
        <w:rPr>
          <w:rFonts w:ascii="Times New Roman" w:hAnsi="Times New Roman" w:cs="Times New Roman"/>
          <w:sz w:val="28"/>
          <w:szCs w:val="28"/>
          <w:lang w:val="en-US"/>
        </w:rPr>
        <w:t>of</w:t>
      </w:r>
      <w:r w:rsidRPr="00F7323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7323C">
        <w:rPr>
          <w:rFonts w:ascii="Times New Roman" w:hAnsi="Times New Roman" w:cs="Times New Roman"/>
          <w:sz w:val="28"/>
          <w:szCs w:val="28"/>
          <w:lang w:val="en-US"/>
        </w:rPr>
        <w:t>Folklore</w:t>
      </w:r>
      <w:r w:rsidRPr="007422DF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F7323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7323C">
        <w:rPr>
          <w:rFonts w:ascii="Times New Roman" w:hAnsi="Times New Roman" w:cs="Times New Roman"/>
          <w:sz w:val="28"/>
          <w:szCs w:val="28"/>
          <w:lang w:val="en-US"/>
        </w:rPr>
        <w:t>Dance</w:t>
      </w:r>
      <w:r w:rsidRPr="00F7323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7323C">
        <w:rPr>
          <w:rFonts w:ascii="Times New Roman" w:hAnsi="Times New Roman" w:cs="Times New Roman"/>
          <w:sz w:val="28"/>
          <w:szCs w:val="28"/>
          <w:lang w:val="en-US"/>
        </w:rPr>
        <w:t>and</w:t>
      </w:r>
      <w:r w:rsidRPr="00F7323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7323C">
        <w:rPr>
          <w:rFonts w:ascii="Times New Roman" w:hAnsi="Times New Roman" w:cs="Times New Roman"/>
          <w:sz w:val="28"/>
          <w:szCs w:val="28"/>
          <w:lang w:val="en-US"/>
        </w:rPr>
        <w:t>Music</w:t>
      </w:r>
      <w:r w:rsidRPr="00F7323C">
        <w:rPr>
          <w:rFonts w:ascii="Times New Roman" w:hAnsi="Times New Roman" w:cs="Times New Roman"/>
          <w:sz w:val="28"/>
          <w:szCs w:val="28"/>
          <w:lang w:val="uk-UA"/>
        </w:rPr>
        <w:t xml:space="preserve"> (Чехія)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- </w:t>
      </w:r>
      <w:r w:rsidRPr="00BE773C">
        <w:rPr>
          <w:rFonts w:ascii="Times New Roman" w:hAnsi="Times New Roman" w:cs="Times New Roman"/>
          <w:sz w:val="28"/>
          <w:szCs w:val="28"/>
          <w:lang w:val="uk-UA"/>
        </w:rPr>
        <w:t>III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місце.</w:t>
      </w:r>
    </w:p>
    <w:p w:rsidR="00B06DCA" w:rsidRDefault="00B06DCA" w:rsidP="00B06DCA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29728E">
        <w:rPr>
          <w:rFonts w:ascii="Times New Roman" w:hAnsi="Times New Roman" w:cs="Times New Roman"/>
          <w:sz w:val="28"/>
          <w:szCs w:val="28"/>
          <w:lang w:val="uk-UA"/>
        </w:rPr>
        <w:t>Юні піаністи закладу теж показали високі результати на конкурсах</w:t>
      </w:r>
      <w:r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B06DCA" w:rsidRDefault="00B06DCA" w:rsidP="00B06DCA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Pr="0029728E">
        <w:rPr>
          <w:rFonts w:ascii="Times New Roman" w:hAnsi="Times New Roman" w:cs="Times New Roman"/>
          <w:sz w:val="28"/>
          <w:szCs w:val="28"/>
          <w:lang w:val="uk-UA"/>
        </w:rPr>
        <w:t>Міжнародний фестиваль-конкурс пісні та музики «Золотий Орфей»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-</w:t>
      </w:r>
      <w:r w:rsidRPr="0029728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Михайлова М</w:t>
      </w:r>
      <w:r w:rsidR="00A879D1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(викладач Стасенко В.М.)  – 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місце;</w:t>
      </w:r>
    </w:p>
    <w:p w:rsidR="003B2F85" w:rsidRPr="00D70037" w:rsidRDefault="003B2F85" w:rsidP="00B06DCA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D70037"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D70037" w:rsidRPr="00D70037">
        <w:rPr>
          <w:rFonts w:ascii="Times New Roman" w:hAnsi="Times New Roman" w:cs="Times New Roman"/>
          <w:sz w:val="28"/>
          <w:szCs w:val="28"/>
          <w:lang w:val="uk-UA"/>
        </w:rPr>
        <w:t>Міжнародний фестиваль - конкурс «Золотий зорепад» - Панчук А</w:t>
      </w:r>
      <w:r w:rsidR="00A879D1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D70037" w:rsidRPr="00D70037">
        <w:rPr>
          <w:rFonts w:ascii="Times New Roman" w:hAnsi="Times New Roman" w:cs="Times New Roman"/>
          <w:sz w:val="28"/>
          <w:szCs w:val="28"/>
          <w:lang w:val="uk-UA"/>
        </w:rPr>
        <w:t xml:space="preserve"> (викладач Потапова В.П.) </w:t>
      </w:r>
      <w:r w:rsidR="007150F1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D70037" w:rsidRPr="00D70037">
        <w:rPr>
          <w:rFonts w:ascii="Times New Roman" w:hAnsi="Times New Roman" w:cs="Times New Roman"/>
          <w:sz w:val="28"/>
          <w:szCs w:val="28"/>
          <w:lang w:val="uk-UA"/>
        </w:rPr>
        <w:t xml:space="preserve"> III місце;</w:t>
      </w:r>
    </w:p>
    <w:p w:rsidR="00B06DCA" w:rsidRDefault="00B06DCA" w:rsidP="00B06DCA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Pr="0029728E">
        <w:rPr>
          <w:rFonts w:ascii="Times New Roman" w:hAnsi="Times New Roman" w:cs="Times New Roman"/>
          <w:sz w:val="28"/>
          <w:szCs w:val="28"/>
          <w:lang w:val="uk-UA"/>
        </w:rPr>
        <w:t>Всеукраїнський  багатожанровий фестиваль - конкурс «Творча країна 2019»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- дует учнів фортепіанного відділу </w:t>
      </w:r>
      <w:r w:rsidRPr="0029728E">
        <w:rPr>
          <w:rFonts w:ascii="Times New Roman" w:hAnsi="Times New Roman" w:cs="Times New Roman"/>
          <w:sz w:val="28"/>
          <w:szCs w:val="28"/>
          <w:lang w:val="uk-UA"/>
        </w:rPr>
        <w:t>(викладач Оджубейська А.Є.)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="00C47F7B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CF1EA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місце, Кутняк Д</w:t>
      </w:r>
      <w:r w:rsidR="00A879D1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(викладач Хоменко О.В.) –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CF1EA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B2F85">
        <w:rPr>
          <w:rFonts w:ascii="Times New Roman" w:hAnsi="Times New Roman" w:cs="Times New Roman"/>
          <w:sz w:val="28"/>
          <w:szCs w:val="28"/>
          <w:lang w:val="uk-UA"/>
        </w:rPr>
        <w:t>місце</w:t>
      </w:r>
      <w:r w:rsidR="00A879D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B06DCA" w:rsidRDefault="00B06DCA" w:rsidP="00B06DCA">
      <w:pPr>
        <w:spacing w:line="36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На </w:t>
      </w:r>
      <w:r w:rsidRPr="00535226">
        <w:rPr>
          <w:rFonts w:ascii="Times New Roman" w:eastAsia="Calibri" w:hAnsi="Times New Roman" w:cs="Times New Roman"/>
          <w:sz w:val="28"/>
          <w:szCs w:val="28"/>
          <w:lang w:val="uk-UA"/>
        </w:rPr>
        <w:t>Міжнародн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их</w:t>
      </w:r>
      <w:r w:rsidRPr="0053522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конкурс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ах</w:t>
      </w:r>
      <w:r w:rsidRPr="00535226">
        <w:rPr>
          <w:rFonts w:ascii="Times New Roman" w:eastAsia="Calibri" w:hAnsi="Times New Roman" w:cs="Times New Roman"/>
          <w:sz w:val="28"/>
          <w:szCs w:val="28"/>
          <w:lang w:val="uk-UA"/>
        </w:rPr>
        <w:t>-фестивал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ях</w:t>
      </w:r>
      <w:r w:rsidRPr="0053522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«Палаюча зірка»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та </w:t>
      </w:r>
      <w:r w:rsidRPr="00C66A50">
        <w:rPr>
          <w:rFonts w:ascii="Times New Roman" w:eastAsia="Calibri" w:hAnsi="Times New Roman" w:cs="Times New Roman"/>
          <w:sz w:val="28"/>
          <w:szCs w:val="28"/>
          <w:lang w:val="uk-UA"/>
        </w:rPr>
        <w:t>«Кришт</w:t>
      </w:r>
      <w:r w:rsidRPr="00C66A50">
        <w:rPr>
          <w:rFonts w:ascii="Times New Roman" w:eastAsia="Calibri" w:hAnsi="Times New Roman" w:cs="Times New Roman"/>
          <w:sz w:val="28"/>
          <w:szCs w:val="28"/>
          <w:lang w:val="uk-UA"/>
        </w:rPr>
        <w:t>а</w:t>
      </w:r>
      <w:r w:rsidRPr="00C66A50">
        <w:rPr>
          <w:rFonts w:ascii="Times New Roman" w:eastAsia="Calibri" w:hAnsi="Times New Roman" w:cs="Times New Roman"/>
          <w:sz w:val="28"/>
          <w:szCs w:val="28"/>
          <w:lang w:val="uk-UA"/>
        </w:rPr>
        <w:t>лева зірка»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у місті Києві </w:t>
      </w:r>
      <w:r w:rsidRPr="00591CF9">
        <w:rPr>
          <w:rFonts w:ascii="Times New Roman" w:eastAsia="Calibri" w:hAnsi="Times New Roman" w:cs="Times New Roman"/>
          <w:sz w:val="28"/>
          <w:szCs w:val="28"/>
          <w:lang w:val="uk-UA"/>
        </w:rPr>
        <w:t>ансамбл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ь</w:t>
      </w:r>
      <w:r w:rsidRPr="005E6D01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591CF9">
        <w:rPr>
          <w:rFonts w:ascii="Times New Roman" w:eastAsia="Calibri" w:hAnsi="Times New Roman" w:cs="Times New Roman"/>
          <w:sz w:val="28"/>
          <w:szCs w:val="28"/>
          <w:lang w:val="uk-UA"/>
        </w:rPr>
        <w:t>народного танцю «Пролісок»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(керівник Голуб В.А.) та  </w:t>
      </w:r>
      <w:r w:rsidRPr="00591CF9">
        <w:rPr>
          <w:rFonts w:ascii="Times New Roman" w:eastAsia="Calibri" w:hAnsi="Times New Roman" w:cs="Times New Roman"/>
          <w:sz w:val="28"/>
          <w:szCs w:val="28"/>
          <w:lang w:val="uk-UA"/>
        </w:rPr>
        <w:t>хореографічн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ий</w:t>
      </w:r>
      <w:r w:rsidRPr="00591CF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ансамбль «Сонячний» (керівник Божко А.Г.) отримали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I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місця.</w:t>
      </w:r>
    </w:p>
    <w:p w:rsidR="00131890" w:rsidRPr="0029728E" w:rsidRDefault="00131890" w:rsidP="00B06DCA">
      <w:pPr>
        <w:spacing w:line="360" w:lineRule="auto"/>
        <w:rPr>
          <w:bCs/>
          <w:color w:val="000000"/>
          <w:sz w:val="26"/>
          <w:szCs w:val="26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Учениця вокального класу Андрійченко Т. (викладач Скляр Л.В.) отримала два Гран-Прі на Всеукраїнському фестивалі-конкурсі талантів </w:t>
      </w:r>
      <w:r w:rsidR="00C47F7B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«Пісенна і танцювальна Хортиця» (м. Запоріжжя) у номінаціях естрадного та народного вокалу, а на Всеукраїнському фестивалі – конкурсі «Дніпро-фест» Гран-Прі </w:t>
      </w:r>
      <w:r w:rsidR="00C7332C">
        <w:rPr>
          <w:rFonts w:ascii="Times New Roman" w:eastAsia="Calibri" w:hAnsi="Times New Roman" w:cs="Times New Roman"/>
          <w:sz w:val="28"/>
          <w:szCs w:val="28"/>
          <w:lang w:val="uk-UA"/>
        </w:rPr>
        <w:t>у номінації «естрадний вокал» Москаленко В</w:t>
      </w:r>
      <w:r w:rsidR="00A879D1">
        <w:rPr>
          <w:rFonts w:ascii="Times New Roman" w:eastAsia="Calibri" w:hAnsi="Times New Roman" w:cs="Times New Roman"/>
          <w:sz w:val="28"/>
          <w:szCs w:val="28"/>
          <w:lang w:val="uk-UA"/>
        </w:rPr>
        <w:t>.</w:t>
      </w:r>
      <w:r w:rsidR="00C7332C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(викладач Скляр Л.В.)</w:t>
      </w:r>
      <w:r w:rsidR="00A879D1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та у номінації «народний вокал» Андрійченко Т. також отримали Гран-Прі.</w:t>
      </w:r>
    </w:p>
    <w:p w:rsidR="00B06DCA" w:rsidRDefault="00B06DCA" w:rsidP="00B06DCA">
      <w:pPr>
        <w:spacing w:line="360" w:lineRule="auto"/>
        <w:ind w:firstLine="720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Методична робота </w:t>
      </w:r>
      <w:r w:rsidR="005323DF">
        <w:rPr>
          <w:rFonts w:ascii="Times New Roman" w:eastAsia="Calibri" w:hAnsi="Times New Roman" w:cs="Times New Roman"/>
          <w:sz w:val="28"/>
          <w:szCs w:val="28"/>
          <w:lang w:val="uk-UA"/>
        </w:rPr>
        <w:t>велась по плану на усіх відділах</w:t>
      </w:r>
      <w:r w:rsidR="00B90561">
        <w:rPr>
          <w:rFonts w:ascii="Times New Roman" w:eastAsia="Calibri" w:hAnsi="Times New Roman" w:cs="Times New Roman"/>
          <w:sz w:val="28"/>
          <w:szCs w:val="28"/>
          <w:lang w:val="uk-UA"/>
        </w:rPr>
        <w:t>. На відділі образо</w:t>
      </w:r>
      <w:r w:rsidR="00B90561">
        <w:rPr>
          <w:rFonts w:ascii="Times New Roman" w:eastAsia="Calibri" w:hAnsi="Times New Roman" w:cs="Times New Roman"/>
          <w:sz w:val="28"/>
          <w:szCs w:val="28"/>
          <w:lang w:val="uk-UA"/>
        </w:rPr>
        <w:t>т</w:t>
      </w:r>
      <w:r w:rsidR="00B90561">
        <w:rPr>
          <w:rFonts w:ascii="Times New Roman" w:eastAsia="Calibri" w:hAnsi="Times New Roman" w:cs="Times New Roman"/>
          <w:sz w:val="28"/>
          <w:szCs w:val="28"/>
          <w:lang w:val="uk-UA"/>
        </w:rPr>
        <w:t>ворчого мистецтва було проведено майстер-класи студентів театрально-</w:t>
      </w:r>
      <w:r w:rsidR="00B90561">
        <w:rPr>
          <w:rFonts w:ascii="Times New Roman" w:eastAsia="Calibri" w:hAnsi="Times New Roman" w:cs="Times New Roman"/>
          <w:sz w:val="28"/>
          <w:szCs w:val="28"/>
          <w:lang w:val="uk-UA"/>
        </w:rPr>
        <w:lastRenderedPageBreak/>
        <w:t xml:space="preserve">художнього коледжу класу педагога Хмеленко О.Б. На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міському рівні</w:t>
      </w:r>
      <w:r w:rsidR="00B90561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у</w:t>
      </w:r>
      <w:r w:rsidR="00B90561" w:rsidRPr="000E420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гр</w:t>
      </w:r>
      <w:r w:rsidR="00B90561" w:rsidRPr="000E4208">
        <w:rPr>
          <w:rFonts w:ascii="Times New Roman" w:eastAsia="Calibri" w:hAnsi="Times New Roman" w:cs="Times New Roman"/>
          <w:sz w:val="28"/>
          <w:szCs w:val="28"/>
          <w:lang w:val="uk-UA"/>
        </w:rPr>
        <w:t>у</w:t>
      </w:r>
      <w:r w:rsidR="00B90561" w:rsidRPr="000E4208">
        <w:rPr>
          <w:rFonts w:ascii="Times New Roman" w:eastAsia="Calibri" w:hAnsi="Times New Roman" w:cs="Times New Roman"/>
          <w:sz w:val="28"/>
          <w:szCs w:val="28"/>
          <w:lang w:val="uk-UA"/>
        </w:rPr>
        <w:t>дні  201</w:t>
      </w:r>
      <w:r w:rsidR="00B90561" w:rsidRPr="000E4208">
        <w:rPr>
          <w:rFonts w:ascii="Times New Roman" w:hAnsi="Times New Roman" w:cs="Times New Roman"/>
          <w:sz w:val="28"/>
          <w:szCs w:val="28"/>
          <w:lang w:val="uk-UA"/>
        </w:rPr>
        <w:t>8 року</w:t>
      </w:r>
      <w:r w:rsidR="00B90561" w:rsidRPr="000E420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B90561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у нашій школі </w:t>
      </w:r>
      <w:r w:rsidRPr="000E4208">
        <w:rPr>
          <w:rFonts w:ascii="Times New Roman" w:eastAsia="Calibri" w:hAnsi="Times New Roman" w:cs="Times New Roman"/>
          <w:sz w:val="28"/>
          <w:szCs w:val="28"/>
          <w:lang w:val="uk-UA"/>
        </w:rPr>
        <w:t>пройшло методичне засідання міської секції в</w:t>
      </w:r>
      <w:r w:rsidRPr="000E4208">
        <w:rPr>
          <w:rFonts w:ascii="Times New Roman" w:eastAsia="Calibri" w:hAnsi="Times New Roman" w:cs="Times New Roman"/>
          <w:sz w:val="28"/>
          <w:szCs w:val="28"/>
          <w:lang w:val="uk-UA"/>
        </w:rPr>
        <w:t>и</w:t>
      </w:r>
      <w:r w:rsidRPr="000E4208">
        <w:rPr>
          <w:rFonts w:ascii="Times New Roman" w:eastAsia="Calibri" w:hAnsi="Times New Roman" w:cs="Times New Roman"/>
          <w:sz w:val="28"/>
          <w:szCs w:val="28"/>
          <w:lang w:val="uk-UA"/>
        </w:rPr>
        <w:t>кладачів-</w:t>
      </w:r>
      <w:r w:rsidRPr="000E4208">
        <w:rPr>
          <w:rFonts w:ascii="Times New Roman" w:hAnsi="Times New Roman" w:cs="Times New Roman"/>
          <w:sz w:val="28"/>
          <w:szCs w:val="28"/>
          <w:lang w:val="uk-UA"/>
        </w:rPr>
        <w:t>бандуристів</w:t>
      </w:r>
      <w:r w:rsidRPr="000E420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. </w:t>
      </w:r>
      <w:r w:rsidR="00B90561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Викладач по класу бандури </w:t>
      </w:r>
      <w:r w:rsidRPr="000E4208">
        <w:rPr>
          <w:rFonts w:ascii="Times New Roman" w:hAnsi="Times New Roman" w:cs="Times New Roman"/>
          <w:sz w:val="28"/>
          <w:szCs w:val="28"/>
          <w:lang w:val="uk-UA"/>
        </w:rPr>
        <w:t>Стороженко І.</w:t>
      </w:r>
      <w:r w:rsidRPr="0028330F">
        <w:rPr>
          <w:rFonts w:ascii="Times New Roman" w:eastAsia="Calibri" w:hAnsi="Times New Roman" w:cs="Times New Roman"/>
          <w:sz w:val="28"/>
          <w:szCs w:val="28"/>
          <w:lang w:val="uk-UA"/>
        </w:rPr>
        <w:t>М. на вис</w:t>
      </w:r>
      <w:r w:rsidRPr="0028330F">
        <w:rPr>
          <w:rFonts w:ascii="Times New Roman" w:eastAsia="Calibri" w:hAnsi="Times New Roman" w:cs="Times New Roman"/>
          <w:sz w:val="28"/>
          <w:szCs w:val="28"/>
          <w:lang w:val="uk-UA"/>
        </w:rPr>
        <w:t>о</w:t>
      </w:r>
      <w:r w:rsidRPr="0028330F">
        <w:rPr>
          <w:rFonts w:ascii="Times New Roman" w:eastAsia="Calibri" w:hAnsi="Times New Roman" w:cs="Times New Roman"/>
          <w:sz w:val="28"/>
          <w:szCs w:val="28"/>
          <w:lang w:val="uk-UA"/>
        </w:rPr>
        <w:t>кому професійному рівні</w:t>
      </w:r>
      <w:r w:rsidRPr="000E420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провела відкритий урок на тему: «</w:t>
      </w:r>
      <w:r w:rsidRPr="000E4208">
        <w:rPr>
          <w:rFonts w:ascii="Times New Roman" w:hAnsi="Times New Roman" w:cs="Times New Roman"/>
          <w:sz w:val="28"/>
          <w:szCs w:val="28"/>
          <w:lang w:val="uk-UA"/>
        </w:rPr>
        <w:t>Виховання учнів-бандуристів в ансамблях малих форм</w:t>
      </w:r>
      <w:r w:rsidRPr="000E4208">
        <w:rPr>
          <w:rFonts w:ascii="Times New Roman" w:eastAsia="Calibri" w:hAnsi="Times New Roman" w:cs="Times New Roman"/>
          <w:sz w:val="28"/>
          <w:szCs w:val="28"/>
          <w:lang w:val="uk-UA"/>
        </w:rPr>
        <w:t>»</w:t>
      </w:r>
      <w:r w:rsidR="00B90561">
        <w:rPr>
          <w:rFonts w:ascii="Times New Roman" w:eastAsia="Calibri" w:hAnsi="Times New Roman" w:cs="Times New Roman"/>
          <w:sz w:val="28"/>
          <w:szCs w:val="28"/>
          <w:lang w:val="uk-UA"/>
        </w:rPr>
        <w:t>, п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родемонструвала глибокі знання та якісне виконання різноманітного методичного репертуару своїми учнями.</w:t>
      </w:r>
      <w:r w:rsidR="00012A0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</w:p>
    <w:p w:rsidR="00B06DCA" w:rsidRDefault="008D575B" w:rsidP="00B06DCA">
      <w:pPr>
        <w:spacing w:line="360" w:lineRule="auto"/>
        <w:ind w:firstLine="72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Впродовж </w:t>
      </w:r>
      <w:r w:rsidR="00B06DCA">
        <w:rPr>
          <w:rFonts w:ascii="Times New Roman" w:eastAsia="Calibri" w:hAnsi="Times New Roman" w:cs="Times New Roman"/>
          <w:sz w:val="28"/>
          <w:szCs w:val="28"/>
          <w:lang w:val="uk-UA"/>
        </w:rPr>
        <w:t>року викладачі закладу вели активну шефську роботу у ві</w:t>
      </w:r>
      <w:r w:rsidR="00B06DCA">
        <w:rPr>
          <w:rFonts w:ascii="Times New Roman" w:eastAsia="Calibri" w:hAnsi="Times New Roman" w:cs="Times New Roman"/>
          <w:sz w:val="28"/>
          <w:szCs w:val="28"/>
          <w:lang w:val="uk-UA"/>
        </w:rPr>
        <w:t>й</w:t>
      </w:r>
      <w:r w:rsidR="00B06DCA">
        <w:rPr>
          <w:rFonts w:ascii="Times New Roman" w:eastAsia="Calibri" w:hAnsi="Times New Roman" w:cs="Times New Roman"/>
          <w:sz w:val="28"/>
          <w:szCs w:val="28"/>
          <w:lang w:val="uk-UA"/>
        </w:rPr>
        <w:t>ськовій частині А-3750. Було проведено ряд концертів впродовж року до свят. Командир військової частини В. Шиханцов висловив подяку виклад</w:t>
      </w:r>
      <w:r w:rsidR="00B06DCA">
        <w:rPr>
          <w:rFonts w:ascii="Times New Roman" w:eastAsia="Calibri" w:hAnsi="Times New Roman" w:cs="Times New Roman"/>
          <w:sz w:val="28"/>
          <w:szCs w:val="28"/>
          <w:lang w:val="uk-UA"/>
        </w:rPr>
        <w:t>а</w:t>
      </w:r>
      <w:r w:rsidR="00B06DCA">
        <w:rPr>
          <w:rFonts w:ascii="Times New Roman" w:eastAsia="Calibri" w:hAnsi="Times New Roman" w:cs="Times New Roman"/>
          <w:sz w:val="28"/>
          <w:szCs w:val="28"/>
          <w:lang w:val="uk-UA"/>
        </w:rPr>
        <w:t>чам Голуб В.А., Божко А.Г., Скляр Л.В.</w:t>
      </w:r>
    </w:p>
    <w:p w:rsidR="00B06DCA" w:rsidRDefault="00B06DCA" w:rsidP="00B06DCA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ворчий</w:t>
      </w:r>
      <w:r w:rsidRPr="000E420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роект</w:t>
      </w:r>
      <w:r w:rsidRPr="000E4208">
        <w:rPr>
          <w:rFonts w:ascii="Times New Roman" w:hAnsi="Times New Roman" w:cs="Times New Roman"/>
          <w:sz w:val="28"/>
          <w:szCs w:val="28"/>
          <w:lang w:val="uk-UA"/>
        </w:rPr>
        <w:t xml:space="preserve"> «Юні таланти – </w:t>
      </w:r>
      <w:r>
        <w:rPr>
          <w:rFonts w:ascii="Times New Roman" w:hAnsi="Times New Roman" w:cs="Times New Roman"/>
          <w:sz w:val="28"/>
          <w:szCs w:val="28"/>
          <w:lang w:val="uk-UA"/>
        </w:rPr>
        <w:t>рідному місту» проходив у бібліот</w:t>
      </w:r>
      <w:r>
        <w:rPr>
          <w:rFonts w:ascii="Times New Roman" w:hAnsi="Times New Roman" w:cs="Times New Roman"/>
          <w:sz w:val="28"/>
          <w:szCs w:val="28"/>
          <w:lang w:val="uk-UA"/>
        </w:rPr>
        <w:t>е</w:t>
      </w:r>
      <w:r>
        <w:rPr>
          <w:rFonts w:ascii="Times New Roman" w:hAnsi="Times New Roman" w:cs="Times New Roman"/>
          <w:sz w:val="28"/>
          <w:szCs w:val="28"/>
          <w:lang w:val="uk-UA"/>
        </w:rPr>
        <w:t>ках щомісячно. Майже усі учні відділів показували свої таланти відвідувачам цих концертів, а саме – дітям-інвалідам, пенсіонерам. Глядачам завжди под</w:t>
      </w: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>
        <w:rPr>
          <w:rFonts w:ascii="Times New Roman" w:hAnsi="Times New Roman" w:cs="Times New Roman"/>
          <w:sz w:val="28"/>
          <w:szCs w:val="28"/>
          <w:lang w:val="uk-UA"/>
        </w:rPr>
        <w:t>бались і юні музиканти, і юні художники, і юні хореографи. Цікаві теми «Н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>
        <w:rPr>
          <w:rFonts w:ascii="Times New Roman" w:hAnsi="Times New Roman" w:cs="Times New Roman"/>
          <w:sz w:val="28"/>
          <w:szCs w:val="28"/>
          <w:lang w:val="uk-UA"/>
        </w:rPr>
        <w:t>родна музика лунає», «П</w:t>
      </w:r>
      <w:r w:rsidRPr="000E4208">
        <w:rPr>
          <w:rFonts w:ascii="Times New Roman" w:hAnsi="Times New Roman" w:cs="Times New Roman"/>
          <w:sz w:val="28"/>
          <w:szCs w:val="28"/>
          <w:lang w:val="uk-UA"/>
        </w:rPr>
        <w:t>ам'яті Небесної сотн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», </w:t>
      </w:r>
      <w:r w:rsidRPr="000E4208">
        <w:rPr>
          <w:rFonts w:ascii="Times New Roman" w:hAnsi="Times New Roman" w:cs="Times New Roman"/>
          <w:sz w:val="28"/>
          <w:szCs w:val="28"/>
          <w:lang w:val="uk-UA"/>
        </w:rPr>
        <w:t xml:space="preserve">до дня народження великого Кобзаря </w:t>
      </w:r>
      <w:r>
        <w:rPr>
          <w:rFonts w:ascii="Times New Roman" w:hAnsi="Times New Roman" w:cs="Times New Roman"/>
          <w:sz w:val="28"/>
          <w:szCs w:val="28"/>
          <w:lang w:val="uk-UA"/>
        </w:rPr>
        <w:t>«Кобзар грає виспівує»</w:t>
      </w:r>
      <w:r w:rsidR="001B7B03">
        <w:rPr>
          <w:rFonts w:ascii="Times New Roman" w:hAnsi="Times New Roman" w:cs="Times New Roman"/>
          <w:sz w:val="28"/>
          <w:szCs w:val="28"/>
          <w:lang w:val="uk-UA"/>
        </w:rPr>
        <w:t>, «Свято пісні»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B7B03">
        <w:rPr>
          <w:rFonts w:ascii="Times New Roman" w:hAnsi="Times New Roman" w:cs="Times New Roman"/>
          <w:sz w:val="28"/>
          <w:szCs w:val="28"/>
          <w:lang w:val="uk-UA"/>
        </w:rPr>
        <w:t xml:space="preserve">та інші </w:t>
      </w:r>
      <w:r>
        <w:rPr>
          <w:rFonts w:ascii="Times New Roman" w:hAnsi="Times New Roman" w:cs="Times New Roman"/>
          <w:sz w:val="28"/>
          <w:szCs w:val="28"/>
          <w:lang w:val="uk-UA"/>
        </w:rPr>
        <w:t>не залишили байд</w:t>
      </w:r>
      <w:r>
        <w:rPr>
          <w:rFonts w:ascii="Times New Roman" w:hAnsi="Times New Roman" w:cs="Times New Roman"/>
          <w:sz w:val="28"/>
          <w:szCs w:val="28"/>
          <w:lang w:val="uk-UA"/>
        </w:rPr>
        <w:t>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жими наших слухачів. </w:t>
      </w:r>
    </w:p>
    <w:p w:rsidR="00B06DCA" w:rsidRDefault="00B06DCA" w:rsidP="00B06DCA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кладачі-теоретики вели роботу з учнями молодших класів мікрор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йону у «Філармонії школяра». Відвідувачі цих концертів завжди зацікавлено слухали виконавців на різних інструментах. Багато років у школі працює «Музична вітальня», де проходять творчі зустрічі наших учнів зі студентами музичного коледжу ім. М.Глінки. </w:t>
      </w:r>
      <w:r w:rsidR="00DF1B2E">
        <w:rPr>
          <w:rFonts w:ascii="Times New Roman" w:hAnsi="Times New Roman" w:cs="Times New Roman"/>
          <w:sz w:val="28"/>
          <w:szCs w:val="28"/>
          <w:lang w:val="uk-UA"/>
        </w:rPr>
        <w:t>Нещодавно перед школярами виступали студенти-народники Дніпропетровської музичної академії ім. М.Глінки: Івко Аліна, Ярошенко Ярослава, Матюшко Дар’я (клас викладача Лисогор І.П.). Такі концерти завжди допомагають нашим учням обрати музику своєю пр</w:t>
      </w:r>
      <w:r w:rsidR="00DF1B2E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DF1B2E">
        <w:rPr>
          <w:rFonts w:ascii="Times New Roman" w:hAnsi="Times New Roman" w:cs="Times New Roman"/>
          <w:sz w:val="28"/>
          <w:szCs w:val="28"/>
          <w:lang w:val="uk-UA"/>
        </w:rPr>
        <w:t>фесією.</w:t>
      </w:r>
    </w:p>
    <w:p w:rsidR="00B06DCA" w:rsidRDefault="00B06DCA" w:rsidP="00B06DCA">
      <w:pPr>
        <w:spacing w:line="360" w:lineRule="auto"/>
        <w:ind w:firstLine="72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ругий рік у школі проходить проект «М</w:t>
      </w:r>
      <w:r w:rsidRPr="00A575BF">
        <w:rPr>
          <w:rFonts w:ascii="Times New Roman" w:hAnsi="Times New Roman" w:cs="Times New Roman"/>
          <w:sz w:val="28"/>
          <w:szCs w:val="28"/>
          <w:lang w:val="uk-UA"/>
        </w:rPr>
        <w:t>іжрайонна музично-теоретична олімпіада</w:t>
      </w:r>
      <w:r>
        <w:rPr>
          <w:rFonts w:ascii="Times New Roman" w:hAnsi="Times New Roman" w:cs="Times New Roman"/>
          <w:sz w:val="28"/>
          <w:szCs w:val="28"/>
          <w:lang w:val="uk-UA"/>
        </w:rPr>
        <w:t>» під керівництвом зав. теоретичного відділу Друщ Г.В., у якій приймали участь 6 шкіл естетичного виховання</w:t>
      </w:r>
      <w:r w:rsidRPr="00A575BF">
        <w:rPr>
          <w:rFonts w:ascii="Times New Roman" w:hAnsi="Times New Roman" w:cs="Times New Roman"/>
          <w:sz w:val="28"/>
          <w:szCs w:val="28"/>
          <w:lang w:val="uk-UA"/>
        </w:rPr>
        <w:t>. Учениці нашої школи Дьоміна А</w:t>
      </w:r>
      <w:r w:rsidR="00C47F7B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A575BF">
        <w:rPr>
          <w:rFonts w:ascii="Times New Roman" w:hAnsi="Times New Roman" w:cs="Times New Roman"/>
          <w:sz w:val="28"/>
          <w:szCs w:val="28"/>
          <w:lang w:val="uk-UA"/>
        </w:rPr>
        <w:t xml:space="preserve"> та Антонець В</w:t>
      </w:r>
      <w:r w:rsidR="00C47F7B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A575B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E04BA">
        <w:rPr>
          <w:rFonts w:ascii="Times New Roman" w:hAnsi="Times New Roman" w:cs="Times New Roman"/>
          <w:sz w:val="28"/>
          <w:szCs w:val="28"/>
          <w:lang w:val="uk-UA"/>
        </w:rPr>
        <w:t>посіли</w:t>
      </w:r>
      <w:r w:rsidRPr="00A575BF">
        <w:rPr>
          <w:rFonts w:ascii="Times New Roman" w:hAnsi="Times New Roman" w:cs="Times New Roman"/>
          <w:sz w:val="28"/>
          <w:szCs w:val="28"/>
          <w:lang w:val="uk-UA"/>
        </w:rPr>
        <w:t xml:space="preserve"> I та II місця.</w:t>
      </w:r>
    </w:p>
    <w:p w:rsidR="00B06DCA" w:rsidRDefault="00B06DCA" w:rsidP="00B06DCA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</w:p>
    <w:p w:rsidR="00B06DCA" w:rsidRDefault="00B06DCA" w:rsidP="00B06DCA">
      <w:pPr>
        <w:ind w:firstLine="0"/>
        <w:jc w:val="center"/>
        <w:rPr>
          <w:rFonts w:ascii="Times New Roman" w:hAnsi="Times New Roman" w:cs="Times New Roman"/>
          <w:b/>
          <w:sz w:val="32"/>
          <w:szCs w:val="32"/>
          <w:u w:val="single"/>
          <w:lang w:val="uk-UA"/>
        </w:rPr>
      </w:pPr>
      <w:r>
        <w:rPr>
          <w:rFonts w:ascii="Times New Roman" w:hAnsi="Times New Roman" w:cs="Times New Roman"/>
          <w:b/>
          <w:sz w:val="32"/>
          <w:szCs w:val="32"/>
          <w:u w:val="single"/>
          <w:lang w:val="uk-UA"/>
        </w:rPr>
        <w:lastRenderedPageBreak/>
        <w:t>2. Відомості про керівний склад закладу</w:t>
      </w:r>
    </w:p>
    <w:p w:rsidR="00331CAB" w:rsidRDefault="00331CAB" w:rsidP="00B06DCA">
      <w:pPr>
        <w:ind w:firstLine="0"/>
        <w:jc w:val="center"/>
        <w:rPr>
          <w:rFonts w:ascii="Times New Roman" w:hAnsi="Times New Roman" w:cs="Times New Roman"/>
          <w:b/>
          <w:sz w:val="32"/>
          <w:szCs w:val="32"/>
          <w:u w:val="single"/>
          <w:lang w:val="uk-UA"/>
        </w:rPr>
      </w:pPr>
    </w:p>
    <w:tbl>
      <w:tblPr>
        <w:tblW w:w="10733" w:type="dxa"/>
        <w:tblInd w:w="-98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844"/>
        <w:gridCol w:w="1518"/>
        <w:gridCol w:w="3402"/>
        <w:gridCol w:w="851"/>
        <w:gridCol w:w="850"/>
        <w:gridCol w:w="851"/>
        <w:gridCol w:w="1417"/>
      </w:tblGrid>
      <w:tr w:rsidR="00B06DCA" w:rsidTr="00331CAB">
        <w:tc>
          <w:tcPr>
            <w:tcW w:w="18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6DCA" w:rsidRPr="007477D4" w:rsidRDefault="00B06DCA" w:rsidP="004A6420">
            <w:pPr>
              <w:ind w:firstLine="0"/>
              <w:rPr>
                <w:rFonts w:ascii="Times New Roman" w:hAnsi="Times New Roman" w:cs="Times New Roman"/>
                <w:lang w:val="uk-UA"/>
              </w:rPr>
            </w:pPr>
            <w:r w:rsidRPr="007477D4">
              <w:rPr>
                <w:rFonts w:ascii="Times New Roman" w:hAnsi="Times New Roman" w:cs="Times New Roman"/>
                <w:lang w:val="uk-UA"/>
              </w:rPr>
              <w:t>Посада</w:t>
            </w:r>
          </w:p>
        </w:tc>
        <w:tc>
          <w:tcPr>
            <w:tcW w:w="15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6DCA" w:rsidRPr="007477D4" w:rsidRDefault="00B06DCA" w:rsidP="004A6420">
            <w:pPr>
              <w:ind w:firstLine="0"/>
              <w:rPr>
                <w:rFonts w:ascii="Times New Roman" w:hAnsi="Times New Roman" w:cs="Times New Roman"/>
                <w:lang w:val="uk-UA"/>
              </w:rPr>
            </w:pPr>
            <w:r w:rsidRPr="007477D4">
              <w:rPr>
                <w:rFonts w:ascii="Times New Roman" w:hAnsi="Times New Roman" w:cs="Times New Roman"/>
                <w:lang w:val="uk-UA"/>
              </w:rPr>
              <w:t>П.І.Б.</w:t>
            </w:r>
          </w:p>
          <w:p w:rsidR="00B06DCA" w:rsidRPr="007477D4" w:rsidRDefault="00B06DCA" w:rsidP="004A6420">
            <w:pPr>
              <w:ind w:firstLine="0"/>
              <w:rPr>
                <w:rFonts w:ascii="Times New Roman" w:hAnsi="Times New Roman" w:cs="Times New Roman"/>
                <w:lang w:val="uk-UA"/>
              </w:rPr>
            </w:pPr>
            <w:r w:rsidRPr="007477D4">
              <w:rPr>
                <w:rFonts w:ascii="Times New Roman" w:hAnsi="Times New Roman" w:cs="Times New Roman"/>
                <w:lang w:val="uk-UA"/>
              </w:rPr>
              <w:t>повністю</w:t>
            </w:r>
          </w:p>
          <w:p w:rsidR="00B06DCA" w:rsidRPr="007477D4" w:rsidRDefault="00B06DCA" w:rsidP="004A6420">
            <w:pPr>
              <w:ind w:firstLine="0"/>
              <w:jc w:val="left"/>
              <w:rPr>
                <w:rFonts w:ascii="Times New Roman" w:hAnsi="Times New Roman" w:cs="Times New Roman"/>
                <w:lang w:val="uk-UA"/>
              </w:rPr>
            </w:pPr>
            <w:r w:rsidRPr="007477D4">
              <w:rPr>
                <w:rFonts w:ascii="Times New Roman" w:hAnsi="Times New Roman" w:cs="Times New Roman"/>
                <w:lang w:val="uk-UA"/>
              </w:rPr>
              <w:t>контактний робочий  та мобільний телефон</w:t>
            </w:r>
          </w:p>
        </w:tc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6DCA" w:rsidRPr="007477D4" w:rsidRDefault="00B06DCA" w:rsidP="004A6420">
            <w:pPr>
              <w:ind w:firstLine="0"/>
              <w:jc w:val="left"/>
              <w:rPr>
                <w:rFonts w:ascii="Times New Roman" w:hAnsi="Times New Roman" w:cs="Times New Roman"/>
                <w:lang w:val="uk-UA"/>
              </w:rPr>
            </w:pPr>
            <w:r w:rsidRPr="007477D4">
              <w:rPr>
                <w:rFonts w:ascii="Times New Roman" w:hAnsi="Times New Roman" w:cs="Times New Roman"/>
                <w:lang w:val="uk-UA"/>
              </w:rPr>
              <w:t>Освіта   (повністю назва навч</w:t>
            </w:r>
            <w:r w:rsidRPr="007477D4">
              <w:rPr>
                <w:rFonts w:ascii="Times New Roman" w:hAnsi="Times New Roman" w:cs="Times New Roman"/>
                <w:lang w:val="uk-UA"/>
              </w:rPr>
              <w:t>а</w:t>
            </w:r>
            <w:r w:rsidRPr="007477D4">
              <w:rPr>
                <w:rFonts w:ascii="Times New Roman" w:hAnsi="Times New Roman" w:cs="Times New Roman"/>
                <w:lang w:val="uk-UA"/>
              </w:rPr>
              <w:t>льного закладу,  рік закінчення)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6DCA" w:rsidRPr="007477D4" w:rsidRDefault="00B06DCA" w:rsidP="004A642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477D4">
              <w:rPr>
                <w:rFonts w:ascii="Times New Roman" w:hAnsi="Times New Roman" w:cs="Times New Roman"/>
              </w:rPr>
              <w:t>Стаж адміністрати</w:t>
            </w:r>
            <w:r w:rsidRPr="007477D4">
              <w:rPr>
                <w:rFonts w:ascii="Times New Roman" w:hAnsi="Times New Roman" w:cs="Times New Roman"/>
              </w:rPr>
              <w:t>в</w:t>
            </w:r>
            <w:r w:rsidRPr="007477D4">
              <w:rPr>
                <w:rFonts w:ascii="Times New Roman" w:hAnsi="Times New Roman" w:cs="Times New Roman"/>
              </w:rPr>
              <w:t>н</w:t>
            </w:r>
            <w:r w:rsidRPr="007477D4">
              <w:rPr>
                <w:rFonts w:ascii="Times New Roman" w:hAnsi="Times New Roman" w:cs="Times New Roman"/>
                <w:lang w:val="uk-UA"/>
              </w:rPr>
              <w:t>ої</w:t>
            </w:r>
            <w:r w:rsidRPr="007477D4">
              <w:rPr>
                <w:rFonts w:ascii="Times New Roman" w:hAnsi="Times New Roman" w:cs="Times New Roman"/>
              </w:rPr>
              <w:t xml:space="preserve"> роботи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6DCA" w:rsidRPr="007477D4" w:rsidRDefault="00B06DCA" w:rsidP="004A6420">
            <w:pPr>
              <w:ind w:firstLine="0"/>
              <w:rPr>
                <w:rFonts w:ascii="Times New Roman" w:hAnsi="Times New Roman" w:cs="Times New Roman"/>
                <w:lang w:val="uk-UA"/>
              </w:rPr>
            </w:pPr>
            <w:r w:rsidRPr="007477D4">
              <w:rPr>
                <w:rFonts w:ascii="Times New Roman" w:hAnsi="Times New Roman" w:cs="Times New Roman"/>
                <w:lang w:val="uk-UA"/>
              </w:rPr>
              <w:t xml:space="preserve">У якому році </w:t>
            </w:r>
          </w:p>
          <w:p w:rsidR="00B06DCA" w:rsidRPr="007477D4" w:rsidRDefault="00B06DCA" w:rsidP="004A6420">
            <w:pPr>
              <w:ind w:firstLine="0"/>
              <w:rPr>
                <w:rFonts w:ascii="Times New Roman" w:hAnsi="Times New Roman" w:cs="Times New Roman"/>
                <w:lang w:val="uk-UA"/>
              </w:rPr>
            </w:pPr>
            <w:r w:rsidRPr="007477D4">
              <w:rPr>
                <w:rFonts w:ascii="Times New Roman" w:hAnsi="Times New Roman" w:cs="Times New Roman"/>
                <w:lang w:val="uk-UA"/>
              </w:rPr>
              <w:t>ате</w:t>
            </w:r>
            <w:r w:rsidRPr="007477D4">
              <w:rPr>
                <w:rFonts w:ascii="Times New Roman" w:hAnsi="Times New Roman" w:cs="Times New Roman"/>
                <w:lang w:val="uk-UA"/>
              </w:rPr>
              <w:t>с</w:t>
            </w:r>
            <w:r w:rsidRPr="007477D4">
              <w:rPr>
                <w:rFonts w:ascii="Times New Roman" w:hAnsi="Times New Roman" w:cs="Times New Roman"/>
                <w:lang w:val="uk-UA"/>
              </w:rPr>
              <w:t>товані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6DCA" w:rsidRPr="007477D4" w:rsidRDefault="00B06DCA" w:rsidP="004A6420">
            <w:pPr>
              <w:ind w:firstLine="0"/>
              <w:rPr>
                <w:rFonts w:ascii="Times New Roman" w:hAnsi="Times New Roman" w:cs="Times New Roman"/>
              </w:rPr>
            </w:pPr>
            <w:r w:rsidRPr="007477D4">
              <w:rPr>
                <w:rFonts w:ascii="Times New Roman" w:hAnsi="Times New Roman" w:cs="Times New Roman"/>
              </w:rPr>
              <w:t>Контактні телефони</w:t>
            </w:r>
          </w:p>
        </w:tc>
      </w:tr>
      <w:tr w:rsidR="00B06DCA" w:rsidTr="00331CAB">
        <w:tc>
          <w:tcPr>
            <w:tcW w:w="18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6DCA" w:rsidRDefault="00B06DCA" w:rsidP="004A6420">
            <w:pPr>
              <w:ind w:firstLine="0"/>
              <w:jc w:val="left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5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6DCA" w:rsidRDefault="00B06DCA" w:rsidP="004A6420">
            <w:pPr>
              <w:ind w:firstLine="0"/>
              <w:jc w:val="left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3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6DCA" w:rsidRDefault="00B06DCA" w:rsidP="004A6420">
            <w:pPr>
              <w:ind w:firstLine="0"/>
              <w:jc w:val="left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6DCA" w:rsidRDefault="00B06DCA" w:rsidP="004A6420">
            <w:pPr>
              <w:ind w:firstLine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</w:t>
            </w:r>
            <w:r>
              <w:rPr>
                <w:rFonts w:ascii="Times New Roman" w:hAnsi="Times New Roman" w:cs="Times New Roman"/>
              </w:rPr>
              <w:t>агаль</w:t>
            </w:r>
          </w:p>
          <w:p w:rsidR="00B06DCA" w:rsidRDefault="00B06DCA" w:rsidP="004A6420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ий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6DCA" w:rsidRDefault="00B06DCA" w:rsidP="004A6420">
            <w:pPr>
              <w:ind w:firstLine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у</w:t>
            </w:r>
            <w:r>
              <w:rPr>
                <w:rFonts w:ascii="Times New Roman" w:hAnsi="Times New Roman" w:cs="Times New Roman"/>
              </w:rPr>
              <w:t xml:space="preserve"> ць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му закл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д</w:t>
            </w:r>
            <w:r>
              <w:rPr>
                <w:rFonts w:ascii="Times New Roman" w:hAnsi="Times New Roman" w:cs="Times New Roman"/>
                <w:lang w:val="uk-UA"/>
              </w:rPr>
              <w:t>і</w:t>
            </w: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6DCA" w:rsidRDefault="00B06DCA" w:rsidP="004A6420">
            <w:pPr>
              <w:ind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6DCA" w:rsidRDefault="00B06DCA" w:rsidP="004A6420">
            <w:pPr>
              <w:ind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</w:tr>
      <w:tr w:rsidR="00B06DCA" w:rsidTr="00331CAB"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6DCA" w:rsidRDefault="00B06DCA" w:rsidP="004A6420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>Д</w:t>
            </w:r>
            <w:r>
              <w:rPr>
                <w:rFonts w:ascii="Times New Roman" w:hAnsi="Times New Roman" w:cs="Times New Roman"/>
              </w:rPr>
              <w:t xml:space="preserve">иректор 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DCA" w:rsidRDefault="00B06DCA" w:rsidP="001C71F3">
            <w:pPr>
              <w:ind w:left="-7" w:firstLine="7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</w:rPr>
              <w:t xml:space="preserve">Потапова </w:t>
            </w:r>
          </w:p>
          <w:p w:rsidR="00B06DCA" w:rsidRDefault="00B06DCA" w:rsidP="001C71F3">
            <w:pPr>
              <w:ind w:left="-7" w:firstLine="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алентина Петрівна </w:t>
            </w:r>
          </w:p>
          <w:p w:rsidR="00B06DCA" w:rsidRDefault="00B06DCA" w:rsidP="001C71F3">
            <w:pPr>
              <w:ind w:left="-7" w:firstLine="7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</w:rPr>
              <w:t>тел.</w:t>
            </w:r>
            <w:r>
              <w:rPr>
                <w:rFonts w:ascii="Times New Roman" w:hAnsi="Times New Roman" w:cs="Times New Roman"/>
                <w:lang w:val="uk-UA"/>
              </w:rPr>
              <w:t>766-31-99</w:t>
            </w:r>
          </w:p>
          <w:p w:rsidR="00B06DCA" w:rsidRDefault="00B06DCA" w:rsidP="001C71F3">
            <w:pPr>
              <w:ind w:left="-7" w:firstLine="7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58A9" w:rsidRDefault="00B06DCA" w:rsidP="004A6420">
            <w:pPr>
              <w:ind w:firstLine="0"/>
              <w:jc w:val="left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</w:rPr>
              <w:t xml:space="preserve">Повна </w:t>
            </w:r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вища, </w:t>
            </w:r>
          </w:p>
          <w:p w:rsidR="00B06DCA" w:rsidRDefault="00B06DCA" w:rsidP="004A6420">
            <w:pPr>
              <w:ind w:firstLine="0"/>
              <w:jc w:val="left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</w:rPr>
              <w:t>Д</w:t>
            </w:r>
            <w:r>
              <w:rPr>
                <w:rFonts w:ascii="Times New Roman" w:hAnsi="Times New Roman" w:cs="Times New Roman"/>
                <w:lang w:val="uk-UA"/>
              </w:rPr>
              <w:t xml:space="preserve">ніпропетровський державний університет, </w:t>
            </w:r>
            <w:r>
              <w:rPr>
                <w:rFonts w:ascii="Times New Roman" w:hAnsi="Times New Roman" w:cs="Times New Roman"/>
              </w:rPr>
              <w:t>1982р.</w:t>
            </w:r>
          </w:p>
          <w:p w:rsidR="00B06DCA" w:rsidRDefault="00B06DCA" w:rsidP="004A6420">
            <w:pPr>
              <w:ind w:firstLine="0"/>
              <w:jc w:val="left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</w:rPr>
              <w:t>Д</w:t>
            </w:r>
            <w:r>
              <w:rPr>
                <w:rFonts w:ascii="Times New Roman" w:hAnsi="Times New Roman" w:cs="Times New Roman"/>
                <w:lang w:val="uk-UA"/>
              </w:rPr>
              <w:t>ніпропетровське державне   м</w:t>
            </w:r>
            <w:r>
              <w:rPr>
                <w:rFonts w:ascii="Times New Roman" w:hAnsi="Times New Roman" w:cs="Times New Roman"/>
                <w:lang w:val="uk-UA"/>
              </w:rPr>
              <w:t>у</w:t>
            </w:r>
            <w:r>
              <w:rPr>
                <w:rFonts w:ascii="Times New Roman" w:hAnsi="Times New Roman" w:cs="Times New Roman"/>
                <w:lang w:val="uk-UA"/>
              </w:rPr>
              <w:t>зичне училище  М.Глінки</w:t>
            </w:r>
            <w:r>
              <w:rPr>
                <w:rFonts w:ascii="Times New Roman" w:hAnsi="Times New Roman" w:cs="Times New Roman"/>
              </w:rPr>
              <w:t>, 1975р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6DCA" w:rsidRDefault="00B06DCA" w:rsidP="00B55F7C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>3</w:t>
            </w:r>
            <w:r w:rsidR="00B55F7C">
              <w:rPr>
                <w:rFonts w:ascii="Times New Roman" w:hAnsi="Times New Roman" w:cs="Times New Roman"/>
                <w:lang w:val="uk-UA"/>
              </w:rPr>
              <w:t>2</w:t>
            </w:r>
            <w:r>
              <w:rPr>
                <w:rFonts w:ascii="Times New Roman" w:hAnsi="Times New Roman" w:cs="Times New Roman"/>
              </w:rPr>
              <w:t xml:space="preserve"> р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6DCA" w:rsidRDefault="00B06DCA" w:rsidP="00B55F7C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>3</w:t>
            </w:r>
            <w:r w:rsidR="00B55F7C">
              <w:rPr>
                <w:rFonts w:ascii="Times New Roman" w:hAnsi="Times New Roman" w:cs="Times New Roman"/>
                <w:lang w:val="uk-UA"/>
              </w:rPr>
              <w:t>2</w:t>
            </w:r>
            <w:r>
              <w:rPr>
                <w:rFonts w:ascii="Times New Roman" w:hAnsi="Times New Roman" w:cs="Times New Roman"/>
              </w:rPr>
              <w:t xml:space="preserve"> р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6DCA" w:rsidRPr="00B45642" w:rsidRDefault="00B06DCA" w:rsidP="004A6420">
            <w:pPr>
              <w:ind w:firstLine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01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6DCA" w:rsidRDefault="00B06DCA" w:rsidP="004A6420">
            <w:pPr>
              <w:ind w:firstLine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</w:rPr>
              <w:t>0504800420</w:t>
            </w:r>
          </w:p>
          <w:p w:rsidR="00B55F7C" w:rsidRPr="00B55F7C" w:rsidRDefault="00B55F7C" w:rsidP="00B55F7C">
            <w:pPr>
              <w:ind w:firstLine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689733668</w:t>
            </w:r>
          </w:p>
        </w:tc>
      </w:tr>
      <w:tr w:rsidR="00B06DCA" w:rsidTr="00331CAB"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6DCA" w:rsidRDefault="00B06DCA" w:rsidP="004A6420">
            <w:pPr>
              <w:ind w:firstLine="0"/>
              <w:jc w:val="left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ступник дир</w:t>
            </w:r>
            <w:r>
              <w:rPr>
                <w:rFonts w:ascii="Times New Roman" w:hAnsi="Times New Roman" w:cs="Times New Roman"/>
                <w:lang w:val="uk-UA"/>
              </w:rPr>
              <w:t>е</w:t>
            </w:r>
            <w:r>
              <w:rPr>
                <w:rFonts w:ascii="Times New Roman" w:hAnsi="Times New Roman" w:cs="Times New Roman"/>
                <w:lang w:val="uk-UA"/>
              </w:rPr>
              <w:t>ктора з навчал</w:t>
            </w:r>
            <w:r>
              <w:rPr>
                <w:rFonts w:ascii="Times New Roman" w:hAnsi="Times New Roman" w:cs="Times New Roman"/>
                <w:lang w:val="uk-UA"/>
              </w:rPr>
              <w:t>ь</w:t>
            </w:r>
            <w:r>
              <w:rPr>
                <w:rFonts w:ascii="Times New Roman" w:hAnsi="Times New Roman" w:cs="Times New Roman"/>
                <w:lang w:val="uk-UA"/>
              </w:rPr>
              <w:t>но-виховної</w:t>
            </w:r>
          </w:p>
          <w:p w:rsidR="00B06DCA" w:rsidRDefault="00B06DCA" w:rsidP="004A6420">
            <w:pPr>
              <w:ind w:firstLine="0"/>
              <w:jc w:val="left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роботи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6DCA" w:rsidRDefault="00B06DCA" w:rsidP="001C71F3">
            <w:pPr>
              <w:ind w:left="-7" w:firstLine="7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Чулкова </w:t>
            </w:r>
          </w:p>
          <w:p w:rsidR="00B06DCA" w:rsidRDefault="00B06DCA" w:rsidP="001C71F3">
            <w:pPr>
              <w:ind w:left="-7" w:firstLine="7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Ольга </w:t>
            </w:r>
          </w:p>
          <w:p w:rsidR="00B06DCA" w:rsidRDefault="00B06DCA" w:rsidP="001C71F3">
            <w:pPr>
              <w:ind w:left="-7" w:firstLine="7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Германівна</w:t>
            </w:r>
          </w:p>
          <w:p w:rsidR="00B06DCA" w:rsidRDefault="00B06DCA" w:rsidP="001C71F3">
            <w:pPr>
              <w:ind w:left="-7" w:firstLine="7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ел.766-31-99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6DCA" w:rsidRDefault="00B06DCA" w:rsidP="004A6420">
            <w:pPr>
              <w:ind w:firstLine="0"/>
              <w:jc w:val="left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Повна вища, </w:t>
            </w:r>
          </w:p>
          <w:p w:rsidR="00B06DCA" w:rsidRDefault="00B06DCA" w:rsidP="004A6420">
            <w:pPr>
              <w:ind w:firstLine="0"/>
              <w:jc w:val="left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оронезький державний інститут мистецтв,  1981р.</w:t>
            </w:r>
          </w:p>
          <w:p w:rsidR="00B06DCA" w:rsidRDefault="00B06DCA" w:rsidP="004A6420">
            <w:pPr>
              <w:ind w:firstLine="0"/>
              <w:jc w:val="left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Дніпропетровське музичне уч</w:t>
            </w:r>
            <w:r>
              <w:rPr>
                <w:rFonts w:ascii="Times New Roman" w:hAnsi="Times New Roman" w:cs="Times New Roman"/>
                <w:lang w:val="uk-UA"/>
              </w:rPr>
              <w:t>и</w:t>
            </w:r>
            <w:r>
              <w:rPr>
                <w:rFonts w:ascii="Times New Roman" w:hAnsi="Times New Roman" w:cs="Times New Roman"/>
                <w:lang w:val="uk-UA"/>
              </w:rPr>
              <w:t>лище  М. Глінки, 1975р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6DCA" w:rsidRDefault="00B06DCA" w:rsidP="004A6420">
            <w:pPr>
              <w:ind w:firstLine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р.9м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6DCA" w:rsidRDefault="00B06DCA" w:rsidP="004A6420">
            <w:pPr>
              <w:ind w:firstLine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5р.4м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6DCA" w:rsidRDefault="00B06DCA" w:rsidP="004A6420">
            <w:pPr>
              <w:ind w:firstLine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01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6DCA" w:rsidRDefault="00B06DCA" w:rsidP="004A6420">
            <w:pPr>
              <w:ind w:firstLine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636871497</w:t>
            </w:r>
          </w:p>
        </w:tc>
      </w:tr>
      <w:tr w:rsidR="00B06DCA" w:rsidTr="00331CAB">
        <w:trPr>
          <w:trHeight w:val="1104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06DCA" w:rsidRDefault="00B06DCA" w:rsidP="004A6420">
            <w:pPr>
              <w:ind w:firstLine="0"/>
              <w:jc w:val="left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ступник дир</w:t>
            </w:r>
            <w:r>
              <w:rPr>
                <w:rFonts w:ascii="Times New Roman" w:hAnsi="Times New Roman" w:cs="Times New Roman"/>
                <w:lang w:val="uk-UA"/>
              </w:rPr>
              <w:t>е</w:t>
            </w:r>
            <w:r>
              <w:rPr>
                <w:rFonts w:ascii="Times New Roman" w:hAnsi="Times New Roman" w:cs="Times New Roman"/>
                <w:lang w:val="uk-UA"/>
              </w:rPr>
              <w:t>ктора з адмініс</w:t>
            </w:r>
            <w:r>
              <w:rPr>
                <w:rFonts w:ascii="Times New Roman" w:hAnsi="Times New Roman" w:cs="Times New Roman"/>
                <w:lang w:val="uk-UA"/>
              </w:rPr>
              <w:t>т</w:t>
            </w:r>
            <w:r>
              <w:rPr>
                <w:rFonts w:ascii="Times New Roman" w:hAnsi="Times New Roman" w:cs="Times New Roman"/>
                <w:lang w:val="uk-UA"/>
              </w:rPr>
              <w:t>ративно-господарської  роботі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06DCA" w:rsidRDefault="00B06DCA" w:rsidP="001C71F3">
            <w:pPr>
              <w:ind w:left="-7" w:firstLine="7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Стеблюк </w:t>
            </w:r>
          </w:p>
          <w:p w:rsidR="00B06DCA" w:rsidRDefault="00B06DCA" w:rsidP="001C71F3">
            <w:pPr>
              <w:ind w:left="-7" w:firstLine="7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алентина Іванівна</w:t>
            </w:r>
          </w:p>
          <w:p w:rsidR="00B06DCA" w:rsidRDefault="00B06DCA" w:rsidP="001C71F3">
            <w:pPr>
              <w:ind w:left="-7" w:firstLine="7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ел.766-31-99</w:t>
            </w:r>
          </w:p>
          <w:p w:rsidR="00B06DCA" w:rsidRDefault="00B06DCA" w:rsidP="001C71F3">
            <w:pPr>
              <w:ind w:left="-7" w:firstLine="7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06DCA" w:rsidRDefault="00B06DCA" w:rsidP="004A6420">
            <w:pPr>
              <w:ind w:firstLine="0"/>
              <w:jc w:val="left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ерхньодніпровський сільськ</w:t>
            </w:r>
            <w:r>
              <w:rPr>
                <w:rFonts w:ascii="Times New Roman" w:hAnsi="Times New Roman" w:cs="Times New Roman"/>
                <w:lang w:val="uk-UA"/>
              </w:rPr>
              <w:t>о</w:t>
            </w:r>
            <w:r>
              <w:rPr>
                <w:rFonts w:ascii="Times New Roman" w:hAnsi="Times New Roman" w:cs="Times New Roman"/>
                <w:lang w:val="uk-UA"/>
              </w:rPr>
              <w:t>господарський   технікум, 197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06DCA" w:rsidRDefault="00B06DCA" w:rsidP="004A6420">
            <w:pPr>
              <w:ind w:firstLine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06DCA" w:rsidRDefault="00B06DCA" w:rsidP="00FC7C23">
            <w:pPr>
              <w:ind w:left="-108" w:right="-108" w:firstLine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2р.6 м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06DCA" w:rsidRDefault="00B06DCA" w:rsidP="004A6420">
            <w:pPr>
              <w:ind w:firstLine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   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06DCA" w:rsidRDefault="00B06DCA" w:rsidP="004A6420">
            <w:pPr>
              <w:ind w:firstLine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952064611</w:t>
            </w:r>
          </w:p>
        </w:tc>
      </w:tr>
      <w:tr w:rsidR="00B06DCA" w:rsidTr="00331CAB"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6DCA" w:rsidRDefault="00B06DCA" w:rsidP="004A6420">
            <w:pPr>
              <w:ind w:firstLine="0"/>
              <w:jc w:val="left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Завідуюча </w:t>
            </w:r>
          </w:p>
          <w:p w:rsidR="00B06DCA" w:rsidRDefault="00B06DCA" w:rsidP="004A6420">
            <w:pPr>
              <w:ind w:firstLine="0"/>
              <w:jc w:val="left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фортепіанним  відділом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6DCA" w:rsidRDefault="00B06DCA" w:rsidP="001C71F3">
            <w:pPr>
              <w:ind w:left="-7" w:firstLine="7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Оджубейська</w:t>
            </w:r>
          </w:p>
          <w:p w:rsidR="00B06DCA" w:rsidRDefault="00B06DCA" w:rsidP="001C71F3">
            <w:pPr>
              <w:ind w:left="-7" w:firstLine="7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Антоніна </w:t>
            </w:r>
          </w:p>
          <w:p w:rsidR="00B06DCA" w:rsidRDefault="00B06DCA" w:rsidP="001C71F3">
            <w:pPr>
              <w:ind w:left="-7" w:firstLine="7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Євгенівн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58A9" w:rsidRDefault="00B06DCA" w:rsidP="00B55F7C">
            <w:pPr>
              <w:ind w:firstLine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овна вища,</w:t>
            </w:r>
            <w:r w:rsidR="00B55F7C">
              <w:rPr>
                <w:rFonts w:ascii="Times New Roman" w:hAnsi="Times New Roman" w:cs="Times New Roman"/>
                <w:lang w:val="uk-UA"/>
              </w:rPr>
              <w:t xml:space="preserve"> </w:t>
            </w:r>
          </w:p>
          <w:p w:rsidR="00B06DCA" w:rsidRDefault="00B06DCA" w:rsidP="00B55F7C">
            <w:pPr>
              <w:ind w:firstLine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Білоруська державна консерват</w:t>
            </w:r>
            <w:r>
              <w:rPr>
                <w:rFonts w:ascii="Times New Roman" w:hAnsi="Times New Roman" w:cs="Times New Roman"/>
                <w:lang w:val="uk-UA"/>
              </w:rPr>
              <w:t>о</w:t>
            </w:r>
            <w:r>
              <w:rPr>
                <w:rFonts w:ascii="Times New Roman" w:hAnsi="Times New Roman" w:cs="Times New Roman"/>
                <w:lang w:val="uk-UA"/>
              </w:rPr>
              <w:t>рія ім. А. Луначарського, 1970 р., Миколаївське музичне училище, 1963 р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06DCA" w:rsidRDefault="00B06DCA" w:rsidP="004A6420">
            <w:pPr>
              <w:ind w:firstLine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7р.9м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06DCA" w:rsidRDefault="00B06DCA" w:rsidP="004A6420">
            <w:pPr>
              <w:ind w:firstLine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7р.9м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06DCA" w:rsidRDefault="00B06DCA" w:rsidP="004A6420">
            <w:pPr>
              <w:ind w:firstLine="0"/>
              <w:jc w:val="left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 201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6DCA" w:rsidRDefault="00B06DCA" w:rsidP="004A6420">
            <w:pPr>
              <w:ind w:firstLine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955732554</w:t>
            </w:r>
          </w:p>
          <w:p w:rsidR="00B55F7C" w:rsidRDefault="00B55F7C" w:rsidP="004A6420">
            <w:pPr>
              <w:ind w:firstLine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972290235</w:t>
            </w:r>
          </w:p>
        </w:tc>
      </w:tr>
      <w:tr w:rsidR="00B06DCA" w:rsidRPr="0065681D" w:rsidTr="00331CAB">
        <w:trPr>
          <w:trHeight w:val="1080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06DCA" w:rsidRDefault="00B06DCA" w:rsidP="004A6420">
            <w:pPr>
              <w:ind w:firstLine="0"/>
              <w:jc w:val="left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відуюча відд</w:t>
            </w:r>
            <w:r>
              <w:rPr>
                <w:rFonts w:ascii="Times New Roman" w:hAnsi="Times New Roman" w:cs="Times New Roman"/>
                <w:lang w:val="uk-UA"/>
              </w:rPr>
              <w:t>і</w:t>
            </w:r>
            <w:r>
              <w:rPr>
                <w:rFonts w:ascii="Times New Roman" w:hAnsi="Times New Roman" w:cs="Times New Roman"/>
                <w:lang w:val="uk-UA"/>
              </w:rPr>
              <w:t>лом народних інструментів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06DCA" w:rsidRDefault="00B06DCA" w:rsidP="001C71F3">
            <w:pPr>
              <w:ind w:left="-7" w:firstLine="7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Коробова </w:t>
            </w:r>
          </w:p>
          <w:p w:rsidR="00B06DCA" w:rsidRDefault="00B06DCA" w:rsidP="001C71F3">
            <w:pPr>
              <w:ind w:left="-7" w:firstLine="7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Катерина </w:t>
            </w:r>
          </w:p>
          <w:p w:rsidR="00B06DCA" w:rsidRDefault="00B06DCA" w:rsidP="001C71F3">
            <w:pPr>
              <w:ind w:left="-7" w:firstLine="7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Ігорівн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158A9" w:rsidRDefault="00B06DCA" w:rsidP="00B55F7C">
            <w:pPr>
              <w:ind w:firstLine="0"/>
              <w:jc w:val="left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Повна    </w:t>
            </w:r>
            <w:r w:rsidRPr="002C16B3">
              <w:rPr>
                <w:rFonts w:ascii="Times New Roman" w:hAnsi="Times New Roman" w:cs="Times New Roman"/>
                <w:lang w:val="uk-UA"/>
              </w:rPr>
              <w:t xml:space="preserve">вища, </w:t>
            </w:r>
          </w:p>
          <w:p w:rsidR="00B06DCA" w:rsidRPr="002C16B3" w:rsidRDefault="00B06DCA" w:rsidP="00B55F7C">
            <w:pPr>
              <w:ind w:firstLine="0"/>
              <w:jc w:val="left"/>
              <w:rPr>
                <w:rFonts w:ascii="Times New Roman" w:hAnsi="Times New Roman" w:cs="Times New Roman"/>
                <w:lang w:val="uk-UA"/>
              </w:rPr>
            </w:pPr>
            <w:r w:rsidRPr="002C16B3">
              <w:rPr>
                <w:rFonts w:ascii="Times New Roman" w:hAnsi="Times New Roman" w:cs="Times New Roman"/>
                <w:lang w:val="uk-UA"/>
              </w:rPr>
              <w:t>Дніпропетровська</w:t>
            </w:r>
          </w:p>
          <w:p w:rsidR="00B06DCA" w:rsidRDefault="00B06DCA" w:rsidP="00B55F7C">
            <w:pPr>
              <w:ind w:firstLine="0"/>
              <w:rPr>
                <w:rFonts w:ascii="Times New Roman" w:hAnsi="Times New Roman" w:cs="Times New Roman"/>
                <w:lang w:val="uk-UA"/>
              </w:rPr>
            </w:pPr>
            <w:r w:rsidRPr="002C16B3">
              <w:rPr>
                <w:rFonts w:ascii="Times New Roman" w:hAnsi="Times New Roman" w:cs="Times New Roman"/>
                <w:lang w:val="uk-UA"/>
              </w:rPr>
              <w:t>консерваторія  ім.</w:t>
            </w:r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2C16B3">
              <w:rPr>
                <w:rFonts w:ascii="Times New Roman" w:hAnsi="Times New Roman" w:cs="Times New Roman"/>
                <w:lang w:val="uk-UA"/>
              </w:rPr>
              <w:t>М. Глінки,  2013р.</w:t>
            </w:r>
            <w:r>
              <w:rPr>
                <w:rFonts w:ascii="Times New Roman" w:hAnsi="Times New Roman" w:cs="Times New Roman"/>
                <w:lang w:val="uk-UA"/>
              </w:rPr>
              <w:t>,</w:t>
            </w:r>
            <w:r w:rsidRPr="002C16B3">
              <w:rPr>
                <w:rFonts w:ascii="Times New Roman" w:hAnsi="Times New Roman" w:cs="Times New Roman"/>
                <w:lang w:val="uk-UA"/>
              </w:rPr>
              <w:t>Дніпропетровське</w:t>
            </w:r>
            <w:r w:rsidR="00B55F7C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2C16B3">
              <w:rPr>
                <w:rFonts w:ascii="Times New Roman" w:hAnsi="Times New Roman" w:cs="Times New Roman"/>
                <w:lang w:val="uk-UA"/>
              </w:rPr>
              <w:t>музи</w:t>
            </w:r>
            <w:r w:rsidRPr="002C16B3">
              <w:rPr>
                <w:rFonts w:ascii="Times New Roman" w:hAnsi="Times New Roman" w:cs="Times New Roman"/>
                <w:lang w:val="uk-UA"/>
              </w:rPr>
              <w:t>ч</w:t>
            </w:r>
            <w:r w:rsidRPr="002C16B3">
              <w:rPr>
                <w:rFonts w:ascii="Times New Roman" w:hAnsi="Times New Roman" w:cs="Times New Roman"/>
                <w:lang w:val="uk-UA"/>
              </w:rPr>
              <w:t>не училище</w:t>
            </w:r>
            <w:r>
              <w:rPr>
                <w:rFonts w:ascii="Times New Roman" w:hAnsi="Times New Roman" w:cs="Times New Roman"/>
                <w:lang w:val="uk-UA"/>
              </w:rPr>
              <w:t xml:space="preserve"> ім. </w:t>
            </w:r>
            <w:r w:rsidRPr="002C16B3">
              <w:rPr>
                <w:rFonts w:ascii="Times New Roman" w:hAnsi="Times New Roman" w:cs="Times New Roman"/>
                <w:lang w:val="uk-UA"/>
              </w:rPr>
              <w:t>М.Глінки, 2008р</w:t>
            </w:r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06DCA" w:rsidRDefault="00B06DCA" w:rsidP="004A6420">
            <w:pPr>
              <w:ind w:firstLine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 рок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06DCA" w:rsidRDefault="00B06DCA" w:rsidP="004A6420">
            <w:pPr>
              <w:ind w:firstLine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 рок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06DCA" w:rsidRDefault="00B06DCA" w:rsidP="004A6420">
            <w:pPr>
              <w:ind w:firstLine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01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06DCA" w:rsidRDefault="00B06DCA" w:rsidP="004A6420">
            <w:pPr>
              <w:ind w:firstLine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973627998</w:t>
            </w:r>
          </w:p>
        </w:tc>
      </w:tr>
      <w:tr w:rsidR="00B06DCA" w:rsidTr="00331CAB"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DCA" w:rsidRDefault="00B06DCA" w:rsidP="004A6420">
            <w:pPr>
              <w:ind w:firstLine="0"/>
              <w:jc w:val="left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відуюча стр</w:t>
            </w:r>
            <w:r>
              <w:rPr>
                <w:rFonts w:ascii="Times New Roman" w:hAnsi="Times New Roman" w:cs="Times New Roman"/>
                <w:lang w:val="uk-UA"/>
              </w:rPr>
              <w:t>у</w:t>
            </w:r>
            <w:r>
              <w:rPr>
                <w:rFonts w:ascii="Times New Roman" w:hAnsi="Times New Roman" w:cs="Times New Roman"/>
                <w:lang w:val="uk-UA"/>
              </w:rPr>
              <w:t>нним відділом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DCA" w:rsidRDefault="00B06DCA" w:rsidP="001C71F3">
            <w:pPr>
              <w:ind w:left="-7" w:firstLine="7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Савченко </w:t>
            </w:r>
          </w:p>
          <w:p w:rsidR="00B06DCA" w:rsidRDefault="00B06DCA" w:rsidP="001C71F3">
            <w:pPr>
              <w:ind w:left="-7" w:firstLine="7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Інна</w:t>
            </w:r>
          </w:p>
          <w:p w:rsidR="00B06DCA" w:rsidRDefault="00B06DCA" w:rsidP="001C71F3">
            <w:pPr>
              <w:ind w:left="-7" w:firstLine="7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Олексіївн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DCA" w:rsidRDefault="00B06DCA" w:rsidP="004A6420">
            <w:pPr>
              <w:ind w:firstLine="0"/>
              <w:jc w:val="left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Повна вища,   </w:t>
            </w:r>
          </w:p>
          <w:p w:rsidR="00B06DCA" w:rsidRDefault="00B06DCA" w:rsidP="004A6420">
            <w:pPr>
              <w:ind w:firstLine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Донецька    державна</w:t>
            </w:r>
            <w:r w:rsidR="00D158A9">
              <w:rPr>
                <w:rFonts w:ascii="Times New Roman" w:hAnsi="Times New Roman" w:cs="Times New Roman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lang w:val="uk-UA"/>
              </w:rPr>
              <w:t>консерв</w:t>
            </w:r>
            <w:r>
              <w:rPr>
                <w:rFonts w:ascii="Times New Roman" w:hAnsi="Times New Roman" w:cs="Times New Roman"/>
                <w:lang w:val="uk-UA"/>
              </w:rPr>
              <w:t>а</w:t>
            </w:r>
            <w:r>
              <w:rPr>
                <w:rFonts w:ascii="Times New Roman" w:hAnsi="Times New Roman" w:cs="Times New Roman"/>
                <w:lang w:val="uk-UA"/>
              </w:rPr>
              <w:t>торія</w:t>
            </w:r>
            <w:r w:rsidR="00D158A9">
              <w:rPr>
                <w:rFonts w:ascii="Times New Roman" w:hAnsi="Times New Roman" w:cs="Times New Roman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lang w:val="uk-UA"/>
              </w:rPr>
              <w:t>ім. С.С.Прокоф’єва,1994р.,</w:t>
            </w:r>
          </w:p>
          <w:p w:rsidR="00B06DCA" w:rsidRDefault="00B06DCA" w:rsidP="00D158A9">
            <w:pPr>
              <w:ind w:firstLine="0"/>
              <w:jc w:val="left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Дніпропетровське державне м</w:t>
            </w:r>
            <w:r>
              <w:rPr>
                <w:rFonts w:ascii="Times New Roman" w:hAnsi="Times New Roman" w:cs="Times New Roman"/>
                <w:lang w:val="uk-UA"/>
              </w:rPr>
              <w:t>у</w:t>
            </w:r>
            <w:r>
              <w:rPr>
                <w:rFonts w:ascii="Times New Roman" w:hAnsi="Times New Roman" w:cs="Times New Roman"/>
                <w:lang w:val="uk-UA"/>
              </w:rPr>
              <w:t>зичне     училище ім. М. Глінки,  1987р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DCA" w:rsidRDefault="00B06DCA" w:rsidP="004A6420">
            <w:pPr>
              <w:ind w:firstLine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5р.9м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DCA" w:rsidRDefault="00B06DCA" w:rsidP="004A6420">
            <w:pPr>
              <w:ind w:firstLine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5р.9м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DCA" w:rsidRDefault="00B06DCA" w:rsidP="004A6420">
            <w:pPr>
              <w:ind w:firstLine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 201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DCA" w:rsidRDefault="00B06DCA" w:rsidP="004A6420">
            <w:pPr>
              <w:ind w:firstLine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937366414</w:t>
            </w:r>
          </w:p>
        </w:tc>
      </w:tr>
      <w:tr w:rsidR="00B06DCA" w:rsidTr="00331CAB"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6DCA" w:rsidRDefault="00B06DCA" w:rsidP="004A6420">
            <w:pPr>
              <w:ind w:firstLine="0"/>
              <w:jc w:val="left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Завідуюча </w:t>
            </w:r>
          </w:p>
          <w:p w:rsidR="00B06DCA" w:rsidRDefault="00B06DCA" w:rsidP="004A6420">
            <w:pPr>
              <w:ind w:firstLine="0"/>
              <w:jc w:val="left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ідділом образ</w:t>
            </w:r>
            <w:r>
              <w:rPr>
                <w:rFonts w:ascii="Times New Roman" w:hAnsi="Times New Roman" w:cs="Times New Roman"/>
                <w:lang w:val="uk-UA"/>
              </w:rPr>
              <w:t>о</w:t>
            </w:r>
            <w:r>
              <w:rPr>
                <w:rFonts w:ascii="Times New Roman" w:hAnsi="Times New Roman" w:cs="Times New Roman"/>
                <w:lang w:val="uk-UA"/>
              </w:rPr>
              <w:t>творчого   ми</w:t>
            </w:r>
            <w:r>
              <w:rPr>
                <w:rFonts w:ascii="Times New Roman" w:hAnsi="Times New Roman" w:cs="Times New Roman"/>
                <w:lang w:val="uk-UA"/>
              </w:rPr>
              <w:t>с</w:t>
            </w:r>
            <w:r>
              <w:rPr>
                <w:rFonts w:ascii="Times New Roman" w:hAnsi="Times New Roman" w:cs="Times New Roman"/>
                <w:lang w:val="uk-UA"/>
              </w:rPr>
              <w:t>тецтва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6DCA" w:rsidRDefault="00B06DCA" w:rsidP="001C71F3">
            <w:pPr>
              <w:ind w:left="-7" w:firstLine="7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Богиня    Ганна</w:t>
            </w:r>
          </w:p>
          <w:p w:rsidR="00B06DCA" w:rsidRDefault="00B06DCA" w:rsidP="001C71F3">
            <w:pPr>
              <w:ind w:left="-7" w:firstLine="7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етрівн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6DCA" w:rsidRDefault="00B06DCA" w:rsidP="004A6420">
            <w:pPr>
              <w:ind w:firstLine="0"/>
              <w:jc w:val="left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Базова вища,</w:t>
            </w:r>
            <w:r>
              <w:rPr>
                <w:rFonts w:ascii="Times New Roman" w:hAnsi="Times New Roman" w:cs="Times New Roman"/>
                <w:lang w:val="uk-UA"/>
              </w:rPr>
              <w:br/>
              <w:t>Дніпропетровське державне  х</w:t>
            </w:r>
            <w:r>
              <w:rPr>
                <w:rFonts w:ascii="Times New Roman" w:hAnsi="Times New Roman" w:cs="Times New Roman"/>
                <w:lang w:val="uk-UA"/>
              </w:rPr>
              <w:t>у</w:t>
            </w:r>
            <w:r>
              <w:rPr>
                <w:rFonts w:ascii="Times New Roman" w:hAnsi="Times New Roman" w:cs="Times New Roman"/>
                <w:lang w:val="uk-UA"/>
              </w:rPr>
              <w:t>дожнє училище,   1974р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DCA" w:rsidRDefault="00B06DCA" w:rsidP="00F07BE2">
            <w:pPr>
              <w:ind w:right="-108" w:firstLine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1р.9м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DCA" w:rsidRDefault="00B06DCA" w:rsidP="00FC7C23">
            <w:pPr>
              <w:ind w:left="-108" w:right="-108" w:firstLine="0"/>
              <w:jc w:val="left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1 р.9м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DCA" w:rsidRDefault="00B06DCA" w:rsidP="004A6420">
            <w:pPr>
              <w:ind w:firstLine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01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DCA" w:rsidRDefault="00B06DCA" w:rsidP="004A6420">
            <w:pPr>
              <w:ind w:firstLine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957956736</w:t>
            </w:r>
          </w:p>
        </w:tc>
      </w:tr>
      <w:tr w:rsidR="00B06DCA" w:rsidTr="00331CAB"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6DCA" w:rsidRDefault="00B06DCA" w:rsidP="004A6420">
            <w:pPr>
              <w:ind w:firstLine="0"/>
              <w:jc w:val="left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відуюча</w:t>
            </w:r>
          </w:p>
          <w:p w:rsidR="00B06DCA" w:rsidRDefault="00B06DCA" w:rsidP="004A6420">
            <w:pPr>
              <w:ind w:firstLine="0"/>
              <w:jc w:val="left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еоретичним</w:t>
            </w:r>
          </w:p>
          <w:p w:rsidR="00B06DCA" w:rsidRDefault="00B06DCA" w:rsidP="004A6420">
            <w:pPr>
              <w:ind w:firstLine="0"/>
              <w:jc w:val="left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ним  відділом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6DCA" w:rsidRDefault="00B06DCA" w:rsidP="001C71F3">
            <w:pPr>
              <w:ind w:left="-7" w:firstLine="7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Друщ     </w:t>
            </w:r>
          </w:p>
          <w:p w:rsidR="00B06DCA" w:rsidRDefault="00B06DCA" w:rsidP="001C71F3">
            <w:pPr>
              <w:ind w:left="-7" w:firstLine="7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Ганна</w:t>
            </w:r>
          </w:p>
          <w:p w:rsidR="00B06DCA" w:rsidRDefault="00B06DCA" w:rsidP="001C71F3">
            <w:pPr>
              <w:ind w:left="-7" w:right="-108" w:firstLine="7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олодимирі</w:t>
            </w:r>
            <w:r>
              <w:rPr>
                <w:rFonts w:ascii="Times New Roman" w:hAnsi="Times New Roman" w:cs="Times New Roman"/>
                <w:lang w:val="uk-UA"/>
              </w:rPr>
              <w:t>в</w:t>
            </w:r>
            <w:r>
              <w:rPr>
                <w:rFonts w:ascii="Times New Roman" w:hAnsi="Times New Roman" w:cs="Times New Roman"/>
                <w:lang w:val="uk-UA"/>
              </w:rPr>
              <w:t>н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6DCA" w:rsidRDefault="00B06DCA" w:rsidP="004A6420">
            <w:pPr>
              <w:ind w:firstLine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овна    вища,  Дніпропетровс</w:t>
            </w:r>
            <w:r>
              <w:rPr>
                <w:rFonts w:ascii="Times New Roman" w:hAnsi="Times New Roman" w:cs="Times New Roman"/>
                <w:lang w:val="uk-UA"/>
              </w:rPr>
              <w:t>ь</w:t>
            </w:r>
            <w:r>
              <w:rPr>
                <w:rFonts w:ascii="Times New Roman" w:hAnsi="Times New Roman" w:cs="Times New Roman"/>
                <w:lang w:val="uk-UA"/>
              </w:rPr>
              <w:t xml:space="preserve">кий національний   університет </w:t>
            </w:r>
          </w:p>
          <w:p w:rsidR="00B06DCA" w:rsidRDefault="00B06DCA" w:rsidP="004A6420">
            <w:pPr>
              <w:ind w:firstLine="0"/>
              <w:jc w:val="left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ім.  О. Гончара,   2013р.,</w:t>
            </w:r>
          </w:p>
          <w:p w:rsidR="00B06DCA" w:rsidRDefault="00B06DCA" w:rsidP="004A6420">
            <w:pPr>
              <w:ind w:firstLine="0"/>
              <w:jc w:val="left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Дніпропетровське   музичне уч</w:t>
            </w:r>
            <w:r>
              <w:rPr>
                <w:rFonts w:ascii="Times New Roman" w:hAnsi="Times New Roman" w:cs="Times New Roman"/>
                <w:lang w:val="uk-UA"/>
              </w:rPr>
              <w:t>и</w:t>
            </w:r>
            <w:r>
              <w:rPr>
                <w:rFonts w:ascii="Times New Roman" w:hAnsi="Times New Roman" w:cs="Times New Roman"/>
                <w:lang w:val="uk-UA"/>
              </w:rPr>
              <w:t>лище ім. М. Глінки, 1991р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6DCA" w:rsidRDefault="00B06DCA" w:rsidP="004A6420">
            <w:pPr>
              <w:ind w:firstLine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9р.3м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6DCA" w:rsidRDefault="00B06DCA" w:rsidP="004A6420">
            <w:pPr>
              <w:ind w:firstLine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9р.3м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6DCA" w:rsidRDefault="00B06DCA" w:rsidP="004A6420">
            <w:pPr>
              <w:ind w:firstLine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01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6DCA" w:rsidRDefault="00B06DCA" w:rsidP="004A6420">
            <w:pPr>
              <w:ind w:firstLine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936867436</w:t>
            </w:r>
          </w:p>
        </w:tc>
      </w:tr>
      <w:tr w:rsidR="00B06DCA" w:rsidTr="00331CAB"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6DCA" w:rsidRDefault="00B06DCA" w:rsidP="004A6420">
            <w:pPr>
              <w:ind w:firstLine="0"/>
              <w:jc w:val="left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відуюча хор</w:t>
            </w:r>
            <w:r>
              <w:rPr>
                <w:rFonts w:ascii="Times New Roman" w:hAnsi="Times New Roman" w:cs="Times New Roman"/>
                <w:lang w:val="uk-UA"/>
              </w:rPr>
              <w:t>е</w:t>
            </w:r>
            <w:r>
              <w:rPr>
                <w:rFonts w:ascii="Times New Roman" w:hAnsi="Times New Roman" w:cs="Times New Roman"/>
                <w:lang w:val="uk-UA"/>
              </w:rPr>
              <w:t>ографічним ві</w:t>
            </w:r>
            <w:r>
              <w:rPr>
                <w:rFonts w:ascii="Times New Roman" w:hAnsi="Times New Roman" w:cs="Times New Roman"/>
                <w:lang w:val="uk-UA"/>
              </w:rPr>
              <w:t>д</w:t>
            </w:r>
            <w:r>
              <w:rPr>
                <w:rFonts w:ascii="Times New Roman" w:hAnsi="Times New Roman" w:cs="Times New Roman"/>
                <w:lang w:val="uk-UA"/>
              </w:rPr>
              <w:t>ділом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6DCA" w:rsidRDefault="00B06DCA" w:rsidP="001C71F3">
            <w:pPr>
              <w:ind w:left="-7" w:firstLine="7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Голуб   </w:t>
            </w:r>
          </w:p>
          <w:p w:rsidR="00B06DCA" w:rsidRDefault="00B06DCA" w:rsidP="001C71F3">
            <w:pPr>
              <w:ind w:left="-7" w:firstLine="7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Вікторія </w:t>
            </w:r>
          </w:p>
          <w:p w:rsidR="00B06DCA" w:rsidRDefault="00B06DCA" w:rsidP="001C71F3">
            <w:pPr>
              <w:ind w:left="-7" w:firstLine="7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Анатоліївн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6DCA" w:rsidRDefault="00B06DCA" w:rsidP="004A6420">
            <w:pPr>
              <w:ind w:firstLine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овна   вища,</w:t>
            </w:r>
          </w:p>
          <w:p w:rsidR="00B06DCA" w:rsidRDefault="00B06DCA" w:rsidP="004A6420">
            <w:pPr>
              <w:ind w:firstLine="0"/>
              <w:jc w:val="left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Харківська державна  академія культури, 2007р.,</w:t>
            </w:r>
          </w:p>
          <w:p w:rsidR="00B06DCA" w:rsidRDefault="00B06DCA" w:rsidP="004A6420">
            <w:pPr>
              <w:ind w:firstLine="0"/>
              <w:jc w:val="left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Дніпропетровське культурно - освітнє училище, 1990 р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6DCA" w:rsidRDefault="00B06DCA" w:rsidP="004A6420">
            <w:pPr>
              <w:ind w:firstLine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р.9 м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6DCA" w:rsidRDefault="00B06DCA" w:rsidP="00FC7C23">
            <w:pPr>
              <w:ind w:right="-108" w:firstLine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р.9 м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6DCA" w:rsidRDefault="00B06DCA" w:rsidP="004A6420">
            <w:pPr>
              <w:ind w:firstLine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01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6DCA" w:rsidRDefault="00B06DCA" w:rsidP="004A6420">
            <w:pPr>
              <w:ind w:firstLine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673938479</w:t>
            </w:r>
          </w:p>
        </w:tc>
      </w:tr>
    </w:tbl>
    <w:p w:rsidR="00B55F7C" w:rsidRDefault="00B55F7C" w:rsidP="00B06DCA">
      <w:pPr>
        <w:ind w:firstLine="0"/>
        <w:jc w:val="center"/>
        <w:rPr>
          <w:rFonts w:ascii="Times New Roman" w:hAnsi="Times New Roman" w:cs="Times New Roman"/>
          <w:b/>
          <w:sz w:val="32"/>
          <w:szCs w:val="32"/>
          <w:u w:val="single"/>
          <w:lang w:val="uk-UA"/>
        </w:rPr>
      </w:pPr>
    </w:p>
    <w:p w:rsidR="00B55F7C" w:rsidRDefault="00B55F7C">
      <w:pPr>
        <w:spacing w:after="100" w:afterAutospacing="1"/>
        <w:ind w:firstLine="0"/>
        <w:jc w:val="left"/>
        <w:rPr>
          <w:rFonts w:ascii="Times New Roman" w:hAnsi="Times New Roman" w:cs="Times New Roman"/>
          <w:b/>
          <w:sz w:val="32"/>
          <w:szCs w:val="32"/>
          <w:u w:val="single"/>
          <w:lang w:val="uk-UA"/>
        </w:rPr>
      </w:pPr>
      <w:r>
        <w:rPr>
          <w:rFonts w:ascii="Times New Roman" w:hAnsi="Times New Roman" w:cs="Times New Roman"/>
          <w:b/>
          <w:sz w:val="32"/>
          <w:szCs w:val="32"/>
          <w:u w:val="single"/>
          <w:lang w:val="uk-UA"/>
        </w:rPr>
        <w:br w:type="page"/>
      </w:r>
    </w:p>
    <w:p w:rsidR="00B06DCA" w:rsidRDefault="00B06DCA" w:rsidP="00B06DCA">
      <w:pPr>
        <w:ind w:firstLine="0"/>
        <w:jc w:val="center"/>
        <w:rPr>
          <w:rFonts w:ascii="Times New Roman" w:hAnsi="Times New Roman" w:cs="Times New Roman"/>
          <w:b/>
          <w:sz w:val="32"/>
          <w:szCs w:val="32"/>
          <w:u w:val="single"/>
          <w:lang w:val="uk-UA"/>
        </w:rPr>
      </w:pPr>
      <w:r>
        <w:rPr>
          <w:rFonts w:ascii="Times New Roman" w:hAnsi="Times New Roman" w:cs="Times New Roman"/>
          <w:b/>
          <w:sz w:val="32"/>
          <w:szCs w:val="32"/>
          <w:u w:val="single"/>
          <w:lang w:val="uk-UA"/>
        </w:rPr>
        <w:lastRenderedPageBreak/>
        <w:t>3. Підготовка випускників до вступу до закладів вищої освіти, кількість учнів, які вступили до закладів вищої освіти</w:t>
      </w:r>
    </w:p>
    <w:p w:rsidR="00B06DCA" w:rsidRDefault="00B06DCA" w:rsidP="00B06DCA">
      <w:pPr>
        <w:ind w:firstLine="708"/>
        <w:rPr>
          <w:rFonts w:ascii="Times New Roman" w:hAnsi="Times New Roman" w:cs="Times New Roman"/>
          <w:b/>
          <w:sz w:val="32"/>
          <w:szCs w:val="32"/>
          <w:u w:val="single"/>
          <w:lang w:val="uk-UA"/>
        </w:rPr>
      </w:pPr>
    </w:p>
    <w:tbl>
      <w:tblPr>
        <w:tblStyle w:val="a8"/>
        <w:tblW w:w="10348" w:type="dxa"/>
        <w:tblInd w:w="-459" w:type="dxa"/>
        <w:tblLook w:val="04A0"/>
      </w:tblPr>
      <w:tblGrid>
        <w:gridCol w:w="2551"/>
        <w:gridCol w:w="2524"/>
        <w:gridCol w:w="2561"/>
        <w:gridCol w:w="2712"/>
      </w:tblGrid>
      <w:tr w:rsidR="00B06DCA" w:rsidTr="004A6420">
        <w:tc>
          <w:tcPr>
            <w:tcW w:w="2551" w:type="dxa"/>
          </w:tcPr>
          <w:p w:rsidR="00B06DCA" w:rsidRPr="002059CE" w:rsidRDefault="00B06DCA" w:rsidP="004A6420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59C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ступ до закладів в</w:t>
            </w:r>
            <w:r w:rsidRPr="002059C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</w:t>
            </w:r>
            <w:r w:rsidRPr="002059C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щої освіти (кількість осіб)</w:t>
            </w:r>
          </w:p>
        </w:tc>
        <w:tc>
          <w:tcPr>
            <w:tcW w:w="2524" w:type="dxa"/>
          </w:tcPr>
          <w:p w:rsidR="00B06DCA" w:rsidRPr="002059CE" w:rsidRDefault="00B06DCA" w:rsidP="004A6420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7 рік</w:t>
            </w:r>
          </w:p>
        </w:tc>
        <w:tc>
          <w:tcPr>
            <w:tcW w:w="2561" w:type="dxa"/>
          </w:tcPr>
          <w:p w:rsidR="00B06DCA" w:rsidRPr="002059CE" w:rsidRDefault="00B06DCA" w:rsidP="004A6420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8 рік</w:t>
            </w:r>
          </w:p>
        </w:tc>
        <w:tc>
          <w:tcPr>
            <w:tcW w:w="2712" w:type="dxa"/>
          </w:tcPr>
          <w:p w:rsidR="00B06DCA" w:rsidRPr="002059CE" w:rsidRDefault="00B06DCA" w:rsidP="004A6420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лануються у 2019 році</w:t>
            </w:r>
          </w:p>
        </w:tc>
      </w:tr>
      <w:tr w:rsidR="00B06DCA" w:rsidTr="004A6420">
        <w:tc>
          <w:tcPr>
            <w:tcW w:w="2551" w:type="dxa"/>
          </w:tcPr>
          <w:p w:rsidR="00B06DCA" w:rsidRDefault="00B06DCA" w:rsidP="004A6420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7 рік –</w:t>
            </w:r>
          </w:p>
          <w:p w:rsidR="00B06DCA" w:rsidRDefault="00B06DCA" w:rsidP="004A6420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8 рік –</w:t>
            </w:r>
          </w:p>
          <w:p w:rsidR="00B06DCA" w:rsidRDefault="00B06DCA" w:rsidP="004A6420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2019 рік </w:t>
            </w:r>
            <w:r w:rsidR="000B5F0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–</w:t>
            </w:r>
          </w:p>
        </w:tc>
        <w:tc>
          <w:tcPr>
            <w:tcW w:w="2524" w:type="dxa"/>
          </w:tcPr>
          <w:p w:rsidR="00B06DCA" w:rsidRPr="00871369" w:rsidRDefault="00B06DCA" w:rsidP="004A6420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7136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  <w:r w:rsidRPr="0087136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r w:rsidRPr="00871369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Івко Аліна</w:t>
            </w:r>
            <w:r w:rsidRPr="0087136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ДМУ ім. М. Глінки  - до</w:t>
            </w:r>
            <w:r w:rsidRPr="0087136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</w:t>
            </w:r>
            <w:r w:rsidRPr="0087136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а.</w:t>
            </w:r>
          </w:p>
          <w:p w:rsidR="00B06DCA" w:rsidRPr="00871369" w:rsidRDefault="00B06DCA" w:rsidP="004A6420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7136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.</w:t>
            </w:r>
            <w:r w:rsidRPr="0087136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871369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Дарага Анна</w:t>
            </w:r>
            <w:r w:rsidRPr="0087136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ДМУ ім. М.Глінки 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r w:rsidRPr="0087136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оретичний.</w:t>
            </w:r>
          </w:p>
          <w:p w:rsidR="00B06DCA" w:rsidRPr="00871369" w:rsidRDefault="00B06DCA" w:rsidP="004A6420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7136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.</w:t>
            </w:r>
            <w:r w:rsidRPr="0087136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871369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Харечко Роман</w:t>
            </w:r>
            <w:r w:rsidRPr="0087136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ДМУ ім. М.Глінки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r w:rsidRPr="0087136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балалайка.</w:t>
            </w:r>
          </w:p>
          <w:p w:rsidR="00B06DCA" w:rsidRDefault="00B06DCA" w:rsidP="004A6420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7136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4.</w:t>
            </w:r>
            <w:r w:rsidRPr="0087136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871369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Окружко  Данило</w:t>
            </w:r>
            <w:r w:rsidRPr="0087136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 театрально - художній  коледж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</w:t>
            </w:r>
            <w:r w:rsidRPr="0087136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ореографія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:rsidR="00B06DCA" w:rsidRDefault="00B06DCA" w:rsidP="004A6420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475D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5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4475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ребков Роман-</w:t>
            </w:r>
          </w:p>
          <w:p w:rsidR="00B06DCA" w:rsidRDefault="00596B36" w:rsidP="004A6420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</w:t>
            </w:r>
            <w:r w:rsidR="00B06D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атрально- художній</w:t>
            </w:r>
          </w:p>
          <w:p w:rsidR="00B06DCA" w:rsidRDefault="00B06DCA" w:rsidP="004A6420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ледж</w:t>
            </w:r>
            <w:r w:rsidR="0045247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ореографія.</w:t>
            </w:r>
          </w:p>
          <w:p w:rsidR="00B06DCA" w:rsidRDefault="00B06DCA" w:rsidP="004A6420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61" w:type="dxa"/>
          </w:tcPr>
          <w:p w:rsidR="00B06DCA" w:rsidRPr="00A444E0" w:rsidRDefault="00B06DCA" w:rsidP="004A6420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44E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  <w:r w:rsidRPr="00A444E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r w:rsidRPr="00A444E0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Савченко Дар'я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</w:t>
            </w:r>
            <w:r w:rsidRPr="00A444E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МУ ім. М. Глінки  - скрипка.</w:t>
            </w:r>
          </w:p>
          <w:p w:rsidR="00B06DCA" w:rsidRPr="00A444E0" w:rsidRDefault="00B06DCA" w:rsidP="004A6420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44E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.</w:t>
            </w:r>
            <w:r w:rsidRPr="00A444E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A444E0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Миронов Олександр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</w:t>
            </w:r>
            <w:r w:rsidRPr="00A444E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НУ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A444E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  дизайн.</w:t>
            </w:r>
          </w:p>
          <w:p w:rsidR="00B06DCA" w:rsidRPr="00A444E0" w:rsidRDefault="00B06DCA" w:rsidP="004A6420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44E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</w:t>
            </w:r>
            <w:r w:rsidRPr="00A444E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r w:rsidRPr="00A444E0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Владимирова Дар’я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</w:t>
            </w:r>
            <w:r w:rsidRPr="00A444E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НУ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r w:rsidRPr="00A444E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изайн.</w:t>
            </w:r>
          </w:p>
          <w:p w:rsidR="00B06DCA" w:rsidRPr="00A444E0" w:rsidRDefault="00B06DCA" w:rsidP="004A6420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44E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4</w:t>
            </w:r>
            <w:r w:rsidRPr="00A444E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r w:rsidRPr="00A444E0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Петренко Марія</w:t>
            </w:r>
            <w:r w:rsidRPr="00A444E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</w:t>
            </w:r>
          </w:p>
          <w:p w:rsidR="00B06DCA" w:rsidRPr="00A444E0" w:rsidRDefault="00B06DCA" w:rsidP="004A6420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44E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удівельна академія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</w:t>
            </w:r>
            <w:r w:rsidRPr="00A444E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рхітектура.</w:t>
            </w:r>
          </w:p>
          <w:p w:rsidR="00B06DCA" w:rsidRPr="00A444E0" w:rsidRDefault="00B06DCA" w:rsidP="004A6420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44E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5</w:t>
            </w:r>
            <w:r w:rsidRPr="00A444E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r w:rsidRPr="00A444E0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Ігнатенко Анастасія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 </w:t>
            </w:r>
            <w:r w:rsidR="00596B3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</w:t>
            </w:r>
            <w:r w:rsidRPr="00A444E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атрально- худо</w:t>
            </w:r>
            <w:r w:rsidRPr="00A444E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ж</w:t>
            </w:r>
            <w:r w:rsidRPr="00A444E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ій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A444E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ледж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</w:t>
            </w:r>
            <w:r w:rsidRPr="00A444E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хорео</w:t>
            </w:r>
            <w:r w:rsidRPr="00A444E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</w:t>
            </w:r>
            <w:r w:rsidRPr="00A444E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афія.</w:t>
            </w:r>
          </w:p>
          <w:p w:rsidR="00B06DCA" w:rsidRPr="00A444E0" w:rsidRDefault="00B06DCA" w:rsidP="004A6420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44E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6.</w:t>
            </w:r>
            <w:r w:rsidRPr="00A444E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A444E0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Стребков Роман</w:t>
            </w:r>
            <w:r w:rsidRPr="00A444E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ДХАК - хореографія</w:t>
            </w:r>
          </w:p>
          <w:p w:rsidR="00B06DCA" w:rsidRPr="00A444E0" w:rsidRDefault="00B06DCA" w:rsidP="004A6420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44E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7</w:t>
            </w:r>
            <w:r w:rsidRPr="00A444E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r w:rsidRPr="00A444E0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Калініченко Ган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A444E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–</w:t>
            </w:r>
          </w:p>
          <w:p w:rsidR="00B06DCA" w:rsidRDefault="00B06DCA" w:rsidP="004A6420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44E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ХАК - хореографія</w:t>
            </w:r>
          </w:p>
        </w:tc>
        <w:tc>
          <w:tcPr>
            <w:tcW w:w="2712" w:type="dxa"/>
          </w:tcPr>
          <w:p w:rsidR="00B06DCA" w:rsidRDefault="00B06DCA" w:rsidP="004A6420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475D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7C0217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Дьоміна Ася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</w:t>
            </w:r>
            <w:r w:rsidRPr="0087136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МУ ім. М.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лінки  - скр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</w:t>
            </w:r>
            <w:r w:rsidRPr="0087136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:rsidR="00B06DCA" w:rsidRDefault="00B06DCA" w:rsidP="004A6420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C021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r w:rsidRPr="007C0217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Токар Софія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</w:t>
            </w:r>
            <w:r w:rsidRPr="0087136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МУ ім. М.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лінки  - віоло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ель.</w:t>
            </w:r>
          </w:p>
          <w:p w:rsidR="00153823" w:rsidRDefault="00153823" w:rsidP="004A6420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5382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r w:rsidRPr="00C8099E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Сєров Марк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</w:t>
            </w:r>
            <w:r w:rsidRPr="0087136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МУ ім. М.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лінки  - баян</w:t>
            </w:r>
            <w:r w:rsidR="00596B3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:rsidR="00B06DCA" w:rsidRDefault="00153823" w:rsidP="004A6420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4</w:t>
            </w:r>
            <w:r w:rsidR="00B06D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r w:rsidR="00B06DCA" w:rsidRPr="007C0217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Калюжна Дар’я</w:t>
            </w:r>
            <w:r w:rsidR="00B06D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м</w:t>
            </w:r>
            <w:r w:rsidR="00B06D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</w:t>
            </w:r>
            <w:r w:rsidR="00B06D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ичний відділ пед. к</w:t>
            </w:r>
            <w:r w:rsidR="00B06D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</w:t>
            </w:r>
            <w:r w:rsidR="00B06D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леджу. </w:t>
            </w:r>
          </w:p>
          <w:p w:rsidR="00B06DCA" w:rsidRDefault="00153823" w:rsidP="004A6420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5</w:t>
            </w:r>
            <w:r w:rsidR="00B06D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r w:rsidR="00B06DCA" w:rsidRPr="00A444E0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Тараканова Єлизав</w:t>
            </w:r>
            <w:r w:rsidR="00B06DCA" w:rsidRPr="00A444E0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е</w:t>
            </w:r>
            <w:r w:rsidR="00B06DCA" w:rsidRPr="00A444E0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та</w:t>
            </w:r>
            <w:r w:rsidR="00B06D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 </w:t>
            </w:r>
            <w:r w:rsidR="00596B3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</w:t>
            </w:r>
            <w:r w:rsidR="00B06D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атрально-</w:t>
            </w:r>
            <w:r w:rsidR="00B06DCA" w:rsidRPr="00A444E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удожній</w:t>
            </w:r>
            <w:r w:rsidR="00B06D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B06DCA" w:rsidRPr="00A444E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ледж</w:t>
            </w:r>
            <w:r w:rsidR="00B06D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ж</w:t>
            </w:r>
            <w:r w:rsidR="00B06D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</w:t>
            </w:r>
            <w:r w:rsidR="00B06D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пис.</w:t>
            </w:r>
          </w:p>
          <w:p w:rsidR="00B06DCA" w:rsidRDefault="00153823" w:rsidP="004A6420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6</w:t>
            </w:r>
            <w:r w:rsidR="00B06DCA" w:rsidRPr="00A444E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</w:t>
            </w:r>
            <w:r w:rsidR="00B06D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B06DCA" w:rsidRPr="00A444E0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Ластовіна Марія</w:t>
            </w:r>
            <w:r w:rsidR="00B06D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 </w:t>
            </w:r>
            <w:r w:rsidR="00596B3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</w:t>
            </w:r>
            <w:r w:rsidR="00B06D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атрально-</w:t>
            </w:r>
            <w:r w:rsidR="00B06DCA" w:rsidRPr="00A444E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удожній</w:t>
            </w:r>
            <w:r w:rsidR="00B06D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B06DCA" w:rsidRPr="00A444E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ледж</w:t>
            </w:r>
            <w:r w:rsidR="00B06D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живопис.</w:t>
            </w:r>
          </w:p>
          <w:p w:rsidR="00B06DCA" w:rsidRDefault="00C8099E" w:rsidP="004A6420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7</w:t>
            </w:r>
            <w:r w:rsidR="00B06D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r w:rsidR="00B06DCA" w:rsidRPr="00A444E0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Несін Дмитро</w:t>
            </w:r>
            <w:r w:rsidR="00B06DCA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 xml:space="preserve"> </w:t>
            </w:r>
            <w:r w:rsidR="00B06D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–  </w:t>
            </w:r>
            <w:r w:rsidR="00596B3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</w:t>
            </w:r>
            <w:r w:rsidR="00B06D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</w:t>
            </w:r>
            <w:r w:rsidR="00B06D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</w:t>
            </w:r>
            <w:r w:rsidR="00B06D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рально-</w:t>
            </w:r>
            <w:r w:rsidR="00B06DCA" w:rsidRPr="00A444E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удожній</w:t>
            </w:r>
            <w:r w:rsidR="00B06D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B06DCA" w:rsidRPr="00A444E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</w:t>
            </w:r>
            <w:r w:rsidR="00B06DCA" w:rsidRPr="00A444E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</w:t>
            </w:r>
            <w:r w:rsidR="00B06DCA" w:rsidRPr="00A444E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едж</w:t>
            </w:r>
            <w:r w:rsidR="00B06D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живопис.</w:t>
            </w:r>
          </w:p>
          <w:p w:rsidR="00B06DCA" w:rsidRDefault="00C8099E" w:rsidP="004A6420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8</w:t>
            </w:r>
            <w:r w:rsidR="00B06D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r w:rsidR="00B06DCA" w:rsidRPr="00A444E0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Капустін Антон</w:t>
            </w:r>
            <w:r w:rsidR="00B06D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 </w:t>
            </w:r>
            <w:r w:rsidR="00596B3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</w:t>
            </w:r>
            <w:r w:rsidR="00B06D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атрально-</w:t>
            </w:r>
            <w:r w:rsidR="00B06DCA" w:rsidRPr="00A444E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удожній</w:t>
            </w:r>
            <w:r w:rsidR="00B06D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B06DCA" w:rsidRPr="00A444E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ледж</w:t>
            </w:r>
            <w:r w:rsidR="00B06D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живопис.</w:t>
            </w:r>
          </w:p>
          <w:p w:rsidR="00B06DCA" w:rsidRDefault="00C8099E" w:rsidP="004A6420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9</w:t>
            </w:r>
            <w:r w:rsidR="00B06D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r w:rsidR="00B06DCA" w:rsidRPr="00EA739D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Бухінник Ганна</w:t>
            </w:r>
            <w:r w:rsidR="00B06D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 </w:t>
            </w:r>
            <w:r w:rsidR="00596B3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</w:t>
            </w:r>
            <w:r w:rsidR="00B06D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атрально-</w:t>
            </w:r>
            <w:r w:rsidR="00B06DCA" w:rsidRPr="00A444E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удожній</w:t>
            </w:r>
            <w:r w:rsidR="00B06D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B06DCA" w:rsidRPr="00A444E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ледж</w:t>
            </w:r>
            <w:r w:rsidR="00B06D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</w:t>
            </w:r>
            <w:r w:rsidR="00B06DCA" w:rsidRPr="00A444E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хореографія.</w:t>
            </w:r>
          </w:p>
          <w:p w:rsidR="00B06DCA" w:rsidRDefault="00C8099E" w:rsidP="004A6420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0</w:t>
            </w:r>
            <w:r w:rsidR="00B06DCA" w:rsidRPr="00BA06E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</w:t>
            </w:r>
            <w:r w:rsidR="00B06D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B06DCA" w:rsidRPr="00BA06E3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Похілько Дмитро</w:t>
            </w:r>
            <w:r w:rsidR="00B06DCA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 xml:space="preserve"> </w:t>
            </w:r>
            <w:r w:rsidR="00B06D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–  </w:t>
            </w:r>
            <w:r w:rsidR="00596B3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</w:t>
            </w:r>
            <w:r w:rsidR="00B06D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атрально-</w:t>
            </w:r>
            <w:r w:rsidR="00B06DCA" w:rsidRPr="00A444E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удожній</w:t>
            </w:r>
            <w:r w:rsidR="00B06D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B06DCA" w:rsidRPr="00A444E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ледж</w:t>
            </w:r>
            <w:r w:rsidR="00B06D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</w:t>
            </w:r>
            <w:r w:rsidR="00B06DCA" w:rsidRPr="00A444E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хореографія.</w:t>
            </w:r>
          </w:p>
          <w:p w:rsidR="00B06DCA" w:rsidRDefault="00B06DCA" w:rsidP="00596B36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A06E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  <w:r w:rsidR="00C8099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  <w:r w:rsidRPr="00BA06E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BA06E3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Федюкіна Олекса</w:t>
            </w:r>
            <w:r w:rsidRPr="00BA06E3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н</w:t>
            </w:r>
            <w:r w:rsidRPr="00BA06E3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др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 </w:t>
            </w:r>
            <w:r w:rsidR="00596B3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</w:t>
            </w:r>
            <w:r w:rsidRPr="00A444E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атрально- х</w:t>
            </w:r>
            <w:r w:rsidRPr="00A444E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</w:t>
            </w:r>
            <w:r w:rsidRPr="00A444E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жній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A444E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ледж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</w:t>
            </w:r>
            <w:r w:rsidRPr="00A444E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хоре</w:t>
            </w:r>
            <w:r w:rsidRPr="00A444E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</w:t>
            </w:r>
            <w:r w:rsidRPr="00A444E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афія.</w:t>
            </w:r>
          </w:p>
        </w:tc>
      </w:tr>
    </w:tbl>
    <w:p w:rsidR="00B06DCA" w:rsidRDefault="00B06DCA" w:rsidP="00B06DCA">
      <w:pPr>
        <w:ind w:firstLine="708"/>
        <w:rPr>
          <w:rFonts w:ascii="Times New Roman" w:hAnsi="Times New Roman" w:cs="Times New Roman"/>
          <w:b/>
          <w:sz w:val="32"/>
          <w:szCs w:val="32"/>
          <w:u w:val="single"/>
          <w:lang w:val="uk-UA"/>
        </w:rPr>
      </w:pPr>
    </w:p>
    <w:p w:rsidR="00B06DCA" w:rsidRDefault="00B06DCA" w:rsidP="00B06DCA">
      <w:pPr>
        <w:ind w:firstLine="708"/>
        <w:rPr>
          <w:rFonts w:ascii="Times New Roman" w:hAnsi="Times New Roman" w:cs="Times New Roman"/>
          <w:b/>
          <w:sz w:val="32"/>
          <w:szCs w:val="32"/>
          <w:u w:val="single"/>
          <w:lang w:val="uk-UA"/>
        </w:rPr>
      </w:pPr>
    </w:p>
    <w:p w:rsidR="00B06DCA" w:rsidRDefault="00B06DCA" w:rsidP="00B06DCA">
      <w:pPr>
        <w:ind w:firstLine="708"/>
        <w:rPr>
          <w:rFonts w:ascii="Times New Roman" w:hAnsi="Times New Roman" w:cs="Times New Roman"/>
          <w:b/>
          <w:sz w:val="32"/>
          <w:szCs w:val="32"/>
          <w:u w:val="single"/>
          <w:lang w:val="uk-UA"/>
        </w:rPr>
      </w:pPr>
    </w:p>
    <w:p w:rsidR="00B06DCA" w:rsidRDefault="00B06DCA" w:rsidP="00B06DCA">
      <w:pPr>
        <w:ind w:firstLine="708"/>
        <w:rPr>
          <w:rFonts w:ascii="Times New Roman" w:hAnsi="Times New Roman" w:cs="Times New Roman"/>
          <w:b/>
          <w:sz w:val="32"/>
          <w:szCs w:val="32"/>
          <w:u w:val="single"/>
          <w:lang w:val="uk-UA"/>
        </w:rPr>
      </w:pPr>
    </w:p>
    <w:p w:rsidR="00B06DCA" w:rsidRDefault="00B06DCA" w:rsidP="00B06DCA">
      <w:pPr>
        <w:ind w:firstLine="708"/>
        <w:rPr>
          <w:rFonts w:ascii="Times New Roman" w:hAnsi="Times New Roman" w:cs="Times New Roman"/>
          <w:b/>
          <w:sz w:val="32"/>
          <w:szCs w:val="32"/>
          <w:u w:val="single"/>
          <w:lang w:val="uk-UA"/>
        </w:rPr>
      </w:pPr>
    </w:p>
    <w:p w:rsidR="00B06DCA" w:rsidRDefault="00B06DCA" w:rsidP="00B06DCA">
      <w:pPr>
        <w:ind w:firstLine="708"/>
        <w:rPr>
          <w:rFonts w:ascii="Times New Roman" w:hAnsi="Times New Roman" w:cs="Times New Roman"/>
          <w:b/>
          <w:sz w:val="32"/>
          <w:szCs w:val="32"/>
          <w:u w:val="single"/>
          <w:lang w:val="uk-UA"/>
        </w:rPr>
      </w:pPr>
    </w:p>
    <w:p w:rsidR="00B06DCA" w:rsidRDefault="00B06DCA" w:rsidP="00B06DCA">
      <w:pPr>
        <w:ind w:firstLine="708"/>
        <w:rPr>
          <w:rFonts w:ascii="Times New Roman" w:hAnsi="Times New Roman" w:cs="Times New Roman"/>
          <w:b/>
          <w:sz w:val="32"/>
          <w:szCs w:val="32"/>
          <w:u w:val="single"/>
          <w:lang w:val="uk-UA"/>
        </w:rPr>
      </w:pPr>
    </w:p>
    <w:p w:rsidR="00B06DCA" w:rsidRDefault="00B06DCA" w:rsidP="00B06DCA">
      <w:pPr>
        <w:ind w:firstLine="0"/>
        <w:rPr>
          <w:rFonts w:ascii="Times New Roman" w:hAnsi="Times New Roman" w:cs="Times New Roman"/>
          <w:b/>
          <w:sz w:val="32"/>
          <w:szCs w:val="32"/>
          <w:u w:val="single"/>
          <w:lang w:val="uk-UA"/>
        </w:rPr>
      </w:pPr>
    </w:p>
    <w:p w:rsidR="00B06DCA" w:rsidRDefault="00B06DCA" w:rsidP="00B06DCA">
      <w:pPr>
        <w:ind w:firstLine="0"/>
        <w:rPr>
          <w:rFonts w:ascii="Times New Roman" w:hAnsi="Times New Roman" w:cs="Times New Roman"/>
          <w:b/>
          <w:sz w:val="32"/>
          <w:szCs w:val="32"/>
          <w:u w:val="single"/>
          <w:lang w:val="uk-UA"/>
        </w:rPr>
      </w:pPr>
    </w:p>
    <w:p w:rsidR="00B06DCA" w:rsidRDefault="00B06DCA" w:rsidP="001F4443">
      <w:pPr>
        <w:spacing w:after="100" w:afterAutospacing="1"/>
        <w:ind w:firstLine="0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 w:rsidRPr="002059CE">
        <w:rPr>
          <w:rFonts w:ascii="Times New Roman" w:hAnsi="Times New Roman" w:cs="Times New Roman"/>
          <w:b/>
          <w:sz w:val="32"/>
          <w:szCs w:val="32"/>
          <w:u w:val="single"/>
          <w:lang w:val="uk-UA"/>
        </w:rPr>
        <w:lastRenderedPageBreak/>
        <w:t>4. Участь учнів у міжнародних, всеукраїнських, обласних, (м</w:t>
      </w:r>
      <w:r w:rsidRPr="002059CE">
        <w:rPr>
          <w:rFonts w:ascii="Times New Roman" w:hAnsi="Times New Roman" w:cs="Times New Roman"/>
          <w:b/>
          <w:sz w:val="32"/>
          <w:szCs w:val="32"/>
          <w:u w:val="single"/>
          <w:lang w:val="uk-UA"/>
        </w:rPr>
        <w:t>і</w:t>
      </w:r>
      <w:r w:rsidRPr="002059CE">
        <w:rPr>
          <w:rFonts w:ascii="Times New Roman" w:hAnsi="Times New Roman" w:cs="Times New Roman"/>
          <w:b/>
          <w:sz w:val="32"/>
          <w:szCs w:val="32"/>
          <w:u w:val="single"/>
          <w:lang w:val="uk-UA"/>
        </w:rPr>
        <w:t>ських) та районних конкурсах та фестивалях; переможці яких отримали призові місця вказати повністю</w:t>
      </w:r>
      <w:r>
        <w:rPr>
          <w:rFonts w:ascii="Times New Roman" w:hAnsi="Times New Roman" w:cs="Times New Roman"/>
          <w:sz w:val="32"/>
          <w:szCs w:val="32"/>
          <w:lang w:val="uk-UA"/>
        </w:rPr>
        <w:t>:</w:t>
      </w:r>
    </w:p>
    <w:tbl>
      <w:tblPr>
        <w:tblStyle w:val="a8"/>
        <w:tblW w:w="10915" w:type="dxa"/>
        <w:tblInd w:w="-1026" w:type="dxa"/>
        <w:tblLayout w:type="fixed"/>
        <w:tblLook w:val="04A0"/>
      </w:tblPr>
      <w:tblGrid>
        <w:gridCol w:w="1560"/>
        <w:gridCol w:w="2126"/>
        <w:gridCol w:w="1134"/>
        <w:gridCol w:w="992"/>
        <w:gridCol w:w="2126"/>
        <w:gridCol w:w="993"/>
        <w:gridCol w:w="1984"/>
      </w:tblGrid>
      <w:tr w:rsidR="00B06DCA" w:rsidRPr="008452CD" w:rsidTr="003E5376">
        <w:trPr>
          <w:trHeight w:val="2508"/>
        </w:trPr>
        <w:tc>
          <w:tcPr>
            <w:tcW w:w="1560" w:type="dxa"/>
            <w:tcBorders>
              <w:bottom w:val="nil"/>
            </w:tcBorders>
          </w:tcPr>
          <w:p w:rsidR="00B06DCA" w:rsidRPr="008452CD" w:rsidRDefault="00B06DCA" w:rsidP="004A6420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452C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вень</w:t>
            </w:r>
          </w:p>
          <w:p w:rsidR="00B06DCA" w:rsidRPr="008452CD" w:rsidRDefault="00B06DCA" w:rsidP="004A6420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452C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ходу</w:t>
            </w:r>
          </w:p>
        </w:tc>
        <w:tc>
          <w:tcPr>
            <w:tcW w:w="2126" w:type="dxa"/>
          </w:tcPr>
          <w:p w:rsidR="00B06DCA" w:rsidRDefault="00B06DCA" w:rsidP="004A6420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йменування</w:t>
            </w:r>
          </w:p>
          <w:p w:rsidR="00B06DCA" w:rsidRPr="008452CD" w:rsidRDefault="00B06DCA" w:rsidP="004A6420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ходу</w:t>
            </w:r>
          </w:p>
        </w:tc>
        <w:tc>
          <w:tcPr>
            <w:tcW w:w="1134" w:type="dxa"/>
          </w:tcPr>
          <w:p w:rsidR="006039B8" w:rsidRDefault="00B06DCA" w:rsidP="004A6420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ата і </w:t>
            </w:r>
          </w:p>
          <w:p w:rsidR="00B06DCA" w:rsidRDefault="00B06DCA" w:rsidP="004A6420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сце</w:t>
            </w:r>
          </w:p>
          <w:p w:rsidR="00B06DCA" w:rsidRPr="008452CD" w:rsidRDefault="00B06DCA" w:rsidP="004A6420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в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ння</w:t>
            </w:r>
          </w:p>
        </w:tc>
        <w:tc>
          <w:tcPr>
            <w:tcW w:w="992" w:type="dxa"/>
          </w:tcPr>
          <w:p w:rsidR="00B06DCA" w:rsidRDefault="00B06DCA" w:rsidP="004A6420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іль</w:t>
            </w:r>
          </w:p>
          <w:p w:rsidR="00B06DCA" w:rsidRDefault="00B06DCA" w:rsidP="004A6420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ість</w:t>
            </w:r>
          </w:p>
          <w:p w:rsidR="00B06DCA" w:rsidRPr="008452CD" w:rsidRDefault="00B06DCA" w:rsidP="004A6420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чнів, які в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уп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и соло (худ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жники)</w:t>
            </w:r>
          </w:p>
        </w:tc>
        <w:tc>
          <w:tcPr>
            <w:tcW w:w="2126" w:type="dxa"/>
          </w:tcPr>
          <w:p w:rsidR="00B06DCA" w:rsidRDefault="00B06DCA" w:rsidP="004A6420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реможці,</w:t>
            </w:r>
          </w:p>
          <w:p w:rsidR="00B06DCA" w:rsidRPr="008452CD" w:rsidRDefault="00B06DCA" w:rsidP="004A6420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Б, місце</w:t>
            </w:r>
          </w:p>
        </w:tc>
        <w:tc>
          <w:tcPr>
            <w:tcW w:w="993" w:type="dxa"/>
          </w:tcPr>
          <w:p w:rsidR="00B06DCA" w:rsidRDefault="00B06DCA" w:rsidP="004A6420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іл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ість коле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ивів </w:t>
            </w:r>
          </w:p>
          <w:p w:rsidR="00B06DCA" w:rsidRPr="008452CD" w:rsidRDefault="00B06DCA" w:rsidP="004A6420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кл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у</w:t>
            </w:r>
          </w:p>
        </w:tc>
        <w:tc>
          <w:tcPr>
            <w:tcW w:w="1984" w:type="dxa"/>
          </w:tcPr>
          <w:p w:rsidR="00B06DCA" w:rsidRPr="008452CD" w:rsidRDefault="00B06DCA" w:rsidP="004A6420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реможці/ н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ва колективу, місце</w:t>
            </w:r>
          </w:p>
        </w:tc>
      </w:tr>
      <w:tr w:rsidR="005923C3" w:rsidRPr="001E7E27" w:rsidTr="003E5376">
        <w:trPr>
          <w:trHeight w:val="444"/>
        </w:trPr>
        <w:tc>
          <w:tcPr>
            <w:tcW w:w="1560" w:type="dxa"/>
            <w:vMerge w:val="restart"/>
            <w:tcBorders>
              <w:top w:val="nil"/>
              <w:bottom w:val="single" w:sz="4" w:space="0" w:color="auto"/>
            </w:tcBorders>
          </w:tcPr>
          <w:p w:rsidR="005923C3" w:rsidRDefault="00FB0859" w:rsidP="00FB0859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ський</w:t>
            </w:r>
          </w:p>
          <w:p w:rsidR="00542BF3" w:rsidRDefault="00542BF3" w:rsidP="00FB0859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542BF3" w:rsidRDefault="00542BF3" w:rsidP="00FB0859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542BF3" w:rsidRDefault="00542BF3" w:rsidP="00FB0859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542BF3" w:rsidRDefault="00542BF3" w:rsidP="00FB0859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542BF3" w:rsidRDefault="00542BF3" w:rsidP="00FB0859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542BF3" w:rsidRDefault="00542BF3" w:rsidP="00FB0859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542BF3" w:rsidRDefault="00542BF3" w:rsidP="00FB0859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542BF3" w:rsidRDefault="00542BF3" w:rsidP="00FB0859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542BF3" w:rsidRDefault="00542BF3" w:rsidP="00FB0859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542BF3" w:rsidRDefault="00542BF3" w:rsidP="00FB0859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542BF3" w:rsidRDefault="00542BF3" w:rsidP="00FB0859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542BF3" w:rsidRDefault="00542BF3" w:rsidP="00FB0859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542BF3" w:rsidRDefault="00542BF3" w:rsidP="00FB0859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542BF3" w:rsidRDefault="00542BF3" w:rsidP="00FB0859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542BF3" w:rsidRDefault="00542BF3" w:rsidP="00FB0859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542BF3" w:rsidRDefault="00542BF3" w:rsidP="00FB0859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542BF3" w:rsidRDefault="00542BF3" w:rsidP="00FB0859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542BF3" w:rsidRDefault="00542BF3" w:rsidP="00FB0859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542BF3" w:rsidRDefault="00542BF3" w:rsidP="00FB0859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542BF3" w:rsidRDefault="00542BF3" w:rsidP="00FB0859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542BF3" w:rsidRDefault="00542BF3" w:rsidP="00FB0859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542BF3" w:rsidRDefault="00542BF3" w:rsidP="00FB0859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542BF3" w:rsidRDefault="00542BF3" w:rsidP="00FB0859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542BF3" w:rsidRDefault="00542BF3" w:rsidP="00FB0859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542BF3" w:rsidRDefault="00542BF3" w:rsidP="00FB0859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542BF3" w:rsidRDefault="00542BF3" w:rsidP="00FB0859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542BF3" w:rsidRDefault="00542BF3" w:rsidP="00FB0859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542BF3" w:rsidRDefault="00542BF3" w:rsidP="00FB0859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542BF3" w:rsidRDefault="00542BF3" w:rsidP="00FB0859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542BF3" w:rsidRDefault="00542BF3" w:rsidP="00FB0859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542BF3" w:rsidRDefault="00542BF3" w:rsidP="00FB0859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542BF3" w:rsidRDefault="00542BF3" w:rsidP="00FB0859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542BF3" w:rsidRDefault="00542BF3" w:rsidP="00FB0859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542BF3" w:rsidRDefault="00542BF3" w:rsidP="00FB0859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542BF3" w:rsidRDefault="00542BF3" w:rsidP="00FB0859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542BF3" w:rsidRDefault="00542BF3" w:rsidP="00FB0859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3E5376" w:rsidRDefault="003E5376" w:rsidP="00FB0859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3E5376" w:rsidRDefault="003E5376" w:rsidP="00FB0859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3E5376" w:rsidRDefault="003E5376" w:rsidP="00FB0859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3E5376" w:rsidRDefault="003E5376" w:rsidP="00FB0859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3E5376" w:rsidRDefault="003E5376" w:rsidP="00FB0859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3E5376" w:rsidRDefault="003E5376" w:rsidP="00FB0859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3E5376" w:rsidRDefault="003E5376" w:rsidP="00FB0859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3E5376" w:rsidRDefault="003E5376" w:rsidP="00FB0859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3E5376" w:rsidRDefault="003E5376" w:rsidP="00FB0859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3E5376" w:rsidRDefault="003E5376" w:rsidP="00FB0859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3E5376" w:rsidRDefault="003E5376" w:rsidP="00FB0859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3E5376" w:rsidRDefault="003E5376" w:rsidP="00FB0859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3E5376" w:rsidRDefault="003E5376" w:rsidP="00FB0859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3E5376" w:rsidRDefault="003E5376" w:rsidP="00FB0859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3E5376" w:rsidRDefault="003E5376" w:rsidP="00FB0859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3E5376" w:rsidRDefault="003E5376" w:rsidP="00FB0859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3E5376" w:rsidRDefault="003E5376" w:rsidP="00FB0859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3E5376" w:rsidRDefault="003E5376" w:rsidP="00FB0859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3E5376" w:rsidRDefault="003E5376" w:rsidP="00FB0859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3E5376" w:rsidRDefault="003E5376" w:rsidP="00FB0859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3E5376" w:rsidRDefault="003E5376" w:rsidP="00FB0859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3E5376" w:rsidRDefault="003E5376" w:rsidP="00FB0859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3E5376" w:rsidRDefault="003E5376" w:rsidP="00FB0859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3E5376" w:rsidRDefault="003E5376" w:rsidP="00FB0859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3E5376" w:rsidRDefault="003E5376" w:rsidP="00FB0859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3E5376" w:rsidRDefault="003E5376" w:rsidP="00FB0859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3E5376" w:rsidRDefault="003E5376" w:rsidP="00FB0859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3E5376" w:rsidRDefault="003E5376" w:rsidP="00FB0859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3E5376" w:rsidRDefault="003E5376" w:rsidP="00FB0859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3E5376" w:rsidRDefault="003E5376" w:rsidP="00FB0859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3E5376" w:rsidRDefault="003E5376" w:rsidP="00FB0859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3E5376" w:rsidRDefault="003E5376" w:rsidP="00FB0859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3E5376" w:rsidRDefault="003E5376" w:rsidP="00FB0859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3E5376" w:rsidRDefault="003E5376" w:rsidP="00FB0859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3E5376" w:rsidRDefault="003E5376" w:rsidP="00FB0859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3E5376" w:rsidRDefault="003E5376" w:rsidP="00FB0859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3E5376" w:rsidRDefault="003E5376" w:rsidP="00FB0859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3E5376" w:rsidRDefault="003E5376" w:rsidP="00FB0859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3E5376" w:rsidRDefault="003E5376" w:rsidP="00FB0859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3E5376" w:rsidRDefault="003E5376" w:rsidP="00FB0859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3E5376" w:rsidRDefault="003E5376" w:rsidP="00FB0859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3E5376" w:rsidRDefault="003E5376" w:rsidP="00FB0859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3E5376" w:rsidRDefault="003E5376" w:rsidP="00FB0859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3E5376" w:rsidRDefault="003E5376" w:rsidP="00FB0859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3E5376" w:rsidRDefault="003E5376" w:rsidP="00FB0859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3E5376" w:rsidRDefault="003E5376" w:rsidP="00FB0859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3E5376" w:rsidRDefault="003E5376" w:rsidP="00FB0859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3E5376" w:rsidRDefault="003E5376" w:rsidP="00FB0859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3E5376" w:rsidRDefault="003E5376" w:rsidP="00FB0859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3E5376" w:rsidRDefault="003E5376" w:rsidP="00FB0859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3E5376" w:rsidRDefault="003E5376" w:rsidP="00FB0859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3E5376" w:rsidRDefault="003E5376" w:rsidP="00FB0859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3E5376" w:rsidRDefault="003E5376" w:rsidP="00FB0859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3E5376" w:rsidRDefault="003E5376" w:rsidP="00FB0859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3E5376" w:rsidRDefault="003E5376" w:rsidP="00FB0859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542BF3" w:rsidRDefault="00542BF3" w:rsidP="00FB0859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542BF3" w:rsidRDefault="00542BF3" w:rsidP="00FB0859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542BF3" w:rsidRDefault="00542BF3" w:rsidP="00FB0859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</w:tcPr>
          <w:p w:rsidR="005923C3" w:rsidRPr="009F09D9" w:rsidRDefault="00360AA0" w:rsidP="00C00DFC">
            <w:pPr>
              <w:pStyle w:val="a9"/>
              <w:spacing w:after="0" w:afterAutospacing="0"/>
              <w:ind w:left="-108"/>
            </w:pPr>
            <w:r w:rsidRPr="009F09D9">
              <w:lastRenderedPageBreak/>
              <w:t>Міський конкурс «</w:t>
            </w:r>
            <w:r w:rsidR="00DE1E49">
              <w:t>Дива</w:t>
            </w:r>
            <w:r w:rsidRPr="009F09D9">
              <w:t xml:space="preserve"> </w:t>
            </w:r>
            <w:r w:rsidR="00B92F9C" w:rsidRPr="009F09D9">
              <w:t xml:space="preserve">    </w:t>
            </w:r>
            <w:r w:rsidRPr="009F09D9">
              <w:t>Святого Миколая»</w:t>
            </w:r>
          </w:p>
        </w:tc>
        <w:tc>
          <w:tcPr>
            <w:tcW w:w="1134" w:type="dxa"/>
          </w:tcPr>
          <w:p w:rsidR="00360AA0" w:rsidRPr="009F09D9" w:rsidRDefault="00360AA0" w:rsidP="003E5376">
            <w:pPr>
              <w:ind w:left="-108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F09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2018</w:t>
            </w:r>
          </w:p>
          <w:p w:rsidR="00360AA0" w:rsidRPr="009F09D9" w:rsidRDefault="00833FBF" w:rsidP="003E5376">
            <w:pPr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F09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.</w:t>
            </w:r>
            <w:r w:rsidR="00360AA0" w:rsidRPr="009F09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ніпро</w:t>
            </w:r>
          </w:p>
          <w:p w:rsidR="005923C3" w:rsidRPr="009F09D9" w:rsidRDefault="005923C3" w:rsidP="003E5376">
            <w:pPr>
              <w:ind w:left="-108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</w:tcPr>
          <w:p w:rsidR="005923C3" w:rsidRPr="009F09D9" w:rsidRDefault="00063557" w:rsidP="00940C00">
            <w:pPr>
              <w:ind w:left="34" w:hanging="142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F09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9</w:t>
            </w:r>
          </w:p>
        </w:tc>
        <w:tc>
          <w:tcPr>
            <w:tcW w:w="2126" w:type="dxa"/>
          </w:tcPr>
          <w:p w:rsidR="00F443C9" w:rsidRDefault="00F443C9" w:rsidP="00542BF3">
            <w:pPr>
              <w:ind w:left="-108" w:firstLine="0"/>
              <w:jc w:val="lef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92F9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Гран-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</w:t>
            </w:r>
            <w:r w:rsidRPr="00B92F9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рі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-</w:t>
            </w:r>
          </w:p>
          <w:p w:rsidR="00063557" w:rsidRPr="00B92F9C" w:rsidRDefault="00063557" w:rsidP="00542BF3">
            <w:pPr>
              <w:ind w:left="-108"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92F9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іліннік Валерія   </w:t>
            </w:r>
          </w:p>
          <w:p w:rsidR="00063557" w:rsidRPr="00B92F9C" w:rsidRDefault="00063557" w:rsidP="00542BF3">
            <w:pPr>
              <w:ind w:left="-108" w:firstLine="0"/>
              <w:jc w:val="lef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92F9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B92F9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 місце</w:t>
            </w:r>
            <w:r w:rsidRPr="00B92F9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:</w:t>
            </w:r>
          </w:p>
          <w:p w:rsidR="00063557" w:rsidRPr="00B92F9C" w:rsidRDefault="00063557" w:rsidP="00542BF3">
            <w:pPr>
              <w:ind w:left="-108" w:firstLine="0"/>
              <w:jc w:val="lef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92F9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порта Антон,</w:t>
            </w:r>
          </w:p>
          <w:p w:rsidR="00063557" w:rsidRDefault="00063557" w:rsidP="00542BF3">
            <w:pPr>
              <w:ind w:left="-108" w:firstLine="0"/>
              <w:jc w:val="lef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92F9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евченко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063557" w:rsidRDefault="00063557" w:rsidP="00542BF3">
            <w:pPr>
              <w:ind w:left="-108" w:firstLine="0"/>
              <w:jc w:val="lef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92F9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ланія,</w:t>
            </w:r>
          </w:p>
          <w:p w:rsidR="00063557" w:rsidRDefault="00063557" w:rsidP="00542BF3">
            <w:pPr>
              <w:ind w:left="-108" w:firstLine="0"/>
              <w:jc w:val="lef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Червинський </w:t>
            </w:r>
          </w:p>
          <w:p w:rsidR="00063557" w:rsidRDefault="00063557" w:rsidP="00542BF3">
            <w:pPr>
              <w:ind w:left="-108" w:firstLine="0"/>
              <w:jc w:val="lef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м’ян,</w:t>
            </w:r>
          </w:p>
          <w:p w:rsidR="00063557" w:rsidRDefault="00063557" w:rsidP="00542BF3">
            <w:pPr>
              <w:ind w:left="-108" w:firstLine="0"/>
              <w:jc w:val="lef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натів Валерія,</w:t>
            </w:r>
          </w:p>
          <w:p w:rsidR="00063557" w:rsidRDefault="00063557" w:rsidP="00542BF3">
            <w:pPr>
              <w:ind w:left="-108" w:firstLine="0"/>
              <w:jc w:val="lef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челінцева Дар’я,</w:t>
            </w:r>
          </w:p>
          <w:p w:rsidR="00063557" w:rsidRDefault="00063557" w:rsidP="00542BF3">
            <w:pPr>
              <w:ind w:left="-108" w:firstLine="0"/>
              <w:jc w:val="lef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удукін Давид,</w:t>
            </w:r>
          </w:p>
          <w:p w:rsidR="00063557" w:rsidRDefault="00063557" w:rsidP="00542BF3">
            <w:pPr>
              <w:ind w:left="-108" w:firstLine="0"/>
              <w:jc w:val="lef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каченко Діана, </w:t>
            </w:r>
          </w:p>
          <w:p w:rsidR="00063557" w:rsidRPr="00B92F9C" w:rsidRDefault="00063557" w:rsidP="00542BF3">
            <w:pPr>
              <w:ind w:left="-108" w:firstLine="0"/>
              <w:jc w:val="lef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ольська Софія,  </w:t>
            </w:r>
          </w:p>
          <w:p w:rsidR="00063557" w:rsidRPr="00B92F9C" w:rsidRDefault="00063557" w:rsidP="00542BF3">
            <w:pPr>
              <w:ind w:left="-108" w:firstLine="0"/>
              <w:jc w:val="lef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92F9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айбей Руслан,</w:t>
            </w:r>
          </w:p>
          <w:p w:rsidR="00063557" w:rsidRPr="00B92F9C" w:rsidRDefault="00063557" w:rsidP="00542BF3">
            <w:pPr>
              <w:ind w:left="-108" w:firstLine="0"/>
              <w:jc w:val="lef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92F9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ванов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ька </w:t>
            </w:r>
            <w:r w:rsidRPr="00B92F9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офія,</w:t>
            </w:r>
          </w:p>
          <w:p w:rsidR="00FC72CB" w:rsidRDefault="00063557" w:rsidP="00542BF3">
            <w:pPr>
              <w:ind w:left="-108" w:firstLine="0"/>
              <w:jc w:val="lef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92F9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молова </w:t>
            </w:r>
          </w:p>
          <w:p w:rsidR="00063557" w:rsidRPr="00B92F9C" w:rsidRDefault="00FC72CB" w:rsidP="00542BF3">
            <w:pPr>
              <w:ind w:left="-108" w:firstLine="0"/>
              <w:jc w:val="lef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</w:t>
            </w:r>
            <w:r w:rsidR="00063557" w:rsidRPr="00B92F9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стасія,</w:t>
            </w:r>
          </w:p>
          <w:p w:rsidR="00063557" w:rsidRDefault="00063557" w:rsidP="00542BF3">
            <w:pPr>
              <w:ind w:left="-108" w:firstLine="0"/>
              <w:jc w:val="lef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92F9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Хуторськой </w:t>
            </w:r>
          </w:p>
          <w:p w:rsidR="00063557" w:rsidRPr="00B92F9C" w:rsidRDefault="00063557" w:rsidP="00542BF3">
            <w:pPr>
              <w:ind w:left="-108" w:firstLine="0"/>
              <w:jc w:val="lef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92F9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мофій,</w:t>
            </w:r>
          </w:p>
          <w:p w:rsidR="00063557" w:rsidRPr="00B92F9C" w:rsidRDefault="00063557" w:rsidP="00542BF3">
            <w:pPr>
              <w:ind w:left="-108" w:firstLine="0"/>
              <w:jc w:val="lef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92F9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муш Максим,</w:t>
            </w:r>
          </w:p>
          <w:p w:rsidR="00063557" w:rsidRPr="00B92F9C" w:rsidRDefault="00063557" w:rsidP="00542BF3">
            <w:pPr>
              <w:ind w:left="-108" w:firstLine="0"/>
              <w:jc w:val="lef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92F9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анько Давид,</w:t>
            </w:r>
          </w:p>
          <w:p w:rsidR="00063557" w:rsidRPr="00B92F9C" w:rsidRDefault="00063557" w:rsidP="00542BF3">
            <w:pPr>
              <w:ind w:left="-108" w:firstLine="0"/>
              <w:jc w:val="lef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92F9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кудіна Тетяна,</w:t>
            </w:r>
          </w:p>
          <w:p w:rsidR="00063557" w:rsidRPr="00B92F9C" w:rsidRDefault="00063557" w:rsidP="00542BF3">
            <w:pPr>
              <w:ind w:left="-108" w:firstLine="0"/>
              <w:jc w:val="lef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92F9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</w:t>
            </w:r>
            <w:r w:rsidRPr="00B92F9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р Руф,</w:t>
            </w:r>
          </w:p>
          <w:p w:rsidR="00063557" w:rsidRPr="00B92F9C" w:rsidRDefault="00063557" w:rsidP="00542BF3">
            <w:pPr>
              <w:ind w:left="-108" w:firstLine="0"/>
              <w:jc w:val="lef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92F9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Жидкова Аліна,</w:t>
            </w:r>
          </w:p>
          <w:p w:rsidR="00063557" w:rsidRPr="00B92F9C" w:rsidRDefault="00063557" w:rsidP="00542BF3">
            <w:pPr>
              <w:ind w:left="-108" w:firstLine="0"/>
              <w:jc w:val="lef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92F9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ривен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о </w:t>
            </w:r>
            <w:r w:rsidRPr="00B92F9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ргій,</w:t>
            </w:r>
          </w:p>
          <w:p w:rsidR="00063557" w:rsidRPr="00B92F9C" w:rsidRDefault="00063557" w:rsidP="00542BF3">
            <w:pPr>
              <w:ind w:left="-108" w:firstLine="0"/>
              <w:jc w:val="lef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92F9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умова Наталія,</w:t>
            </w:r>
          </w:p>
          <w:p w:rsidR="00063557" w:rsidRPr="00B92F9C" w:rsidRDefault="00063557" w:rsidP="00542BF3">
            <w:pPr>
              <w:ind w:left="-108" w:firstLine="0"/>
              <w:jc w:val="lef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92F9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нюхіна</w:t>
            </w:r>
            <w:r w:rsidR="00FC72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B92F9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тяна,</w:t>
            </w:r>
          </w:p>
          <w:p w:rsidR="00063557" w:rsidRPr="00B92F9C" w:rsidRDefault="00063557" w:rsidP="00542BF3">
            <w:pPr>
              <w:ind w:left="-108" w:firstLine="0"/>
              <w:jc w:val="lef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92F9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стровська Аліна, </w:t>
            </w:r>
          </w:p>
          <w:p w:rsidR="00063557" w:rsidRDefault="00063557" w:rsidP="00542BF3">
            <w:pPr>
              <w:ind w:left="-108" w:firstLine="0"/>
              <w:jc w:val="lef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92F9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араканова </w:t>
            </w:r>
          </w:p>
          <w:p w:rsidR="00063557" w:rsidRPr="00B92F9C" w:rsidRDefault="00063557" w:rsidP="00542BF3">
            <w:pPr>
              <w:ind w:left="-108" w:firstLine="0"/>
              <w:jc w:val="lef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92F9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Єлизавета,</w:t>
            </w:r>
          </w:p>
          <w:p w:rsidR="00063557" w:rsidRDefault="00063557" w:rsidP="00542BF3">
            <w:pPr>
              <w:ind w:left="-108" w:firstLine="0"/>
              <w:jc w:val="lef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92F9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ироненкова </w:t>
            </w:r>
          </w:p>
          <w:p w:rsidR="00063557" w:rsidRPr="00B92F9C" w:rsidRDefault="00063557" w:rsidP="00542BF3">
            <w:pPr>
              <w:ind w:left="-108" w:firstLine="0"/>
              <w:jc w:val="lef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92F9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терина,</w:t>
            </w:r>
          </w:p>
          <w:p w:rsidR="00063557" w:rsidRPr="00B92F9C" w:rsidRDefault="00063557" w:rsidP="00542BF3">
            <w:pPr>
              <w:ind w:left="-108" w:firstLine="0"/>
              <w:jc w:val="lef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іркова Софія</w:t>
            </w:r>
            <w:r w:rsidRPr="00B92F9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</w:p>
          <w:p w:rsidR="005923C3" w:rsidRPr="00FB0859" w:rsidRDefault="00063557" w:rsidP="00542BF3">
            <w:pPr>
              <w:ind w:left="-108" w:right="-108" w:firstLine="0"/>
              <w:jc w:val="left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  <w:r w:rsidRPr="001E7E2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І місце</w:t>
            </w:r>
            <w:r w:rsidRPr="00B92F9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344D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r w:rsidRPr="00B92F9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64 учня</w:t>
            </w:r>
          </w:p>
        </w:tc>
        <w:tc>
          <w:tcPr>
            <w:tcW w:w="993" w:type="dxa"/>
          </w:tcPr>
          <w:p w:rsidR="005923C3" w:rsidRPr="00FB0859" w:rsidRDefault="005923C3" w:rsidP="00B92F9C">
            <w:pPr>
              <w:ind w:left="-675" w:right="-108" w:firstLine="748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1984" w:type="dxa"/>
          </w:tcPr>
          <w:p w:rsidR="005923C3" w:rsidRPr="00FB0859" w:rsidRDefault="005923C3" w:rsidP="0006355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</w:tr>
      <w:tr w:rsidR="00FD6721" w:rsidRPr="001E7E27" w:rsidTr="003E5376">
        <w:trPr>
          <w:trHeight w:val="988"/>
        </w:trPr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FD6721" w:rsidRDefault="00FD6721" w:rsidP="00FB0859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</w:tcPr>
          <w:p w:rsidR="00FD6721" w:rsidRPr="009F09D9" w:rsidRDefault="00FD6721" w:rsidP="00C00DFC">
            <w:pPr>
              <w:pStyle w:val="a9"/>
              <w:spacing w:after="0" w:afterAutospacing="0"/>
              <w:ind w:left="-108"/>
            </w:pPr>
            <w:r>
              <w:t>Міська музично-теоретична олімп</w:t>
            </w:r>
            <w:r>
              <w:t>і</w:t>
            </w:r>
            <w:r>
              <w:t xml:space="preserve">ада з сольфеджіо </w:t>
            </w:r>
          </w:p>
        </w:tc>
        <w:tc>
          <w:tcPr>
            <w:tcW w:w="1134" w:type="dxa"/>
          </w:tcPr>
          <w:p w:rsidR="00FD6721" w:rsidRPr="009F09D9" w:rsidRDefault="00FD6721" w:rsidP="003E5376">
            <w:pPr>
              <w:ind w:left="-108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F09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3.2019</w:t>
            </w:r>
          </w:p>
          <w:p w:rsidR="00FD6721" w:rsidRPr="009F09D9" w:rsidRDefault="00D218D9" w:rsidP="003E5376">
            <w:pPr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.</w:t>
            </w:r>
            <w:r w:rsidR="00FD6721" w:rsidRPr="009F09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ніпро</w:t>
            </w:r>
          </w:p>
        </w:tc>
        <w:tc>
          <w:tcPr>
            <w:tcW w:w="992" w:type="dxa"/>
          </w:tcPr>
          <w:p w:rsidR="00FD6721" w:rsidRPr="009F09D9" w:rsidRDefault="00FD6721" w:rsidP="004A6420">
            <w:pPr>
              <w:ind w:left="34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2126" w:type="dxa"/>
          </w:tcPr>
          <w:p w:rsidR="003E1976" w:rsidRPr="009F09D9" w:rsidRDefault="003E1976" w:rsidP="00542BF3">
            <w:pPr>
              <w:ind w:left="-108" w:firstLine="0"/>
              <w:jc w:val="lef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F09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ьоміна </w:t>
            </w:r>
          </w:p>
          <w:p w:rsidR="003E1976" w:rsidRPr="009F09D9" w:rsidRDefault="003E1976" w:rsidP="00542BF3">
            <w:pPr>
              <w:ind w:left="-108" w:firstLine="0"/>
              <w:jc w:val="lef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F09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</w:t>
            </w:r>
            <w:r w:rsidRPr="009F09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9F09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- </w:t>
            </w:r>
            <w:r w:rsidRPr="009F09D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  <w:r w:rsidRPr="009F09D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Pr="009F09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сце;</w:t>
            </w:r>
          </w:p>
          <w:p w:rsidR="003E1976" w:rsidRPr="009F09D9" w:rsidRDefault="003E1976" w:rsidP="00542BF3">
            <w:pPr>
              <w:ind w:left="-108" w:firstLine="0"/>
              <w:jc w:val="lef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F09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нтонець </w:t>
            </w:r>
          </w:p>
          <w:p w:rsidR="00FD6721" w:rsidRPr="003E1976" w:rsidRDefault="003E1976" w:rsidP="00542BF3">
            <w:pPr>
              <w:ind w:left="-108" w:firstLine="0"/>
              <w:jc w:val="lef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F09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лерія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344D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 у</w:t>
            </w:r>
            <w:r w:rsidRPr="003E197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асник</w:t>
            </w:r>
          </w:p>
        </w:tc>
        <w:tc>
          <w:tcPr>
            <w:tcW w:w="993" w:type="dxa"/>
          </w:tcPr>
          <w:p w:rsidR="00FD6721" w:rsidRPr="009F09D9" w:rsidRDefault="00FD6721" w:rsidP="004A6420">
            <w:pPr>
              <w:ind w:left="175"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</w:tcPr>
          <w:p w:rsidR="00FD6721" w:rsidRPr="009F09D9" w:rsidRDefault="00FD6721" w:rsidP="00F42627">
            <w:pPr>
              <w:ind w:left="-108" w:right="-137" w:firstLine="0"/>
              <w:jc w:val="lef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360AA0" w:rsidRPr="001E7E27" w:rsidTr="003E5376">
        <w:trPr>
          <w:trHeight w:val="846"/>
        </w:trPr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360AA0" w:rsidRDefault="00360AA0" w:rsidP="00FB0859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</w:tcPr>
          <w:p w:rsidR="00360AA0" w:rsidRPr="009F09D9" w:rsidRDefault="00360AA0" w:rsidP="00C00DFC">
            <w:pPr>
              <w:pStyle w:val="a9"/>
              <w:spacing w:after="0" w:afterAutospacing="0"/>
              <w:ind w:left="-108"/>
            </w:pPr>
            <w:r w:rsidRPr="009F09D9">
              <w:t>Міський відкритий конкурс викона</w:t>
            </w:r>
            <w:r w:rsidRPr="009F09D9">
              <w:t>в</w:t>
            </w:r>
            <w:r w:rsidRPr="009F09D9">
              <w:t>ської майстерності учнів шкіл естет</w:t>
            </w:r>
            <w:r w:rsidRPr="009F09D9">
              <w:t>и</w:t>
            </w:r>
            <w:r w:rsidRPr="009F09D9">
              <w:t>чн</w:t>
            </w:r>
            <w:r w:rsidR="00F3476C">
              <w:t>ого виховання «Музична веселка»</w:t>
            </w:r>
          </w:p>
        </w:tc>
        <w:tc>
          <w:tcPr>
            <w:tcW w:w="1134" w:type="dxa"/>
          </w:tcPr>
          <w:p w:rsidR="00833FBF" w:rsidRPr="009F09D9" w:rsidRDefault="00360AA0" w:rsidP="003E5376">
            <w:pPr>
              <w:ind w:left="-108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F09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3.2019</w:t>
            </w:r>
          </w:p>
          <w:p w:rsidR="00360AA0" w:rsidRPr="009F09D9" w:rsidRDefault="00D218D9" w:rsidP="003E5376">
            <w:pPr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.</w:t>
            </w:r>
            <w:r w:rsidR="00360AA0" w:rsidRPr="009F09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ніпро</w:t>
            </w:r>
          </w:p>
        </w:tc>
        <w:tc>
          <w:tcPr>
            <w:tcW w:w="992" w:type="dxa"/>
          </w:tcPr>
          <w:p w:rsidR="00360AA0" w:rsidRPr="009F09D9" w:rsidRDefault="00FC07D6" w:rsidP="004A6420">
            <w:pPr>
              <w:ind w:left="34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  <w:p w:rsidR="00360AA0" w:rsidRPr="009F09D9" w:rsidRDefault="00360AA0" w:rsidP="004A6420">
            <w:pPr>
              <w:ind w:left="34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360AA0" w:rsidRPr="009F09D9" w:rsidRDefault="00360AA0" w:rsidP="004A6420">
            <w:pPr>
              <w:ind w:left="34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360AA0" w:rsidRPr="009F09D9" w:rsidRDefault="00360AA0" w:rsidP="005923C3">
            <w:pPr>
              <w:ind w:left="34" w:firstLine="141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063557" w:rsidRPr="009F09D9" w:rsidRDefault="00063557" w:rsidP="000C05C9">
            <w:pPr>
              <w:ind w:left="34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</w:tcPr>
          <w:p w:rsidR="00E7209F" w:rsidRDefault="00E7209F" w:rsidP="00E7209F">
            <w:pPr>
              <w:ind w:left="-108" w:firstLine="0"/>
              <w:jc w:val="lef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існянкін </w:t>
            </w:r>
          </w:p>
          <w:p w:rsidR="00E7209F" w:rsidRDefault="00E7209F" w:rsidP="00E7209F">
            <w:pPr>
              <w:ind w:left="-108" w:firstLine="0"/>
              <w:jc w:val="lef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икита -</w:t>
            </w:r>
          </w:p>
          <w:p w:rsidR="00E7209F" w:rsidRPr="009F09D9" w:rsidRDefault="00E7209F" w:rsidP="00E7209F">
            <w:pPr>
              <w:ind w:left="-108" w:firstLine="0"/>
              <w:jc w:val="lef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F09D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І </w:t>
            </w:r>
            <w:r w:rsidRPr="009F09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сце;</w:t>
            </w:r>
          </w:p>
          <w:p w:rsidR="00542BF3" w:rsidRDefault="00360AA0" w:rsidP="00542BF3">
            <w:pPr>
              <w:ind w:left="-108" w:firstLine="0"/>
              <w:jc w:val="lef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F09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утняк Дар’я</w:t>
            </w:r>
            <w:r w:rsidR="003E197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542BF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  <w:p w:rsidR="00360AA0" w:rsidRPr="009F09D9" w:rsidRDefault="00360AA0" w:rsidP="00542BF3">
            <w:pPr>
              <w:ind w:left="-108" w:firstLine="0"/>
              <w:jc w:val="lef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F09D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ІІ</w:t>
            </w:r>
            <w:r w:rsidRPr="009F09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сце;</w:t>
            </w:r>
          </w:p>
          <w:p w:rsidR="00063557" w:rsidRPr="009F09D9" w:rsidRDefault="00063557" w:rsidP="00542BF3">
            <w:pPr>
              <w:ind w:left="-108" w:firstLine="0"/>
              <w:jc w:val="lef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F09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ихайлова </w:t>
            </w:r>
          </w:p>
          <w:p w:rsidR="00360AA0" w:rsidRPr="009F09D9" w:rsidRDefault="00063557" w:rsidP="00542BF3">
            <w:pPr>
              <w:ind w:left="-108" w:firstLine="0"/>
              <w:jc w:val="lef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F09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ар’яна </w:t>
            </w:r>
            <w:r w:rsidR="003E197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r w:rsidRPr="009F09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иплом за культуру сцен</w:t>
            </w:r>
            <w:r w:rsidRPr="009F09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</w:t>
            </w:r>
            <w:r w:rsidRPr="009F09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чного виконання </w:t>
            </w:r>
          </w:p>
        </w:tc>
        <w:tc>
          <w:tcPr>
            <w:tcW w:w="993" w:type="dxa"/>
          </w:tcPr>
          <w:p w:rsidR="00360AA0" w:rsidRPr="009F09D9" w:rsidRDefault="00360AA0" w:rsidP="004A6420">
            <w:pPr>
              <w:ind w:left="175"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F09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492EFA" w:rsidRPr="009F09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3)</w:t>
            </w:r>
          </w:p>
          <w:p w:rsidR="00360AA0" w:rsidRPr="009F09D9" w:rsidRDefault="00360AA0" w:rsidP="004A6420">
            <w:pPr>
              <w:ind w:left="175"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360AA0" w:rsidRPr="009F09D9" w:rsidRDefault="00360AA0" w:rsidP="004A6420">
            <w:pPr>
              <w:ind w:left="175"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360AA0" w:rsidRPr="009F09D9" w:rsidRDefault="00360AA0" w:rsidP="004A6420">
            <w:pPr>
              <w:ind w:left="175"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368F8" w:rsidRPr="009F09D9" w:rsidRDefault="004368F8" w:rsidP="004A6420">
            <w:pPr>
              <w:ind w:left="175"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542BF3" w:rsidRDefault="00542BF3" w:rsidP="004A6420">
            <w:pPr>
              <w:ind w:left="175"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360AA0" w:rsidRPr="009F09D9" w:rsidRDefault="00360AA0" w:rsidP="00FC72CB">
            <w:pPr>
              <w:ind w:left="-108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F09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492EFA" w:rsidRPr="009F09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7)</w:t>
            </w:r>
          </w:p>
          <w:p w:rsidR="00360AA0" w:rsidRPr="009F09D9" w:rsidRDefault="00360AA0" w:rsidP="00FC72CB">
            <w:pPr>
              <w:ind w:left="-108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360AA0" w:rsidRPr="009F09D9" w:rsidRDefault="00360AA0" w:rsidP="00FC72CB">
            <w:pPr>
              <w:ind w:left="-108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F09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492EFA" w:rsidRPr="009F09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2)</w:t>
            </w:r>
          </w:p>
          <w:p w:rsidR="00360AA0" w:rsidRPr="009F09D9" w:rsidRDefault="00360AA0" w:rsidP="00FC72CB">
            <w:pPr>
              <w:ind w:left="-108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360AA0" w:rsidRPr="009F09D9" w:rsidRDefault="00360AA0" w:rsidP="00FC72CB">
            <w:pPr>
              <w:ind w:left="-108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368F8" w:rsidRPr="009F09D9" w:rsidRDefault="004368F8" w:rsidP="00FC72CB">
            <w:pPr>
              <w:ind w:left="-108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360AA0" w:rsidRPr="009F09D9" w:rsidRDefault="00360AA0" w:rsidP="00FC72CB">
            <w:pPr>
              <w:ind w:left="-108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F09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492EFA" w:rsidRPr="009F09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3)</w:t>
            </w:r>
          </w:p>
          <w:p w:rsidR="00360AA0" w:rsidRPr="009F09D9" w:rsidRDefault="00360AA0" w:rsidP="00FC72CB">
            <w:pPr>
              <w:ind w:left="-108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542BF3" w:rsidRDefault="00542BF3" w:rsidP="00FC72CB">
            <w:pPr>
              <w:ind w:left="-108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360AA0" w:rsidRPr="009F09D9" w:rsidRDefault="00360AA0" w:rsidP="00FC72CB">
            <w:pPr>
              <w:ind w:left="-108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F09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492EFA" w:rsidRPr="009F09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3)</w:t>
            </w:r>
          </w:p>
          <w:p w:rsidR="00360AA0" w:rsidRPr="009F09D9" w:rsidRDefault="00360AA0" w:rsidP="00FC72CB">
            <w:pPr>
              <w:ind w:left="-108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360AA0" w:rsidRPr="009F09D9" w:rsidRDefault="00360AA0" w:rsidP="00FC72CB">
            <w:pPr>
              <w:ind w:left="-108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F09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492EFA" w:rsidRPr="009F09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2)</w:t>
            </w:r>
          </w:p>
          <w:p w:rsidR="00360AA0" w:rsidRPr="009F09D9" w:rsidRDefault="00360AA0" w:rsidP="00FC72CB">
            <w:pPr>
              <w:ind w:left="-108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360AA0" w:rsidRPr="009F09D9" w:rsidRDefault="00360AA0" w:rsidP="00FC72CB">
            <w:pPr>
              <w:ind w:left="-108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368F8" w:rsidRPr="009F09D9" w:rsidRDefault="004368F8" w:rsidP="00FC72CB">
            <w:pPr>
              <w:ind w:left="-108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360AA0" w:rsidRPr="009F09D9" w:rsidRDefault="00360AA0" w:rsidP="00FC72CB">
            <w:pPr>
              <w:ind w:left="-108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F09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492EFA" w:rsidRPr="009F09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3)</w:t>
            </w:r>
          </w:p>
          <w:p w:rsidR="00360AA0" w:rsidRPr="009F09D9" w:rsidRDefault="00360AA0" w:rsidP="004A6420">
            <w:pPr>
              <w:ind w:left="175"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360AA0" w:rsidRPr="009F09D9" w:rsidRDefault="00360AA0" w:rsidP="004A6420">
            <w:pPr>
              <w:ind w:left="175"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360AA0" w:rsidRPr="009F09D9" w:rsidRDefault="00360AA0" w:rsidP="00FC72CB">
            <w:pPr>
              <w:ind w:left="-108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F09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6A748C" w:rsidRPr="009F09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22)</w:t>
            </w:r>
          </w:p>
          <w:p w:rsidR="00360AA0" w:rsidRPr="009F09D9" w:rsidRDefault="00360AA0" w:rsidP="00FC72CB">
            <w:pPr>
              <w:ind w:left="-108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360AA0" w:rsidRPr="009F09D9" w:rsidRDefault="00360AA0" w:rsidP="00FC72CB">
            <w:pPr>
              <w:ind w:left="-108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360AA0" w:rsidRPr="009F09D9" w:rsidRDefault="00360AA0" w:rsidP="00FC72CB">
            <w:pPr>
              <w:ind w:left="-108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F09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492EFA" w:rsidRPr="009F09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24)</w:t>
            </w:r>
          </w:p>
          <w:p w:rsidR="00360AA0" w:rsidRPr="009F09D9" w:rsidRDefault="00360AA0" w:rsidP="00FC72CB">
            <w:pPr>
              <w:ind w:left="-108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360AA0" w:rsidRPr="009F09D9" w:rsidRDefault="00360AA0" w:rsidP="00FC72CB">
            <w:pPr>
              <w:ind w:left="-108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360AA0" w:rsidRPr="009F09D9" w:rsidRDefault="00360AA0" w:rsidP="00FC72CB">
            <w:pPr>
              <w:ind w:left="-108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F09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492EFA" w:rsidRPr="009F09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7)</w:t>
            </w:r>
          </w:p>
          <w:p w:rsidR="00063557" w:rsidRPr="009F09D9" w:rsidRDefault="00063557" w:rsidP="00FC72CB">
            <w:pPr>
              <w:ind w:left="-108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542BF3" w:rsidRDefault="00542BF3" w:rsidP="00FC72CB">
            <w:pPr>
              <w:tabs>
                <w:tab w:val="left" w:pos="146"/>
              </w:tabs>
              <w:ind w:left="-108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063557" w:rsidRPr="009F09D9" w:rsidRDefault="00063557" w:rsidP="00FC72CB">
            <w:pPr>
              <w:tabs>
                <w:tab w:val="left" w:pos="146"/>
              </w:tabs>
              <w:ind w:left="-108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F09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 </w:t>
            </w:r>
            <w:r w:rsidR="006A748C" w:rsidRPr="009F09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12)</w:t>
            </w:r>
          </w:p>
          <w:p w:rsidR="00492EFA" w:rsidRPr="009F09D9" w:rsidRDefault="00492EFA" w:rsidP="00FC72CB">
            <w:pPr>
              <w:tabs>
                <w:tab w:val="left" w:pos="146"/>
              </w:tabs>
              <w:ind w:left="-108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92EFA" w:rsidRPr="009F09D9" w:rsidRDefault="00492EFA" w:rsidP="00FC72CB">
            <w:pPr>
              <w:tabs>
                <w:tab w:val="left" w:pos="146"/>
              </w:tabs>
              <w:ind w:left="-108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360AA0" w:rsidRPr="009F09D9" w:rsidRDefault="00492EFA" w:rsidP="00FC72CB">
            <w:pPr>
              <w:tabs>
                <w:tab w:val="left" w:pos="146"/>
              </w:tabs>
              <w:ind w:left="-108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F09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 (4)</w:t>
            </w:r>
          </w:p>
          <w:p w:rsidR="00CA5D7D" w:rsidRPr="009F09D9" w:rsidRDefault="00CA5D7D" w:rsidP="00331CAB">
            <w:pPr>
              <w:tabs>
                <w:tab w:val="left" w:pos="146"/>
              </w:tabs>
              <w:ind w:left="-25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CA5D7D" w:rsidRPr="009F09D9" w:rsidRDefault="00CA5D7D" w:rsidP="00331CAB">
            <w:pPr>
              <w:tabs>
                <w:tab w:val="left" w:pos="146"/>
              </w:tabs>
              <w:ind w:left="-25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CA5D7D" w:rsidRPr="009F09D9" w:rsidRDefault="00CA5D7D" w:rsidP="00331CAB">
            <w:pPr>
              <w:tabs>
                <w:tab w:val="left" w:pos="146"/>
              </w:tabs>
              <w:ind w:left="-25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CA5D7D" w:rsidRPr="009F09D9" w:rsidRDefault="00CA5D7D" w:rsidP="00331CAB">
            <w:pPr>
              <w:tabs>
                <w:tab w:val="left" w:pos="146"/>
              </w:tabs>
              <w:ind w:left="-25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CA5D7D" w:rsidRPr="009F09D9" w:rsidRDefault="00CA5D7D" w:rsidP="00331CAB">
            <w:pPr>
              <w:tabs>
                <w:tab w:val="left" w:pos="146"/>
              </w:tabs>
              <w:ind w:left="-25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542BF3" w:rsidRDefault="00542BF3" w:rsidP="00DF5626">
            <w:pPr>
              <w:tabs>
                <w:tab w:val="left" w:pos="146"/>
              </w:tabs>
              <w:ind w:left="-25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CA5D7D" w:rsidRDefault="00CA5D7D" w:rsidP="00FC72CB">
            <w:pPr>
              <w:tabs>
                <w:tab w:val="left" w:pos="146"/>
              </w:tabs>
              <w:ind w:left="-108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F09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 (12)</w:t>
            </w:r>
          </w:p>
          <w:p w:rsidR="00FC07D6" w:rsidRDefault="00FC07D6" w:rsidP="00FC72CB">
            <w:pPr>
              <w:tabs>
                <w:tab w:val="left" w:pos="146"/>
              </w:tabs>
              <w:ind w:left="-108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542BF3" w:rsidRDefault="00542BF3" w:rsidP="00FC72CB">
            <w:pPr>
              <w:tabs>
                <w:tab w:val="left" w:pos="146"/>
              </w:tabs>
              <w:ind w:left="-108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FC07D6" w:rsidRPr="009F09D9" w:rsidRDefault="00FC07D6" w:rsidP="00FC72CB">
            <w:pPr>
              <w:tabs>
                <w:tab w:val="left" w:pos="146"/>
              </w:tabs>
              <w:ind w:left="-108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 (4)</w:t>
            </w:r>
          </w:p>
        </w:tc>
        <w:tc>
          <w:tcPr>
            <w:tcW w:w="1984" w:type="dxa"/>
          </w:tcPr>
          <w:p w:rsidR="00542BF3" w:rsidRDefault="00360AA0" w:rsidP="00F42627">
            <w:pPr>
              <w:ind w:left="-108" w:right="-137" w:firstLine="0"/>
              <w:jc w:val="lef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F09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ріо </w:t>
            </w:r>
            <w:r w:rsidR="00F25FF8" w:rsidRPr="009F09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баяністів </w:t>
            </w:r>
          </w:p>
          <w:p w:rsidR="00542BF3" w:rsidRDefault="00360AA0" w:rsidP="00F42627">
            <w:pPr>
              <w:ind w:left="-108" w:right="-137" w:firstLine="0"/>
              <w:jc w:val="lef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F09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обильський </w:t>
            </w:r>
          </w:p>
          <w:p w:rsidR="00542BF3" w:rsidRDefault="00360AA0" w:rsidP="00F42627">
            <w:pPr>
              <w:ind w:left="-108" w:right="-137" w:firstLine="0"/>
              <w:jc w:val="lef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F09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митро, </w:t>
            </w:r>
          </w:p>
          <w:p w:rsidR="00360AA0" w:rsidRPr="009F09D9" w:rsidRDefault="00360AA0" w:rsidP="00F42627">
            <w:pPr>
              <w:ind w:left="-108" w:right="-137" w:firstLine="0"/>
              <w:jc w:val="lef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F09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Бондаренко Дар’я , Сєров Марк - </w:t>
            </w:r>
            <w:r w:rsidRPr="009F09D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І </w:t>
            </w:r>
            <w:r w:rsidRPr="009F09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сце;</w:t>
            </w:r>
          </w:p>
          <w:p w:rsidR="00360AA0" w:rsidRPr="009F09D9" w:rsidRDefault="002B5A6F" w:rsidP="00F42627">
            <w:pPr>
              <w:ind w:left="-108" w:firstLine="0"/>
              <w:jc w:val="lef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</w:t>
            </w:r>
            <w:r w:rsidR="00360AA0" w:rsidRPr="009F09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самбль балал</w:t>
            </w:r>
            <w:r w:rsidR="00360AA0" w:rsidRPr="009F09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</w:t>
            </w:r>
            <w:r w:rsidR="00360AA0" w:rsidRPr="009F09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єчників - </w:t>
            </w:r>
            <w:r w:rsidR="00360AA0" w:rsidRPr="009F09D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І</w:t>
            </w:r>
            <w:r w:rsidR="00360AA0" w:rsidRPr="009F09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сце; </w:t>
            </w:r>
          </w:p>
          <w:p w:rsidR="00360AA0" w:rsidRPr="009F09D9" w:rsidRDefault="002B5A6F" w:rsidP="00F42627">
            <w:pPr>
              <w:ind w:left="-108" w:firstLine="0"/>
              <w:jc w:val="lef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</w:t>
            </w:r>
            <w:r w:rsidR="00360AA0" w:rsidRPr="009F09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ует </w:t>
            </w:r>
            <w:r w:rsidR="00F25FF8" w:rsidRPr="009F09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кордеоні</w:t>
            </w:r>
            <w:r w:rsidR="00F25FF8" w:rsidRPr="009F09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</w:t>
            </w:r>
            <w:r w:rsidR="00F25FF8" w:rsidRPr="009F09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ів </w:t>
            </w:r>
            <w:r w:rsidR="00360AA0" w:rsidRPr="009F09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ліщук Яр</w:t>
            </w:r>
            <w:r w:rsidR="00360AA0" w:rsidRPr="009F09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</w:t>
            </w:r>
            <w:r w:rsidR="00360AA0" w:rsidRPr="009F09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лав, Горбунов Ігорь - </w:t>
            </w:r>
            <w:r w:rsidR="00360AA0" w:rsidRPr="009F09D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І</w:t>
            </w:r>
            <w:r w:rsidR="00360AA0" w:rsidRPr="009F09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сце;</w:t>
            </w:r>
          </w:p>
          <w:p w:rsidR="00360AA0" w:rsidRPr="009F09D9" w:rsidRDefault="002B5A6F" w:rsidP="00F42627">
            <w:pPr>
              <w:ind w:left="-108" w:right="-137" w:firstLine="0"/>
              <w:jc w:val="lef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</w:t>
            </w:r>
            <w:r w:rsidR="00360AA0" w:rsidRPr="009F09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іо бандуристів «Розмай» - </w:t>
            </w:r>
            <w:r w:rsidR="00360AA0" w:rsidRPr="009F09D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І</w:t>
            </w:r>
            <w:r w:rsidR="00360AA0" w:rsidRPr="009F09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</w:t>
            </w:r>
            <w:r w:rsidR="00360AA0" w:rsidRPr="009F09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</w:t>
            </w:r>
            <w:r w:rsidR="00360AA0" w:rsidRPr="009F09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це;</w:t>
            </w:r>
          </w:p>
          <w:p w:rsidR="00360AA0" w:rsidRPr="009F09D9" w:rsidRDefault="002B5A6F" w:rsidP="00F42627">
            <w:pPr>
              <w:ind w:left="-108" w:right="-137" w:firstLine="0"/>
              <w:jc w:val="lef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</w:t>
            </w:r>
            <w:r w:rsidR="00360AA0" w:rsidRPr="009F09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іо бандуристів «Лілея» - </w:t>
            </w:r>
            <w:r w:rsidR="00360AA0" w:rsidRPr="009F09D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І</w:t>
            </w:r>
            <w:r w:rsidR="00360AA0" w:rsidRPr="009F09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4368F8" w:rsidRPr="009F09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</w:t>
            </w:r>
            <w:r w:rsidR="00360AA0" w:rsidRPr="009F09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сце;</w:t>
            </w:r>
          </w:p>
          <w:p w:rsidR="00360AA0" w:rsidRPr="009F09D9" w:rsidRDefault="002B5A6F" w:rsidP="00F42627">
            <w:pPr>
              <w:ind w:left="-108" w:firstLine="0"/>
              <w:jc w:val="lef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</w:t>
            </w:r>
            <w:r w:rsidR="00360AA0" w:rsidRPr="009F09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ует </w:t>
            </w:r>
            <w:r w:rsidR="00F25FF8" w:rsidRPr="009F09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баяністів </w:t>
            </w:r>
            <w:r w:rsidR="00360AA0" w:rsidRPr="009F09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обильський Дмитро</w:t>
            </w:r>
            <w:r w:rsidR="00492EFA" w:rsidRPr="009F09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r w:rsidR="00360AA0" w:rsidRPr="009F09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єров Марк - </w:t>
            </w:r>
            <w:r w:rsidR="00360AA0" w:rsidRPr="009F09D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ІІ</w:t>
            </w:r>
            <w:r w:rsidR="00360AA0" w:rsidRPr="009F09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сце;</w:t>
            </w:r>
          </w:p>
          <w:p w:rsidR="00360AA0" w:rsidRPr="009F09D9" w:rsidRDefault="002B5A6F" w:rsidP="00FC07D6">
            <w:pPr>
              <w:ind w:left="-108" w:right="-137" w:firstLine="0"/>
              <w:jc w:val="lef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</w:t>
            </w:r>
            <w:r w:rsidR="00360AA0" w:rsidRPr="009F09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іо бандуристів «Купава» - </w:t>
            </w:r>
            <w:r w:rsidR="00360AA0" w:rsidRPr="009F09D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ІІ</w:t>
            </w:r>
            <w:r w:rsidR="00360AA0" w:rsidRPr="009F09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</w:t>
            </w:r>
            <w:r w:rsidR="00360AA0" w:rsidRPr="009F09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</w:t>
            </w:r>
            <w:r w:rsidR="00360AA0" w:rsidRPr="009F09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це;</w:t>
            </w:r>
          </w:p>
          <w:p w:rsidR="00360AA0" w:rsidRPr="009F09D9" w:rsidRDefault="002B5A6F" w:rsidP="00F42627">
            <w:pPr>
              <w:ind w:left="-108" w:firstLine="0"/>
              <w:jc w:val="lef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</w:t>
            </w:r>
            <w:r w:rsidR="00360AA0" w:rsidRPr="009F09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самбль банд</w:t>
            </w:r>
            <w:r w:rsidR="00360AA0" w:rsidRPr="009F09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</w:t>
            </w:r>
            <w:r w:rsidR="00360AA0" w:rsidRPr="009F09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истів «Калин</w:t>
            </w:r>
            <w:r w:rsidR="00360AA0" w:rsidRPr="009F09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</w:t>
            </w:r>
            <w:r w:rsidR="00360AA0" w:rsidRPr="009F09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ька» - </w:t>
            </w:r>
            <w:r w:rsidR="00360AA0" w:rsidRPr="009F09D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ІІ</w:t>
            </w:r>
            <w:r w:rsidR="00360AA0" w:rsidRPr="009F09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сце;</w:t>
            </w:r>
          </w:p>
          <w:p w:rsidR="00360AA0" w:rsidRPr="009F09D9" w:rsidRDefault="002B5A6F" w:rsidP="00F42627">
            <w:pPr>
              <w:ind w:left="-108" w:firstLine="0"/>
              <w:jc w:val="lef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</w:t>
            </w:r>
            <w:r w:rsidR="00360AA0" w:rsidRPr="009F09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кестр народних інструментів - </w:t>
            </w:r>
            <w:r w:rsidR="00360AA0" w:rsidRPr="009F09D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ІІ</w:t>
            </w:r>
            <w:r w:rsidR="00360AA0" w:rsidRPr="009F09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сце;</w:t>
            </w:r>
          </w:p>
          <w:p w:rsidR="00360AA0" w:rsidRPr="009F09D9" w:rsidRDefault="002B5A6F" w:rsidP="00F42627">
            <w:pPr>
              <w:ind w:left="-108" w:right="-137" w:firstLine="0"/>
              <w:jc w:val="lef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</w:t>
            </w:r>
            <w:r w:rsidR="00360AA0" w:rsidRPr="009F09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струментальний ансамбль - </w:t>
            </w:r>
            <w:r w:rsidR="00360AA0" w:rsidRPr="009F09D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ІІ</w:t>
            </w:r>
            <w:r w:rsidR="00360AA0" w:rsidRPr="009F09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</w:t>
            </w:r>
            <w:r w:rsidR="00360AA0" w:rsidRPr="009F09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</w:t>
            </w:r>
            <w:r w:rsidR="00360AA0" w:rsidRPr="009F09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це;</w:t>
            </w:r>
          </w:p>
          <w:p w:rsidR="00360AA0" w:rsidRPr="009F09D9" w:rsidRDefault="002B5A6F" w:rsidP="00F42627">
            <w:pPr>
              <w:ind w:left="-108" w:right="-137" w:firstLine="0"/>
              <w:jc w:val="lef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</w:t>
            </w:r>
            <w:r w:rsidR="00360AA0" w:rsidRPr="009F09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самбль скрип</w:t>
            </w:r>
            <w:r w:rsidR="00360AA0" w:rsidRPr="009F09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</w:t>
            </w:r>
            <w:r w:rsidR="00360AA0" w:rsidRPr="009F09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лів «Мелодіка» - </w:t>
            </w:r>
            <w:r w:rsidR="00360AA0" w:rsidRPr="009F09D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ІІ</w:t>
            </w:r>
            <w:r w:rsidR="00360AA0" w:rsidRPr="009F09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сце</w:t>
            </w:r>
            <w:r w:rsidR="00063557" w:rsidRPr="009F09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</w:t>
            </w:r>
          </w:p>
          <w:p w:rsidR="00063557" w:rsidRPr="009F09D9" w:rsidRDefault="002B5A6F" w:rsidP="00F42627">
            <w:pPr>
              <w:ind w:left="-108" w:right="-137" w:firstLine="0"/>
              <w:jc w:val="lef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</w:t>
            </w:r>
            <w:r w:rsidR="00063557" w:rsidRPr="009F09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артет </w:t>
            </w:r>
            <w:r w:rsidR="00F25FF8" w:rsidRPr="009F09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ндури</w:t>
            </w:r>
            <w:r w:rsidR="00F25FF8" w:rsidRPr="009F09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</w:t>
            </w:r>
            <w:r w:rsidR="00F25FF8" w:rsidRPr="009F09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ів </w:t>
            </w:r>
            <w:r w:rsidR="00063557" w:rsidRPr="009F09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Воля» - ди</w:t>
            </w:r>
            <w:r w:rsidR="00063557" w:rsidRPr="009F09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</w:t>
            </w:r>
            <w:r w:rsidR="00063557" w:rsidRPr="009F09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ом за популяр</w:t>
            </w:r>
            <w:r w:rsidR="00063557" w:rsidRPr="009F09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</w:t>
            </w:r>
            <w:r w:rsidR="00063557" w:rsidRPr="009F09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цію творів ко</w:t>
            </w:r>
            <w:r w:rsidR="00063557" w:rsidRPr="009F09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</w:t>
            </w:r>
            <w:r w:rsidR="00063557" w:rsidRPr="009F09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зиторів</w:t>
            </w:r>
            <w:r w:rsidR="00997E8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8E0687" w:rsidRPr="009F09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r w:rsidR="00063557" w:rsidRPr="009F09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банд</w:t>
            </w:r>
            <w:r w:rsidR="00063557" w:rsidRPr="009F09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</w:t>
            </w:r>
            <w:r w:rsidR="00063557" w:rsidRPr="009F09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истів української діаспори</w:t>
            </w:r>
            <w:r w:rsidR="00CA5D7D" w:rsidRPr="009F09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</w:t>
            </w:r>
          </w:p>
          <w:p w:rsidR="006039B8" w:rsidRDefault="002B5A6F" w:rsidP="006039B8">
            <w:pPr>
              <w:ind w:left="-108" w:right="-137" w:firstLine="0"/>
              <w:jc w:val="lef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</w:t>
            </w:r>
            <w:r w:rsidR="00CA5D7D" w:rsidRPr="009F09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радний а</w:t>
            </w:r>
            <w:r w:rsidR="00CA5D7D" w:rsidRPr="009F09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</w:t>
            </w:r>
            <w:r w:rsidR="00CA5D7D" w:rsidRPr="009F09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мбль – грамота за участь</w:t>
            </w:r>
          </w:p>
          <w:p w:rsidR="00FC07D6" w:rsidRPr="009F09D9" w:rsidRDefault="002B5A6F" w:rsidP="00542BF3">
            <w:pPr>
              <w:ind w:left="-108" w:right="-137" w:firstLine="0"/>
              <w:jc w:val="lef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  <w:r w:rsidR="00FC07D6" w:rsidRPr="00FC07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кальний </w:t>
            </w:r>
            <w:r w:rsidR="00FC07D6" w:rsidRPr="00FC07D6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r w:rsidR="00FC07D6" w:rsidRPr="00FC07D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FC07D6" w:rsidRPr="00FC07D6">
              <w:rPr>
                <w:rFonts w:ascii="Times New Roman" w:hAnsi="Times New Roman" w:cs="Times New Roman"/>
                <w:sz w:val="24"/>
                <w:szCs w:val="24"/>
              </w:rPr>
              <w:t>самбль «Мрійниці»  – диплом за участь</w:t>
            </w:r>
          </w:p>
        </w:tc>
      </w:tr>
      <w:tr w:rsidR="00331CAB" w:rsidRPr="00433EB2" w:rsidTr="003E5376">
        <w:trPr>
          <w:trHeight w:val="1129"/>
        </w:trPr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331CAB" w:rsidRPr="008452CD" w:rsidRDefault="00331CAB" w:rsidP="004A6420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</w:tcPr>
          <w:p w:rsidR="00331CAB" w:rsidRPr="009F09D9" w:rsidRDefault="00331CAB" w:rsidP="00C00DFC">
            <w:pPr>
              <w:pStyle w:val="a9"/>
              <w:spacing w:before="0" w:beforeAutospacing="0" w:after="0" w:afterAutospacing="0"/>
              <w:ind w:left="-108"/>
            </w:pPr>
            <w:r w:rsidRPr="009F09D9">
              <w:t>Міжрайонна  м</w:t>
            </w:r>
            <w:r w:rsidRPr="009F09D9">
              <w:t>у</w:t>
            </w:r>
            <w:r w:rsidRPr="009F09D9">
              <w:t xml:space="preserve">зично-теоретична </w:t>
            </w:r>
          </w:p>
          <w:p w:rsidR="00331CAB" w:rsidRPr="009F09D9" w:rsidRDefault="00F3476C" w:rsidP="00C00DFC">
            <w:pPr>
              <w:pStyle w:val="a9"/>
              <w:spacing w:before="0" w:beforeAutospacing="0" w:after="0" w:afterAutospacing="0"/>
              <w:ind w:left="-108"/>
            </w:pPr>
            <w:r>
              <w:t>олімпіада</w:t>
            </w:r>
          </w:p>
        </w:tc>
        <w:tc>
          <w:tcPr>
            <w:tcW w:w="1134" w:type="dxa"/>
          </w:tcPr>
          <w:p w:rsidR="00331CAB" w:rsidRPr="009F09D9" w:rsidRDefault="00331CAB" w:rsidP="003E5376">
            <w:pPr>
              <w:ind w:left="-108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F09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3.2019</w:t>
            </w:r>
          </w:p>
          <w:p w:rsidR="00331CAB" w:rsidRPr="009F09D9" w:rsidRDefault="00D218D9" w:rsidP="003E5376">
            <w:pPr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.</w:t>
            </w:r>
            <w:r w:rsidR="00331CAB" w:rsidRPr="009F09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ніпро</w:t>
            </w:r>
          </w:p>
        </w:tc>
        <w:tc>
          <w:tcPr>
            <w:tcW w:w="992" w:type="dxa"/>
          </w:tcPr>
          <w:p w:rsidR="00331CAB" w:rsidRPr="009F09D9" w:rsidRDefault="00331CAB" w:rsidP="009813E6">
            <w:pPr>
              <w:ind w:left="34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F09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  <w:p w:rsidR="00331CAB" w:rsidRPr="009F09D9" w:rsidRDefault="00331CAB" w:rsidP="009813E6">
            <w:pPr>
              <w:ind w:left="34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331CAB" w:rsidRPr="009F09D9" w:rsidRDefault="00331CAB" w:rsidP="009813E6">
            <w:pPr>
              <w:ind w:left="34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331CAB" w:rsidRPr="009F09D9" w:rsidRDefault="00331CAB" w:rsidP="009813E6">
            <w:pPr>
              <w:ind w:left="34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</w:tcPr>
          <w:p w:rsidR="00331CAB" w:rsidRPr="009F09D9" w:rsidRDefault="00331CAB" w:rsidP="00542BF3">
            <w:pPr>
              <w:ind w:left="-108" w:firstLine="0"/>
              <w:jc w:val="lef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F09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ьоміна </w:t>
            </w:r>
          </w:p>
          <w:p w:rsidR="00331CAB" w:rsidRPr="009F09D9" w:rsidRDefault="00331CAB" w:rsidP="00542BF3">
            <w:pPr>
              <w:ind w:left="-108" w:firstLine="0"/>
              <w:jc w:val="lef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F09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ся </w:t>
            </w:r>
            <w:r w:rsidR="00542BF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- </w:t>
            </w:r>
            <w:r w:rsidRPr="009F09D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І </w:t>
            </w:r>
            <w:r w:rsidRPr="009F09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сце;</w:t>
            </w:r>
          </w:p>
          <w:p w:rsidR="00331CAB" w:rsidRPr="009F09D9" w:rsidRDefault="00331CAB" w:rsidP="00542BF3">
            <w:pPr>
              <w:ind w:left="-108" w:firstLine="0"/>
              <w:jc w:val="lef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F09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нтонець </w:t>
            </w:r>
          </w:p>
          <w:p w:rsidR="00331CAB" w:rsidRPr="009F09D9" w:rsidRDefault="00331CAB" w:rsidP="00542BF3">
            <w:pPr>
              <w:ind w:left="-108" w:firstLine="0"/>
              <w:jc w:val="lef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F09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лерія</w:t>
            </w:r>
            <w:r w:rsidR="00542BF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</w:t>
            </w:r>
            <w:r w:rsidRPr="009F09D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І</w:t>
            </w:r>
            <w:r w:rsidRPr="009F09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сце</w:t>
            </w:r>
          </w:p>
        </w:tc>
        <w:tc>
          <w:tcPr>
            <w:tcW w:w="993" w:type="dxa"/>
          </w:tcPr>
          <w:p w:rsidR="00331CAB" w:rsidRPr="009F09D9" w:rsidRDefault="00331CAB" w:rsidP="009813E6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</w:tcPr>
          <w:p w:rsidR="00331CAB" w:rsidRPr="009F09D9" w:rsidRDefault="00331CAB" w:rsidP="009813E6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06DCA" w:rsidRPr="00B02DDE" w:rsidTr="003E5376">
        <w:trPr>
          <w:trHeight w:val="1118"/>
        </w:trPr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B06DCA" w:rsidRPr="008452CD" w:rsidRDefault="00B06DCA" w:rsidP="004A6420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</w:tcPr>
          <w:p w:rsidR="006039B8" w:rsidRDefault="00331CAB" w:rsidP="00C00DFC">
            <w:pPr>
              <w:pStyle w:val="a9"/>
              <w:spacing w:before="0" w:beforeAutospacing="0" w:after="0" w:afterAutospacing="0"/>
              <w:ind w:left="-108"/>
            </w:pPr>
            <w:r w:rsidRPr="009F09D9">
              <w:t xml:space="preserve">Міський </w:t>
            </w:r>
          </w:p>
          <w:p w:rsidR="00B06DCA" w:rsidRPr="009F09D9" w:rsidRDefault="00331CAB" w:rsidP="00C00DFC">
            <w:pPr>
              <w:pStyle w:val="a9"/>
              <w:spacing w:before="0" w:beforeAutospacing="0" w:after="0" w:afterAutospacing="0"/>
              <w:ind w:left="-108"/>
            </w:pPr>
            <w:r w:rsidRPr="009F09D9">
              <w:t>дитячий арт-фестиваль «Мрії мого дитинства»</w:t>
            </w:r>
          </w:p>
        </w:tc>
        <w:tc>
          <w:tcPr>
            <w:tcW w:w="1134" w:type="dxa"/>
          </w:tcPr>
          <w:p w:rsidR="00B06DCA" w:rsidRPr="009F09D9" w:rsidRDefault="00331CAB" w:rsidP="003E5376">
            <w:pPr>
              <w:ind w:left="-108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F09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5.2019</w:t>
            </w:r>
          </w:p>
          <w:p w:rsidR="00331CAB" w:rsidRPr="009F09D9" w:rsidRDefault="00D218D9" w:rsidP="003E5376">
            <w:pPr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.</w:t>
            </w:r>
            <w:r w:rsidR="00331CAB" w:rsidRPr="009F09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ніпро</w:t>
            </w:r>
          </w:p>
        </w:tc>
        <w:tc>
          <w:tcPr>
            <w:tcW w:w="992" w:type="dxa"/>
          </w:tcPr>
          <w:p w:rsidR="00B06DCA" w:rsidRPr="009F09D9" w:rsidRDefault="00F44F8B" w:rsidP="004A6420">
            <w:pPr>
              <w:ind w:left="34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F09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2126" w:type="dxa"/>
          </w:tcPr>
          <w:p w:rsidR="006039B8" w:rsidRDefault="00F44F8B" w:rsidP="00542BF3">
            <w:pPr>
              <w:ind w:left="-108" w:firstLine="0"/>
              <w:jc w:val="lef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F09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каченко </w:t>
            </w:r>
          </w:p>
          <w:p w:rsidR="00F44F8B" w:rsidRPr="009F09D9" w:rsidRDefault="00F44F8B" w:rsidP="00542BF3">
            <w:pPr>
              <w:ind w:left="-108" w:firstLine="0"/>
              <w:jc w:val="lef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F09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настасія </w:t>
            </w:r>
            <w:r w:rsidR="00542BF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  <w:p w:rsidR="00B06DCA" w:rsidRPr="009F09D9" w:rsidRDefault="00F44F8B" w:rsidP="00542BF3">
            <w:pPr>
              <w:ind w:left="-108" w:firstLine="0"/>
              <w:jc w:val="lef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F09D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І </w:t>
            </w:r>
            <w:r w:rsidRPr="009F09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сце (малюнок на асфальті)</w:t>
            </w:r>
          </w:p>
        </w:tc>
        <w:tc>
          <w:tcPr>
            <w:tcW w:w="993" w:type="dxa"/>
          </w:tcPr>
          <w:p w:rsidR="00B06DCA" w:rsidRPr="009F09D9" w:rsidRDefault="00F44F8B" w:rsidP="000B3633">
            <w:pPr>
              <w:ind w:left="-108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F09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 (22)</w:t>
            </w:r>
          </w:p>
        </w:tc>
        <w:tc>
          <w:tcPr>
            <w:tcW w:w="1984" w:type="dxa"/>
          </w:tcPr>
          <w:p w:rsidR="00B06DCA" w:rsidRPr="009F09D9" w:rsidRDefault="00F44F8B" w:rsidP="00542BF3">
            <w:pPr>
              <w:ind w:left="-108" w:right="-137" w:firstLine="0"/>
              <w:jc w:val="lef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F09D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І </w:t>
            </w:r>
            <w:r w:rsidRPr="009F09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ісце - </w:t>
            </w:r>
          </w:p>
          <w:p w:rsidR="00F44F8B" w:rsidRPr="009F09D9" w:rsidRDefault="00F44F8B" w:rsidP="00542BF3">
            <w:pPr>
              <w:ind w:left="-108" w:right="-137" w:firstLine="0"/>
              <w:jc w:val="lef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F09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манда учнів ві</w:t>
            </w:r>
            <w:r w:rsidRPr="009F09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</w:t>
            </w:r>
            <w:r w:rsidRPr="009F09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ілу образотворч</w:t>
            </w:r>
            <w:r w:rsidRPr="009F09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</w:t>
            </w:r>
            <w:r w:rsidRPr="009F09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 мистецтва</w:t>
            </w:r>
          </w:p>
        </w:tc>
      </w:tr>
      <w:tr w:rsidR="0081203B" w:rsidRPr="001E7E27" w:rsidTr="003E5376">
        <w:trPr>
          <w:trHeight w:val="468"/>
        </w:trPr>
        <w:tc>
          <w:tcPr>
            <w:tcW w:w="1560" w:type="dxa"/>
            <w:vMerge w:val="restart"/>
            <w:tcBorders>
              <w:top w:val="single" w:sz="4" w:space="0" w:color="auto"/>
            </w:tcBorders>
          </w:tcPr>
          <w:p w:rsidR="0081203B" w:rsidRPr="008452CD" w:rsidRDefault="0081203B" w:rsidP="004A6420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обласний</w:t>
            </w:r>
          </w:p>
          <w:p w:rsidR="0081203B" w:rsidRPr="008452CD" w:rsidRDefault="0081203B" w:rsidP="004A6420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</w:tcPr>
          <w:p w:rsidR="0081203B" w:rsidRPr="009F09D9" w:rsidRDefault="0081203B" w:rsidP="00EB5F0A">
            <w:pPr>
              <w:ind w:left="-108" w:firstLine="0"/>
              <w:rPr>
                <w:lang w:val="uk-UA"/>
              </w:rPr>
            </w:pPr>
            <w:r w:rsidRPr="009F09D9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Міжрегіональний мистецький фест</w:t>
            </w:r>
            <w:r w:rsidRPr="009F09D9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и</w:t>
            </w:r>
            <w:r w:rsidRPr="009F09D9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валь «Степова пе</w:t>
            </w:r>
            <w:r w:rsidRPr="009F09D9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р</w:t>
            </w:r>
            <w:r w:rsidRPr="009F09D9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лина»</w:t>
            </w:r>
          </w:p>
        </w:tc>
        <w:tc>
          <w:tcPr>
            <w:tcW w:w="1134" w:type="dxa"/>
          </w:tcPr>
          <w:p w:rsidR="0081203B" w:rsidRPr="009F09D9" w:rsidRDefault="0081203B" w:rsidP="003E5376">
            <w:pPr>
              <w:ind w:left="-108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F09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9.201</w:t>
            </w:r>
            <w:r w:rsidR="00242AB5" w:rsidRPr="009F09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  <w:p w:rsidR="00EB6E1C" w:rsidRPr="009F09D9" w:rsidRDefault="00EB6E1C" w:rsidP="003E5376">
            <w:pPr>
              <w:ind w:left="-108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F09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мт</w:t>
            </w:r>
            <w:r w:rsidR="00833FBF" w:rsidRPr="009F09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:rsidR="0081203B" w:rsidRPr="009F09D9" w:rsidRDefault="0081203B" w:rsidP="003E5376">
            <w:pPr>
              <w:ind w:left="-108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F09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жов</w:t>
            </w:r>
            <w:r w:rsidR="00251E33" w:rsidRPr="009F09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</w:t>
            </w:r>
          </w:p>
        </w:tc>
        <w:tc>
          <w:tcPr>
            <w:tcW w:w="992" w:type="dxa"/>
          </w:tcPr>
          <w:p w:rsidR="0081203B" w:rsidRPr="009F09D9" w:rsidRDefault="0081203B" w:rsidP="007970B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</w:tcPr>
          <w:p w:rsidR="0081203B" w:rsidRPr="009F09D9" w:rsidRDefault="0081203B" w:rsidP="00542BF3">
            <w:pPr>
              <w:ind w:left="-108"/>
              <w:jc w:val="lef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3" w:type="dxa"/>
          </w:tcPr>
          <w:p w:rsidR="0081203B" w:rsidRPr="009F09D9" w:rsidRDefault="0081203B" w:rsidP="000B3633">
            <w:pPr>
              <w:ind w:left="-108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F09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242AB5" w:rsidRPr="009F09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</w:t>
            </w:r>
            <w:r w:rsidR="00C41D15" w:rsidRPr="009F09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</w:t>
            </w:r>
            <w:r w:rsidR="00242AB5" w:rsidRPr="009F09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  <w:p w:rsidR="0081203B" w:rsidRPr="009F09D9" w:rsidRDefault="0081203B" w:rsidP="000B3633">
            <w:pPr>
              <w:ind w:left="-108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81203B" w:rsidRPr="009F09D9" w:rsidRDefault="0081203B" w:rsidP="000B3633">
            <w:pPr>
              <w:ind w:left="-108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81203B" w:rsidRPr="009F09D9" w:rsidRDefault="0081203B" w:rsidP="000B3633">
            <w:pPr>
              <w:ind w:left="-108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81203B" w:rsidRPr="009F09D9" w:rsidRDefault="0081203B" w:rsidP="000B3633">
            <w:pPr>
              <w:ind w:left="-108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6C150F" w:rsidRPr="009F09D9" w:rsidRDefault="006C150F" w:rsidP="000B3633">
            <w:pPr>
              <w:ind w:left="-108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81203B" w:rsidRPr="009F09D9" w:rsidRDefault="0081203B" w:rsidP="000B3633">
            <w:pPr>
              <w:ind w:left="-108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F09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063557" w:rsidRPr="009F09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</w:t>
            </w:r>
            <w:r w:rsidR="00C41D15" w:rsidRPr="009F09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  <w:r w:rsidR="00063557" w:rsidRPr="009F09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</w:tc>
        <w:tc>
          <w:tcPr>
            <w:tcW w:w="1984" w:type="dxa"/>
          </w:tcPr>
          <w:p w:rsidR="006C150F" w:rsidRPr="009F09D9" w:rsidRDefault="0081203B" w:rsidP="00542BF3">
            <w:pPr>
              <w:ind w:left="-108" w:firstLine="0"/>
              <w:jc w:val="lef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F09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самбль наро</w:t>
            </w:r>
            <w:r w:rsidRPr="009F09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</w:t>
            </w:r>
            <w:r w:rsidR="00063557" w:rsidRPr="009F09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ого </w:t>
            </w:r>
            <w:r w:rsidRPr="009F09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нцю «Пролісок»</w:t>
            </w:r>
            <w:r w:rsidR="006C150F" w:rsidRPr="009F09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063557" w:rsidRPr="009F09D9" w:rsidRDefault="00A21755" w:rsidP="00542BF3">
            <w:pPr>
              <w:ind w:left="-108" w:firstLine="0"/>
              <w:jc w:val="lef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F09D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</w:t>
            </w:r>
            <w:r w:rsidRPr="009F09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сце </w:t>
            </w:r>
            <w:r w:rsidR="0081203B" w:rsidRPr="009F09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- </w:t>
            </w:r>
            <w:r w:rsidR="00063557" w:rsidRPr="009F09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(середня група); </w:t>
            </w:r>
            <w:r w:rsidR="00063557" w:rsidRPr="009F09D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І</w:t>
            </w:r>
            <w:r w:rsidR="00063557" w:rsidRPr="009F09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сце (молодша група)</w:t>
            </w:r>
          </w:p>
          <w:p w:rsidR="0081203B" w:rsidRPr="009F09D9" w:rsidRDefault="002B5A6F" w:rsidP="00542BF3">
            <w:pPr>
              <w:ind w:left="-108" w:firstLine="0"/>
              <w:jc w:val="lef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</w:t>
            </w:r>
            <w:r w:rsidR="006C150F" w:rsidRPr="009F09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еографічний</w:t>
            </w:r>
            <w:r w:rsidR="0081203B" w:rsidRPr="009F09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81203B" w:rsidRPr="009F09D9" w:rsidRDefault="0081203B" w:rsidP="00542BF3">
            <w:pPr>
              <w:ind w:left="-108" w:firstLine="0"/>
              <w:jc w:val="lef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F09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самбль</w:t>
            </w:r>
          </w:p>
          <w:p w:rsidR="00EF3A4E" w:rsidRPr="009F09D9" w:rsidRDefault="0081203B" w:rsidP="00542BF3">
            <w:pPr>
              <w:ind w:left="-108" w:firstLine="0"/>
              <w:jc w:val="lef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F09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«Сонячний» </w:t>
            </w:r>
          </w:p>
          <w:p w:rsidR="0081203B" w:rsidRPr="009F09D9" w:rsidRDefault="0081203B" w:rsidP="00542BF3">
            <w:pPr>
              <w:ind w:left="-108" w:firstLine="0"/>
              <w:jc w:val="left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9F09D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І</w:t>
            </w:r>
            <w:r w:rsidRPr="009F09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сц</w:t>
            </w:r>
            <w:r w:rsidR="006C150F" w:rsidRPr="009F09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</w:t>
            </w:r>
          </w:p>
        </w:tc>
      </w:tr>
      <w:tr w:rsidR="005B2A9E" w:rsidRPr="00114A69" w:rsidTr="00542BF3">
        <w:trPr>
          <w:trHeight w:val="468"/>
        </w:trPr>
        <w:tc>
          <w:tcPr>
            <w:tcW w:w="1560" w:type="dxa"/>
            <w:vMerge/>
          </w:tcPr>
          <w:p w:rsidR="005B2A9E" w:rsidRDefault="005B2A9E" w:rsidP="004A6420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</w:tcPr>
          <w:p w:rsidR="005B2A9E" w:rsidRPr="009F09D9" w:rsidRDefault="00CE55EA" w:rsidP="00C00DFC">
            <w:pPr>
              <w:ind w:left="-108"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F09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</w:t>
            </w:r>
            <w:r w:rsidR="005B2A9E" w:rsidRPr="009F09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гіональний ко</w:t>
            </w:r>
            <w:r w:rsidR="005B2A9E" w:rsidRPr="009F09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</w:t>
            </w:r>
            <w:r w:rsidR="005B2A9E" w:rsidRPr="009F09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урс учнів-піаністів «Юний віртуоз»</w:t>
            </w:r>
          </w:p>
        </w:tc>
        <w:tc>
          <w:tcPr>
            <w:tcW w:w="1134" w:type="dxa"/>
          </w:tcPr>
          <w:p w:rsidR="005B2A9E" w:rsidRPr="009F09D9" w:rsidRDefault="005B2A9E" w:rsidP="003E5376">
            <w:pPr>
              <w:ind w:left="-108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F09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.2018</w:t>
            </w:r>
          </w:p>
          <w:p w:rsidR="00CE7DB2" w:rsidRPr="009F09D9" w:rsidRDefault="00D218D9" w:rsidP="003E5376">
            <w:pPr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.</w:t>
            </w:r>
            <w:r w:rsidR="00CE7DB2" w:rsidRPr="009F09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ніпро</w:t>
            </w:r>
          </w:p>
        </w:tc>
        <w:tc>
          <w:tcPr>
            <w:tcW w:w="992" w:type="dxa"/>
          </w:tcPr>
          <w:p w:rsidR="005B2A9E" w:rsidRPr="009F09D9" w:rsidRDefault="005B2A9E" w:rsidP="005B2A9E">
            <w:pPr>
              <w:ind w:left="-28" w:firstLine="2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F09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  <w:p w:rsidR="005B2A9E" w:rsidRPr="009F09D9" w:rsidRDefault="005B2A9E" w:rsidP="005B2A9E">
            <w:pPr>
              <w:ind w:left="-16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</w:tcPr>
          <w:p w:rsidR="005B2A9E" w:rsidRPr="009F09D9" w:rsidRDefault="005B2A9E" w:rsidP="00542BF3">
            <w:pPr>
              <w:ind w:left="-108"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F09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утняк Дар’я</w:t>
            </w:r>
            <w:r w:rsidRPr="009F09D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="00542BF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</w:p>
          <w:p w:rsidR="005B2A9E" w:rsidRPr="009F09D9" w:rsidRDefault="005B2A9E" w:rsidP="00542BF3">
            <w:pPr>
              <w:ind w:left="-108" w:firstLine="0"/>
              <w:jc w:val="lef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F09D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</w:t>
            </w:r>
            <w:r w:rsidRPr="009F09D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  <w:r w:rsidRPr="009F09D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Pr="009F09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сце</w:t>
            </w:r>
          </w:p>
        </w:tc>
        <w:tc>
          <w:tcPr>
            <w:tcW w:w="993" w:type="dxa"/>
          </w:tcPr>
          <w:p w:rsidR="005B2A9E" w:rsidRDefault="005B2A9E" w:rsidP="007970B8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</w:tcPr>
          <w:p w:rsidR="005B2A9E" w:rsidRDefault="005B2A9E" w:rsidP="007970B8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CE7DB2" w:rsidRPr="00542BF3" w:rsidTr="00542BF3">
        <w:trPr>
          <w:trHeight w:val="468"/>
        </w:trPr>
        <w:tc>
          <w:tcPr>
            <w:tcW w:w="1560" w:type="dxa"/>
            <w:vMerge/>
          </w:tcPr>
          <w:p w:rsidR="00CE7DB2" w:rsidRDefault="00CE7DB2" w:rsidP="004A6420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</w:tcPr>
          <w:p w:rsidR="00CE7DB2" w:rsidRPr="009F09D9" w:rsidRDefault="00CE7DB2" w:rsidP="00C00DFC">
            <w:pPr>
              <w:ind w:left="-108" w:firstLine="0"/>
              <w:jc w:val="lef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F09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ласний огляд-конкурс учнів ст</w:t>
            </w:r>
            <w:r w:rsidRPr="009F09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</w:t>
            </w:r>
            <w:r w:rsidRPr="009F09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ших і випускних класів спеціалізації «Народні інстр</w:t>
            </w:r>
            <w:r w:rsidRPr="009F09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</w:t>
            </w:r>
            <w:r w:rsidRPr="009F09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нти»</w:t>
            </w:r>
          </w:p>
        </w:tc>
        <w:tc>
          <w:tcPr>
            <w:tcW w:w="1134" w:type="dxa"/>
          </w:tcPr>
          <w:p w:rsidR="00CE7DB2" w:rsidRPr="009F09D9" w:rsidRDefault="00CE7DB2" w:rsidP="003E5376">
            <w:pPr>
              <w:ind w:left="-108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F09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.2018</w:t>
            </w:r>
          </w:p>
          <w:p w:rsidR="00CE7DB2" w:rsidRPr="009F09D9" w:rsidRDefault="00D218D9" w:rsidP="003E5376">
            <w:pPr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.</w:t>
            </w:r>
            <w:r w:rsidR="00CE7DB2" w:rsidRPr="009F09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ніпро</w:t>
            </w:r>
          </w:p>
        </w:tc>
        <w:tc>
          <w:tcPr>
            <w:tcW w:w="992" w:type="dxa"/>
          </w:tcPr>
          <w:p w:rsidR="00CE7DB2" w:rsidRPr="009F09D9" w:rsidRDefault="00CE7DB2" w:rsidP="005B2A9E">
            <w:pPr>
              <w:ind w:left="-28" w:firstLine="2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F09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2126" w:type="dxa"/>
          </w:tcPr>
          <w:p w:rsidR="00CE7DB2" w:rsidRPr="009F09D9" w:rsidRDefault="003E1976" w:rsidP="00542BF3">
            <w:pPr>
              <w:ind w:left="-108" w:firstLine="0"/>
              <w:jc w:val="lef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обильський Дм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ро </w:t>
            </w:r>
            <w:r w:rsidR="00542BF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- </w:t>
            </w:r>
            <w:r w:rsidR="00CE7DB2" w:rsidRPr="009F09D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</w:t>
            </w:r>
            <w:r w:rsidR="00CE7DB2" w:rsidRPr="009F09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сце</w:t>
            </w:r>
            <w:r w:rsidR="0029682D" w:rsidRPr="009F09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</w:t>
            </w:r>
          </w:p>
          <w:p w:rsidR="00542BF3" w:rsidRDefault="00CE7DB2" w:rsidP="00542BF3">
            <w:pPr>
              <w:ind w:left="-108" w:firstLine="0"/>
              <w:jc w:val="lef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F09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єров Марк</w:t>
            </w:r>
            <w:r w:rsidR="003E197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542BF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  <w:p w:rsidR="00CE7DB2" w:rsidRPr="009F09D9" w:rsidRDefault="00CE7DB2" w:rsidP="00542BF3">
            <w:pPr>
              <w:ind w:left="-108" w:firstLine="0"/>
              <w:jc w:val="lef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F09D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І</w:t>
            </w:r>
            <w:r w:rsidRPr="009F09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сце</w:t>
            </w:r>
            <w:r w:rsidR="0029682D" w:rsidRPr="009F09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</w:t>
            </w:r>
          </w:p>
          <w:p w:rsidR="00CE7DB2" w:rsidRPr="009F09D9" w:rsidRDefault="00CE7DB2" w:rsidP="00542BF3">
            <w:pPr>
              <w:ind w:left="-108" w:firstLine="0"/>
              <w:jc w:val="lef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F09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Бондаренко Дар’я </w:t>
            </w:r>
            <w:r w:rsidR="00542BF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r w:rsidRPr="009F09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 w:rsidRPr="009F09D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ІІ</w:t>
            </w:r>
            <w:r w:rsidRPr="009F09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сце</w:t>
            </w:r>
          </w:p>
        </w:tc>
        <w:tc>
          <w:tcPr>
            <w:tcW w:w="993" w:type="dxa"/>
          </w:tcPr>
          <w:p w:rsidR="00CE7DB2" w:rsidRDefault="00CE7DB2" w:rsidP="007970B8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</w:tcPr>
          <w:p w:rsidR="00CE7DB2" w:rsidRDefault="00CE7DB2" w:rsidP="007970B8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81203B" w:rsidRPr="00C45AAF" w:rsidTr="00542BF3">
        <w:trPr>
          <w:trHeight w:val="1622"/>
        </w:trPr>
        <w:tc>
          <w:tcPr>
            <w:tcW w:w="1560" w:type="dxa"/>
            <w:vMerge/>
          </w:tcPr>
          <w:p w:rsidR="0081203B" w:rsidRDefault="0081203B" w:rsidP="004A6420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</w:tcPr>
          <w:p w:rsidR="0081203B" w:rsidRPr="009F09D9" w:rsidRDefault="00CE55EA" w:rsidP="00C00DFC">
            <w:pPr>
              <w:pStyle w:val="a9"/>
              <w:spacing w:after="0" w:afterAutospacing="0"/>
              <w:ind w:left="-108"/>
            </w:pPr>
            <w:r w:rsidRPr="009F09D9">
              <w:t>О</w:t>
            </w:r>
            <w:r w:rsidR="0081203B" w:rsidRPr="009F09D9">
              <w:t>бласний огляд-конкурс учнів ст</w:t>
            </w:r>
            <w:r w:rsidR="0081203B" w:rsidRPr="009F09D9">
              <w:t>а</w:t>
            </w:r>
            <w:r w:rsidR="0081203B" w:rsidRPr="009F09D9">
              <w:t>рших класів спец</w:t>
            </w:r>
            <w:r w:rsidR="0081203B" w:rsidRPr="009F09D9">
              <w:t>і</w:t>
            </w:r>
            <w:r w:rsidR="0081203B" w:rsidRPr="009F09D9">
              <w:t>алізації «Оркестр</w:t>
            </w:r>
            <w:r w:rsidR="0081203B" w:rsidRPr="009F09D9">
              <w:t>о</w:t>
            </w:r>
            <w:r w:rsidR="0081203B" w:rsidRPr="009F09D9">
              <w:t>ві струнні інстр</w:t>
            </w:r>
            <w:r w:rsidR="0081203B" w:rsidRPr="009F09D9">
              <w:t>у</w:t>
            </w:r>
            <w:r w:rsidR="0081203B" w:rsidRPr="009F09D9">
              <w:t>менти»</w:t>
            </w:r>
          </w:p>
        </w:tc>
        <w:tc>
          <w:tcPr>
            <w:tcW w:w="1134" w:type="dxa"/>
          </w:tcPr>
          <w:p w:rsidR="0081203B" w:rsidRPr="009F09D9" w:rsidRDefault="0081203B" w:rsidP="003E5376">
            <w:pPr>
              <w:ind w:left="-108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F09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2018</w:t>
            </w:r>
          </w:p>
          <w:p w:rsidR="0081203B" w:rsidRPr="009F09D9" w:rsidRDefault="00D218D9" w:rsidP="003E5376">
            <w:pPr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.</w:t>
            </w:r>
            <w:r w:rsidR="0081203B" w:rsidRPr="009F09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ніпро</w:t>
            </w:r>
          </w:p>
        </w:tc>
        <w:tc>
          <w:tcPr>
            <w:tcW w:w="992" w:type="dxa"/>
          </w:tcPr>
          <w:p w:rsidR="0081203B" w:rsidRPr="009F09D9" w:rsidRDefault="0081203B" w:rsidP="007970B8">
            <w:pPr>
              <w:ind w:left="34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F09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  <w:p w:rsidR="0081203B" w:rsidRPr="009F09D9" w:rsidRDefault="0081203B" w:rsidP="007970B8">
            <w:pPr>
              <w:ind w:left="34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</w:tcPr>
          <w:p w:rsidR="0081203B" w:rsidRPr="009F09D9" w:rsidRDefault="0081203B" w:rsidP="00542BF3">
            <w:pPr>
              <w:ind w:left="-108" w:firstLine="0"/>
              <w:jc w:val="lef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F09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Бородачева Таїсія </w:t>
            </w:r>
            <w:r w:rsidR="003E197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r w:rsidRPr="009F09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9F09D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9</w:t>
            </w:r>
            <w:r w:rsidRPr="009F09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9F09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лів</w:t>
            </w:r>
          </w:p>
          <w:p w:rsidR="0081203B" w:rsidRPr="009F09D9" w:rsidRDefault="0081203B" w:rsidP="00542BF3">
            <w:pPr>
              <w:ind w:left="-108" w:firstLine="0"/>
              <w:jc w:val="lef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81203B" w:rsidRPr="009F09D9" w:rsidRDefault="0081203B" w:rsidP="00542BF3">
            <w:pPr>
              <w:ind w:left="-108" w:firstLine="0"/>
              <w:jc w:val="lef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3" w:type="dxa"/>
          </w:tcPr>
          <w:p w:rsidR="0081203B" w:rsidRPr="00FB0859" w:rsidRDefault="0081203B" w:rsidP="006C150F">
            <w:pPr>
              <w:ind w:left="175" w:firstLine="0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1984" w:type="dxa"/>
          </w:tcPr>
          <w:p w:rsidR="0081203B" w:rsidRPr="00FB0859" w:rsidRDefault="0081203B" w:rsidP="00344DF2">
            <w:pPr>
              <w:ind w:right="-137" w:firstLine="0"/>
              <w:jc w:val="left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</w:tr>
      <w:tr w:rsidR="00344DF2" w:rsidRPr="00433EB2" w:rsidTr="00542BF3">
        <w:trPr>
          <w:trHeight w:val="2268"/>
        </w:trPr>
        <w:tc>
          <w:tcPr>
            <w:tcW w:w="1560" w:type="dxa"/>
            <w:vMerge/>
          </w:tcPr>
          <w:p w:rsidR="00344DF2" w:rsidRPr="008452CD" w:rsidRDefault="00344DF2" w:rsidP="004A6420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  <w:shd w:val="clear" w:color="auto" w:fill="auto"/>
          </w:tcPr>
          <w:p w:rsidR="00344DF2" w:rsidRPr="00977221" w:rsidRDefault="00CE55EA" w:rsidP="00C00DFC">
            <w:pPr>
              <w:ind w:left="-108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7722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О</w:t>
            </w:r>
            <w:r w:rsidR="00344DF2" w:rsidRPr="0097722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бласний дитячо-юнацький фест</w:t>
            </w:r>
            <w:r w:rsidR="00344DF2" w:rsidRPr="0097722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и</w:t>
            </w:r>
            <w:r w:rsidR="00344DF2" w:rsidRPr="0097722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валь «Z_ефір»</w:t>
            </w:r>
          </w:p>
          <w:p w:rsidR="00344DF2" w:rsidRPr="00977221" w:rsidRDefault="00344DF2" w:rsidP="007970B8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134" w:type="dxa"/>
            <w:shd w:val="clear" w:color="auto" w:fill="auto"/>
          </w:tcPr>
          <w:p w:rsidR="00344DF2" w:rsidRPr="00977221" w:rsidRDefault="00344DF2" w:rsidP="003E5376">
            <w:pPr>
              <w:ind w:left="-108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7722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03.2019</w:t>
            </w:r>
          </w:p>
          <w:p w:rsidR="00344DF2" w:rsidRPr="00977221" w:rsidRDefault="00D218D9" w:rsidP="003E5376">
            <w:pPr>
              <w:ind w:left="-108" w:right="-108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7722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м.</w:t>
            </w:r>
            <w:r w:rsidR="00344DF2" w:rsidRPr="0097722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Дніпро</w:t>
            </w:r>
          </w:p>
        </w:tc>
        <w:tc>
          <w:tcPr>
            <w:tcW w:w="992" w:type="dxa"/>
            <w:shd w:val="clear" w:color="auto" w:fill="auto"/>
          </w:tcPr>
          <w:p w:rsidR="00344DF2" w:rsidRPr="00977221" w:rsidRDefault="00A15A82" w:rsidP="0081203B">
            <w:pPr>
              <w:ind w:left="-40" w:firstLine="357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8</w:t>
            </w:r>
          </w:p>
          <w:p w:rsidR="00DB6D9E" w:rsidRPr="00977221" w:rsidRDefault="00DB6D9E" w:rsidP="0081203B">
            <w:pPr>
              <w:ind w:left="-40" w:firstLine="357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  <w:p w:rsidR="00DB6D9E" w:rsidRPr="00977221" w:rsidRDefault="00DB6D9E" w:rsidP="0081203B">
            <w:pPr>
              <w:ind w:left="-40" w:firstLine="357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  <w:p w:rsidR="00DB6D9E" w:rsidRPr="00977221" w:rsidRDefault="00DB6D9E" w:rsidP="0081203B">
            <w:pPr>
              <w:ind w:left="-40" w:firstLine="357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  <w:p w:rsidR="00DB6D9E" w:rsidRPr="00977221" w:rsidRDefault="00DB6D9E" w:rsidP="0081203B">
            <w:pPr>
              <w:ind w:left="-40" w:firstLine="357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  <w:p w:rsidR="00DB6D9E" w:rsidRPr="00977221" w:rsidRDefault="00DB6D9E" w:rsidP="0081203B">
            <w:pPr>
              <w:ind w:left="-40" w:firstLine="357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  <w:p w:rsidR="007970B8" w:rsidRPr="00977221" w:rsidRDefault="007970B8" w:rsidP="0081203B">
            <w:pPr>
              <w:ind w:left="-40" w:firstLine="357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  <w:p w:rsidR="007970B8" w:rsidRPr="00977221" w:rsidRDefault="007970B8" w:rsidP="0081203B">
            <w:pPr>
              <w:ind w:left="-40" w:firstLine="357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  <w:p w:rsidR="001B4AEC" w:rsidRPr="00977221" w:rsidRDefault="001B4AEC" w:rsidP="0081203B">
            <w:pPr>
              <w:ind w:left="-40" w:firstLine="357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  <w:p w:rsidR="001B4AEC" w:rsidRPr="00977221" w:rsidRDefault="001B4AEC" w:rsidP="0081203B">
            <w:pPr>
              <w:ind w:left="-40" w:firstLine="357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2126" w:type="dxa"/>
            <w:shd w:val="clear" w:color="auto" w:fill="auto"/>
          </w:tcPr>
          <w:p w:rsidR="00E7209F" w:rsidRPr="00977221" w:rsidRDefault="00E7209F" w:rsidP="00E7209F">
            <w:pPr>
              <w:ind w:left="-108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7722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Проценко Михайл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- </w:t>
            </w:r>
            <w:r w:rsidRPr="0097722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r w:rsidRPr="00542B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ІІ</w:t>
            </w:r>
            <w:r w:rsidRPr="0097722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місце;</w:t>
            </w:r>
          </w:p>
          <w:p w:rsidR="00E7209F" w:rsidRDefault="00E7209F" w:rsidP="00E7209F">
            <w:pPr>
              <w:ind w:left="-108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7722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Собильський </w:t>
            </w:r>
          </w:p>
          <w:p w:rsidR="00E7209F" w:rsidRPr="00977221" w:rsidRDefault="00E7209F" w:rsidP="00E7209F">
            <w:pPr>
              <w:ind w:left="-108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7722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Дмитр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-  </w:t>
            </w:r>
            <w:r w:rsidRPr="00542B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ІІ</w:t>
            </w:r>
            <w:r w:rsidRPr="0097722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місце;</w:t>
            </w:r>
          </w:p>
          <w:p w:rsidR="00E7209F" w:rsidRPr="00977221" w:rsidRDefault="00E7209F" w:rsidP="00E7209F">
            <w:pPr>
              <w:ind w:left="-108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7722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Сєров Мар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-</w:t>
            </w:r>
          </w:p>
          <w:p w:rsidR="00E7209F" w:rsidRDefault="00E7209F" w:rsidP="00E7209F">
            <w:pPr>
              <w:ind w:left="-108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542B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І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місце</w:t>
            </w:r>
            <w:r w:rsidR="009E58C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;</w:t>
            </w:r>
          </w:p>
          <w:p w:rsidR="00A15A82" w:rsidRDefault="00A15A82" w:rsidP="00542BF3">
            <w:pPr>
              <w:ind w:left="-108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7722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Андрійченко </w:t>
            </w:r>
          </w:p>
          <w:p w:rsidR="00A15A82" w:rsidRDefault="00A15A82" w:rsidP="00542BF3">
            <w:pPr>
              <w:ind w:left="-108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7722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Тетяна</w:t>
            </w:r>
            <w:r w:rsidR="00F6711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- </w:t>
            </w:r>
            <w:r w:rsidR="00F6711D" w:rsidRPr="00542B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ІІІ</w:t>
            </w:r>
            <w:r w:rsidR="00F6711D" w:rsidRPr="0097722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місце</w:t>
            </w:r>
            <w:r w:rsidR="00F6711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;</w:t>
            </w:r>
            <w:r w:rsidRPr="0097722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</w:p>
          <w:p w:rsidR="00A15A82" w:rsidRDefault="00A15A82" w:rsidP="00542BF3">
            <w:pPr>
              <w:ind w:left="-108" w:right="-108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7722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Холобцева Карина</w:t>
            </w:r>
            <w:r w:rsidR="00F6711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r w:rsidR="00E7209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-</w:t>
            </w:r>
            <w:r w:rsidR="00F6711D" w:rsidRPr="00542B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ІІІ</w:t>
            </w:r>
            <w:r w:rsidR="00F6711D" w:rsidRPr="0097722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місце</w:t>
            </w:r>
            <w:r w:rsidR="00F6711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;</w:t>
            </w:r>
          </w:p>
          <w:p w:rsidR="00344DF2" w:rsidRPr="00977221" w:rsidRDefault="003C6F31" w:rsidP="00542BF3">
            <w:pPr>
              <w:ind w:left="-108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7722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Мамчій Вероніка</w:t>
            </w:r>
            <w:r w:rsidR="00542BF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r w:rsidRPr="0097722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r w:rsidR="00542BF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-</w:t>
            </w:r>
            <w:r w:rsidR="00A15A82" w:rsidRPr="00542B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ІІІ</w:t>
            </w:r>
            <w:r w:rsidR="00E7209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місце</w:t>
            </w:r>
          </w:p>
          <w:p w:rsidR="003C6F31" w:rsidRPr="00977221" w:rsidRDefault="003C6F31" w:rsidP="00542BF3">
            <w:pPr>
              <w:ind w:left="-108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993" w:type="dxa"/>
            <w:shd w:val="clear" w:color="auto" w:fill="auto"/>
          </w:tcPr>
          <w:p w:rsidR="00CE2985" w:rsidRPr="00977221" w:rsidRDefault="00CE2985" w:rsidP="00FC72CB">
            <w:pPr>
              <w:ind w:left="-81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7722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</w:t>
            </w:r>
            <w:r w:rsidR="00F25FF8" w:rsidRPr="0097722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(2)</w:t>
            </w:r>
          </w:p>
          <w:p w:rsidR="00CE2985" w:rsidRPr="00977221" w:rsidRDefault="00CE2985" w:rsidP="00FC72CB">
            <w:pPr>
              <w:ind w:left="-81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  <w:p w:rsidR="00CE2985" w:rsidRPr="00977221" w:rsidRDefault="00CE2985" w:rsidP="00FC72CB">
            <w:pPr>
              <w:ind w:left="-81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  <w:p w:rsidR="00CE2985" w:rsidRPr="00977221" w:rsidRDefault="00CE2985" w:rsidP="00FC72CB">
            <w:pPr>
              <w:ind w:left="-81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  <w:p w:rsidR="00CE2985" w:rsidRDefault="000B3633" w:rsidP="00FC72CB">
            <w:pPr>
              <w:ind w:left="-81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 </w:t>
            </w:r>
            <w:r w:rsidR="00CE2985" w:rsidRPr="0097722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</w:t>
            </w:r>
            <w:r w:rsidR="00F25FF8" w:rsidRPr="0097722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(12)</w:t>
            </w:r>
          </w:p>
          <w:p w:rsidR="00E7209F" w:rsidRDefault="00E7209F" w:rsidP="00FC72CB">
            <w:pPr>
              <w:ind w:left="-81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  <w:p w:rsidR="00E7209F" w:rsidRPr="00977221" w:rsidRDefault="00E7209F" w:rsidP="00E7209F">
            <w:pPr>
              <w:ind w:left="-81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7722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 (2)</w:t>
            </w:r>
          </w:p>
          <w:p w:rsidR="00E7209F" w:rsidRPr="00977221" w:rsidRDefault="00E7209F" w:rsidP="00FC72CB">
            <w:pPr>
              <w:ind w:left="-81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  <w:p w:rsidR="00CE2985" w:rsidRPr="00977221" w:rsidRDefault="00CE2985" w:rsidP="00FC72CB">
            <w:pPr>
              <w:ind w:left="-6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  <w:p w:rsidR="00CE2985" w:rsidRPr="00977221" w:rsidRDefault="00CE2985" w:rsidP="00FC72CB">
            <w:pPr>
              <w:ind w:left="-6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984" w:type="dxa"/>
            <w:shd w:val="clear" w:color="auto" w:fill="auto"/>
          </w:tcPr>
          <w:p w:rsidR="00CE2985" w:rsidRPr="00977221" w:rsidRDefault="00CE2985" w:rsidP="00CE2985">
            <w:pPr>
              <w:ind w:left="-108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7722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Дует </w:t>
            </w:r>
            <w:r w:rsidR="00F25FF8" w:rsidRPr="0097722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баяністів </w:t>
            </w:r>
            <w:r w:rsidRPr="0097722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Собильський Дмитро, Сєров Марк - </w:t>
            </w:r>
            <w:r w:rsidRPr="00542B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І</w:t>
            </w:r>
            <w:r w:rsidR="00A15A82" w:rsidRPr="00542B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І</w:t>
            </w:r>
            <w:r w:rsidR="00A15A82" w:rsidRPr="0097722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r w:rsidRPr="0097722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місце;</w:t>
            </w:r>
          </w:p>
          <w:p w:rsidR="00CE2985" w:rsidRDefault="002B5A6F" w:rsidP="00CE2985">
            <w:pPr>
              <w:ind w:left="-108" w:right="-137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е</w:t>
            </w:r>
            <w:r w:rsidR="00CE2985" w:rsidRPr="0097722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страдний а</w:t>
            </w:r>
            <w:r w:rsidR="00CE2985" w:rsidRPr="0097722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н</w:t>
            </w:r>
            <w:r w:rsidR="00CE2985" w:rsidRPr="0097722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самбль </w:t>
            </w:r>
            <w:r w:rsidR="00CE2985" w:rsidRPr="00542B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І</w:t>
            </w:r>
            <w:r w:rsidR="00A15A82" w:rsidRPr="00542B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 xml:space="preserve">І </w:t>
            </w:r>
            <w:r w:rsidR="00A15A8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місце</w:t>
            </w:r>
            <w:r w:rsidR="00E7209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;</w:t>
            </w:r>
          </w:p>
          <w:p w:rsidR="00E7209F" w:rsidRPr="00977221" w:rsidRDefault="002B5A6F" w:rsidP="00E7209F">
            <w:pPr>
              <w:ind w:left="-108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д</w:t>
            </w:r>
            <w:r w:rsidR="00E7209F" w:rsidRPr="0097722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ует акордеоні</w:t>
            </w:r>
            <w:r w:rsidR="00E7209F" w:rsidRPr="0097722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с</w:t>
            </w:r>
            <w:r w:rsidR="00E7209F" w:rsidRPr="0097722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тів Поліщук Яр</w:t>
            </w:r>
            <w:r w:rsidR="00E7209F" w:rsidRPr="0097722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о</w:t>
            </w:r>
            <w:r w:rsidR="00E7209F" w:rsidRPr="0097722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слав, Горбунов Ігорь -</w:t>
            </w:r>
            <w:r w:rsidR="00E7209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r w:rsidR="00E7209F" w:rsidRPr="00542B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ІІІ</w:t>
            </w:r>
            <w:r w:rsidR="00E7209F" w:rsidRPr="0097722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місце;</w:t>
            </w:r>
          </w:p>
          <w:p w:rsidR="00E7209F" w:rsidRPr="00977221" w:rsidRDefault="00E7209F" w:rsidP="00CE2985">
            <w:pPr>
              <w:ind w:left="-108" w:right="-137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  <w:p w:rsidR="00344DF2" w:rsidRPr="00977221" w:rsidRDefault="00344DF2" w:rsidP="00A15A82">
            <w:pPr>
              <w:ind w:left="-108" w:right="-137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FC72CB" w:rsidRPr="005B770E" w:rsidTr="00542BF3">
        <w:trPr>
          <w:trHeight w:val="2268"/>
        </w:trPr>
        <w:tc>
          <w:tcPr>
            <w:tcW w:w="1560" w:type="dxa"/>
            <w:vMerge/>
          </w:tcPr>
          <w:p w:rsidR="00FC72CB" w:rsidRPr="008452CD" w:rsidRDefault="00FC72CB" w:rsidP="004A6420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  <w:shd w:val="clear" w:color="auto" w:fill="auto"/>
          </w:tcPr>
          <w:p w:rsidR="00FC72CB" w:rsidRPr="009F09D9" w:rsidRDefault="00FC72CB" w:rsidP="00FC72CB">
            <w:pPr>
              <w:ind w:left="-108" w:firstLine="0"/>
              <w:jc w:val="lef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F09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ласний фест</w:t>
            </w:r>
            <w:r w:rsidRPr="009F09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</w:t>
            </w:r>
            <w:r w:rsidRPr="009F09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ль  духової   м</w:t>
            </w:r>
            <w:r w:rsidRPr="009F09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</w:t>
            </w:r>
            <w:r w:rsidRPr="009F09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ики  серед  учнів  початкових  спец</w:t>
            </w:r>
            <w:r w:rsidRPr="009F09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</w:t>
            </w:r>
            <w:r w:rsidRPr="009F09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лізованих  мист</w:t>
            </w:r>
            <w:r w:rsidRPr="009F09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</w:t>
            </w:r>
            <w:r w:rsidRPr="009F09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цьких навчальних закладів «Дніпро</w:t>
            </w:r>
            <w:r w:rsidRPr="009F09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  <w:r w:rsidRPr="009F09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ькі сурми-2019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</w:t>
            </w:r>
          </w:p>
        </w:tc>
        <w:tc>
          <w:tcPr>
            <w:tcW w:w="1134" w:type="dxa"/>
            <w:shd w:val="clear" w:color="auto" w:fill="auto"/>
          </w:tcPr>
          <w:p w:rsidR="00FC72CB" w:rsidRPr="009F09D9" w:rsidRDefault="00FC72CB" w:rsidP="003E5376">
            <w:pPr>
              <w:ind w:left="-108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F09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3.2019</w:t>
            </w:r>
          </w:p>
          <w:p w:rsidR="00FC72CB" w:rsidRPr="009F09D9" w:rsidRDefault="00FC72CB" w:rsidP="003E5376">
            <w:pPr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.</w:t>
            </w:r>
            <w:r w:rsidRPr="009F09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ніпро</w:t>
            </w:r>
          </w:p>
        </w:tc>
        <w:tc>
          <w:tcPr>
            <w:tcW w:w="992" w:type="dxa"/>
            <w:shd w:val="clear" w:color="auto" w:fill="auto"/>
          </w:tcPr>
          <w:p w:rsidR="00FC72CB" w:rsidRPr="009F09D9" w:rsidRDefault="00FC72CB" w:rsidP="00FC72CB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F09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Pr="009F09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</w:tcPr>
          <w:p w:rsidR="00FC72CB" w:rsidRPr="009F09D9" w:rsidRDefault="00FC72CB" w:rsidP="00FC72CB">
            <w:pPr>
              <w:ind w:left="-108"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F09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копова Софія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  <w:p w:rsidR="00FC72CB" w:rsidRPr="009F09D9" w:rsidRDefault="00FC72CB" w:rsidP="00FC72CB">
            <w:pPr>
              <w:ind w:left="-108"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F09D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</w:t>
            </w:r>
            <w:r w:rsidRPr="009F09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сце;</w:t>
            </w:r>
          </w:p>
          <w:p w:rsidR="00FC72CB" w:rsidRPr="009F09D9" w:rsidRDefault="00FC72CB" w:rsidP="00FC72CB">
            <w:pPr>
              <w:ind w:left="-108" w:firstLine="0"/>
              <w:jc w:val="lef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F09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луб Полі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</w:t>
            </w:r>
          </w:p>
          <w:p w:rsidR="00FC72CB" w:rsidRPr="009F09D9" w:rsidRDefault="00FC72CB" w:rsidP="00FC72CB">
            <w:pPr>
              <w:ind w:left="-108" w:firstLine="0"/>
              <w:jc w:val="lef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F09D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</w:t>
            </w:r>
            <w:r w:rsidRPr="009F09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сце</w:t>
            </w:r>
          </w:p>
        </w:tc>
        <w:tc>
          <w:tcPr>
            <w:tcW w:w="993" w:type="dxa"/>
            <w:shd w:val="clear" w:color="auto" w:fill="auto"/>
          </w:tcPr>
          <w:p w:rsidR="00FC72CB" w:rsidRDefault="000B3633" w:rsidP="000B3633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 w:rsidR="00FC72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(6)</w:t>
            </w:r>
          </w:p>
          <w:p w:rsidR="00FC72CB" w:rsidRDefault="00FC72CB" w:rsidP="00FC72CB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FC72CB" w:rsidRDefault="00FC72CB" w:rsidP="00FC72CB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FC72CB" w:rsidRDefault="00FC72CB" w:rsidP="00FC72CB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FC72CB" w:rsidRDefault="00FC72CB" w:rsidP="00FC72CB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FC72CB" w:rsidRDefault="00FC72CB" w:rsidP="00FC72CB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FC72CB" w:rsidRDefault="00FC72CB" w:rsidP="00FC72CB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FC72CB" w:rsidRPr="008452CD" w:rsidRDefault="00FC72CB" w:rsidP="00FC72CB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shd w:val="clear" w:color="auto" w:fill="auto"/>
          </w:tcPr>
          <w:p w:rsidR="00FC72CB" w:rsidRDefault="00FC72CB" w:rsidP="00FC72CB">
            <w:pPr>
              <w:ind w:left="-108" w:firstLine="0"/>
              <w:jc w:val="lef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самбль</w:t>
            </w:r>
          </w:p>
          <w:p w:rsidR="00FC72CB" w:rsidRDefault="00FC72CB" w:rsidP="00FC72CB">
            <w:pPr>
              <w:ind w:left="-108" w:firstLine="0"/>
              <w:jc w:val="lef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лок флейт</w:t>
            </w:r>
          </w:p>
          <w:p w:rsidR="00FC72CB" w:rsidRDefault="00FC72CB" w:rsidP="00FC72CB">
            <w:pPr>
              <w:ind w:left="-108" w:firstLine="0"/>
              <w:jc w:val="lef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4 таракани та цвіркун»</w:t>
            </w:r>
            <w:r w:rsidR="00E7209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</w:t>
            </w:r>
          </w:p>
          <w:p w:rsidR="00FC72CB" w:rsidRPr="00EB0DF1" w:rsidRDefault="00FC72CB" w:rsidP="00FC72CB">
            <w:pPr>
              <w:ind w:left="-108"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B0DF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сце</w:t>
            </w:r>
          </w:p>
        </w:tc>
      </w:tr>
      <w:tr w:rsidR="00B06DCA" w:rsidRPr="00FC58C9" w:rsidTr="00542BF3">
        <w:trPr>
          <w:trHeight w:val="1772"/>
        </w:trPr>
        <w:tc>
          <w:tcPr>
            <w:tcW w:w="1560" w:type="dxa"/>
            <w:vMerge/>
          </w:tcPr>
          <w:p w:rsidR="00B06DCA" w:rsidRPr="008452CD" w:rsidRDefault="00B06DCA" w:rsidP="004A6420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</w:tcPr>
          <w:p w:rsidR="00B06DCA" w:rsidRPr="009F09D9" w:rsidRDefault="00CE55EA" w:rsidP="00C00DFC">
            <w:pPr>
              <w:ind w:left="-108" w:firstLine="0"/>
              <w:jc w:val="left"/>
              <w:rPr>
                <w:rFonts w:ascii="Times New Roman" w:hAnsi="Times New Roman" w:cs="Times New Roman"/>
                <w:lang w:val="uk-UA"/>
              </w:rPr>
            </w:pPr>
            <w:r w:rsidRPr="009F09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</w:t>
            </w:r>
            <w:r w:rsidR="0081203B" w:rsidRPr="009F09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ласний огляд-конкурс учнів м</w:t>
            </w:r>
            <w:r w:rsidR="0081203B" w:rsidRPr="009F09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</w:t>
            </w:r>
            <w:r w:rsidR="0081203B" w:rsidRPr="009F09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одших класів сп</w:t>
            </w:r>
            <w:r w:rsidR="0081203B" w:rsidRPr="009F09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</w:t>
            </w:r>
            <w:r w:rsidR="0081203B" w:rsidRPr="009F09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ціалізації «Оркес</w:t>
            </w:r>
            <w:r w:rsidR="0081203B" w:rsidRPr="009F09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</w:t>
            </w:r>
            <w:r w:rsidR="0081203B" w:rsidRPr="009F09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ві струнні і</w:t>
            </w:r>
            <w:r w:rsidR="0081203B" w:rsidRPr="009F09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</w:t>
            </w:r>
            <w:r w:rsidR="0081203B" w:rsidRPr="009F09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рументи»</w:t>
            </w:r>
          </w:p>
        </w:tc>
        <w:tc>
          <w:tcPr>
            <w:tcW w:w="1134" w:type="dxa"/>
          </w:tcPr>
          <w:p w:rsidR="00B06DCA" w:rsidRPr="009F09D9" w:rsidRDefault="0081203B" w:rsidP="003E5376">
            <w:pPr>
              <w:ind w:left="-108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F09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4.2019</w:t>
            </w:r>
          </w:p>
          <w:p w:rsidR="0081203B" w:rsidRPr="009F09D9" w:rsidRDefault="00D218D9" w:rsidP="003E5376">
            <w:pPr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.</w:t>
            </w:r>
            <w:r w:rsidR="0081203B" w:rsidRPr="009F09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ніпро</w:t>
            </w:r>
          </w:p>
        </w:tc>
        <w:tc>
          <w:tcPr>
            <w:tcW w:w="992" w:type="dxa"/>
          </w:tcPr>
          <w:p w:rsidR="00B06DCA" w:rsidRPr="009F09D9" w:rsidRDefault="0081203B" w:rsidP="0081203B">
            <w:pPr>
              <w:ind w:left="-40" w:firstLine="357"/>
              <w:jc w:val="lef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F09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2126" w:type="dxa"/>
          </w:tcPr>
          <w:p w:rsidR="00FC72CB" w:rsidRDefault="003E1976" w:rsidP="00542BF3">
            <w:pPr>
              <w:ind w:left="-108" w:firstLine="0"/>
              <w:jc w:val="lef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Чернухіна </w:t>
            </w:r>
          </w:p>
          <w:p w:rsidR="00FC72CB" w:rsidRDefault="003E1976" w:rsidP="00542BF3">
            <w:pPr>
              <w:ind w:left="-108" w:firstLine="0"/>
              <w:jc w:val="lef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ероніка </w:t>
            </w:r>
            <w:r w:rsidR="00FC72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–</w:t>
            </w:r>
            <w:r w:rsidR="0081203B" w:rsidRPr="009F09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81203B" w:rsidRPr="009F09D9" w:rsidRDefault="0081203B" w:rsidP="00542BF3">
            <w:pPr>
              <w:ind w:left="-108" w:firstLine="0"/>
              <w:jc w:val="lef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F09D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11 </w:t>
            </w:r>
            <w:r w:rsidRPr="009F09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лів</w:t>
            </w:r>
            <w:r w:rsidR="003E197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</w:t>
            </w:r>
          </w:p>
          <w:p w:rsidR="0081203B" w:rsidRPr="009F09D9" w:rsidRDefault="0081203B" w:rsidP="00542BF3">
            <w:pPr>
              <w:ind w:left="-108" w:firstLine="0"/>
              <w:jc w:val="lef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F09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Бардецька Олена </w:t>
            </w:r>
            <w:r w:rsidR="003E197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r w:rsidRPr="009F09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9F09D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9</w:t>
            </w:r>
            <w:r w:rsidR="009F09D9" w:rsidRPr="009F09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балів</w:t>
            </w:r>
          </w:p>
          <w:p w:rsidR="00B06DCA" w:rsidRPr="009F09D9" w:rsidRDefault="00B06DCA" w:rsidP="00542BF3">
            <w:pPr>
              <w:ind w:left="-108"/>
              <w:jc w:val="lef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3" w:type="dxa"/>
          </w:tcPr>
          <w:p w:rsidR="00B06DCA" w:rsidRPr="0081203B" w:rsidRDefault="00B06DCA" w:rsidP="004A6420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1984" w:type="dxa"/>
          </w:tcPr>
          <w:p w:rsidR="00B06DCA" w:rsidRPr="0081203B" w:rsidRDefault="00B06DCA" w:rsidP="004A6420">
            <w:pPr>
              <w:ind w:left="0" w:firstLine="0"/>
              <w:rPr>
                <w:rFonts w:ascii="Times New Roman" w:hAnsi="Times New Roman" w:cs="Times New Roman"/>
                <w:sz w:val="16"/>
                <w:szCs w:val="16"/>
                <w:highlight w:val="yellow"/>
                <w:lang w:val="uk-UA"/>
              </w:rPr>
            </w:pPr>
          </w:p>
        </w:tc>
      </w:tr>
      <w:tr w:rsidR="00FE3459" w:rsidRPr="006B4578" w:rsidTr="00542BF3">
        <w:trPr>
          <w:trHeight w:val="846"/>
        </w:trPr>
        <w:tc>
          <w:tcPr>
            <w:tcW w:w="1560" w:type="dxa"/>
            <w:vMerge w:val="restart"/>
          </w:tcPr>
          <w:p w:rsidR="00FE3459" w:rsidRDefault="00FE3459" w:rsidP="00FE3459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сеукраї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ький</w:t>
            </w:r>
          </w:p>
          <w:p w:rsidR="005557BB" w:rsidRDefault="005557BB" w:rsidP="00FE3459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5557BB" w:rsidRDefault="005557BB" w:rsidP="00FE3459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5557BB" w:rsidRDefault="005557BB" w:rsidP="00FE3459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5557BB" w:rsidRDefault="005557BB" w:rsidP="00FE3459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5557BB" w:rsidRDefault="005557BB" w:rsidP="00FE3459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5557BB" w:rsidRDefault="005557BB" w:rsidP="00FE3459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5557BB" w:rsidRDefault="005557BB" w:rsidP="00FE3459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5557BB" w:rsidRDefault="005557BB" w:rsidP="00FE3459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5557BB" w:rsidRDefault="005557BB" w:rsidP="00FE3459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5557BB" w:rsidRDefault="005557BB" w:rsidP="00FE3459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5557BB" w:rsidRDefault="005557BB" w:rsidP="00FE3459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5557BB" w:rsidRDefault="005557BB" w:rsidP="00FE3459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5557BB" w:rsidRDefault="005557BB" w:rsidP="00FE3459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5557BB" w:rsidRDefault="005557BB" w:rsidP="00FE3459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5557BB" w:rsidRDefault="005557BB" w:rsidP="00FE3459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5557BB" w:rsidRDefault="005557BB" w:rsidP="00FE3459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5557BB" w:rsidRDefault="005557BB" w:rsidP="00FE3459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5557BB" w:rsidRDefault="005557BB" w:rsidP="00FE3459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5557BB" w:rsidRDefault="005557BB" w:rsidP="00FE3459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5557BB" w:rsidRDefault="005557BB" w:rsidP="00FE3459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5557BB" w:rsidRDefault="005557BB" w:rsidP="00FE3459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5557BB" w:rsidRDefault="005557BB" w:rsidP="00FE3459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5557BB" w:rsidRDefault="005557BB" w:rsidP="00FE3459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5557BB" w:rsidRDefault="005557BB" w:rsidP="00FE3459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5557BB" w:rsidRDefault="005557BB" w:rsidP="00FE3459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5557BB" w:rsidRDefault="005557BB" w:rsidP="00FE3459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5557BB" w:rsidRDefault="005557BB" w:rsidP="00FE3459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5557BB" w:rsidRDefault="005557BB" w:rsidP="00FE3459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5557BB" w:rsidRDefault="005557BB" w:rsidP="00FE3459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5557BB" w:rsidRDefault="005557BB" w:rsidP="00FE3459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5557BB" w:rsidRDefault="005557BB" w:rsidP="00FE3459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5557BB" w:rsidRDefault="005557BB" w:rsidP="00FE3459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5557BB" w:rsidRDefault="005557BB" w:rsidP="00FE3459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5557BB" w:rsidRDefault="005557BB" w:rsidP="00FE3459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5557BB" w:rsidRDefault="005557BB" w:rsidP="00FE3459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5557BB" w:rsidRDefault="005557BB" w:rsidP="00FE3459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5557BB" w:rsidRDefault="005557BB" w:rsidP="00FE3459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5557BB" w:rsidRDefault="005557BB" w:rsidP="00FE3459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5557BB" w:rsidRDefault="005557BB" w:rsidP="00FE3459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5557BB" w:rsidRDefault="005557BB" w:rsidP="00FE3459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5557BB" w:rsidRDefault="005557BB" w:rsidP="00FE3459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5557BB" w:rsidRDefault="005557BB" w:rsidP="00FE3459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5557BB" w:rsidRDefault="005557BB" w:rsidP="00FE3459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5557BB" w:rsidRDefault="005557BB" w:rsidP="00FE3459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5557BB" w:rsidRDefault="005557BB" w:rsidP="00FE3459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5557BB" w:rsidRDefault="005557BB" w:rsidP="00FE3459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5557BB" w:rsidRDefault="005557BB" w:rsidP="00FE3459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5557BB" w:rsidRDefault="005557BB" w:rsidP="00FE3459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5557BB" w:rsidRDefault="005557BB" w:rsidP="00FE3459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5557BB" w:rsidRDefault="005557BB" w:rsidP="00FE3459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5557BB" w:rsidRDefault="005557BB" w:rsidP="00FE3459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5557BB" w:rsidRDefault="005557BB" w:rsidP="00FE3459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5557BB" w:rsidRDefault="005557BB" w:rsidP="00FE3459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5557BB" w:rsidRDefault="005557BB" w:rsidP="00FE3459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5557BB" w:rsidRDefault="005557BB" w:rsidP="00FE3459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5557BB" w:rsidRDefault="005557BB" w:rsidP="00FE3459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5557BB" w:rsidRDefault="005557BB" w:rsidP="00FE3459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5557BB" w:rsidRDefault="005557BB" w:rsidP="00FE3459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5557BB" w:rsidRDefault="005557BB" w:rsidP="00FE3459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5557BB" w:rsidRDefault="005557BB" w:rsidP="00FE3459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5557BB" w:rsidRDefault="005557BB" w:rsidP="00FE3459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5557BB" w:rsidRDefault="005557BB" w:rsidP="00FE3459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5557BB" w:rsidRDefault="005557BB" w:rsidP="00FE3459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5557BB" w:rsidRDefault="005557BB" w:rsidP="00FE3459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5557BB" w:rsidRDefault="005557BB" w:rsidP="00FE3459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5557BB" w:rsidRDefault="005557BB" w:rsidP="00FE3459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5557BB" w:rsidRDefault="005557BB" w:rsidP="00FE3459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5557BB" w:rsidRDefault="005557BB" w:rsidP="00FE3459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5557BB" w:rsidRDefault="005557BB" w:rsidP="00FE3459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5557BB" w:rsidRDefault="005557BB" w:rsidP="00FE3459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5557BB" w:rsidRDefault="005557BB" w:rsidP="00FE3459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5557BB" w:rsidRDefault="005557BB" w:rsidP="00FE3459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5557BB" w:rsidRDefault="005557BB" w:rsidP="00FE3459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5557BB" w:rsidRDefault="005557BB" w:rsidP="00FE3459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5557BB" w:rsidRDefault="005557BB" w:rsidP="00FE3459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5557BB" w:rsidRDefault="005557BB" w:rsidP="00FE3459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5557BB" w:rsidRDefault="005557BB" w:rsidP="00FE3459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5557BB" w:rsidRDefault="005557BB" w:rsidP="00FE3459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5557BB" w:rsidRDefault="005557BB" w:rsidP="00FE3459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5557BB" w:rsidRDefault="005557BB" w:rsidP="00FE3459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5557BB" w:rsidRDefault="005557BB" w:rsidP="00FE3459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5557BB" w:rsidRDefault="005557BB" w:rsidP="00FE3459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5557BB" w:rsidRDefault="005557BB" w:rsidP="00FE3459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5557BB" w:rsidRDefault="005557BB" w:rsidP="00FE3459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5557BB" w:rsidRDefault="005557BB" w:rsidP="00FE3459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5557BB" w:rsidRDefault="005557BB" w:rsidP="00FE3459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5557BB" w:rsidRDefault="005557BB" w:rsidP="00FE3459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5557BB" w:rsidRDefault="005557BB" w:rsidP="00FE3459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5557BB" w:rsidRDefault="005557BB" w:rsidP="00FE3459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5557BB" w:rsidRDefault="005557BB" w:rsidP="00FE3459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5557BB" w:rsidRDefault="005557BB" w:rsidP="00FE3459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E7209F" w:rsidRDefault="00E7209F" w:rsidP="00FE3459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E7209F" w:rsidRDefault="00E7209F" w:rsidP="00FE3459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E7209F" w:rsidRDefault="00E7209F" w:rsidP="00FE3459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E7209F" w:rsidRDefault="00E7209F" w:rsidP="00FE3459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E7209F" w:rsidRDefault="00E7209F" w:rsidP="00FE3459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E7209F" w:rsidRDefault="00E7209F" w:rsidP="00FE3459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E7209F" w:rsidRDefault="00E7209F" w:rsidP="00FE3459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E7209F" w:rsidRDefault="00E7209F" w:rsidP="00FE3459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E7209F" w:rsidRDefault="00E7209F" w:rsidP="00FE3459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</w:tcPr>
          <w:p w:rsidR="00FE3459" w:rsidRPr="009F09D9" w:rsidRDefault="00FE3459" w:rsidP="00C00DFC">
            <w:pPr>
              <w:ind w:left="-108" w:firstLine="0"/>
              <w:jc w:val="lef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F09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український фестиваль «Соня</w:t>
            </w:r>
            <w:r w:rsidRPr="009F09D9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9F09D9">
              <w:rPr>
                <w:rFonts w:ascii="Times New Roman" w:hAnsi="Times New Roman" w:cs="Times New Roman"/>
                <w:sz w:val="24"/>
                <w:szCs w:val="24"/>
              </w:rPr>
              <w:t xml:space="preserve">ний зайчик» </w:t>
            </w:r>
            <w:r w:rsidRPr="009F09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134" w:type="dxa"/>
          </w:tcPr>
          <w:p w:rsidR="00FE3459" w:rsidRPr="009F09D9" w:rsidRDefault="00FE3459" w:rsidP="003E5376">
            <w:pPr>
              <w:ind w:left="-108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F09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.2018</w:t>
            </w:r>
          </w:p>
          <w:p w:rsidR="00FE3459" w:rsidRPr="009F09D9" w:rsidRDefault="00FE3459" w:rsidP="003E5376">
            <w:pPr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.</w:t>
            </w:r>
            <w:r w:rsidRPr="009F09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ніпро</w:t>
            </w:r>
          </w:p>
        </w:tc>
        <w:tc>
          <w:tcPr>
            <w:tcW w:w="992" w:type="dxa"/>
          </w:tcPr>
          <w:p w:rsidR="00FE3459" w:rsidRDefault="00FE3459" w:rsidP="00542BF3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</w:tcPr>
          <w:p w:rsidR="00FE3459" w:rsidRDefault="00FE3459" w:rsidP="00542BF3">
            <w:pPr>
              <w:ind w:left="-108" w:firstLine="0"/>
              <w:jc w:val="lef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3" w:type="dxa"/>
          </w:tcPr>
          <w:p w:rsidR="00FE3459" w:rsidRDefault="00FE3459" w:rsidP="00542BF3">
            <w:pPr>
              <w:ind w:left="34"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 (10)</w:t>
            </w:r>
          </w:p>
        </w:tc>
        <w:tc>
          <w:tcPr>
            <w:tcW w:w="1984" w:type="dxa"/>
          </w:tcPr>
          <w:p w:rsidR="00FE3459" w:rsidRDefault="00FE3459" w:rsidP="00542BF3">
            <w:pPr>
              <w:ind w:left="-108" w:right="-137" w:firstLine="0"/>
              <w:jc w:val="lef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самбль наро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го танцю «Пр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ісок»</w:t>
            </w:r>
            <w:r w:rsidR="00E7209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сце</w:t>
            </w:r>
          </w:p>
        </w:tc>
      </w:tr>
      <w:tr w:rsidR="00FE3459" w:rsidRPr="006B4578" w:rsidTr="00542BF3">
        <w:trPr>
          <w:trHeight w:val="846"/>
        </w:trPr>
        <w:tc>
          <w:tcPr>
            <w:tcW w:w="1560" w:type="dxa"/>
            <w:vMerge/>
          </w:tcPr>
          <w:p w:rsidR="00FE3459" w:rsidRDefault="00FE3459" w:rsidP="004A6420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</w:tcPr>
          <w:p w:rsidR="00FE3459" w:rsidRPr="009F09D9" w:rsidRDefault="00FE3459" w:rsidP="00C00DFC">
            <w:pPr>
              <w:ind w:left="-108" w:firstLine="0"/>
              <w:jc w:val="lef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F09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сеукраїнський конкурс «Портрет родини художника в інтер’єрі»</w:t>
            </w:r>
          </w:p>
        </w:tc>
        <w:tc>
          <w:tcPr>
            <w:tcW w:w="1134" w:type="dxa"/>
          </w:tcPr>
          <w:p w:rsidR="00FE3459" w:rsidRPr="009F09D9" w:rsidRDefault="00FE3459" w:rsidP="003E5376">
            <w:pPr>
              <w:ind w:left="-108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F09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.2018</w:t>
            </w:r>
          </w:p>
          <w:p w:rsidR="00FE3459" w:rsidRPr="009F09D9" w:rsidRDefault="00FE3459" w:rsidP="003E5376">
            <w:pPr>
              <w:ind w:left="-108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.</w:t>
            </w:r>
            <w:r w:rsidRPr="009F09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арків</w:t>
            </w:r>
          </w:p>
        </w:tc>
        <w:tc>
          <w:tcPr>
            <w:tcW w:w="992" w:type="dxa"/>
          </w:tcPr>
          <w:p w:rsidR="00FE3459" w:rsidRPr="009F09D9" w:rsidRDefault="00FE3459" w:rsidP="003F459D">
            <w:pPr>
              <w:ind w:left="-716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9</w:t>
            </w:r>
          </w:p>
        </w:tc>
        <w:tc>
          <w:tcPr>
            <w:tcW w:w="2126" w:type="dxa"/>
          </w:tcPr>
          <w:p w:rsidR="00FE3459" w:rsidRPr="003F459D" w:rsidRDefault="00FE3459" w:rsidP="00542BF3">
            <w:pPr>
              <w:ind w:left="-108"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459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</w:t>
            </w:r>
            <w:r w:rsidRPr="003F45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сце:</w:t>
            </w:r>
          </w:p>
          <w:p w:rsidR="00FE3459" w:rsidRPr="003F459D" w:rsidRDefault="00FE3459" w:rsidP="00542BF3">
            <w:pPr>
              <w:ind w:left="-108"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45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астовіна Марія</w:t>
            </w:r>
          </w:p>
          <w:p w:rsidR="00FE3459" w:rsidRPr="003F459D" w:rsidRDefault="00FE3459" w:rsidP="00542BF3">
            <w:pPr>
              <w:ind w:left="-108"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459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І</w:t>
            </w:r>
            <w:r w:rsidRPr="003F45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сце:</w:t>
            </w:r>
          </w:p>
          <w:p w:rsidR="00FE3459" w:rsidRPr="003F459D" w:rsidRDefault="00FE3459" w:rsidP="00542BF3">
            <w:pPr>
              <w:ind w:left="-108"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45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сін Дмитро,</w:t>
            </w:r>
          </w:p>
          <w:p w:rsidR="00FE3459" w:rsidRDefault="00FE3459" w:rsidP="00542BF3">
            <w:pPr>
              <w:ind w:left="-108"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45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іддубна </w:t>
            </w:r>
          </w:p>
          <w:p w:rsidR="00FE3459" w:rsidRPr="003F459D" w:rsidRDefault="00FE3459" w:rsidP="00542BF3">
            <w:pPr>
              <w:ind w:left="-108"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45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терина,</w:t>
            </w:r>
          </w:p>
          <w:p w:rsidR="00FE3459" w:rsidRPr="003F459D" w:rsidRDefault="00FE3459" w:rsidP="00542BF3">
            <w:pPr>
              <w:ind w:left="-108"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45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вановська Софія,</w:t>
            </w:r>
          </w:p>
          <w:p w:rsidR="00FE3459" w:rsidRDefault="00FE3459" w:rsidP="00542BF3">
            <w:pPr>
              <w:ind w:left="-108"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45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Шишкін </w:t>
            </w:r>
          </w:p>
          <w:p w:rsidR="00FE3459" w:rsidRPr="003F459D" w:rsidRDefault="00FE3459" w:rsidP="00542BF3">
            <w:pPr>
              <w:ind w:left="-108"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45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таніслав, </w:t>
            </w:r>
          </w:p>
          <w:p w:rsidR="00FE3459" w:rsidRPr="003F459D" w:rsidRDefault="00FC72CB" w:rsidP="00FC72CB">
            <w:pPr>
              <w:ind w:left="-108" w:right="-108"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Богуславська </w:t>
            </w:r>
            <w:r w:rsidR="00FE3459" w:rsidRPr="003F45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ліна,</w:t>
            </w:r>
          </w:p>
          <w:p w:rsidR="00FE3459" w:rsidRPr="003F459D" w:rsidRDefault="00FE3459" w:rsidP="00542BF3">
            <w:pPr>
              <w:ind w:left="-108"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459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ІІ</w:t>
            </w:r>
            <w:r w:rsidRPr="003F45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сце:</w:t>
            </w:r>
          </w:p>
          <w:p w:rsidR="00FE3459" w:rsidRPr="003F459D" w:rsidRDefault="00FE3459" w:rsidP="00542BF3">
            <w:pPr>
              <w:ind w:left="-108"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45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Жидкова Алі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  <w:r w:rsidRPr="003F45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FE3459" w:rsidRPr="003F459D" w:rsidRDefault="00FE3459" w:rsidP="00FC72CB">
            <w:pPr>
              <w:ind w:left="-108" w:right="-108"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45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аль</w:t>
            </w:r>
            <w:r w:rsidR="00FC72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3F45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лександра,</w:t>
            </w:r>
          </w:p>
          <w:p w:rsidR="00FE3459" w:rsidRPr="003F459D" w:rsidRDefault="00FE3459" w:rsidP="00542BF3">
            <w:pPr>
              <w:ind w:left="-108"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45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ільченко Орина,</w:t>
            </w:r>
          </w:p>
          <w:p w:rsidR="00FE3459" w:rsidRPr="003F459D" w:rsidRDefault="00FE3459" w:rsidP="00542BF3">
            <w:pPr>
              <w:ind w:left="-108"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45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лешова Марія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</w:p>
          <w:p w:rsidR="00FC72CB" w:rsidRDefault="00FE3459" w:rsidP="00542BF3">
            <w:pPr>
              <w:ind w:left="-108"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45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ірченко </w:t>
            </w:r>
          </w:p>
          <w:p w:rsidR="00FE3459" w:rsidRPr="003F459D" w:rsidRDefault="00FE3459" w:rsidP="00542BF3">
            <w:pPr>
              <w:ind w:left="-108"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45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Єлизавета,</w:t>
            </w:r>
          </w:p>
          <w:p w:rsidR="00FE3459" w:rsidRPr="003F459D" w:rsidRDefault="00FE3459" w:rsidP="00542BF3">
            <w:pPr>
              <w:ind w:left="-108"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45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вець Анастасія,</w:t>
            </w:r>
          </w:p>
          <w:p w:rsidR="00FE3459" w:rsidRPr="003F459D" w:rsidRDefault="00FE3459" w:rsidP="00542BF3">
            <w:pPr>
              <w:ind w:left="-108"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45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Чернишова Дар’я, </w:t>
            </w:r>
          </w:p>
          <w:p w:rsidR="00FE3459" w:rsidRPr="003F459D" w:rsidRDefault="00FE3459" w:rsidP="00542BF3">
            <w:pPr>
              <w:ind w:left="-108"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45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вікова Марія,</w:t>
            </w:r>
          </w:p>
          <w:p w:rsidR="00FE3459" w:rsidRPr="00FB0859" w:rsidRDefault="00FE3459" w:rsidP="00542BF3">
            <w:pPr>
              <w:ind w:left="-108" w:firstLine="0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  <w:r w:rsidRPr="003F45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лименко Ольга</w:t>
            </w:r>
          </w:p>
        </w:tc>
        <w:tc>
          <w:tcPr>
            <w:tcW w:w="993" w:type="dxa"/>
          </w:tcPr>
          <w:p w:rsidR="00FE3459" w:rsidRPr="00FB0859" w:rsidRDefault="00FE3459" w:rsidP="00BD4572">
            <w:pPr>
              <w:ind w:left="0"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1984" w:type="dxa"/>
          </w:tcPr>
          <w:p w:rsidR="00FE3459" w:rsidRPr="00FB0859" w:rsidRDefault="00FE3459" w:rsidP="004A6420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</w:tr>
      <w:tr w:rsidR="00FE3459" w:rsidRPr="00FC72CB" w:rsidTr="00542BF3">
        <w:trPr>
          <w:trHeight w:val="846"/>
        </w:trPr>
        <w:tc>
          <w:tcPr>
            <w:tcW w:w="1560" w:type="dxa"/>
            <w:vMerge/>
          </w:tcPr>
          <w:p w:rsidR="00FE3459" w:rsidRDefault="00FE3459" w:rsidP="004A6420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</w:tcPr>
          <w:p w:rsidR="00FE3459" w:rsidRPr="009F09D9" w:rsidRDefault="00FE3459" w:rsidP="00EB5F0A">
            <w:pPr>
              <w:ind w:left="-108" w:firstLine="0"/>
              <w:jc w:val="lef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F09D9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Всеукраїнський  конкурс народної творчості «Смар</w:t>
            </w:r>
            <w:r w:rsidRPr="009F09D9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а</w:t>
            </w:r>
            <w:r w:rsidRPr="009F09D9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гдове місто»</w:t>
            </w:r>
          </w:p>
        </w:tc>
        <w:tc>
          <w:tcPr>
            <w:tcW w:w="1134" w:type="dxa"/>
          </w:tcPr>
          <w:p w:rsidR="00FE3459" w:rsidRPr="009F09D9" w:rsidRDefault="00FE3459" w:rsidP="003E5376">
            <w:pPr>
              <w:ind w:left="-108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F09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.2018</w:t>
            </w:r>
          </w:p>
          <w:p w:rsidR="00FE3459" w:rsidRPr="009F09D9" w:rsidRDefault="00FE3459" w:rsidP="003E5376">
            <w:pPr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.</w:t>
            </w:r>
            <w:r w:rsidRPr="009F09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ніпро</w:t>
            </w:r>
          </w:p>
        </w:tc>
        <w:tc>
          <w:tcPr>
            <w:tcW w:w="992" w:type="dxa"/>
          </w:tcPr>
          <w:p w:rsidR="00FE3459" w:rsidRPr="009F09D9" w:rsidRDefault="00FE3459" w:rsidP="00DC053F">
            <w:pPr>
              <w:ind w:left="-108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2126" w:type="dxa"/>
          </w:tcPr>
          <w:p w:rsidR="009E58CA" w:rsidRDefault="00FE3459" w:rsidP="008F4F0E">
            <w:pPr>
              <w:ind w:left="-108" w:firstLine="0"/>
              <w:jc w:val="lef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олобцева Карина</w:t>
            </w:r>
            <w:r w:rsidR="009E58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</w:t>
            </w:r>
            <w:r w:rsidR="009E58CA" w:rsidRPr="009F09D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ІІ </w:t>
            </w:r>
            <w:r w:rsidR="009E58CA" w:rsidRPr="009F09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сце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</w:p>
          <w:p w:rsidR="00FC72CB" w:rsidRDefault="00FE3459" w:rsidP="008F4F0E">
            <w:pPr>
              <w:ind w:left="-108" w:firstLine="0"/>
              <w:jc w:val="lef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ндрійченко </w:t>
            </w:r>
          </w:p>
          <w:p w:rsidR="00FE3459" w:rsidRPr="009F09D9" w:rsidRDefault="00FE3459" w:rsidP="008F4F0E">
            <w:pPr>
              <w:ind w:left="-108" w:firstLine="0"/>
              <w:jc w:val="lef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тяна -</w:t>
            </w:r>
            <w:r w:rsidRPr="009F09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 w:rsidRPr="009F09D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ІІ </w:t>
            </w:r>
            <w:r w:rsidRPr="009F09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сце</w:t>
            </w:r>
          </w:p>
        </w:tc>
        <w:tc>
          <w:tcPr>
            <w:tcW w:w="993" w:type="dxa"/>
          </w:tcPr>
          <w:p w:rsidR="00FE3459" w:rsidRPr="009F09D9" w:rsidRDefault="00FE3459" w:rsidP="00FC72CB">
            <w:pPr>
              <w:ind w:left="34"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F09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 (24)</w:t>
            </w:r>
          </w:p>
          <w:p w:rsidR="00FE3459" w:rsidRPr="009F09D9" w:rsidRDefault="00FE3459" w:rsidP="00FC72CB">
            <w:pPr>
              <w:ind w:left="34"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FE3459" w:rsidRPr="009F09D9" w:rsidRDefault="00FE3459" w:rsidP="00FC72CB">
            <w:pPr>
              <w:ind w:left="34"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FE3459" w:rsidRDefault="00FE3459" w:rsidP="00FC72CB">
            <w:pPr>
              <w:ind w:left="34"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F09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 (12)</w:t>
            </w:r>
          </w:p>
          <w:p w:rsidR="00FE3459" w:rsidRDefault="00FE3459" w:rsidP="00FC72CB">
            <w:pPr>
              <w:ind w:left="34"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FE3459" w:rsidRDefault="00FE3459" w:rsidP="00FC72CB">
            <w:pPr>
              <w:ind w:left="34"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FE3459" w:rsidRPr="009F09D9" w:rsidRDefault="00FE3459" w:rsidP="00FC72CB">
            <w:pPr>
              <w:ind w:left="34"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 (7)</w:t>
            </w:r>
          </w:p>
        </w:tc>
        <w:tc>
          <w:tcPr>
            <w:tcW w:w="1984" w:type="dxa"/>
          </w:tcPr>
          <w:p w:rsidR="00FE3459" w:rsidRDefault="00FE3459" w:rsidP="008F4F0E">
            <w:pPr>
              <w:ind w:left="-108" w:right="-137" w:firstLine="0"/>
              <w:jc w:val="lef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самбль наро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го танцю «Пр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лісок» </w:t>
            </w:r>
            <w:r w:rsidR="00387E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сце;</w:t>
            </w:r>
          </w:p>
          <w:p w:rsidR="00FE3459" w:rsidRDefault="002B5A6F" w:rsidP="008F4F0E">
            <w:pPr>
              <w:ind w:left="-108" w:right="-108" w:firstLine="0"/>
              <w:jc w:val="lef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</w:t>
            </w:r>
            <w:r w:rsidR="00FE3459" w:rsidRPr="00197B0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еогр</w:t>
            </w:r>
            <w:r w:rsidR="00FE34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фічний</w:t>
            </w:r>
            <w:r w:rsidR="00FE3459" w:rsidRPr="00197B0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ансамбл</w:t>
            </w:r>
            <w:r w:rsidR="00FE34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ь</w:t>
            </w:r>
            <w:r w:rsidR="00FE3459" w:rsidRPr="00197B0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«Соня</w:t>
            </w:r>
            <w:r w:rsidR="00FE3459" w:rsidRPr="00197B0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</w:t>
            </w:r>
            <w:r w:rsidR="00FE3459" w:rsidRPr="00197B0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ий»  </w:t>
            </w:r>
            <w:r w:rsidR="00387E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r w:rsidR="00FE3459" w:rsidRPr="00197B0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FE3459" w:rsidRPr="00197B0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</w:t>
            </w:r>
            <w:r w:rsidR="00FE3459" w:rsidRPr="00197B0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сце</w:t>
            </w:r>
            <w:r w:rsidR="00387E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</w:t>
            </w:r>
          </w:p>
          <w:p w:rsidR="00FE3459" w:rsidRPr="00FB0859" w:rsidRDefault="00FE3459" w:rsidP="008F4F0E">
            <w:pPr>
              <w:ind w:left="-108" w:right="-108" w:firstLine="0"/>
              <w:jc w:val="left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«Юні </w:t>
            </w:r>
            <w:r w:rsidRPr="00F240C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ародійн</w:t>
            </w:r>
            <w:r w:rsidRPr="00F240C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</w:t>
            </w:r>
            <w:r w:rsidRPr="00F240C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и»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F240C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387E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- </w:t>
            </w:r>
            <w:r w:rsidRPr="00F240C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</w:t>
            </w:r>
            <w:r w:rsidRPr="00F240C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сце</w:t>
            </w:r>
          </w:p>
        </w:tc>
      </w:tr>
      <w:tr w:rsidR="00FE3459" w:rsidRPr="006B4578" w:rsidTr="00542BF3">
        <w:trPr>
          <w:trHeight w:val="1344"/>
        </w:trPr>
        <w:tc>
          <w:tcPr>
            <w:tcW w:w="1560" w:type="dxa"/>
            <w:vMerge/>
          </w:tcPr>
          <w:p w:rsidR="00FE3459" w:rsidRDefault="00FE3459" w:rsidP="004A6420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</w:tcPr>
          <w:p w:rsidR="00FE3459" w:rsidRPr="009F09D9" w:rsidRDefault="00FE3459" w:rsidP="00EB5F0A">
            <w:pPr>
              <w:ind w:left="-108" w:firstLine="0"/>
              <w:jc w:val="lef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F09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сеукраїнський фестиваль - ко</w:t>
            </w:r>
            <w:r w:rsidRPr="009F09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</w:t>
            </w:r>
            <w:r w:rsidRPr="009F09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урс «Дніпровськ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 хвилі» (теоретична олімпіада)</w:t>
            </w:r>
          </w:p>
        </w:tc>
        <w:tc>
          <w:tcPr>
            <w:tcW w:w="1134" w:type="dxa"/>
          </w:tcPr>
          <w:p w:rsidR="00FE3459" w:rsidRPr="009F09D9" w:rsidRDefault="00FE3459" w:rsidP="003E5376">
            <w:pPr>
              <w:ind w:left="-108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F09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.2018</w:t>
            </w:r>
          </w:p>
          <w:p w:rsidR="00FE3459" w:rsidRPr="009F09D9" w:rsidRDefault="00FE3459" w:rsidP="003E5376">
            <w:pPr>
              <w:ind w:left="-108" w:right="-25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.</w:t>
            </w:r>
            <w:r w:rsidRPr="009F09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ніпро</w:t>
            </w:r>
          </w:p>
        </w:tc>
        <w:tc>
          <w:tcPr>
            <w:tcW w:w="992" w:type="dxa"/>
          </w:tcPr>
          <w:p w:rsidR="00FE3459" w:rsidRPr="009F09D9" w:rsidRDefault="00FE3459" w:rsidP="00DC053F">
            <w:pPr>
              <w:ind w:left="-108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F09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2126" w:type="dxa"/>
          </w:tcPr>
          <w:p w:rsidR="00FE3459" w:rsidRPr="009F09D9" w:rsidRDefault="00FE3459" w:rsidP="00542BF3">
            <w:pPr>
              <w:ind w:left="-108" w:firstLine="0"/>
              <w:jc w:val="lef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іях Олена </w:t>
            </w:r>
            <w:r w:rsidR="008F4F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r w:rsidRPr="009F09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           </w:t>
            </w:r>
            <w:r w:rsidRPr="009F09D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ІІ </w:t>
            </w:r>
            <w:r w:rsidRPr="009F09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сце</w:t>
            </w:r>
          </w:p>
          <w:p w:rsidR="00FE3459" w:rsidRPr="009F09D9" w:rsidRDefault="00FE3459" w:rsidP="00542BF3">
            <w:pPr>
              <w:ind w:left="-108"/>
              <w:jc w:val="lef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3" w:type="dxa"/>
          </w:tcPr>
          <w:p w:rsidR="00FE3459" w:rsidRPr="00FB0859" w:rsidRDefault="00FE3459" w:rsidP="00FC72CB">
            <w:pPr>
              <w:ind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1984" w:type="dxa"/>
          </w:tcPr>
          <w:p w:rsidR="00FE3459" w:rsidRPr="00FB0859" w:rsidRDefault="00FE3459" w:rsidP="001E752E">
            <w:pPr>
              <w:ind w:firstLine="0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</w:tr>
      <w:tr w:rsidR="00FE3459" w:rsidRPr="006B4578" w:rsidTr="00542BF3">
        <w:trPr>
          <w:trHeight w:val="416"/>
        </w:trPr>
        <w:tc>
          <w:tcPr>
            <w:tcW w:w="1560" w:type="dxa"/>
            <w:vMerge/>
          </w:tcPr>
          <w:p w:rsidR="00FE3459" w:rsidRDefault="00FE3459" w:rsidP="004A6420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</w:tcPr>
          <w:p w:rsidR="00FE3459" w:rsidRPr="009F09D9" w:rsidRDefault="00FE3459" w:rsidP="009639A8">
            <w:pPr>
              <w:ind w:left="-108" w:firstLine="0"/>
              <w:jc w:val="lef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F09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сеукраїнський фестиваль-конкурс мистецтва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 тво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ості «Новорічна феєрія»</w:t>
            </w:r>
          </w:p>
        </w:tc>
        <w:tc>
          <w:tcPr>
            <w:tcW w:w="1134" w:type="dxa"/>
          </w:tcPr>
          <w:p w:rsidR="00FE3459" w:rsidRPr="009F09D9" w:rsidRDefault="00FE3459" w:rsidP="003E5376">
            <w:pPr>
              <w:ind w:left="-108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F09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2018</w:t>
            </w:r>
          </w:p>
          <w:p w:rsidR="00FE3459" w:rsidRPr="009F09D9" w:rsidRDefault="00FE3459" w:rsidP="003E5376">
            <w:pPr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.</w:t>
            </w:r>
            <w:r w:rsidRPr="009F09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ніпро</w:t>
            </w:r>
          </w:p>
          <w:p w:rsidR="00FE3459" w:rsidRPr="009F09D9" w:rsidRDefault="00FE3459" w:rsidP="003E5376">
            <w:pPr>
              <w:ind w:left="-108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FE3459" w:rsidRPr="009F09D9" w:rsidRDefault="00FE3459" w:rsidP="003E5376">
            <w:pPr>
              <w:ind w:left="-108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FE3459" w:rsidRPr="009F09D9" w:rsidRDefault="00FE3459" w:rsidP="003E5376">
            <w:pPr>
              <w:ind w:left="-108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</w:tcPr>
          <w:p w:rsidR="00FE3459" w:rsidRPr="009F09D9" w:rsidRDefault="00FE3459" w:rsidP="001E752E">
            <w:pPr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</w:tcPr>
          <w:p w:rsidR="00FE3459" w:rsidRPr="009F09D9" w:rsidRDefault="00FE3459" w:rsidP="001E752E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3" w:type="dxa"/>
          </w:tcPr>
          <w:p w:rsidR="00FE3459" w:rsidRPr="009F09D9" w:rsidRDefault="00FE3459" w:rsidP="00FC72CB">
            <w:pPr>
              <w:ind w:left="0" w:right="-1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F09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 (12)</w:t>
            </w:r>
          </w:p>
        </w:tc>
        <w:tc>
          <w:tcPr>
            <w:tcW w:w="1984" w:type="dxa"/>
          </w:tcPr>
          <w:p w:rsidR="00FE3459" w:rsidRPr="009F09D9" w:rsidRDefault="00FE3459" w:rsidP="00387EB5">
            <w:pPr>
              <w:ind w:left="-108" w:firstLine="0"/>
              <w:jc w:val="lef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F09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самбль скр</w:t>
            </w:r>
            <w:r w:rsidRPr="009F09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</w:t>
            </w:r>
            <w:r w:rsidRPr="009F09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алів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9F09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Мелодіка»</w:t>
            </w:r>
          </w:p>
          <w:p w:rsidR="00FE3459" w:rsidRPr="009F09D9" w:rsidRDefault="00FE3459" w:rsidP="00387EB5">
            <w:pPr>
              <w:ind w:left="-108" w:firstLine="0"/>
              <w:jc w:val="lef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F09D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</w:t>
            </w:r>
            <w:r w:rsidRPr="009F09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сце</w:t>
            </w:r>
          </w:p>
          <w:p w:rsidR="00FE3459" w:rsidRPr="009F09D9" w:rsidRDefault="00FE3459" w:rsidP="001E752E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639A8" w:rsidRPr="005B770E" w:rsidTr="00542BF3">
        <w:trPr>
          <w:trHeight w:val="704"/>
        </w:trPr>
        <w:tc>
          <w:tcPr>
            <w:tcW w:w="1560" w:type="dxa"/>
            <w:vMerge/>
          </w:tcPr>
          <w:p w:rsidR="009639A8" w:rsidRDefault="009639A8" w:rsidP="004A6420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</w:tcPr>
          <w:p w:rsidR="009639A8" w:rsidRPr="009639A8" w:rsidRDefault="009639A8" w:rsidP="000A41DA">
            <w:pPr>
              <w:ind w:left="-108"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639A8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Всеукраїнський фестиваль-конкурс «Дніпро-фест»</w:t>
            </w:r>
          </w:p>
        </w:tc>
        <w:tc>
          <w:tcPr>
            <w:tcW w:w="1134" w:type="dxa"/>
          </w:tcPr>
          <w:p w:rsidR="009639A8" w:rsidRDefault="009639A8" w:rsidP="003E5376">
            <w:pPr>
              <w:ind w:left="-108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2.2019</w:t>
            </w:r>
          </w:p>
          <w:p w:rsidR="009639A8" w:rsidRDefault="009639A8" w:rsidP="003E5376">
            <w:pPr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.Дніпро</w:t>
            </w:r>
          </w:p>
        </w:tc>
        <w:tc>
          <w:tcPr>
            <w:tcW w:w="992" w:type="dxa"/>
          </w:tcPr>
          <w:p w:rsidR="009639A8" w:rsidRDefault="009639A8" w:rsidP="009639A8">
            <w:pPr>
              <w:ind w:left="175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2126" w:type="dxa"/>
          </w:tcPr>
          <w:p w:rsidR="005557BB" w:rsidRDefault="00066CD1" w:rsidP="00542BF3">
            <w:pPr>
              <w:ind w:left="-108" w:firstLine="0"/>
              <w:jc w:val="left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066CD1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Москаленко Вікторія </w:t>
            </w:r>
            <w:r w:rsidR="008F4F0E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 - </w:t>
            </w:r>
            <w:r w:rsidRPr="00066C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І</w:t>
            </w:r>
            <w:r w:rsidRPr="00066CD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місце</w:t>
            </w:r>
            <w:r w:rsidRPr="00066CD1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(народний вокал), </w:t>
            </w:r>
            <w:r w:rsidRPr="00066CD1"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  <w:t>Гран-Прі</w:t>
            </w:r>
            <w:r w:rsidRPr="00066CD1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</w:p>
          <w:p w:rsidR="00066CD1" w:rsidRPr="00066CD1" w:rsidRDefault="00066CD1" w:rsidP="00542BF3">
            <w:pPr>
              <w:ind w:left="-108"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66CD1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(естрадний вокал); </w:t>
            </w:r>
          </w:p>
          <w:p w:rsidR="005557BB" w:rsidRDefault="00066CD1" w:rsidP="00542BF3">
            <w:pPr>
              <w:ind w:left="-108" w:firstLine="0"/>
              <w:jc w:val="left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066CD1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lastRenderedPageBreak/>
              <w:t xml:space="preserve">Андрійченко </w:t>
            </w:r>
          </w:p>
          <w:p w:rsidR="005557BB" w:rsidRDefault="00066CD1" w:rsidP="00542BF3">
            <w:pPr>
              <w:ind w:left="-108" w:firstLine="0"/>
              <w:jc w:val="left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066CD1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Тетяна</w:t>
            </w:r>
            <w:r w:rsidRPr="00066C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F4F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</w:t>
            </w:r>
            <w:r w:rsidRPr="00066C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І</w:t>
            </w:r>
            <w:r w:rsidRPr="00066CD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місце</w:t>
            </w:r>
            <w:r w:rsidRPr="00066CD1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</w:p>
          <w:p w:rsidR="005557BB" w:rsidRDefault="00066CD1" w:rsidP="00542BF3">
            <w:pPr>
              <w:ind w:left="-108" w:firstLine="0"/>
              <w:jc w:val="lef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66CD1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(естрадний вокал); </w:t>
            </w:r>
            <w:r w:rsidRPr="00066CD1"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  <w:t>Гран-Пр</w:t>
            </w:r>
            <w:r w:rsidR="00542BF3"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  <w:t>і</w:t>
            </w:r>
            <w:r w:rsidRPr="00066C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66CD1" w:rsidRDefault="00066CD1" w:rsidP="00542BF3">
            <w:pPr>
              <w:ind w:left="-108" w:firstLine="0"/>
              <w:jc w:val="left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066CD1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(народний вокал);</w:t>
            </w:r>
          </w:p>
          <w:p w:rsidR="00E7209F" w:rsidRDefault="00E7209F" w:rsidP="00E7209F">
            <w:pPr>
              <w:ind w:left="-108" w:right="-108" w:firstLine="0"/>
              <w:jc w:val="left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066CD1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Савицька Катери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 - </w:t>
            </w:r>
            <w:r w:rsidRPr="00066C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66C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ІІ</w:t>
            </w:r>
            <w:r w:rsidRPr="00066CD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місце</w:t>
            </w:r>
            <w:r w:rsidRPr="00066CD1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</w:p>
          <w:p w:rsidR="00E7209F" w:rsidRPr="00066CD1" w:rsidRDefault="00E7209F" w:rsidP="00E7209F">
            <w:pPr>
              <w:ind w:left="-108" w:right="-108"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066CD1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(естрадний вокал);</w:t>
            </w:r>
          </w:p>
          <w:p w:rsidR="005557BB" w:rsidRDefault="00066CD1" w:rsidP="00542BF3">
            <w:pPr>
              <w:ind w:left="-108" w:firstLine="0"/>
              <w:jc w:val="left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066CD1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Малашенко </w:t>
            </w:r>
          </w:p>
          <w:p w:rsidR="005557BB" w:rsidRDefault="00066CD1" w:rsidP="00542BF3">
            <w:pPr>
              <w:ind w:left="-108" w:firstLine="0"/>
              <w:jc w:val="lef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66CD1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Катерина</w:t>
            </w:r>
            <w:r w:rsidRPr="00066C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F4F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</w:t>
            </w:r>
          </w:p>
          <w:p w:rsidR="009639A8" w:rsidRPr="00B92F9C" w:rsidRDefault="00066CD1" w:rsidP="00542BF3">
            <w:pPr>
              <w:ind w:left="-108"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66C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ІІ</w:t>
            </w:r>
            <w:r w:rsidRPr="00066CD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місце</w:t>
            </w:r>
            <w:r w:rsidRPr="00066CD1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(естрадний вокал)</w:t>
            </w:r>
          </w:p>
        </w:tc>
        <w:tc>
          <w:tcPr>
            <w:tcW w:w="993" w:type="dxa"/>
          </w:tcPr>
          <w:p w:rsidR="009639A8" w:rsidRDefault="009639A8" w:rsidP="004A642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</w:tcPr>
          <w:p w:rsidR="009639A8" w:rsidRPr="008452CD" w:rsidRDefault="009639A8" w:rsidP="004A6420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A355A" w:rsidRPr="005B770E" w:rsidTr="00542BF3">
        <w:trPr>
          <w:trHeight w:val="704"/>
        </w:trPr>
        <w:tc>
          <w:tcPr>
            <w:tcW w:w="1560" w:type="dxa"/>
            <w:vMerge/>
          </w:tcPr>
          <w:p w:rsidR="00FA355A" w:rsidRDefault="00FA355A" w:rsidP="004A6420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</w:tcPr>
          <w:p w:rsidR="00FA355A" w:rsidRPr="009F09D9" w:rsidRDefault="00FA355A" w:rsidP="00EB5F0A">
            <w:pPr>
              <w:ind w:left="-108" w:firstLine="0"/>
              <w:jc w:val="lef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F09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сеукраїнський конкурс юних пі</w:t>
            </w:r>
            <w:r w:rsidRPr="009F09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істів ім. М. Обе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на</w:t>
            </w:r>
          </w:p>
        </w:tc>
        <w:tc>
          <w:tcPr>
            <w:tcW w:w="1134" w:type="dxa"/>
          </w:tcPr>
          <w:p w:rsidR="00FA355A" w:rsidRPr="009F09D9" w:rsidRDefault="00FA355A" w:rsidP="003E5376">
            <w:pPr>
              <w:ind w:left="-108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F09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2.2019</w:t>
            </w:r>
          </w:p>
          <w:p w:rsidR="00FA355A" w:rsidRPr="009F09D9" w:rsidRDefault="00FA355A" w:rsidP="003E5376">
            <w:pPr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.</w:t>
            </w:r>
            <w:r w:rsidRPr="009F09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ніпро</w:t>
            </w:r>
          </w:p>
        </w:tc>
        <w:tc>
          <w:tcPr>
            <w:tcW w:w="992" w:type="dxa"/>
          </w:tcPr>
          <w:p w:rsidR="00FA355A" w:rsidRPr="009F09D9" w:rsidRDefault="00FA355A" w:rsidP="00FC72CB">
            <w:pPr>
              <w:ind w:left="-108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F09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2126" w:type="dxa"/>
          </w:tcPr>
          <w:p w:rsidR="00FA355A" w:rsidRPr="009F09D9" w:rsidRDefault="00FA355A" w:rsidP="00542BF3">
            <w:pPr>
              <w:ind w:left="-108" w:firstLine="0"/>
              <w:jc w:val="lef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F09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утняк Дар’я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r w:rsidRPr="009F09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грамота за участь </w:t>
            </w:r>
          </w:p>
          <w:p w:rsidR="00FA355A" w:rsidRPr="009F09D9" w:rsidRDefault="00FA355A" w:rsidP="00542BF3">
            <w:pPr>
              <w:ind w:left="-108" w:firstLine="0"/>
              <w:jc w:val="lef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3" w:type="dxa"/>
          </w:tcPr>
          <w:p w:rsidR="00FA355A" w:rsidRPr="009120D6" w:rsidRDefault="00FA355A" w:rsidP="00542BF3">
            <w:pPr>
              <w:ind w:firstLine="0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1984" w:type="dxa"/>
          </w:tcPr>
          <w:p w:rsidR="00FA355A" w:rsidRDefault="00FA355A" w:rsidP="00542BF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E3459" w:rsidRPr="00433EB2" w:rsidTr="00542BF3">
        <w:trPr>
          <w:trHeight w:val="704"/>
        </w:trPr>
        <w:tc>
          <w:tcPr>
            <w:tcW w:w="1560" w:type="dxa"/>
            <w:vMerge/>
          </w:tcPr>
          <w:p w:rsidR="00FE3459" w:rsidRDefault="00FE3459" w:rsidP="004A6420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</w:tcPr>
          <w:p w:rsidR="00FE3459" w:rsidRPr="005019E2" w:rsidRDefault="00FE3459" w:rsidP="000A41DA">
            <w:pPr>
              <w:ind w:left="-10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19E2">
              <w:rPr>
                <w:rFonts w:ascii="Times New Roman" w:hAnsi="Times New Roman" w:cs="Times New Roman"/>
                <w:sz w:val="24"/>
                <w:szCs w:val="24"/>
              </w:rPr>
              <w:t>Всеукраїнський</w:t>
            </w:r>
          </w:p>
          <w:p w:rsidR="00FE3459" w:rsidRDefault="00FE3459" w:rsidP="000A41DA">
            <w:pPr>
              <w:ind w:left="-108"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019E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онкурс </w:t>
            </w:r>
            <w:r w:rsidRPr="005019E2">
              <w:rPr>
                <w:rFonts w:ascii="Times New Roman" w:eastAsiaTheme="minorEastAsia" w:hAnsi="Times New Roman" w:cs="Times New Roman"/>
                <w:sz w:val="24"/>
                <w:szCs w:val="24"/>
                <w:lang w:val="uk-UA"/>
              </w:rPr>
              <w:t>дитячого малюнка та писа</w:t>
            </w:r>
            <w:r w:rsidRPr="005019E2">
              <w:rPr>
                <w:rFonts w:ascii="Times New Roman" w:eastAsiaTheme="minorEastAsia" w:hAnsi="Times New Roman" w:cs="Times New Roman"/>
                <w:sz w:val="24"/>
                <w:szCs w:val="24"/>
                <w:lang w:val="uk-UA"/>
              </w:rPr>
              <w:t>н</w:t>
            </w:r>
            <w:r w:rsidRPr="005019E2">
              <w:rPr>
                <w:rFonts w:ascii="Times New Roman" w:eastAsiaTheme="minorEastAsia" w:hAnsi="Times New Roman" w:cs="Times New Roman"/>
                <w:sz w:val="24"/>
                <w:szCs w:val="24"/>
                <w:lang w:val="uk-UA"/>
              </w:rPr>
              <w:t>карства</w:t>
            </w:r>
            <w:r w:rsidRPr="005019E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«Пасхал</w:t>
            </w:r>
            <w:r w:rsidRPr="005019E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ь</w:t>
            </w:r>
            <w:r w:rsidRPr="005019E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 палітра»</w:t>
            </w:r>
          </w:p>
        </w:tc>
        <w:tc>
          <w:tcPr>
            <w:tcW w:w="1134" w:type="dxa"/>
          </w:tcPr>
          <w:p w:rsidR="00FE3459" w:rsidRDefault="00FE3459" w:rsidP="003E5376">
            <w:pPr>
              <w:ind w:left="-108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4.2019</w:t>
            </w:r>
          </w:p>
          <w:p w:rsidR="00FE3459" w:rsidRDefault="00FE3459" w:rsidP="003E5376">
            <w:pPr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.Дніпро</w:t>
            </w:r>
          </w:p>
        </w:tc>
        <w:tc>
          <w:tcPr>
            <w:tcW w:w="992" w:type="dxa"/>
          </w:tcPr>
          <w:p w:rsidR="00FE3459" w:rsidRDefault="00FE3459" w:rsidP="00FC72CB">
            <w:pPr>
              <w:ind w:left="-108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3</w:t>
            </w:r>
          </w:p>
        </w:tc>
        <w:tc>
          <w:tcPr>
            <w:tcW w:w="2126" w:type="dxa"/>
          </w:tcPr>
          <w:p w:rsidR="00FE3459" w:rsidRDefault="00FE3459" w:rsidP="00542BF3">
            <w:pPr>
              <w:ind w:left="-108" w:firstLine="0"/>
              <w:jc w:val="lef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92F9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Гран-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</w:t>
            </w:r>
            <w:r w:rsidRPr="00B92F9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рі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-</w:t>
            </w:r>
          </w:p>
          <w:p w:rsidR="00FE3459" w:rsidRDefault="00FE3459" w:rsidP="00542BF3">
            <w:pPr>
              <w:ind w:left="-108" w:firstLine="0"/>
              <w:jc w:val="lef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7766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удріна Лілія,</w:t>
            </w:r>
          </w:p>
          <w:p w:rsidR="00FE3459" w:rsidRDefault="00FE3459" w:rsidP="00542BF3">
            <w:pPr>
              <w:ind w:left="-108" w:firstLine="0"/>
              <w:jc w:val="lef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кубицька Діана, </w:t>
            </w:r>
          </w:p>
          <w:p w:rsidR="00FE3459" w:rsidRPr="00077667" w:rsidRDefault="00FE3459" w:rsidP="00542BF3">
            <w:pPr>
              <w:ind w:left="-108" w:firstLine="0"/>
              <w:jc w:val="lef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дубна Катерина</w:t>
            </w:r>
          </w:p>
          <w:p w:rsidR="00FE3459" w:rsidRDefault="00FE3459" w:rsidP="00542BF3">
            <w:pPr>
              <w:ind w:left="-108" w:firstLine="0"/>
              <w:jc w:val="lef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52C3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сце:</w:t>
            </w:r>
          </w:p>
          <w:p w:rsidR="00FE3459" w:rsidRDefault="00FE3459" w:rsidP="00542BF3">
            <w:pPr>
              <w:ind w:left="-108" w:firstLine="0"/>
              <w:jc w:val="lef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іліннік Валерія,</w:t>
            </w:r>
          </w:p>
          <w:p w:rsidR="00FE3459" w:rsidRDefault="00FE3459" w:rsidP="00542BF3">
            <w:pPr>
              <w:ind w:left="-108" w:firstLine="0"/>
              <w:jc w:val="lef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натів Валерія, Ластовіна Марія,</w:t>
            </w:r>
          </w:p>
          <w:p w:rsidR="00FE3459" w:rsidRDefault="00FE3459" w:rsidP="00542BF3">
            <w:pPr>
              <w:ind w:left="-108" w:firstLine="0"/>
              <w:jc w:val="lef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ихлик Марія,</w:t>
            </w:r>
          </w:p>
          <w:p w:rsidR="00FE3459" w:rsidRDefault="00FE3459" w:rsidP="00542BF3">
            <w:pPr>
              <w:ind w:left="-108" w:firstLine="0"/>
              <w:jc w:val="lef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учка Єлизавета.</w:t>
            </w:r>
          </w:p>
          <w:p w:rsidR="00FE3459" w:rsidRDefault="00FE3459" w:rsidP="00542BF3">
            <w:pPr>
              <w:ind w:left="-108" w:firstLine="0"/>
              <w:jc w:val="lef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52C3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сце – 11 учнів</w:t>
            </w:r>
          </w:p>
          <w:p w:rsidR="00FE3459" w:rsidRDefault="00FE3459" w:rsidP="00542BF3">
            <w:pPr>
              <w:ind w:left="-108" w:firstLine="0"/>
              <w:jc w:val="lef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52C3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І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сце – 9 учнів</w:t>
            </w:r>
          </w:p>
        </w:tc>
        <w:tc>
          <w:tcPr>
            <w:tcW w:w="993" w:type="dxa"/>
          </w:tcPr>
          <w:p w:rsidR="00FE3459" w:rsidRDefault="00FE3459" w:rsidP="004A642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</w:tcPr>
          <w:p w:rsidR="00FE3459" w:rsidRPr="008452CD" w:rsidRDefault="00FE3459" w:rsidP="004A6420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E3459" w:rsidRPr="005B770E" w:rsidTr="00542BF3">
        <w:trPr>
          <w:trHeight w:val="704"/>
        </w:trPr>
        <w:tc>
          <w:tcPr>
            <w:tcW w:w="1560" w:type="dxa"/>
            <w:vMerge/>
          </w:tcPr>
          <w:p w:rsidR="00FE3459" w:rsidRDefault="00FE3459" w:rsidP="004A6420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</w:tcPr>
          <w:p w:rsidR="00FE3459" w:rsidRPr="005019E2" w:rsidRDefault="00FE3459" w:rsidP="000A41DA">
            <w:pPr>
              <w:ind w:left="-10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3459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Всеукраїнський фестиваль-конкурс талантів «Пісенна і танцювальна Хо</w:t>
            </w:r>
            <w:r w:rsidRPr="00FE3459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р</w:t>
            </w:r>
            <w:r w:rsidRPr="00FE3459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тиця» </w:t>
            </w:r>
          </w:p>
        </w:tc>
        <w:tc>
          <w:tcPr>
            <w:tcW w:w="1134" w:type="dxa"/>
          </w:tcPr>
          <w:p w:rsidR="00FE3459" w:rsidRDefault="00FE3459" w:rsidP="003E5376">
            <w:pPr>
              <w:ind w:left="-108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04.2019</w:t>
            </w:r>
          </w:p>
          <w:p w:rsidR="00FE3459" w:rsidRPr="00FE3459" w:rsidRDefault="00FE3459" w:rsidP="003E5376">
            <w:pPr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E3459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м.Запоріж</w:t>
            </w:r>
            <w:r w:rsidR="00542BF3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-</w:t>
            </w:r>
            <w:r w:rsidRPr="00FE3459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жя</w:t>
            </w:r>
          </w:p>
        </w:tc>
        <w:tc>
          <w:tcPr>
            <w:tcW w:w="992" w:type="dxa"/>
          </w:tcPr>
          <w:p w:rsidR="00FE3459" w:rsidRDefault="000A41DA" w:rsidP="00FC72CB">
            <w:pPr>
              <w:ind w:left="-108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2126" w:type="dxa"/>
          </w:tcPr>
          <w:p w:rsidR="005557BB" w:rsidRDefault="000A41DA" w:rsidP="00542BF3">
            <w:pPr>
              <w:ind w:left="-108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0A41D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Андрійченко </w:t>
            </w:r>
          </w:p>
          <w:p w:rsidR="005557BB" w:rsidRDefault="000A41DA" w:rsidP="00542BF3">
            <w:pPr>
              <w:ind w:left="-108"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0A41D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Тетяна</w:t>
            </w:r>
            <w:r w:rsidRPr="000A41DA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Pr="000A41D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0A41DA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Pr="000A41DA"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  <w:t xml:space="preserve">Гран-Прі </w:t>
            </w:r>
            <w:r w:rsidRPr="000A41DA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(народний вокал); </w:t>
            </w:r>
            <w:r w:rsidRPr="000A41DA"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  <w:t>Гран-Прі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  <w:t xml:space="preserve"> </w:t>
            </w:r>
          </w:p>
          <w:p w:rsidR="005557BB" w:rsidRDefault="000A41DA" w:rsidP="005557BB">
            <w:pPr>
              <w:ind w:left="-108" w:firstLine="0"/>
              <w:jc w:val="left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0A41DA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(естрадний вокал)</w:t>
            </w:r>
            <w:r w:rsidR="00E7209F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;</w:t>
            </w:r>
          </w:p>
          <w:p w:rsidR="00E7209F" w:rsidRPr="00E7209F" w:rsidRDefault="00E7209F" w:rsidP="00E7209F">
            <w:pPr>
              <w:ind w:left="-108"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A41DA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Малашенко Кат</w:t>
            </w:r>
            <w:r w:rsidRPr="000A41DA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е</w:t>
            </w:r>
            <w:r w:rsidRPr="000A41DA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рина </w:t>
            </w:r>
            <w:r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- </w:t>
            </w:r>
            <w:r w:rsidRPr="000A41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ІІ</w:t>
            </w:r>
            <w:r w:rsidRPr="000A41D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місце</w:t>
            </w:r>
          </w:p>
        </w:tc>
        <w:tc>
          <w:tcPr>
            <w:tcW w:w="993" w:type="dxa"/>
          </w:tcPr>
          <w:p w:rsidR="00FE3459" w:rsidRDefault="00FE3459" w:rsidP="004A642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</w:tcPr>
          <w:p w:rsidR="00FE3459" w:rsidRPr="008452CD" w:rsidRDefault="00FE3459" w:rsidP="004A6420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E3459" w:rsidRPr="00AF63E2" w:rsidTr="00542BF3">
        <w:trPr>
          <w:trHeight w:val="690"/>
        </w:trPr>
        <w:tc>
          <w:tcPr>
            <w:tcW w:w="1560" w:type="dxa"/>
            <w:vMerge/>
          </w:tcPr>
          <w:p w:rsidR="00FE3459" w:rsidRDefault="00FE3459" w:rsidP="004A6420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</w:tcPr>
          <w:p w:rsidR="00FE3459" w:rsidRPr="00FA355A" w:rsidRDefault="00FA355A" w:rsidP="00FA355A">
            <w:pPr>
              <w:ind w:left="-108" w:firstLine="0"/>
              <w:jc w:val="lef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A355A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Всеукраїнський фестиваль творчості «З Україною в серці»</w:t>
            </w:r>
          </w:p>
        </w:tc>
        <w:tc>
          <w:tcPr>
            <w:tcW w:w="1134" w:type="dxa"/>
          </w:tcPr>
          <w:p w:rsidR="00FA355A" w:rsidRPr="009F09D9" w:rsidRDefault="00FA355A" w:rsidP="003E5376">
            <w:pPr>
              <w:ind w:left="-108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F09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4.2019</w:t>
            </w:r>
          </w:p>
          <w:p w:rsidR="00FE3459" w:rsidRPr="009F09D9" w:rsidRDefault="00FA355A" w:rsidP="003E5376">
            <w:pPr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.</w:t>
            </w:r>
            <w:r w:rsidRPr="009F09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ніпро</w:t>
            </w:r>
          </w:p>
        </w:tc>
        <w:tc>
          <w:tcPr>
            <w:tcW w:w="992" w:type="dxa"/>
          </w:tcPr>
          <w:p w:rsidR="00FE3459" w:rsidRPr="009F09D9" w:rsidRDefault="00FA355A" w:rsidP="00FC72CB">
            <w:pPr>
              <w:ind w:left="-108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2126" w:type="dxa"/>
          </w:tcPr>
          <w:p w:rsidR="005557BB" w:rsidRDefault="00FA355A" w:rsidP="00542BF3">
            <w:pPr>
              <w:ind w:left="-108" w:firstLine="0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FA355A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Москаленко </w:t>
            </w:r>
          </w:p>
          <w:p w:rsidR="00FA355A" w:rsidRPr="00FA355A" w:rsidRDefault="00FA355A" w:rsidP="00542BF3">
            <w:pPr>
              <w:ind w:left="-108" w:firstLine="0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FA355A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Вікторія </w:t>
            </w:r>
            <w:r w:rsidR="008F4F0E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 - </w:t>
            </w:r>
            <w:r w:rsidRPr="00FA35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І</w:t>
            </w:r>
            <w:r w:rsidRPr="00FA355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місце</w:t>
            </w:r>
            <w:r w:rsidRPr="00FA355A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;</w:t>
            </w:r>
          </w:p>
          <w:p w:rsidR="00542BF3" w:rsidRDefault="00FA355A" w:rsidP="00542BF3">
            <w:pPr>
              <w:ind w:left="-108" w:firstLine="0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FA355A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Мамчій Вероніка</w:t>
            </w:r>
            <w:r w:rsidR="008F4F0E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 -</w:t>
            </w:r>
          </w:p>
          <w:p w:rsidR="00FA355A" w:rsidRPr="00FA355A" w:rsidRDefault="00FA355A" w:rsidP="00542BF3">
            <w:pPr>
              <w:ind w:left="-108" w:firstLine="0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FA35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І</w:t>
            </w:r>
            <w:r w:rsidRPr="00FA355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місце</w:t>
            </w:r>
            <w:r w:rsidRPr="00FA355A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;</w:t>
            </w:r>
          </w:p>
          <w:p w:rsidR="00FE3459" w:rsidRPr="009F09D9" w:rsidRDefault="00FA355A" w:rsidP="00542BF3">
            <w:pPr>
              <w:ind w:left="-108" w:firstLine="0"/>
              <w:jc w:val="lef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A355A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Холобцева Карина  </w:t>
            </w:r>
            <w:r w:rsidR="008F4F0E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- </w:t>
            </w:r>
            <w:r w:rsidRPr="00FA35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ІІ</w:t>
            </w:r>
            <w:r w:rsidRPr="00FA355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місце</w:t>
            </w:r>
          </w:p>
        </w:tc>
        <w:tc>
          <w:tcPr>
            <w:tcW w:w="993" w:type="dxa"/>
          </w:tcPr>
          <w:p w:rsidR="00FE3459" w:rsidRPr="009120D6" w:rsidRDefault="00FE3459" w:rsidP="004A6420">
            <w:pPr>
              <w:ind w:firstLine="0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1984" w:type="dxa"/>
          </w:tcPr>
          <w:p w:rsidR="00FE3459" w:rsidRDefault="00FE3459" w:rsidP="004A6420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E3459" w:rsidRPr="00FC58C9" w:rsidTr="00542BF3">
        <w:trPr>
          <w:trHeight w:val="1538"/>
        </w:trPr>
        <w:tc>
          <w:tcPr>
            <w:tcW w:w="1560" w:type="dxa"/>
            <w:vMerge/>
          </w:tcPr>
          <w:p w:rsidR="00FE3459" w:rsidRDefault="00FE3459" w:rsidP="004A6420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</w:tcPr>
          <w:p w:rsidR="00FE3459" w:rsidRPr="009F09D9" w:rsidRDefault="00FE3459" w:rsidP="00FA355A">
            <w:pPr>
              <w:ind w:left="-108" w:firstLine="0"/>
              <w:jc w:val="lef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F09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сеукраїнський багатожанровий фестив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ь-конкурс «Творча країна 2019»</w:t>
            </w:r>
          </w:p>
        </w:tc>
        <w:tc>
          <w:tcPr>
            <w:tcW w:w="1134" w:type="dxa"/>
          </w:tcPr>
          <w:p w:rsidR="00FE3459" w:rsidRPr="009F09D9" w:rsidRDefault="00FE3459" w:rsidP="003E5376">
            <w:pPr>
              <w:ind w:left="-108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F09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4.2019</w:t>
            </w:r>
          </w:p>
          <w:p w:rsidR="00FE3459" w:rsidRPr="009F09D9" w:rsidRDefault="00FE3459" w:rsidP="003E5376">
            <w:pPr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.</w:t>
            </w:r>
            <w:r w:rsidRPr="009F09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ніпро</w:t>
            </w:r>
          </w:p>
        </w:tc>
        <w:tc>
          <w:tcPr>
            <w:tcW w:w="992" w:type="dxa"/>
          </w:tcPr>
          <w:p w:rsidR="00FE3459" w:rsidRPr="009F09D9" w:rsidRDefault="00FE3459" w:rsidP="00FC72CB">
            <w:pPr>
              <w:ind w:left="-108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F09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  <w:p w:rsidR="00FE3459" w:rsidRPr="009F09D9" w:rsidRDefault="00FE3459" w:rsidP="00FC72CB">
            <w:pPr>
              <w:ind w:left="-108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FE3459" w:rsidRPr="009F09D9" w:rsidRDefault="00FE3459" w:rsidP="00FC72CB">
            <w:pPr>
              <w:ind w:left="-108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FE3459" w:rsidRPr="009F09D9" w:rsidRDefault="00FE3459" w:rsidP="00FC72CB">
            <w:pPr>
              <w:ind w:left="-108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FE3459" w:rsidRPr="009F09D9" w:rsidRDefault="00FE3459" w:rsidP="00FC72CB">
            <w:pPr>
              <w:ind w:left="-108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FE3459" w:rsidRPr="009F09D9" w:rsidRDefault="00FE3459" w:rsidP="00FC72CB">
            <w:pPr>
              <w:ind w:left="-108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</w:tcPr>
          <w:p w:rsidR="00E7209F" w:rsidRPr="009F09D9" w:rsidRDefault="00E7209F" w:rsidP="00E7209F">
            <w:pPr>
              <w:ind w:left="-108" w:firstLine="0"/>
              <w:jc w:val="lef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F09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утняк Дар’я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  <w:p w:rsidR="00E7209F" w:rsidRDefault="00E7209F" w:rsidP="00E7209F">
            <w:pPr>
              <w:ind w:left="-108" w:firstLine="0"/>
              <w:jc w:val="lef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F09D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сце;</w:t>
            </w:r>
          </w:p>
          <w:p w:rsidR="00FE3459" w:rsidRPr="009F09D9" w:rsidRDefault="00FE3459" w:rsidP="00542BF3">
            <w:pPr>
              <w:ind w:left="-108"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F09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угрим Гліб</w:t>
            </w:r>
            <w:r w:rsidRPr="009F09D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="008F4F0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</w:p>
          <w:p w:rsidR="00FE3459" w:rsidRPr="009F09D9" w:rsidRDefault="00FE3459" w:rsidP="00542BF3">
            <w:pPr>
              <w:ind w:left="-108" w:firstLine="0"/>
              <w:jc w:val="lef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F09D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ІІ</w:t>
            </w:r>
            <w:r w:rsidRPr="009F09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сце;</w:t>
            </w:r>
          </w:p>
          <w:p w:rsidR="00FE3459" w:rsidRPr="009F09D9" w:rsidRDefault="00FE3459" w:rsidP="00542BF3">
            <w:pPr>
              <w:ind w:left="-108" w:firstLine="0"/>
              <w:jc w:val="lef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F09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стапенко Марія </w:t>
            </w:r>
            <w:r w:rsidR="008F4F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  <w:p w:rsidR="00FE3459" w:rsidRPr="009F09D9" w:rsidRDefault="00FE3459" w:rsidP="00542BF3">
            <w:pPr>
              <w:ind w:left="-108" w:firstLine="0"/>
              <w:jc w:val="lef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F09D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ІІ</w:t>
            </w:r>
            <w:r w:rsidR="00E7209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сце</w:t>
            </w:r>
          </w:p>
          <w:p w:rsidR="00FE3459" w:rsidRPr="009F09D9" w:rsidRDefault="00FE3459" w:rsidP="00542BF3">
            <w:pPr>
              <w:ind w:left="-108" w:firstLine="0"/>
              <w:jc w:val="lef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3" w:type="dxa"/>
          </w:tcPr>
          <w:p w:rsidR="00FE3459" w:rsidRPr="009F09D9" w:rsidRDefault="00FE3459" w:rsidP="006642ED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F09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 (2)</w:t>
            </w:r>
          </w:p>
        </w:tc>
        <w:tc>
          <w:tcPr>
            <w:tcW w:w="1984" w:type="dxa"/>
          </w:tcPr>
          <w:p w:rsidR="00FE3459" w:rsidRDefault="00FE3459" w:rsidP="00636598">
            <w:pPr>
              <w:ind w:left="-108" w:firstLine="0"/>
              <w:jc w:val="lef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F09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Фортепіанний </w:t>
            </w:r>
          </w:p>
          <w:p w:rsidR="00FE3459" w:rsidRDefault="00FE3459" w:rsidP="00636598">
            <w:pPr>
              <w:ind w:left="-108" w:firstLine="0"/>
              <w:jc w:val="lef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F09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ует Топоров </w:t>
            </w:r>
          </w:p>
          <w:p w:rsidR="00FE3459" w:rsidRPr="009F09D9" w:rsidRDefault="00FE3459" w:rsidP="00636598">
            <w:pPr>
              <w:ind w:left="-108" w:firstLine="0"/>
              <w:jc w:val="lef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F09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ртем, Епштейн Кір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9F09D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</w:t>
            </w:r>
            <w:r w:rsidRPr="009F09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сце</w:t>
            </w:r>
          </w:p>
        </w:tc>
      </w:tr>
      <w:tr w:rsidR="00FE3459" w:rsidRPr="00FC58C9" w:rsidTr="00542BF3">
        <w:trPr>
          <w:trHeight w:val="1371"/>
        </w:trPr>
        <w:tc>
          <w:tcPr>
            <w:tcW w:w="1560" w:type="dxa"/>
            <w:vMerge/>
          </w:tcPr>
          <w:p w:rsidR="00FE3459" w:rsidRDefault="00FE3459" w:rsidP="004A6420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</w:tcPr>
          <w:p w:rsidR="005557BB" w:rsidRDefault="00FE3459" w:rsidP="005557BB">
            <w:pPr>
              <w:ind w:left="-108" w:right="-108" w:firstLine="0"/>
              <w:jc w:val="lef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F09D9">
              <w:rPr>
                <w:rFonts w:ascii="Times New Roman" w:hAnsi="Times New Roman" w:cs="Times New Roman"/>
                <w:sz w:val="24"/>
                <w:szCs w:val="24"/>
              </w:rPr>
              <w:t>Всеукраїнсь</w:t>
            </w:r>
            <w:r w:rsidRPr="009F09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ий</w:t>
            </w:r>
            <w:r w:rsidRPr="009F09D9">
              <w:rPr>
                <w:rFonts w:ascii="Times New Roman" w:hAnsi="Times New Roman" w:cs="Times New Roman"/>
                <w:sz w:val="24"/>
                <w:szCs w:val="24"/>
              </w:rPr>
              <w:t xml:space="preserve"> дитячо-юнацьк</w:t>
            </w:r>
            <w:r w:rsidRPr="009F09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й</w:t>
            </w:r>
            <w:r w:rsidRPr="009F09D9">
              <w:rPr>
                <w:rFonts w:ascii="Times New Roman" w:hAnsi="Times New Roman" w:cs="Times New Roman"/>
                <w:sz w:val="24"/>
                <w:szCs w:val="24"/>
              </w:rPr>
              <w:t xml:space="preserve"> конкурс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9F09D9">
              <w:rPr>
                <w:rFonts w:ascii="Times New Roman" w:hAnsi="Times New Roman" w:cs="Times New Roman"/>
                <w:sz w:val="24"/>
                <w:szCs w:val="24"/>
              </w:rPr>
              <w:t>вокального мистецтва ім</w:t>
            </w:r>
            <w:r w:rsidR="005557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ні</w:t>
            </w:r>
          </w:p>
          <w:p w:rsidR="005557BB" w:rsidRDefault="00FE3459" w:rsidP="005557BB">
            <w:pPr>
              <w:ind w:left="-108" w:right="-108" w:firstLine="0"/>
              <w:jc w:val="lef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F09D9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5557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иса</w:t>
            </w:r>
            <w:r w:rsidRPr="009F09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</w:t>
            </w:r>
            <w:r w:rsidRPr="009F09D9">
              <w:rPr>
                <w:rFonts w:ascii="Times New Roman" w:hAnsi="Times New Roman" w:cs="Times New Roman"/>
                <w:sz w:val="24"/>
                <w:szCs w:val="24"/>
              </w:rPr>
              <w:t>мирі</w:t>
            </w:r>
          </w:p>
          <w:p w:rsidR="005557BB" w:rsidRPr="005557BB" w:rsidRDefault="005557BB" w:rsidP="005557BB">
            <w:pPr>
              <w:ind w:left="-108" w:right="-108" w:firstLine="0"/>
              <w:jc w:val="left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1134" w:type="dxa"/>
          </w:tcPr>
          <w:p w:rsidR="00FE3459" w:rsidRPr="009F09D9" w:rsidRDefault="00FE3459" w:rsidP="003E5376">
            <w:pPr>
              <w:ind w:left="-108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F09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4.2019</w:t>
            </w:r>
          </w:p>
          <w:p w:rsidR="00FE3459" w:rsidRPr="009F09D9" w:rsidRDefault="00FE3459" w:rsidP="003E5376">
            <w:pPr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.</w:t>
            </w:r>
            <w:r w:rsidRPr="009F09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ніпро</w:t>
            </w:r>
          </w:p>
        </w:tc>
        <w:tc>
          <w:tcPr>
            <w:tcW w:w="992" w:type="dxa"/>
          </w:tcPr>
          <w:p w:rsidR="00FE3459" w:rsidRPr="009F09D9" w:rsidRDefault="00FE3459" w:rsidP="00FC72CB">
            <w:pPr>
              <w:ind w:left="-108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F09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2126" w:type="dxa"/>
          </w:tcPr>
          <w:p w:rsidR="00FE3459" w:rsidRDefault="00FE3459" w:rsidP="00542BF3">
            <w:pPr>
              <w:ind w:left="-108" w:firstLine="0"/>
              <w:jc w:val="lef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F09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існянкін </w:t>
            </w:r>
          </w:p>
          <w:p w:rsidR="00542BF3" w:rsidRDefault="00FE3459" w:rsidP="00542BF3">
            <w:pPr>
              <w:ind w:left="-108" w:firstLine="0"/>
              <w:jc w:val="lef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F09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икита</w:t>
            </w:r>
            <w:r w:rsidR="00542BF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8F4F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  <w:p w:rsidR="00FE3459" w:rsidRPr="009F09D9" w:rsidRDefault="00FE3459" w:rsidP="00542BF3">
            <w:pPr>
              <w:ind w:left="-108" w:firstLine="0"/>
              <w:jc w:val="lef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F09D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</w:t>
            </w:r>
            <w:r w:rsidRPr="009F09D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  <w:r w:rsidRPr="009F09D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Pr="009F09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сце</w:t>
            </w:r>
          </w:p>
        </w:tc>
        <w:tc>
          <w:tcPr>
            <w:tcW w:w="993" w:type="dxa"/>
          </w:tcPr>
          <w:p w:rsidR="00FE3459" w:rsidRDefault="00FE3459" w:rsidP="006642E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</w:tcPr>
          <w:p w:rsidR="00FE3459" w:rsidRDefault="00FE3459" w:rsidP="006642ED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C00DFC" w:rsidRPr="000F4F66" w:rsidTr="00542BF3">
        <w:trPr>
          <w:trHeight w:val="279"/>
        </w:trPr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C00DFC" w:rsidRDefault="00C00DFC" w:rsidP="004A6420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</w:tcPr>
          <w:p w:rsidR="00C00DFC" w:rsidRPr="00C00DFC" w:rsidRDefault="00C00DFC" w:rsidP="00C00DFC">
            <w:pPr>
              <w:ind w:left="-108" w:firstLine="0"/>
              <w:jc w:val="lef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00DFC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Всеукраїнський фестиваль вокальної творчості «Від нотки до нотки»</w:t>
            </w:r>
          </w:p>
        </w:tc>
        <w:tc>
          <w:tcPr>
            <w:tcW w:w="1134" w:type="dxa"/>
          </w:tcPr>
          <w:p w:rsidR="00C00DFC" w:rsidRPr="009F09D9" w:rsidRDefault="00C00DFC" w:rsidP="003E5376">
            <w:pPr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F09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4.2019</w:t>
            </w:r>
          </w:p>
          <w:p w:rsidR="00C00DFC" w:rsidRPr="009F09D9" w:rsidRDefault="00C00DFC" w:rsidP="003E5376">
            <w:pPr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.</w:t>
            </w:r>
            <w:r w:rsidRPr="009F09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ніпро</w:t>
            </w:r>
          </w:p>
        </w:tc>
        <w:tc>
          <w:tcPr>
            <w:tcW w:w="992" w:type="dxa"/>
          </w:tcPr>
          <w:p w:rsidR="00C00DFC" w:rsidRPr="009F09D9" w:rsidRDefault="00C00DFC" w:rsidP="00636598">
            <w:pPr>
              <w:ind w:left="-108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2126" w:type="dxa"/>
          </w:tcPr>
          <w:p w:rsidR="00542BF3" w:rsidRDefault="00C00DFC" w:rsidP="00542BF3">
            <w:pPr>
              <w:ind w:left="-108" w:firstLine="0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C00DF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Мамчій Вероніка </w:t>
            </w:r>
            <w:r w:rsidR="008F4F0E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-</w:t>
            </w:r>
          </w:p>
          <w:p w:rsidR="00C00DFC" w:rsidRPr="00C00DFC" w:rsidRDefault="00C00DFC" w:rsidP="00542BF3">
            <w:pPr>
              <w:ind w:left="-108" w:firstLine="0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C00D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І</w:t>
            </w:r>
            <w:r w:rsidRPr="00C00DF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місце</w:t>
            </w:r>
            <w:r w:rsidRPr="00C00DF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;</w:t>
            </w:r>
          </w:p>
          <w:p w:rsidR="005557BB" w:rsidRDefault="00C00DFC" w:rsidP="00542BF3">
            <w:pPr>
              <w:ind w:left="-108" w:firstLine="0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C00DF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Моска</w:t>
            </w:r>
            <w:r w:rsidR="00542BF3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ленко </w:t>
            </w:r>
          </w:p>
          <w:p w:rsidR="00C00DFC" w:rsidRPr="00C00DFC" w:rsidRDefault="00C00DFC" w:rsidP="00542BF3">
            <w:pPr>
              <w:ind w:left="-108" w:firstLine="0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C00DF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Вікторія </w:t>
            </w:r>
            <w:r w:rsidRPr="00C00D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І</w:t>
            </w:r>
            <w:r w:rsidRPr="00C00DF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місце</w:t>
            </w:r>
            <w:r w:rsidRPr="00C00DF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;</w:t>
            </w:r>
          </w:p>
          <w:p w:rsidR="00C00DFC" w:rsidRDefault="00C00DFC" w:rsidP="00542BF3">
            <w:pPr>
              <w:ind w:left="-108" w:firstLine="0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C00DF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Гапон Вероніка </w:t>
            </w:r>
            <w:r w:rsidR="008F4F0E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-</w:t>
            </w:r>
          </w:p>
          <w:p w:rsidR="00C00DFC" w:rsidRPr="00C00DFC" w:rsidRDefault="00C00DFC" w:rsidP="00542BF3">
            <w:pPr>
              <w:ind w:left="-108" w:firstLine="0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C00D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ІІ</w:t>
            </w:r>
            <w:r w:rsidRPr="00C00DF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місце</w:t>
            </w:r>
            <w:r w:rsidRPr="00C00DF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;</w:t>
            </w:r>
          </w:p>
          <w:p w:rsidR="00C00DFC" w:rsidRPr="00C00DFC" w:rsidRDefault="00C00DFC" w:rsidP="00542BF3">
            <w:pPr>
              <w:ind w:left="-108" w:firstLine="0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C00DFC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Кочетова Катерина</w:t>
            </w:r>
            <w:r w:rsidR="008F4F0E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 - </w:t>
            </w:r>
            <w:r w:rsidRPr="00C00DFC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Pr="00C00D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ІІ</w:t>
            </w:r>
            <w:r w:rsidRPr="00C00DF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місце</w:t>
            </w:r>
            <w:r w:rsidRPr="00C00DFC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;</w:t>
            </w:r>
          </w:p>
          <w:p w:rsidR="00C00DFC" w:rsidRPr="00C00DFC" w:rsidRDefault="00C00DFC" w:rsidP="00542BF3">
            <w:pPr>
              <w:ind w:left="-108" w:firstLine="0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C00DFC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Антоненко Марія</w:t>
            </w:r>
            <w:r w:rsidR="008F4F0E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 -</w:t>
            </w:r>
            <w:r w:rsidRPr="00C00DFC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Pr="00C00D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ІІ</w:t>
            </w:r>
            <w:r w:rsidRPr="00C00DF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місце</w:t>
            </w:r>
            <w:r w:rsidRPr="00C00DFC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;</w:t>
            </w:r>
          </w:p>
          <w:p w:rsidR="00C00DFC" w:rsidRPr="008F4F0E" w:rsidRDefault="00C00DFC" w:rsidP="00542BF3">
            <w:pPr>
              <w:ind w:left="-108" w:firstLine="0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C00DFC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Война Валерія </w:t>
            </w:r>
            <w:r w:rsidR="008F4F0E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-</w:t>
            </w:r>
          </w:p>
          <w:p w:rsidR="00C00DFC" w:rsidRPr="00C00DFC" w:rsidRDefault="00C00DFC" w:rsidP="00542BF3">
            <w:pPr>
              <w:ind w:left="-108" w:firstLine="0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C00D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ІІІ</w:t>
            </w:r>
            <w:r w:rsidRPr="00C00DF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місце</w:t>
            </w:r>
            <w:r w:rsidRPr="00C00DFC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;</w:t>
            </w:r>
          </w:p>
          <w:p w:rsidR="005557BB" w:rsidRDefault="00C00DFC" w:rsidP="00542BF3">
            <w:pPr>
              <w:ind w:left="-108" w:firstLine="0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C00DFC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Малашенко </w:t>
            </w:r>
          </w:p>
          <w:p w:rsidR="005557BB" w:rsidRDefault="00C00DFC" w:rsidP="00542BF3">
            <w:pPr>
              <w:ind w:left="-108" w:firstLine="0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C00DFC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Катерина </w:t>
            </w:r>
            <w:r w:rsidR="005557BB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– </w:t>
            </w:r>
          </w:p>
          <w:p w:rsidR="00C00DFC" w:rsidRPr="00C00DFC" w:rsidRDefault="00C00DFC" w:rsidP="00542BF3">
            <w:pPr>
              <w:ind w:left="-10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0D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ІІІ</w:t>
            </w:r>
            <w:r w:rsidRPr="00C00DF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місце</w:t>
            </w:r>
          </w:p>
        </w:tc>
        <w:tc>
          <w:tcPr>
            <w:tcW w:w="993" w:type="dxa"/>
          </w:tcPr>
          <w:p w:rsidR="00C00DFC" w:rsidRPr="008452CD" w:rsidRDefault="00C00DFC" w:rsidP="004A6420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</w:tcPr>
          <w:p w:rsidR="00C00DFC" w:rsidRPr="008452CD" w:rsidRDefault="00C00DFC" w:rsidP="004A6420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E3459" w:rsidRPr="000F4F66" w:rsidTr="00542BF3">
        <w:trPr>
          <w:trHeight w:val="279"/>
        </w:trPr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FE3459" w:rsidRDefault="00FE3459" w:rsidP="004A6420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</w:tcPr>
          <w:p w:rsidR="00FE3459" w:rsidRDefault="00FE3459" w:rsidP="001C71F3">
            <w:pPr>
              <w:ind w:left="-108" w:right="-108" w:firstLine="0"/>
              <w:jc w:val="lef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F09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сеукраїнський відкритий фест</w:t>
            </w:r>
            <w:r w:rsidRPr="009F09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</w:t>
            </w:r>
            <w:r w:rsidRPr="009F09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ль-конкурс вик</w:t>
            </w:r>
            <w:r w:rsidRPr="009F09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</w:t>
            </w:r>
            <w:r w:rsidRPr="009F09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вського мистец</w:t>
            </w:r>
            <w:r w:rsidRPr="009F09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</w:t>
            </w:r>
            <w:r w:rsidRPr="009F09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 гри на духових та ударних інструме</w:t>
            </w:r>
            <w:r w:rsidRPr="009F09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</w:t>
            </w:r>
            <w:r w:rsidRPr="009F09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ах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Полтавська битва»</w:t>
            </w:r>
          </w:p>
        </w:tc>
        <w:tc>
          <w:tcPr>
            <w:tcW w:w="1134" w:type="dxa"/>
          </w:tcPr>
          <w:p w:rsidR="00FE3459" w:rsidRPr="009F09D9" w:rsidRDefault="00FE3459" w:rsidP="003E5376">
            <w:pPr>
              <w:ind w:left="-108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F09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5.2019</w:t>
            </w:r>
          </w:p>
          <w:p w:rsidR="00FE3459" w:rsidRPr="009F09D9" w:rsidRDefault="00FE3459" w:rsidP="003E5376">
            <w:pPr>
              <w:ind w:left="-108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F09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.Полта</w:t>
            </w:r>
            <w:r w:rsidR="00EB5F0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r w:rsidRPr="009F09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</w:t>
            </w:r>
          </w:p>
        </w:tc>
        <w:tc>
          <w:tcPr>
            <w:tcW w:w="992" w:type="dxa"/>
          </w:tcPr>
          <w:p w:rsidR="00FE3459" w:rsidRPr="009F09D9" w:rsidRDefault="00FE3459" w:rsidP="00636598">
            <w:pPr>
              <w:ind w:left="-108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F09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2126" w:type="dxa"/>
          </w:tcPr>
          <w:p w:rsidR="00FE3459" w:rsidRPr="009F09D9" w:rsidRDefault="00FE3459" w:rsidP="00542BF3">
            <w:pPr>
              <w:ind w:left="-108" w:firstLine="0"/>
              <w:jc w:val="lef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F09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рик Артем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8F4F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  <w:p w:rsidR="00FE3459" w:rsidRPr="009F09D9" w:rsidRDefault="00FE3459" w:rsidP="00542BF3">
            <w:pPr>
              <w:ind w:left="-108" w:firstLine="0"/>
              <w:jc w:val="lef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F09D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ІІ</w:t>
            </w:r>
            <w:r w:rsidRPr="009F09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сце</w:t>
            </w:r>
          </w:p>
          <w:p w:rsidR="00FE3459" w:rsidRPr="009F09D9" w:rsidRDefault="00FE3459" w:rsidP="00542BF3">
            <w:pPr>
              <w:ind w:left="-108" w:firstLine="0"/>
              <w:jc w:val="lef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3" w:type="dxa"/>
          </w:tcPr>
          <w:p w:rsidR="00FE3459" w:rsidRPr="008452CD" w:rsidRDefault="00FE3459" w:rsidP="004A6420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</w:tcPr>
          <w:p w:rsidR="00FE3459" w:rsidRPr="008452CD" w:rsidRDefault="00FE3459" w:rsidP="004A6420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354126" w:rsidRPr="00433EB2" w:rsidTr="008F4F0E">
        <w:trPr>
          <w:trHeight w:val="137"/>
        </w:trPr>
        <w:tc>
          <w:tcPr>
            <w:tcW w:w="1560" w:type="dxa"/>
            <w:vMerge w:val="restart"/>
            <w:tcBorders>
              <w:bottom w:val="single" w:sz="4" w:space="0" w:color="auto"/>
            </w:tcBorders>
          </w:tcPr>
          <w:p w:rsidR="00354126" w:rsidRDefault="00354126" w:rsidP="00F0671D">
            <w:pPr>
              <w:ind w:left="0" w:right="-108"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іжнарод-ний </w:t>
            </w:r>
          </w:p>
          <w:p w:rsidR="00EF5DC2" w:rsidRDefault="00EF5DC2" w:rsidP="00F0671D">
            <w:pPr>
              <w:ind w:left="0" w:right="-108"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3E5376" w:rsidRDefault="003E5376" w:rsidP="00F0671D">
            <w:pPr>
              <w:ind w:left="0" w:right="-108"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3E5376" w:rsidRDefault="003E5376" w:rsidP="00F0671D">
            <w:pPr>
              <w:ind w:left="0" w:right="-108"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3E5376" w:rsidRDefault="003E5376" w:rsidP="00F0671D">
            <w:pPr>
              <w:ind w:left="0" w:right="-108"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3E5376" w:rsidRDefault="003E5376" w:rsidP="00F0671D">
            <w:pPr>
              <w:ind w:left="0" w:right="-108"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3E5376" w:rsidRDefault="003E5376" w:rsidP="00F0671D">
            <w:pPr>
              <w:ind w:left="0" w:right="-108"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3E5376" w:rsidRDefault="003E5376" w:rsidP="00F0671D">
            <w:pPr>
              <w:ind w:left="0" w:right="-108"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3E5376" w:rsidRDefault="003E5376" w:rsidP="00F0671D">
            <w:pPr>
              <w:ind w:left="0" w:right="-108"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3E5376" w:rsidRDefault="003E5376" w:rsidP="00F0671D">
            <w:pPr>
              <w:ind w:left="0" w:right="-108"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3E5376" w:rsidRDefault="003E5376" w:rsidP="00F0671D">
            <w:pPr>
              <w:ind w:left="0" w:right="-108"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3E5376" w:rsidRDefault="003E5376" w:rsidP="00F0671D">
            <w:pPr>
              <w:ind w:left="0" w:right="-108"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3E5376" w:rsidRDefault="003E5376" w:rsidP="00F0671D">
            <w:pPr>
              <w:ind w:left="0" w:right="-108"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3E5376" w:rsidRDefault="003E5376" w:rsidP="00F0671D">
            <w:pPr>
              <w:ind w:left="0" w:right="-108"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3E5376" w:rsidRDefault="003E5376" w:rsidP="00F0671D">
            <w:pPr>
              <w:ind w:left="0" w:right="-108"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3E5376" w:rsidRDefault="003E5376" w:rsidP="00F0671D">
            <w:pPr>
              <w:ind w:left="0" w:right="-108"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3E5376" w:rsidRDefault="003E5376" w:rsidP="00F0671D">
            <w:pPr>
              <w:ind w:left="0" w:right="-108"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3E5376" w:rsidRDefault="003E5376" w:rsidP="00F0671D">
            <w:pPr>
              <w:ind w:left="0" w:right="-108"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3E5376" w:rsidRDefault="003E5376" w:rsidP="00F0671D">
            <w:pPr>
              <w:ind w:left="0" w:right="-108"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3E5376" w:rsidRDefault="003E5376" w:rsidP="00F0671D">
            <w:pPr>
              <w:ind w:left="0" w:right="-108"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3E5376" w:rsidRDefault="003E5376" w:rsidP="00F0671D">
            <w:pPr>
              <w:ind w:left="0" w:right="-108"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3E5376" w:rsidRDefault="003E5376" w:rsidP="00F0671D">
            <w:pPr>
              <w:ind w:left="0" w:right="-108"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3E5376" w:rsidRDefault="003E5376" w:rsidP="00F0671D">
            <w:pPr>
              <w:ind w:left="0" w:right="-108"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3E5376" w:rsidRDefault="003E5376" w:rsidP="00F0671D">
            <w:pPr>
              <w:ind w:left="0" w:right="-108"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3E5376" w:rsidRDefault="003E5376" w:rsidP="00F0671D">
            <w:pPr>
              <w:ind w:left="0" w:right="-108"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3E5376" w:rsidRDefault="003E5376" w:rsidP="00F0671D">
            <w:pPr>
              <w:ind w:left="0" w:right="-108"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3E5376" w:rsidRDefault="003E5376" w:rsidP="00F0671D">
            <w:pPr>
              <w:ind w:left="0" w:right="-108"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3E5376" w:rsidRDefault="003E5376" w:rsidP="00F0671D">
            <w:pPr>
              <w:ind w:left="0" w:right="-108"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3E5376" w:rsidRDefault="003E5376" w:rsidP="00F0671D">
            <w:pPr>
              <w:ind w:left="0" w:right="-108"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3E5376" w:rsidRDefault="003E5376" w:rsidP="00F0671D">
            <w:pPr>
              <w:ind w:left="0" w:right="-108"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3E5376" w:rsidRDefault="003E5376" w:rsidP="00F0671D">
            <w:pPr>
              <w:ind w:left="0" w:right="-108"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3E5376" w:rsidRDefault="003E5376" w:rsidP="00F0671D">
            <w:pPr>
              <w:ind w:left="0" w:right="-108"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3E5376" w:rsidRDefault="003E5376" w:rsidP="00F0671D">
            <w:pPr>
              <w:ind w:left="0" w:right="-108"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3E5376" w:rsidRDefault="003E5376" w:rsidP="00F0671D">
            <w:pPr>
              <w:ind w:left="0" w:right="-108"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3E5376" w:rsidRDefault="003E5376" w:rsidP="00F0671D">
            <w:pPr>
              <w:ind w:left="0" w:right="-108"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3E5376" w:rsidRDefault="003E5376" w:rsidP="00F0671D">
            <w:pPr>
              <w:ind w:left="0" w:right="-108"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3E5376" w:rsidRDefault="003E5376" w:rsidP="00F0671D">
            <w:pPr>
              <w:ind w:left="0" w:right="-108"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3E5376" w:rsidRDefault="003E5376" w:rsidP="00F0671D">
            <w:pPr>
              <w:ind w:left="0" w:right="-108"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3E5376" w:rsidRDefault="003E5376" w:rsidP="00F0671D">
            <w:pPr>
              <w:ind w:left="0" w:right="-108"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3E5376" w:rsidRDefault="003E5376" w:rsidP="00F0671D">
            <w:pPr>
              <w:ind w:left="0" w:right="-108"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3E5376" w:rsidRDefault="003E5376" w:rsidP="00F0671D">
            <w:pPr>
              <w:ind w:left="0" w:right="-108"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3E5376" w:rsidRDefault="003E5376" w:rsidP="00F0671D">
            <w:pPr>
              <w:ind w:left="0" w:right="-108"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3E5376" w:rsidRDefault="003E5376" w:rsidP="00F0671D">
            <w:pPr>
              <w:ind w:left="0" w:right="-108"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3E5376" w:rsidRDefault="003E5376" w:rsidP="00F0671D">
            <w:pPr>
              <w:ind w:left="0" w:right="-108"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3E5376" w:rsidRDefault="003E5376" w:rsidP="00F0671D">
            <w:pPr>
              <w:ind w:left="0" w:right="-108"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3E5376" w:rsidRDefault="003E5376" w:rsidP="00F0671D">
            <w:pPr>
              <w:ind w:left="0" w:right="-108"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3E5376" w:rsidRDefault="003E5376" w:rsidP="00F0671D">
            <w:pPr>
              <w:ind w:left="0" w:right="-108"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3E5376" w:rsidRDefault="003E5376" w:rsidP="00F0671D">
            <w:pPr>
              <w:ind w:left="0" w:right="-108"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3E5376" w:rsidRDefault="003E5376" w:rsidP="00F0671D">
            <w:pPr>
              <w:ind w:left="0" w:right="-108"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3E5376" w:rsidRDefault="003E5376" w:rsidP="00F0671D">
            <w:pPr>
              <w:ind w:left="0" w:right="-108"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3E5376" w:rsidRDefault="003E5376" w:rsidP="00F0671D">
            <w:pPr>
              <w:ind w:left="0" w:right="-108"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3E5376" w:rsidRDefault="003E5376" w:rsidP="00F0671D">
            <w:pPr>
              <w:ind w:left="0" w:right="-108"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3E5376" w:rsidRDefault="003E5376" w:rsidP="00F0671D">
            <w:pPr>
              <w:ind w:left="0" w:right="-108"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3E5376" w:rsidRDefault="003E5376" w:rsidP="00F0671D">
            <w:pPr>
              <w:ind w:left="0" w:right="-108"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3E5376" w:rsidRDefault="003E5376" w:rsidP="00F0671D">
            <w:pPr>
              <w:ind w:left="0" w:right="-108"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3E5376" w:rsidRDefault="003E5376" w:rsidP="00F0671D">
            <w:pPr>
              <w:ind w:left="0" w:right="-108"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3E5376" w:rsidRDefault="003E5376" w:rsidP="00F0671D">
            <w:pPr>
              <w:ind w:left="0" w:right="-108"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3E5376" w:rsidRDefault="003E5376" w:rsidP="00F0671D">
            <w:pPr>
              <w:ind w:left="0" w:right="-108"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3E5376" w:rsidRDefault="003E5376" w:rsidP="00F0671D">
            <w:pPr>
              <w:ind w:left="0" w:right="-108"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3E5376" w:rsidRDefault="003E5376" w:rsidP="00F0671D">
            <w:pPr>
              <w:ind w:left="0" w:right="-108"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3E5376" w:rsidRDefault="003E5376" w:rsidP="00F0671D">
            <w:pPr>
              <w:ind w:left="0" w:right="-108"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3E5376" w:rsidRDefault="003E5376" w:rsidP="00F0671D">
            <w:pPr>
              <w:ind w:left="0" w:right="-108"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3E5376" w:rsidRDefault="003E5376" w:rsidP="00F0671D">
            <w:pPr>
              <w:ind w:left="0" w:right="-108"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3E5376" w:rsidRDefault="003E5376" w:rsidP="00F0671D">
            <w:pPr>
              <w:ind w:left="0" w:right="-108"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3E5376" w:rsidRDefault="003E5376" w:rsidP="00F0671D">
            <w:pPr>
              <w:ind w:left="0" w:right="-108"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3E5376" w:rsidRDefault="003E5376" w:rsidP="00F0671D">
            <w:pPr>
              <w:ind w:left="0" w:right="-108"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3E5376" w:rsidRDefault="003E5376" w:rsidP="00F0671D">
            <w:pPr>
              <w:ind w:left="0" w:right="-108"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3E5376" w:rsidRDefault="003E5376" w:rsidP="00F0671D">
            <w:pPr>
              <w:ind w:left="0" w:right="-108"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EF5DC2" w:rsidRDefault="00EF5DC2" w:rsidP="00F0671D">
            <w:pPr>
              <w:ind w:left="0" w:right="-108"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EF5DC2" w:rsidRDefault="00EF5DC2" w:rsidP="00F0671D">
            <w:pPr>
              <w:ind w:left="0" w:right="-108"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EF5DC2" w:rsidRDefault="00EF5DC2" w:rsidP="00F0671D">
            <w:pPr>
              <w:ind w:left="0" w:right="-108"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EF5DC2" w:rsidRDefault="00EF5DC2" w:rsidP="00F0671D">
            <w:pPr>
              <w:ind w:left="0" w:right="-108"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EF5DC2" w:rsidRDefault="00EF5DC2" w:rsidP="00F0671D">
            <w:pPr>
              <w:ind w:left="0" w:right="-108"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EF5DC2" w:rsidRDefault="00EF5DC2" w:rsidP="00F0671D">
            <w:pPr>
              <w:ind w:left="0" w:right="-108"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EF5DC2" w:rsidRDefault="00EF5DC2" w:rsidP="00F0671D">
            <w:pPr>
              <w:ind w:left="0" w:right="-108"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EF5DC2" w:rsidRDefault="00EF5DC2" w:rsidP="00F0671D">
            <w:pPr>
              <w:ind w:left="0" w:right="-108"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EF5DC2" w:rsidRDefault="00EF5DC2" w:rsidP="00F0671D">
            <w:pPr>
              <w:ind w:left="0" w:right="-108"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EF5DC2" w:rsidRDefault="00EF5DC2" w:rsidP="00F0671D">
            <w:pPr>
              <w:ind w:left="0" w:right="-108"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EF5DC2" w:rsidRDefault="00EF5DC2" w:rsidP="00F0671D">
            <w:pPr>
              <w:ind w:left="0" w:right="-108"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EF5DC2" w:rsidRDefault="00EF5DC2" w:rsidP="00F0671D">
            <w:pPr>
              <w:ind w:left="0" w:right="-108"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EF5DC2" w:rsidRDefault="00EF5DC2" w:rsidP="00F0671D">
            <w:pPr>
              <w:ind w:left="0" w:right="-108"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354126" w:rsidRDefault="00354126" w:rsidP="004A6420">
            <w:pPr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8F4F0E" w:rsidRDefault="008F4F0E" w:rsidP="004A6420">
            <w:pPr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8F4F0E" w:rsidRDefault="008F4F0E" w:rsidP="004A6420">
            <w:pPr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</w:tcPr>
          <w:p w:rsidR="00354126" w:rsidRPr="00354126" w:rsidRDefault="00354126" w:rsidP="00C00DFC">
            <w:pPr>
              <w:ind w:left="-108"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541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іжнародний ко</w:t>
            </w:r>
            <w:r w:rsidRPr="0035412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54126">
              <w:rPr>
                <w:rFonts w:ascii="Times New Roman" w:hAnsi="Times New Roman" w:cs="Times New Roman"/>
                <w:sz w:val="24"/>
                <w:szCs w:val="24"/>
              </w:rPr>
              <w:t xml:space="preserve">курс-фестиваль «Зірки виходять на сцену»     </w:t>
            </w:r>
          </w:p>
        </w:tc>
        <w:tc>
          <w:tcPr>
            <w:tcW w:w="1134" w:type="dxa"/>
          </w:tcPr>
          <w:p w:rsidR="00354126" w:rsidRPr="00354126" w:rsidRDefault="00354126" w:rsidP="003E5376">
            <w:pPr>
              <w:ind w:left="-108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541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7.20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354126">
              <w:rPr>
                <w:rFonts w:ascii="Times New Roman" w:hAnsi="Times New Roman" w:cs="Times New Roman"/>
                <w:sz w:val="24"/>
                <w:szCs w:val="24"/>
              </w:rPr>
              <w:t>Ск</w:t>
            </w:r>
            <w:r w:rsidRPr="0035412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54126">
              <w:rPr>
                <w:rFonts w:ascii="Times New Roman" w:hAnsi="Times New Roman" w:cs="Times New Roman"/>
                <w:sz w:val="24"/>
                <w:szCs w:val="24"/>
              </w:rPr>
              <w:t>довськ</w:t>
            </w:r>
          </w:p>
        </w:tc>
        <w:tc>
          <w:tcPr>
            <w:tcW w:w="992" w:type="dxa"/>
          </w:tcPr>
          <w:p w:rsidR="00354126" w:rsidRPr="009F09D9" w:rsidRDefault="00354126" w:rsidP="00636598">
            <w:pPr>
              <w:ind w:left="-108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2126" w:type="dxa"/>
          </w:tcPr>
          <w:p w:rsidR="00542BF3" w:rsidRDefault="00354126" w:rsidP="00542BF3">
            <w:pPr>
              <w:ind w:left="-108" w:firstLine="0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776B8E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Карелін Єлисей </w:t>
            </w:r>
            <w:r w:rsidR="008F4F0E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-</w:t>
            </w:r>
          </w:p>
          <w:p w:rsidR="00354126" w:rsidRPr="00776B8E" w:rsidRDefault="00354126" w:rsidP="00542BF3">
            <w:pPr>
              <w:ind w:left="-108" w:firstLine="0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3541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І</w:t>
            </w:r>
            <w:r w:rsidRPr="0035412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місце</w:t>
            </w:r>
            <w:r w:rsidRPr="00776B8E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;</w:t>
            </w:r>
          </w:p>
          <w:p w:rsidR="00354126" w:rsidRDefault="00354126" w:rsidP="00542BF3">
            <w:pPr>
              <w:ind w:left="-108" w:firstLine="0"/>
              <w:jc w:val="lef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76B8E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Сафонова Тетяна </w:t>
            </w:r>
            <w:r w:rsidR="008F4F0E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-</w:t>
            </w:r>
            <w:r w:rsidRPr="003541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ІІІ</w:t>
            </w:r>
            <w:r w:rsidRPr="0035412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місце</w:t>
            </w:r>
          </w:p>
        </w:tc>
        <w:tc>
          <w:tcPr>
            <w:tcW w:w="993" w:type="dxa"/>
          </w:tcPr>
          <w:p w:rsidR="00354126" w:rsidRDefault="00354126" w:rsidP="009813E6">
            <w:pPr>
              <w:ind w:left="34"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</w:tcPr>
          <w:p w:rsidR="00354126" w:rsidRDefault="00354126" w:rsidP="009813E6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354126" w:rsidRPr="001E7E27" w:rsidTr="00542BF3">
        <w:trPr>
          <w:trHeight w:val="492"/>
        </w:trPr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354126" w:rsidRDefault="00354126" w:rsidP="004A6420">
            <w:pPr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</w:tcPr>
          <w:p w:rsidR="00354126" w:rsidRPr="009F09D9" w:rsidRDefault="00354126" w:rsidP="00C00DFC">
            <w:pPr>
              <w:ind w:left="-108"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F09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жнародний</w:t>
            </w:r>
          </w:p>
          <w:p w:rsidR="00354126" w:rsidRPr="009F09D9" w:rsidRDefault="00354126" w:rsidP="00C00DFC">
            <w:pPr>
              <w:ind w:left="-108" w:right="-108" w:firstLine="0"/>
              <w:jc w:val="lef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F09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естиваль  дитячого розвитку  та творч</w:t>
            </w:r>
            <w:r w:rsidRPr="009F09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</w:t>
            </w:r>
            <w:r w:rsidRPr="009F09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і «Карусель-2018»</w:t>
            </w:r>
          </w:p>
        </w:tc>
        <w:tc>
          <w:tcPr>
            <w:tcW w:w="1134" w:type="dxa"/>
          </w:tcPr>
          <w:p w:rsidR="00354126" w:rsidRPr="009F09D9" w:rsidRDefault="00354126" w:rsidP="003E5376">
            <w:pPr>
              <w:ind w:left="-108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F09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9.2018</w:t>
            </w:r>
          </w:p>
          <w:p w:rsidR="00354126" w:rsidRPr="009F09D9" w:rsidRDefault="00354126" w:rsidP="003E5376">
            <w:pPr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F09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9F09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во-московськ</w:t>
            </w:r>
          </w:p>
        </w:tc>
        <w:tc>
          <w:tcPr>
            <w:tcW w:w="992" w:type="dxa"/>
          </w:tcPr>
          <w:p w:rsidR="00354126" w:rsidRPr="009F09D9" w:rsidRDefault="00354126" w:rsidP="00636598">
            <w:pPr>
              <w:ind w:left="-108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</w:tcPr>
          <w:p w:rsidR="00354126" w:rsidRDefault="00354126" w:rsidP="009813E6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3" w:type="dxa"/>
          </w:tcPr>
          <w:p w:rsidR="00354126" w:rsidRDefault="00354126" w:rsidP="009813E6">
            <w:pPr>
              <w:ind w:left="34"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 (36)</w:t>
            </w:r>
          </w:p>
        </w:tc>
        <w:tc>
          <w:tcPr>
            <w:tcW w:w="1984" w:type="dxa"/>
          </w:tcPr>
          <w:p w:rsidR="00354126" w:rsidRDefault="00354126" w:rsidP="00636598">
            <w:pPr>
              <w:ind w:left="-108" w:firstLine="0"/>
              <w:jc w:val="lef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самбль наро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го танцю «Пролісок»</w:t>
            </w:r>
            <w:r w:rsidR="00387E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</w:t>
            </w:r>
          </w:p>
          <w:p w:rsidR="00354126" w:rsidRDefault="00354126" w:rsidP="00636598">
            <w:pPr>
              <w:ind w:left="-108"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І, ІІ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сця</w:t>
            </w:r>
          </w:p>
        </w:tc>
      </w:tr>
      <w:tr w:rsidR="00354126" w:rsidRPr="00433EB2" w:rsidTr="00542BF3">
        <w:trPr>
          <w:trHeight w:val="492"/>
        </w:trPr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354126" w:rsidRDefault="00354126" w:rsidP="004A6420">
            <w:pPr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</w:tcPr>
          <w:p w:rsidR="00354126" w:rsidRPr="009F09D9" w:rsidRDefault="00354126" w:rsidP="00C00DFC">
            <w:pPr>
              <w:ind w:left="-108" w:firstLine="0"/>
              <w:jc w:val="lef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F09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жнародний ко</w:t>
            </w:r>
            <w:r w:rsidRPr="009F09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</w:t>
            </w:r>
            <w:r w:rsidRPr="009F09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урс «Усі Зірки Галактики»</w:t>
            </w:r>
          </w:p>
        </w:tc>
        <w:tc>
          <w:tcPr>
            <w:tcW w:w="1134" w:type="dxa"/>
          </w:tcPr>
          <w:p w:rsidR="00354126" w:rsidRPr="009F09D9" w:rsidRDefault="00354126" w:rsidP="003E5376">
            <w:pPr>
              <w:ind w:left="-108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F09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2018</w:t>
            </w:r>
          </w:p>
          <w:p w:rsidR="00354126" w:rsidRPr="009F09D9" w:rsidRDefault="00354126" w:rsidP="003E5376">
            <w:pPr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.</w:t>
            </w:r>
            <w:r w:rsidRPr="009F09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ніпро</w:t>
            </w:r>
          </w:p>
        </w:tc>
        <w:tc>
          <w:tcPr>
            <w:tcW w:w="992" w:type="dxa"/>
          </w:tcPr>
          <w:p w:rsidR="00354126" w:rsidRPr="009F09D9" w:rsidRDefault="00354126" w:rsidP="0008674C">
            <w:pPr>
              <w:ind w:left="-714" w:firstLine="1033"/>
              <w:jc w:val="lef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F09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0</w:t>
            </w:r>
          </w:p>
        </w:tc>
        <w:tc>
          <w:tcPr>
            <w:tcW w:w="2126" w:type="dxa"/>
          </w:tcPr>
          <w:p w:rsidR="00354126" w:rsidRPr="00C9733E" w:rsidRDefault="00354126" w:rsidP="00542BF3">
            <w:pPr>
              <w:ind w:left="-108" w:firstLine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9733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Гран-Прі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:</w:t>
            </w:r>
          </w:p>
          <w:p w:rsidR="00354126" w:rsidRPr="00C9733E" w:rsidRDefault="00354126" w:rsidP="00542BF3">
            <w:pPr>
              <w:ind w:left="-108"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973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ишкін Станіслав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  <w:r w:rsidRPr="00C973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354126" w:rsidRPr="00C9733E" w:rsidRDefault="00354126" w:rsidP="00636598">
            <w:pPr>
              <w:ind w:left="-108" w:right="-108"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973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дубна</w:t>
            </w:r>
            <w:r w:rsidR="0063659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C973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тери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</w:p>
          <w:p w:rsidR="00354126" w:rsidRPr="00C9733E" w:rsidRDefault="00354126" w:rsidP="00542BF3">
            <w:pPr>
              <w:ind w:left="-108"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973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натів Валерія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</w:p>
          <w:p w:rsidR="00354126" w:rsidRPr="00C9733E" w:rsidRDefault="00354126" w:rsidP="00542BF3">
            <w:pPr>
              <w:ind w:left="-108"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973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ервинський Дем’ян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</w:p>
          <w:p w:rsidR="00354126" w:rsidRPr="00C9733E" w:rsidRDefault="00354126" w:rsidP="00542BF3">
            <w:pPr>
              <w:ind w:left="-108"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973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рко Дарія</w:t>
            </w:r>
            <w:r w:rsidR="0063659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:rsidR="00354126" w:rsidRPr="00C9733E" w:rsidRDefault="00354126" w:rsidP="00542BF3">
            <w:pPr>
              <w:ind w:left="-108" w:firstLine="0"/>
              <w:jc w:val="lef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9733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</w:t>
            </w:r>
            <w:r w:rsidRPr="00C973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сце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r w:rsidRPr="00C973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27 учнів</w:t>
            </w:r>
          </w:p>
          <w:p w:rsidR="00354126" w:rsidRPr="0008674C" w:rsidRDefault="00354126" w:rsidP="00542BF3">
            <w:pPr>
              <w:ind w:left="-108" w:firstLine="0"/>
              <w:jc w:val="left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  <w:r w:rsidRPr="00C9733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І</w:t>
            </w:r>
            <w:r w:rsidRPr="00C973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сце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r w:rsidRPr="00C973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7 учнів</w:t>
            </w:r>
          </w:p>
        </w:tc>
        <w:tc>
          <w:tcPr>
            <w:tcW w:w="993" w:type="dxa"/>
          </w:tcPr>
          <w:p w:rsidR="00354126" w:rsidRDefault="00354126" w:rsidP="00197B06">
            <w:pPr>
              <w:tabs>
                <w:tab w:val="left" w:pos="-250"/>
              </w:tabs>
              <w:ind w:left="34" w:firstLine="0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1984" w:type="dxa"/>
          </w:tcPr>
          <w:p w:rsidR="00354126" w:rsidRDefault="00354126" w:rsidP="00197B06">
            <w:pPr>
              <w:ind w:left="33" w:right="-108"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354126" w:rsidRPr="001E7E27" w:rsidTr="00542BF3">
        <w:trPr>
          <w:trHeight w:val="492"/>
        </w:trPr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354126" w:rsidRDefault="00354126" w:rsidP="00F0671D">
            <w:pPr>
              <w:ind w:right="-108"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</w:tcPr>
          <w:p w:rsidR="00354126" w:rsidRPr="009F09D9" w:rsidRDefault="00354126" w:rsidP="00C00DFC">
            <w:pPr>
              <w:ind w:left="-108" w:firstLine="0"/>
              <w:jc w:val="lef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F09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жнародний ко</w:t>
            </w:r>
            <w:r w:rsidRPr="009F09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</w:t>
            </w:r>
            <w:r w:rsidRPr="009F09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урс </w:t>
            </w:r>
            <w:r w:rsidRPr="009F09D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«</w:t>
            </w:r>
            <w:r w:rsidRPr="009F09D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Golden</w:t>
            </w:r>
            <w:r w:rsidRPr="009F09D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9F09D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time</w:t>
            </w:r>
            <w:r w:rsidRPr="009F09D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9F09D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Hollywood</w:t>
            </w:r>
            <w:r w:rsidRPr="009F09D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»</w:t>
            </w:r>
          </w:p>
        </w:tc>
        <w:tc>
          <w:tcPr>
            <w:tcW w:w="1134" w:type="dxa"/>
          </w:tcPr>
          <w:p w:rsidR="00354126" w:rsidRPr="009F09D9" w:rsidRDefault="00354126" w:rsidP="003E5376">
            <w:pPr>
              <w:ind w:left="-108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F09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  <w:r w:rsidRPr="009F09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2018</w:t>
            </w:r>
          </w:p>
          <w:p w:rsidR="00354126" w:rsidRPr="009F09D9" w:rsidRDefault="00354126" w:rsidP="003E5376">
            <w:pPr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.</w:t>
            </w:r>
            <w:r w:rsidRPr="009F09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икаго</w:t>
            </w:r>
          </w:p>
        </w:tc>
        <w:tc>
          <w:tcPr>
            <w:tcW w:w="992" w:type="dxa"/>
          </w:tcPr>
          <w:p w:rsidR="00354126" w:rsidRPr="009F09D9" w:rsidRDefault="00354126" w:rsidP="00AA09B1">
            <w:pPr>
              <w:ind w:left="-67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F09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2126" w:type="dxa"/>
          </w:tcPr>
          <w:p w:rsidR="00354126" w:rsidRPr="009F09D9" w:rsidRDefault="00354126" w:rsidP="00426F92">
            <w:pPr>
              <w:ind w:left="-108" w:firstLine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F09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удукін Давид</w:t>
            </w:r>
            <w:r w:rsidRPr="009F09D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  <w:p w:rsidR="00354126" w:rsidRPr="009F09D9" w:rsidRDefault="00354126" w:rsidP="00426F92">
            <w:pPr>
              <w:ind w:left="-108"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F09D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ІІ</w:t>
            </w:r>
            <w:r w:rsidRPr="009F09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сце</w:t>
            </w:r>
          </w:p>
        </w:tc>
        <w:tc>
          <w:tcPr>
            <w:tcW w:w="993" w:type="dxa"/>
          </w:tcPr>
          <w:p w:rsidR="00354126" w:rsidRPr="009F09D9" w:rsidRDefault="00354126" w:rsidP="009813E6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</w:tcPr>
          <w:p w:rsidR="00354126" w:rsidRPr="00AA09B1" w:rsidRDefault="00354126" w:rsidP="009813E6">
            <w:pPr>
              <w:ind w:firstLine="0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</w:tr>
      <w:tr w:rsidR="00354126" w:rsidRPr="001E7E27" w:rsidTr="00542BF3">
        <w:trPr>
          <w:trHeight w:val="492"/>
        </w:trPr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354126" w:rsidRDefault="00354126" w:rsidP="004A6420">
            <w:pPr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</w:tcPr>
          <w:p w:rsidR="00354126" w:rsidRDefault="00354126" w:rsidP="00C00DFC">
            <w:pPr>
              <w:ind w:left="-108" w:firstLine="0"/>
              <w:jc w:val="lef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F09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жнародний ко</w:t>
            </w:r>
            <w:r w:rsidRPr="009F09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</w:t>
            </w:r>
            <w:r w:rsidRPr="009F09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урс-фестиваль </w:t>
            </w:r>
          </w:p>
          <w:p w:rsidR="00354126" w:rsidRPr="009F09D9" w:rsidRDefault="00354126" w:rsidP="00C00DFC">
            <w:pPr>
              <w:ind w:left="-108" w:firstLine="0"/>
              <w:jc w:val="lef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F09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Палаюча зірка»</w:t>
            </w:r>
          </w:p>
          <w:p w:rsidR="00354126" w:rsidRPr="009F09D9" w:rsidRDefault="00354126" w:rsidP="00C00DFC">
            <w:pPr>
              <w:ind w:left="-108" w:firstLine="0"/>
              <w:jc w:val="lef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:rsidR="00354126" w:rsidRPr="009F09D9" w:rsidRDefault="00354126" w:rsidP="003E5376">
            <w:pPr>
              <w:ind w:left="-108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F09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2018</w:t>
            </w:r>
          </w:p>
          <w:p w:rsidR="00354126" w:rsidRPr="009F09D9" w:rsidRDefault="00354126" w:rsidP="003E5376">
            <w:pPr>
              <w:ind w:left="-108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F09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. Київ</w:t>
            </w:r>
          </w:p>
        </w:tc>
        <w:tc>
          <w:tcPr>
            <w:tcW w:w="992" w:type="dxa"/>
          </w:tcPr>
          <w:p w:rsidR="00354126" w:rsidRPr="009F09D9" w:rsidRDefault="00354126" w:rsidP="0008674C">
            <w:pPr>
              <w:ind w:left="-714" w:firstLine="1033"/>
              <w:jc w:val="lef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</w:tcPr>
          <w:p w:rsidR="00354126" w:rsidRPr="009F09D9" w:rsidRDefault="00354126" w:rsidP="00426F92">
            <w:pPr>
              <w:ind w:left="-108" w:firstLine="0"/>
              <w:jc w:val="lef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3" w:type="dxa"/>
          </w:tcPr>
          <w:p w:rsidR="00354126" w:rsidRPr="009F09D9" w:rsidRDefault="00354126" w:rsidP="00197B06">
            <w:pPr>
              <w:tabs>
                <w:tab w:val="left" w:pos="-250"/>
              </w:tabs>
              <w:ind w:left="34"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F09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 (12)</w:t>
            </w:r>
          </w:p>
          <w:p w:rsidR="00354126" w:rsidRPr="009F09D9" w:rsidRDefault="00354126" w:rsidP="00197B06">
            <w:pPr>
              <w:tabs>
                <w:tab w:val="left" w:pos="-250"/>
              </w:tabs>
              <w:ind w:left="34"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354126" w:rsidRPr="009F09D9" w:rsidRDefault="00354126" w:rsidP="00197B06">
            <w:pPr>
              <w:tabs>
                <w:tab w:val="left" w:pos="-250"/>
              </w:tabs>
              <w:ind w:left="34"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354126" w:rsidRPr="009F09D9" w:rsidRDefault="00354126" w:rsidP="00197B06">
            <w:pPr>
              <w:tabs>
                <w:tab w:val="left" w:pos="-250"/>
              </w:tabs>
              <w:ind w:left="34"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F09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 (3)</w:t>
            </w:r>
          </w:p>
        </w:tc>
        <w:tc>
          <w:tcPr>
            <w:tcW w:w="1984" w:type="dxa"/>
          </w:tcPr>
          <w:p w:rsidR="00354126" w:rsidRPr="00197B06" w:rsidRDefault="00354126" w:rsidP="00636598">
            <w:pPr>
              <w:ind w:left="-108" w:right="-108" w:firstLine="0"/>
              <w:jc w:val="lef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</w:t>
            </w:r>
            <w:r w:rsidRPr="00197B0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самбл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ь наро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го танцю</w:t>
            </w:r>
            <w:r w:rsidRPr="00197B0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«Пр</w:t>
            </w:r>
            <w:r w:rsidRPr="00197B0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</w:t>
            </w:r>
            <w:r w:rsidRPr="00197B0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лісок»  </w:t>
            </w:r>
            <w:r w:rsidR="00387E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- </w:t>
            </w:r>
            <w:r w:rsidRPr="00197B0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</w:t>
            </w:r>
            <w:r w:rsidRPr="00197B0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сце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</w:t>
            </w:r>
          </w:p>
          <w:p w:rsidR="00354126" w:rsidRPr="0008674C" w:rsidRDefault="002B5A6F" w:rsidP="00636598">
            <w:pPr>
              <w:ind w:left="-108" w:right="-108" w:firstLine="0"/>
              <w:jc w:val="left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</w:t>
            </w:r>
            <w:r w:rsidR="00354126" w:rsidRPr="00197B0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еогр</w:t>
            </w:r>
            <w:r w:rsidR="003541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фічний</w:t>
            </w:r>
            <w:r w:rsidR="00354126" w:rsidRPr="00197B0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ансамбл</w:t>
            </w:r>
            <w:r w:rsidR="003541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ь</w:t>
            </w:r>
            <w:r w:rsidR="00354126" w:rsidRPr="00197B0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«Соня</w:t>
            </w:r>
            <w:r w:rsidR="00354126" w:rsidRPr="00197B0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</w:t>
            </w:r>
            <w:r w:rsidR="00354126" w:rsidRPr="00197B0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ий»   </w:t>
            </w:r>
            <w:r w:rsidR="00387E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- </w:t>
            </w:r>
            <w:r w:rsidR="00354126" w:rsidRPr="00197B0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</w:t>
            </w:r>
            <w:r w:rsidR="00354126" w:rsidRPr="00197B0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сце</w:t>
            </w:r>
          </w:p>
        </w:tc>
      </w:tr>
      <w:tr w:rsidR="00354126" w:rsidRPr="001E7E27" w:rsidTr="00542BF3">
        <w:trPr>
          <w:trHeight w:val="279"/>
        </w:trPr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354126" w:rsidRDefault="00354126" w:rsidP="004A642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</w:tcPr>
          <w:p w:rsidR="00354126" w:rsidRPr="00E64DDC" w:rsidRDefault="00354126" w:rsidP="00C00DFC">
            <w:pPr>
              <w:ind w:left="-108" w:firstLine="0"/>
              <w:jc w:val="lef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64DD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жнародний фе</w:t>
            </w:r>
            <w:r w:rsidRPr="00E64DD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</w:t>
            </w:r>
            <w:r w:rsidRPr="00E64DD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иваль «Різдвяна Зірка» </w:t>
            </w:r>
          </w:p>
        </w:tc>
        <w:tc>
          <w:tcPr>
            <w:tcW w:w="1134" w:type="dxa"/>
          </w:tcPr>
          <w:p w:rsidR="00354126" w:rsidRDefault="00354126" w:rsidP="003E5376">
            <w:pPr>
              <w:ind w:left="-108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2018</w:t>
            </w:r>
          </w:p>
          <w:p w:rsidR="00354126" w:rsidRPr="00E64DDC" w:rsidRDefault="00354126" w:rsidP="003E5376">
            <w:pPr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64DD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ловачч</w:t>
            </w:r>
            <w:r w:rsidRPr="00E64DD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</w:t>
            </w:r>
            <w:r w:rsidRPr="00E64DD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</w:t>
            </w:r>
          </w:p>
        </w:tc>
        <w:tc>
          <w:tcPr>
            <w:tcW w:w="992" w:type="dxa"/>
          </w:tcPr>
          <w:p w:rsidR="00354126" w:rsidRPr="009F09D9" w:rsidRDefault="00354126" w:rsidP="0008674C">
            <w:pPr>
              <w:ind w:left="-714" w:firstLine="1033"/>
              <w:jc w:val="lef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2126" w:type="dxa"/>
          </w:tcPr>
          <w:p w:rsidR="00354126" w:rsidRDefault="00354126" w:rsidP="00426F92">
            <w:pPr>
              <w:ind w:left="-108" w:firstLine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9733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Гран-Прі</w:t>
            </w:r>
          </w:p>
          <w:p w:rsidR="00354126" w:rsidRPr="005A1456" w:rsidRDefault="00354126" w:rsidP="00426F92">
            <w:pPr>
              <w:ind w:left="-108"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A14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астовіна Марія</w:t>
            </w:r>
          </w:p>
          <w:p w:rsidR="00354126" w:rsidRDefault="00354126" w:rsidP="00426F92">
            <w:pPr>
              <w:ind w:left="-108" w:firstLine="0"/>
              <w:jc w:val="lef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9733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</w:t>
            </w:r>
            <w:r w:rsidRPr="00C973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сце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:</w:t>
            </w:r>
          </w:p>
          <w:p w:rsidR="00354126" w:rsidRPr="005A1456" w:rsidRDefault="00354126" w:rsidP="00426F92">
            <w:pPr>
              <w:ind w:left="-108" w:firstLine="0"/>
              <w:jc w:val="lef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A14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вченко Ірина,</w:t>
            </w:r>
          </w:p>
          <w:p w:rsidR="00354126" w:rsidRDefault="00354126" w:rsidP="00426F92">
            <w:pPr>
              <w:ind w:left="-108" w:firstLine="0"/>
              <w:jc w:val="lef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A14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аль</w:t>
            </w:r>
          </w:p>
          <w:p w:rsidR="00354126" w:rsidRPr="005A1456" w:rsidRDefault="00354126" w:rsidP="00426F92">
            <w:pPr>
              <w:ind w:left="-108" w:firstLine="0"/>
              <w:jc w:val="lef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A14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Олександра,</w:t>
            </w:r>
          </w:p>
          <w:p w:rsidR="00354126" w:rsidRPr="005A1456" w:rsidRDefault="00354126" w:rsidP="00426F92">
            <w:pPr>
              <w:ind w:left="-108" w:firstLine="0"/>
              <w:jc w:val="lef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A14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кофьєва Марія,</w:t>
            </w:r>
          </w:p>
          <w:p w:rsidR="00354126" w:rsidRPr="005A1456" w:rsidRDefault="00354126" w:rsidP="00426F92">
            <w:pPr>
              <w:ind w:left="-108" w:firstLine="0"/>
              <w:jc w:val="lef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A14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єнко Арина,</w:t>
            </w:r>
          </w:p>
          <w:p w:rsidR="00354126" w:rsidRDefault="00354126" w:rsidP="00426F92">
            <w:pPr>
              <w:ind w:left="-108" w:firstLine="0"/>
              <w:jc w:val="lef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9733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І</w:t>
            </w:r>
            <w:r w:rsidRPr="00C973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сце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:</w:t>
            </w:r>
          </w:p>
          <w:p w:rsidR="00636598" w:rsidRDefault="00354126" w:rsidP="00426F92">
            <w:pPr>
              <w:ind w:left="-108" w:firstLine="0"/>
              <w:jc w:val="lef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A14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огилко </w:t>
            </w:r>
          </w:p>
          <w:p w:rsidR="00354126" w:rsidRDefault="00354126" w:rsidP="00426F92">
            <w:pPr>
              <w:ind w:left="-108" w:firstLine="0"/>
              <w:jc w:val="lef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A14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астасія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</w:p>
          <w:p w:rsidR="00354126" w:rsidRDefault="00354126" w:rsidP="00426F92">
            <w:pPr>
              <w:ind w:left="-108" w:firstLine="0"/>
              <w:jc w:val="lef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каченко Діана,</w:t>
            </w:r>
          </w:p>
          <w:p w:rsidR="00354126" w:rsidRDefault="00354126" w:rsidP="00426F92">
            <w:pPr>
              <w:ind w:left="-108" w:firstLine="0"/>
              <w:jc w:val="lef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итвиненко</w:t>
            </w:r>
          </w:p>
          <w:p w:rsidR="00354126" w:rsidRDefault="00354126" w:rsidP="00426F92">
            <w:pPr>
              <w:ind w:left="-108" w:firstLine="0"/>
              <w:jc w:val="lef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ирослава,</w:t>
            </w:r>
          </w:p>
          <w:p w:rsidR="00354126" w:rsidRPr="009F09D9" w:rsidRDefault="00354126" w:rsidP="00426F92">
            <w:pPr>
              <w:ind w:left="-108" w:firstLine="0"/>
              <w:jc w:val="lef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рольова Марія</w:t>
            </w:r>
          </w:p>
        </w:tc>
        <w:tc>
          <w:tcPr>
            <w:tcW w:w="993" w:type="dxa"/>
          </w:tcPr>
          <w:p w:rsidR="00354126" w:rsidRPr="009F09D9" w:rsidRDefault="00354126" w:rsidP="00197B06">
            <w:pPr>
              <w:tabs>
                <w:tab w:val="left" w:pos="-250"/>
              </w:tabs>
              <w:ind w:left="34"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</w:tcPr>
          <w:p w:rsidR="00354126" w:rsidRDefault="00354126" w:rsidP="00197B06">
            <w:pPr>
              <w:ind w:left="33" w:right="-108"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76B8E" w:rsidRPr="005B770E" w:rsidTr="00542BF3">
        <w:trPr>
          <w:trHeight w:val="492"/>
        </w:trPr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776B8E" w:rsidRPr="00A526DA" w:rsidRDefault="00776B8E" w:rsidP="004A642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</w:tcPr>
          <w:p w:rsidR="00776B8E" w:rsidRPr="00776B8E" w:rsidRDefault="00776B8E" w:rsidP="00C00DFC">
            <w:pPr>
              <w:ind w:left="-108" w:firstLine="0"/>
              <w:jc w:val="lef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76B8E">
              <w:rPr>
                <w:rFonts w:ascii="Times New Roman" w:hAnsi="Times New Roman" w:cs="Times New Roman"/>
                <w:sz w:val="24"/>
                <w:szCs w:val="24"/>
              </w:rPr>
              <w:t>Міжнародний фе</w:t>
            </w:r>
            <w:r w:rsidRPr="00776B8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76B8E">
              <w:rPr>
                <w:rFonts w:ascii="Times New Roman" w:hAnsi="Times New Roman" w:cs="Times New Roman"/>
                <w:sz w:val="24"/>
                <w:szCs w:val="24"/>
              </w:rPr>
              <w:t>тиваль-конкурс «</w:t>
            </w:r>
            <w:r w:rsidRPr="00776B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ppy</w:t>
            </w:r>
            <w:r w:rsidRPr="00776B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776B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w</w:t>
            </w:r>
            <w:r w:rsidRPr="00776B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76B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ear</w:t>
            </w:r>
            <w:r w:rsidRPr="00776B8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776B8E" w:rsidRDefault="00776B8E" w:rsidP="003E5376">
            <w:pPr>
              <w:ind w:left="-108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.2019</w:t>
            </w:r>
          </w:p>
          <w:p w:rsidR="00776B8E" w:rsidRPr="009F09D9" w:rsidRDefault="00776B8E" w:rsidP="003E5376">
            <w:pPr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.Дніпро</w:t>
            </w:r>
          </w:p>
        </w:tc>
        <w:tc>
          <w:tcPr>
            <w:tcW w:w="992" w:type="dxa"/>
          </w:tcPr>
          <w:p w:rsidR="00776B8E" w:rsidRPr="009F09D9" w:rsidRDefault="00776B8E" w:rsidP="00636598">
            <w:pPr>
              <w:ind w:left="-817" w:firstLine="74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2126" w:type="dxa"/>
          </w:tcPr>
          <w:p w:rsidR="00776B8E" w:rsidRPr="00776B8E" w:rsidRDefault="00776B8E" w:rsidP="00426F92">
            <w:pPr>
              <w:ind w:left="-108" w:firstLine="0"/>
              <w:jc w:val="lef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76B8E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Холобцева Карина</w:t>
            </w:r>
            <w:r w:rsidRPr="00776B8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426F9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- </w:t>
            </w:r>
            <w:r w:rsidRPr="00776B8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</w:t>
            </w:r>
            <w:r w:rsidRPr="00776B8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сце</w:t>
            </w:r>
          </w:p>
        </w:tc>
        <w:tc>
          <w:tcPr>
            <w:tcW w:w="993" w:type="dxa"/>
          </w:tcPr>
          <w:p w:rsidR="00776B8E" w:rsidRPr="0008674C" w:rsidRDefault="00776B8E" w:rsidP="0008674C">
            <w:pPr>
              <w:ind w:firstLine="0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1984" w:type="dxa"/>
          </w:tcPr>
          <w:p w:rsidR="00776B8E" w:rsidRPr="0008674C" w:rsidRDefault="00776B8E" w:rsidP="0008674C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</w:tr>
      <w:tr w:rsidR="00F92433" w:rsidRPr="005B770E" w:rsidTr="00542BF3">
        <w:trPr>
          <w:trHeight w:val="492"/>
        </w:trPr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F92433" w:rsidRPr="00A526DA" w:rsidRDefault="00F92433" w:rsidP="004A642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</w:tcPr>
          <w:p w:rsidR="00F92433" w:rsidRPr="00F92433" w:rsidRDefault="00F92433" w:rsidP="00C00DFC">
            <w:pPr>
              <w:ind w:left="-108" w:firstLine="0"/>
              <w:jc w:val="lef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2433">
              <w:rPr>
                <w:rFonts w:ascii="Times New Roman" w:hAnsi="Times New Roman" w:cs="Times New Roman"/>
                <w:sz w:val="24"/>
                <w:szCs w:val="24"/>
              </w:rPr>
              <w:t>Міжнародний фе</w:t>
            </w:r>
            <w:r w:rsidRPr="00F9243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92433">
              <w:rPr>
                <w:rFonts w:ascii="Times New Roman" w:hAnsi="Times New Roman" w:cs="Times New Roman"/>
                <w:sz w:val="24"/>
                <w:szCs w:val="24"/>
              </w:rPr>
              <w:t>тиваль-конкурс «Зоряне сяйво»</w:t>
            </w:r>
          </w:p>
        </w:tc>
        <w:tc>
          <w:tcPr>
            <w:tcW w:w="1134" w:type="dxa"/>
          </w:tcPr>
          <w:p w:rsidR="00F92433" w:rsidRPr="009F09D9" w:rsidRDefault="00F92433" w:rsidP="003E5376">
            <w:pPr>
              <w:ind w:left="-108" w:right="-25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F09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2.2019</w:t>
            </w:r>
          </w:p>
          <w:p w:rsidR="00F92433" w:rsidRPr="009F09D9" w:rsidRDefault="00F92433" w:rsidP="003E5376">
            <w:pPr>
              <w:ind w:left="-108" w:right="-25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.</w:t>
            </w:r>
            <w:r w:rsidRPr="009F09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ніпро</w:t>
            </w:r>
          </w:p>
        </w:tc>
        <w:tc>
          <w:tcPr>
            <w:tcW w:w="992" w:type="dxa"/>
          </w:tcPr>
          <w:p w:rsidR="00F92433" w:rsidRPr="009F09D9" w:rsidRDefault="00F92433" w:rsidP="00636598">
            <w:pPr>
              <w:ind w:left="-817" w:firstLine="74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2126" w:type="dxa"/>
          </w:tcPr>
          <w:p w:rsidR="00F92433" w:rsidRPr="00F92433" w:rsidRDefault="00F92433" w:rsidP="00426F92">
            <w:pPr>
              <w:ind w:left="-108" w:firstLine="0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F92433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Холобцева Карина</w:t>
            </w:r>
            <w:r w:rsidR="00426F92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 - </w:t>
            </w:r>
            <w:r w:rsidRPr="00F92433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Pr="00F924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І</w:t>
            </w:r>
            <w:r w:rsidRPr="00F9243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місце</w:t>
            </w:r>
            <w:r w:rsidRPr="00F92433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;</w:t>
            </w:r>
          </w:p>
          <w:p w:rsidR="00F92433" w:rsidRDefault="00F92433" w:rsidP="00426F92">
            <w:pPr>
              <w:ind w:left="-108"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2433">
              <w:rPr>
                <w:rFonts w:ascii="Times New Roman" w:hAnsi="Times New Roman" w:cs="Times New Roman"/>
                <w:sz w:val="24"/>
                <w:szCs w:val="24"/>
              </w:rPr>
              <w:t>Кіях Олена</w:t>
            </w:r>
            <w:r w:rsidRPr="00F9243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426F9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  <w:p w:rsidR="00F92433" w:rsidRPr="00F92433" w:rsidRDefault="00F92433" w:rsidP="00426F92">
            <w:pPr>
              <w:ind w:left="-108" w:firstLine="0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F924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ІІ</w:t>
            </w:r>
            <w:r w:rsidRPr="00F9243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місце</w:t>
            </w:r>
            <w:r w:rsidRPr="00F92433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;</w:t>
            </w:r>
          </w:p>
          <w:p w:rsidR="00F92433" w:rsidRDefault="00F92433" w:rsidP="00426F92">
            <w:pPr>
              <w:ind w:left="-108" w:firstLine="0"/>
              <w:jc w:val="left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F92433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Андрійченко</w:t>
            </w:r>
          </w:p>
          <w:p w:rsidR="00F92433" w:rsidRPr="009F09D9" w:rsidRDefault="00F92433" w:rsidP="00426F92">
            <w:pPr>
              <w:ind w:left="-108" w:firstLine="0"/>
              <w:jc w:val="lef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2433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Тетяна </w:t>
            </w:r>
            <w:r w:rsidR="00426F92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- </w:t>
            </w:r>
            <w:r w:rsidRPr="00F92433">
              <w:rPr>
                <w:rFonts w:ascii="Times New Roman" w:hAnsi="Times New Roman" w:cs="Times New Roman"/>
                <w:b/>
                <w:sz w:val="24"/>
                <w:szCs w:val="24"/>
              </w:rPr>
              <w:t>ІІІ</w:t>
            </w:r>
            <w:r w:rsidRPr="00F9243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місце</w:t>
            </w:r>
          </w:p>
        </w:tc>
        <w:tc>
          <w:tcPr>
            <w:tcW w:w="993" w:type="dxa"/>
          </w:tcPr>
          <w:p w:rsidR="00F92433" w:rsidRPr="0008674C" w:rsidRDefault="00F92433" w:rsidP="0008674C">
            <w:pPr>
              <w:ind w:firstLine="0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1984" w:type="dxa"/>
          </w:tcPr>
          <w:p w:rsidR="00F92433" w:rsidRPr="0008674C" w:rsidRDefault="00F92433" w:rsidP="0008674C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</w:tr>
      <w:tr w:rsidR="00354126" w:rsidRPr="00433EB2" w:rsidTr="00542BF3">
        <w:trPr>
          <w:trHeight w:val="492"/>
        </w:trPr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354126" w:rsidRPr="00A526DA" w:rsidRDefault="00354126" w:rsidP="004A6420">
            <w:pPr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</w:tcPr>
          <w:p w:rsidR="00354126" w:rsidRPr="009F09D9" w:rsidRDefault="00354126" w:rsidP="00C00DFC">
            <w:pPr>
              <w:ind w:left="-108" w:firstLine="0"/>
              <w:jc w:val="lef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F09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жнародний фе</w:t>
            </w:r>
            <w:r w:rsidRPr="009F09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</w:t>
            </w:r>
            <w:r w:rsidRPr="009F09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валь-конкурс мистецтва та тво</w:t>
            </w:r>
            <w:r w:rsidRPr="009F09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</w:t>
            </w:r>
            <w:r w:rsidRPr="009F09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ості «Музика к</w:t>
            </w:r>
            <w:r w:rsidRPr="009F09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</w:t>
            </w:r>
            <w:r w:rsidRPr="009F09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ання»</w:t>
            </w:r>
          </w:p>
        </w:tc>
        <w:tc>
          <w:tcPr>
            <w:tcW w:w="1134" w:type="dxa"/>
          </w:tcPr>
          <w:p w:rsidR="00354126" w:rsidRPr="009F09D9" w:rsidRDefault="00354126" w:rsidP="003E5376">
            <w:pPr>
              <w:ind w:left="-108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F09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2.2019</w:t>
            </w:r>
          </w:p>
          <w:p w:rsidR="00354126" w:rsidRPr="009F09D9" w:rsidRDefault="00354126" w:rsidP="003E5376">
            <w:pPr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.</w:t>
            </w:r>
            <w:r w:rsidRPr="009F09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ніпро</w:t>
            </w:r>
          </w:p>
        </w:tc>
        <w:tc>
          <w:tcPr>
            <w:tcW w:w="992" w:type="dxa"/>
          </w:tcPr>
          <w:p w:rsidR="00354126" w:rsidRPr="009F09D9" w:rsidRDefault="00354126" w:rsidP="00636598">
            <w:pPr>
              <w:ind w:left="-817" w:firstLine="74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F09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2126" w:type="dxa"/>
          </w:tcPr>
          <w:p w:rsidR="00354126" w:rsidRPr="009F09D9" w:rsidRDefault="00354126" w:rsidP="00426F92">
            <w:pPr>
              <w:ind w:left="-108" w:firstLine="0"/>
              <w:jc w:val="lef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F09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ернухіна Верон</w:t>
            </w:r>
            <w:r w:rsidRPr="009F09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</w:t>
            </w:r>
            <w:r w:rsidRPr="009F09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а </w:t>
            </w:r>
            <w:r w:rsidR="00426F9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r w:rsidRPr="009F09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9F09D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</w:t>
            </w:r>
            <w:r w:rsidRPr="009F09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сце;</w:t>
            </w:r>
          </w:p>
          <w:p w:rsidR="00354126" w:rsidRPr="009F09D9" w:rsidRDefault="00354126" w:rsidP="00426F92">
            <w:pPr>
              <w:ind w:left="-108" w:firstLine="0"/>
              <w:jc w:val="lef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F09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рдецька Оле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426F9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r w:rsidRPr="009F09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</w:t>
            </w:r>
          </w:p>
          <w:p w:rsidR="00354126" w:rsidRPr="009F09D9" w:rsidRDefault="00354126" w:rsidP="00426F92">
            <w:pPr>
              <w:ind w:left="-108" w:firstLine="0"/>
              <w:jc w:val="lef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F09D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ІІ</w:t>
            </w:r>
            <w:r w:rsidRPr="009F09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сце; </w:t>
            </w:r>
          </w:p>
          <w:p w:rsidR="00354126" w:rsidRPr="009F09D9" w:rsidRDefault="00354126" w:rsidP="00426F92">
            <w:pPr>
              <w:ind w:left="-108" w:firstLine="0"/>
              <w:jc w:val="lef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Бородачева Таїсія  </w:t>
            </w:r>
            <w:r w:rsidR="00426F9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r w:rsidRPr="009F09D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ІІ</w:t>
            </w:r>
            <w:r w:rsidRPr="009F09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с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ц</w:t>
            </w:r>
            <w:r w:rsidRPr="009F09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</w:t>
            </w:r>
          </w:p>
        </w:tc>
        <w:tc>
          <w:tcPr>
            <w:tcW w:w="993" w:type="dxa"/>
          </w:tcPr>
          <w:p w:rsidR="00354126" w:rsidRPr="0008674C" w:rsidRDefault="00354126" w:rsidP="0008674C">
            <w:pPr>
              <w:ind w:firstLine="0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1984" w:type="dxa"/>
          </w:tcPr>
          <w:p w:rsidR="00354126" w:rsidRPr="0008674C" w:rsidRDefault="00354126" w:rsidP="0008674C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</w:tr>
      <w:tr w:rsidR="00354126" w:rsidRPr="009F09D9" w:rsidTr="00426F92">
        <w:trPr>
          <w:trHeight w:val="1661"/>
        </w:trPr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354126" w:rsidRDefault="00354126" w:rsidP="004A6420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</w:tcPr>
          <w:p w:rsidR="00354126" w:rsidRPr="009F09D9" w:rsidRDefault="00354126" w:rsidP="00C00DFC">
            <w:pPr>
              <w:ind w:left="-108" w:firstLine="0"/>
              <w:jc w:val="lef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F09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жнародний</w:t>
            </w:r>
          </w:p>
          <w:p w:rsidR="00354126" w:rsidRPr="009F09D9" w:rsidRDefault="00354126" w:rsidP="00C00DFC">
            <w:pPr>
              <w:ind w:left="-108" w:right="-108" w:firstLine="0"/>
              <w:jc w:val="lef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F09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нкурс-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</w:t>
            </w:r>
            <w:r w:rsidRPr="009F09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стиваль</w:t>
            </w:r>
          </w:p>
          <w:p w:rsidR="00354126" w:rsidRPr="009F09D9" w:rsidRDefault="00354126" w:rsidP="00C00DFC">
            <w:pPr>
              <w:ind w:left="-108" w:right="-108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F09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итячого та юнац</w:t>
            </w:r>
            <w:r w:rsidRPr="009F09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ь</w:t>
            </w:r>
            <w:r w:rsidRPr="009F09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го виконавського мистецтва «Акорд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9F09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ортиці»</w:t>
            </w:r>
          </w:p>
        </w:tc>
        <w:tc>
          <w:tcPr>
            <w:tcW w:w="1134" w:type="dxa"/>
          </w:tcPr>
          <w:p w:rsidR="00354126" w:rsidRPr="009F09D9" w:rsidRDefault="00354126" w:rsidP="003E5376">
            <w:pPr>
              <w:ind w:left="-108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F09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3.2019</w:t>
            </w:r>
          </w:p>
          <w:p w:rsidR="00354126" w:rsidRPr="009F09D9" w:rsidRDefault="00354126" w:rsidP="003E5376">
            <w:pPr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.</w:t>
            </w:r>
            <w:r w:rsidRPr="009F09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апор</w:t>
            </w:r>
            <w:r w:rsidRPr="009F09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</w:t>
            </w:r>
            <w:r w:rsidRPr="009F09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жжя</w:t>
            </w:r>
          </w:p>
        </w:tc>
        <w:tc>
          <w:tcPr>
            <w:tcW w:w="992" w:type="dxa"/>
          </w:tcPr>
          <w:p w:rsidR="00354126" w:rsidRPr="009F09D9" w:rsidRDefault="00354126" w:rsidP="00636598">
            <w:pPr>
              <w:ind w:left="-817" w:firstLine="74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F09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2126" w:type="dxa"/>
          </w:tcPr>
          <w:p w:rsidR="008A0EC9" w:rsidRDefault="00354126" w:rsidP="00426F92">
            <w:pPr>
              <w:ind w:left="-108" w:firstLine="0"/>
              <w:jc w:val="lef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F09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Чернухіна </w:t>
            </w:r>
          </w:p>
          <w:p w:rsidR="00354126" w:rsidRPr="009F09D9" w:rsidRDefault="00354126" w:rsidP="00426F92">
            <w:pPr>
              <w:ind w:left="-108" w:firstLine="0"/>
              <w:jc w:val="lef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F09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ероніка </w:t>
            </w:r>
            <w:r w:rsidR="00426F9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9F09D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V</w:t>
            </w:r>
            <w:r w:rsidRPr="009F09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сце</w:t>
            </w:r>
          </w:p>
        </w:tc>
        <w:tc>
          <w:tcPr>
            <w:tcW w:w="993" w:type="dxa"/>
          </w:tcPr>
          <w:p w:rsidR="00354126" w:rsidRPr="009F09D9" w:rsidRDefault="00354126" w:rsidP="009E3B7F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</w:tcPr>
          <w:p w:rsidR="00354126" w:rsidRPr="009F09D9" w:rsidRDefault="00354126" w:rsidP="004A6420">
            <w:pPr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354126" w:rsidRPr="00FC72CB" w:rsidTr="00542BF3">
        <w:trPr>
          <w:trHeight w:val="1773"/>
        </w:trPr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354126" w:rsidRPr="009F09D9" w:rsidRDefault="00354126" w:rsidP="004A6420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</w:tcPr>
          <w:p w:rsidR="00354126" w:rsidRPr="009F09D9" w:rsidRDefault="00354126" w:rsidP="00C00DFC">
            <w:pPr>
              <w:ind w:left="-108" w:firstLine="0"/>
              <w:jc w:val="lef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F09D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Міжнародний ко</w:t>
            </w:r>
            <w:r w:rsidRPr="009F09D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н</w:t>
            </w:r>
            <w:r w:rsidRPr="009F09D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курс-фестиваль «Кришталева зі</w:t>
            </w:r>
            <w:r w:rsidRPr="009F09D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р</w:t>
            </w:r>
            <w:r w:rsidRPr="009F09D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ка»</w:t>
            </w:r>
          </w:p>
        </w:tc>
        <w:tc>
          <w:tcPr>
            <w:tcW w:w="1134" w:type="dxa"/>
          </w:tcPr>
          <w:p w:rsidR="00354126" w:rsidRPr="009F09D9" w:rsidRDefault="00354126" w:rsidP="003E5376">
            <w:pPr>
              <w:ind w:left="-108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F09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3.2019</w:t>
            </w:r>
          </w:p>
          <w:p w:rsidR="00354126" w:rsidRPr="009F09D9" w:rsidRDefault="00354126" w:rsidP="003E5376">
            <w:pPr>
              <w:ind w:left="-108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F09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. Київ</w:t>
            </w:r>
          </w:p>
        </w:tc>
        <w:tc>
          <w:tcPr>
            <w:tcW w:w="992" w:type="dxa"/>
          </w:tcPr>
          <w:p w:rsidR="00354126" w:rsidRPr="009F09D9" w:rsidRDefault="00354126" w:rsidP="00636598">
            <w:pPr>
              <w:ind w:left="-817" w:firstLine="74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</w:tcPr>
          <w:p w:rsidR="00354126" w:rsidRPr="009F09D9" w:rsidRDefault="00354126" w:rsidP="004A6420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3" w:type="dxa"/>
          </w:tcPr>
          <w:p w:rsidR="00354126" w:rsidRPr="009F09D9" w:rsidRDefault="00354126" w:rsidP="00636598">
            <w:pPr>
              <w:ind w:left="-108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F09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 (10)</w:t>
            </w:r>
          </w:p>
          <w:p w:rsidR="00354126" w:rsidRPr="009F09D9" w:rsidRDefault="00354126" w:rsidP="00636598">
            <w:pPr>
              <w:ind w:left="-108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354126" w:rsidRPr="009F09D9" w:rsidRDefault="00354126" w:rsidP="00636598">
            <w:pPr>
              <w:ind w:left="-108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354126" w:rsidRPr="009F09D9" w:rsidRDefault="00354126" w:rsidP="00636598">
            <w:pPr>
              <w:ind w:left="-108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F09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 (3)</w:t>
            </w:r>
          </w:p>
        </w:tc>
        <w:tc>
          <w:tcPr>
            <w:tcW w:w="1984" w:type="dxa"/>
          </w:tcPr>
          <w:p w:rsidR="00354126" w:rsidRPr="009F09D9" w:rsidRDefault="00354126" w:rsidP="00636598">
            <w:pPr>
              <w:ind w:left="-108" w:right="-108" w:firstLine="0"/>
              <w:jc w:val="lef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F09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самбль наро</w:t>
            </w:r>
            <w:r w:rsidRPr="009F09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</w:t>
            </w:r>
            <w:r w:rsidRPr="009F09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го танцю «Пр</w:t>
            </w:r>
            <w:r w:rsidRPr="009F09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</w:t>
            </w:r>
            <w:r w:rsidRPr="009F09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ісок»</w:t>
            </w:r>
            <w:r w:rsidR="0063659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387E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- </w:t>
            </w:r>
            <w:r w:rsidRPr="009F09D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</w:t>
            </w:r>
            <w:r w:rsidRPr="009F09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сце;</w:t>
            </w:r>
          </w:p>
          <w:p w:rsidR="00354126" w:rsidRPr="009F09D9" w:rsidRDefault="002B5A6F" w:rsidP="00636598">
            <w:pPr>
              <w:ind w:left="-108" w:right="-108" w:firstLine="0"/>
              <w:jc w:val="lef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</w:t>
            </w:r>
            <w:r w:rsidR="00354126" w:rsidRPr="009F09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еографічний ансамбль «Соня</w:t>
            </w:r>
            <w:r w:rsidR="00354126" w:rsidRPr="009F09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</w:t>
            </w:r>
            <w:r w:rsidR="00354126" w:rsidRPr="009F09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ий» </w:t>
            </w:r>
            <w:r w:rsidR="00387E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r w:rsidR="00354126" w:rsidRPr="009F09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354126" w:rsidRPr="009F09D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</w:t>
            </w:r>
            <w:r w:rsidR="00354126" w:rsidRPr="009F09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сце</w:t>
            </w:r>
          </w:p>
        </w:tc>
      </w:tr>
      <w:tr w:rsidR="00354126" w:rsidRPr="009F09D9" w:rsidTr="00542BF3">
        <w:trPr>
          <w:trHeight w:val="1359"/>
        </w:trPr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354126" w:rsidRPr="009F09D9" w:rsidRDefault="00354126" w:rsidP="004A6420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</w:tcPr>
          <w:p w:rsidR="00354126" w:rsidRPr="009F09D9" w:rsidRDefault="00354126" w:rsidP="00C00DFC">
            <w:pPr>
              <w:ind w:left="-108" w:firstLine="0"/>
              <w:jc w:val="lef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F09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жнародний фе</w:t>
            </w:r>
            <w:r w:rsidRPr="009F09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</w:t>
            </w:r>
            <w:r w:rsidRPr="009F09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валь-конкурс пісні та музики «Золотий Орфей»</w:t>
            </w:r>
          </w:p>
        </w:tc>
        <w:tc>
          <w:tcPr>
            <w:tcW w:w="1134" w:type="dxa"/>
          </w:tcPr>
          <w:p w:rsidR="00354126" w:rsidRPr="009F09D9" w:rsidRDefault="00354126" w:rsidP="003E5376">
            <w:pPr>
              <w:ind w:left="-108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F09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3.2019</w:t>
            </w:r>
          </w:p>
          <w:p w:rsidR="00354126" w:rsidRPr="009F09D9" w:rsidRDefault="00354126" w:rsidP="003E5376">
            <w:pPr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.</w:t>
            </w:r>
            <w:r w:rsidRPr="009F09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ніпро</w:t>
            </w:r>
          </w:p>
        </w:tc>
        <w:tc>
          <w:tcPr>
            <w:tcW w:w="992" w:type="dxa"/>
          </w:tcPr>
          <w:p w:rsidR="00354126" w:rsidRPr="009F09D9" w:rsidRDefault="00354126" w:rsidP="00636598">
            <w:pPr>
              <w:ind w:left="-817" w:firstLine="74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F09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2126" w:type="dxa"/>
          </w:tcPr>
          <w:p w:rsidR="00354126" w:rsidRPr="009F09D9" w:rsidRDefault="00354126" w:rsidP="00426F92">
            <w:pPr>
              <w:ind w:left="-108" w:firstLine="0"/>
              <w:jc w:val="lef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F09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ихайлова Мар’яна</w:t>
            </w:r>
            <w:r w:rsidR="00F671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</w:t>
            </w:r>
          </w:p>
          <w:p w:rsidR="00354126" w:rsidRPr="009F09D9" w:rsidRDefault="00354126" w:rsidP="00426F92">
            <w:pPr>
              <w:ind w:left="-108" w:firstLine="0"/>
              <w:jc w:val="lef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F09D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</w:t>
            </w:r>
            <w:r w:rsidRPr="009F09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сце</w:t>
            </w:r>
          </w:p>
        </w:tc>
        <w:tc>
          <w:tcPr>
            <w:tcW w:w="993" w:type="dxa"/>
          </w:tcPr>
          <w:p w:rsidR="00354126" w:rsidRPr="009F09D9" w:rsidRDefault="00354126" w:rsidP="00636598">
            <w:pPr>
              <w:ind w:left="-108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F09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 (2)</w:t>
            </w:r>
          </w:p>
          <w:p w:rsidR="00354126" w:rsidRPr="009F09D9" w:rsidRDefault="00354126" w:rsidP="00636598">
            <w:pPr>
              <w:ind w:left="-108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354126" w:rsidRPr="009F09D9" w:rsidRDefault="00354126" w:rsidP="00636598">
            <w:pPr>
              <w:ind w:left="-108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354126" w:rsidRPr="009F09D9" w:rsidRDefault="00354126" w:rsidP="00636598">
            <w:pPr>
              <w:ind w:left="-108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</w:tcPr>
          <w:p w:rsidR="00354126" w:rsidRDefault="00354126" w:rsidP="00636598">
            <w:pPr>
              <w:ind w:left="-108" w:firstLine="0"/>
              <w:jc w:val="lef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F09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Фортепіанний </w:t>
            </w:r>
          </w:p>
          <w:p w:rsidR="00354126" w:rsidRDefault="00354126" w:rsidP="00636598">
            <w:pPr>
              <w:ind w:left="-108" w:firstLine="0"/>
              <w:jc w:val="lef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F09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ует Топоров </w:t>
            </w:r>
          </w:p>
          <w:p w:rsidR="00354126" w:rsidRPr="009F09D9" w:rsidRDefault="00354126" w:rsidP="00636598">
            <w:pPr>
              <w:ind w:left="-108" w:firstLine="0"/>
              <w:jc w:val="lef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F09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ртем, </w:t>
            </w:r>
          </w:p>
          <w:p w:rsidR="00354126" w:rsidRPr="009F09D9" w:rsidRDefault="00354126" w:rsidP="00636598">
            <w:pPr>
              <w:ind w:left="-108" w:firstLine="0"/>
              <w:jc w:val="lef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F09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пштейн Кіра</w:t>
            </w:r>
            <w:r w:rsidR="00387E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</w:t>
            </w:r>
          </w:p>
          <w:p w:rsidR="00354126" w:rsidRPr="009F09D9" w:rsidRDefault="00354126" w:rsidP="00636598">
            <w:pPr>
              <w:ind w:left="-108" w:firstLine="0"/>
              <w:jc w:val="lef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F09D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ІІ</w:t>
            </w:r>
            <w:r w:rsidRPr="009F09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сце</w:t>
            </w:r>
          </w:p>
        </w:tc>
      </w:tr>
      <w:tr w:rsidR="00354126" w:rsidRPr="009F09D9" w:rsidTr="00542BF3">
        <w:trPr>
          <w:trHeight w:val="1095"/>
        </w:trPr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354126" w:rsidRPr="009F09D9" w:rsidRDefault="00354126" w:rsidP="004A6420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</w:tcPr>
          <w:p w:rsidR="00354126" w:rsidRPr="009F09D9" w:rsidRDefault="00354126" w:rsidP="00C00DFC">
            <w:pPr>
              <w:ind w:left="-108" w:firstLine="0"/>
              <w:jc w:val="lef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F09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ernational Co</w:t>
            </w:r>
            <w:r w:rsidRPr="009F09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  <w:r w:rsidRPr="009F09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tition</w:t>
            </w:r>
            <w:r w:rsidRPr="009F09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9F09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d</w:t>
            </w:r>
            <w:r w:rsidRPr="009F09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9F09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Fe</w:t>
            </w:r>
            <w:r w:rsidRPr="009F09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9F09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val</w:t>
            </w:r>
            <w:r w:rsidRPr="009F09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9F09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</w:t>
            </w:r>
            <w:r w:rsidRPr="009F09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9F09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lklore,</w:t>
            </w:r>
            <w:r w:rsidRPr="009F09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9F09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nce</w:t>
            </w:r>
            <w:r w:rsidRPr="009F09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9F09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d</w:t>
            </w:r>
            <w:r w:rsidRPr="009F09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9F09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usic</w:t>
            </w:r>
          </w:p>
        </w:tc>
        <w:tc>
          <w:tcPr>
            <w:tcW w:w="1134" w:type="dxa"/>
          </w:tcPr>
          <w:p w:rsidR="00354126" w:rsidRPr="009F09D9" w:rsidRDefault="00354126" w:rsidP="003E5376">
            <w:pPr>
              <w:ind w:left="-108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F09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3.2019</w:t>
            </w:r>
          </w:p>
          <w:p w:rsidR="00354126" w:rsidRPr="009F09D9" w:rsidRDefault="00354126" w:rsidP="003E5376">
            <w:pPr>
              <w:ind w:left="-108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F09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ехія</w:t>
            </w:r>
          </w:p>
        </w:tc>
        <w:tc>
          <w:tcPr>
            <w:tcW w:w="992" w:type="dxa"/>
          </w:tcPr>
          <w:p w:rsidR="00354126" w:rsidRPr="009F09D9" w:rsidRDefault="00354126" w:rsidP="00636598">
            <w:pPr>
              <w:ind w:left="-817" w:firstLine="74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</w:tcPr>
          <w:p w:rsidR="00354126" w:rsidRPr="009F09D9" w:rsidRDefault="00354126" w:rsidP="00426F92">
            <w:pPr>
              <w:ind w:left="-108" w:firstLine="0"/>
              <w:jc w:val="lef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3" w:type="dxa"/>
          </w:tcPr>
          <w:p w:rsidR="00354126" w:rsidRPr="009F09D9" w:rsidRDefault="00354126" w:rsidP="00636598">
            <w:pPr>
              <w:ind w:left="-108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F09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 (3)</w:t>
            </w:r>
          </w:p>
        </w:tc>
        <w:tc>
          <w:tcPr>
            <w:tcW w:w="1984" w:type="dxa"/>
          </w:tcPr>
          <w:p w:rsidR="00354126" w:rsidRDefault="00354126" w:rsidP="00636598">
            <w:pPr>
              <w:ind w:left="-108" w:firstLine="0"/>
              <w:jc w:val="left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</w:pPr>
            <w:r w:rsidRPr="009F09D9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  <w:t>Тріо бандуристів «Розмай»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  <w:t xml:space="preserve"> </w:t>
            </w:r>
            <w:r w:rsidR="00387EB5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  <w:t>-</w:t>
            </w:r>
          </w:p>
          <w:p w:rsidR="00354126" w:rsidRPr="009F09D9" w:rsidRDefault="00354126" w:rsidP="00636598">
            <w:pPr>
              <w:ind w:left="-108" w:firstLine="0"/>
              <w:jc w:val="lef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F09D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ІІ</w:t>
            </w:r>
            <w:r w:rsidRPr="009F09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сце</w:t>
            </w:r>
          </w:p>
        </w:tc>
      </w:tr>
      <w:tr w:rsidR="00354126" w:rsidRPr="009F09D9" w:rsidTr="00542BF3">
        <w:trPr>
          <w:trHeight w:val="882"/>
        </w:trPr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354126" w:rsidRPr="009F09D9" w:rsidRDefault="00354126" w:rsidP="004A6420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</w:tcPr>
          <w:p w:rsidR="00354126" w:rsidRPr="002A54C0" w:rsidRDefault="00354126" w:rsidP="00C00DFC">
            <w:pPr>
              <w:ind w:left="-108" w:firstLine="0"/>
              <w:jc w:val="lef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жнародний фе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валь «Коронація зірок у Кракові»</w:t>
            </w:r>
          </w:p>
        </w:tc>
        <w:tc>
          <w:tcPr>
            <w:tcW w:w="1134" w:type="dxa"/>
          </w:tcPr>
          <w:p w:rsidR="00354126" w:rsidRDefault="00354126" w:rsidP="003E5376">
            <w:pPr>
              <w:ind w:left="-108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3.2019</w:t>
            </w:r>
          </w:p>
          <w:p w:rsidR="00354126" w:rsidRPr="009F09D9" w:rsidRDefault="00354126" w:rsidP="003E5376">
            <w:pPr>
              <w:ind w:left="-108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льща</w:t>
            </w:r>
          </w:p>
        </w:tc>
        <w:tc>
          <w:tcPr>
            <w:tcW w:w="992" w:type="dxa"/>
          </w:tcPr>
          <w:p w:rsidR="00354126" w:rsidRPr="009F09D9" w:rsidRDefault="00354126" w:rsidP="00636598">
            <w:pPr>
              <w:ind w:left="-817" w:firstLine="74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2126" w:type="dxa"/>
          </w:tcPr>
          <w:p w:rsidR="00354126" w:rsidRDefault="00354126" w:rsidP="00426F92">
            <w:pPr>
              <w:ind w:left="-108" w:firstLine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9733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Гран-Прі</w:t>
            </w:r>
            <w:r w:rsidR="009E58C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-</w:t>
            </w:r>
          </w:p>
          <w:p w:rsidR="00354126" w:rsidRDefault="00354126" w:rsidP="00426F92">
            <w:pPr>
              <w:ind w:left="-108" w:firstLine="0"/>
              <w:jc w:val="lef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фонова Інна,</w:t>
            </w:r>
          </w:p>
          <w:p w:rsidR="00354126" w:rsidRPr="009F09D9" w:rsidRDefault="00354126" w:rsidP="00426F92">
            <w:pPr>
              <w:ind w:left="-108" w:firstLine="0"/>
              <w:jc w:val="lef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челінцева Дар’я </w:t>
            </w:r>
          </w:p>
        </w:tc>
        <w:tc>
          <w:tcPr>
            <w:tcW w:w="993" w:type="dxa"/>
          </w:tcPr>
          <w:p w:rsidR="00354126" w:rsidRPr="009F09D9" w:rsidRDefault="00354126" w:rsidP="0060576C">
            <w:pPr>
              <w:ind w:left="-67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</w:tcPr>
          <w:p w:rsidR="00354126" w:rsidRPr="009F09D9" w:rsidRDefault="00354126" w:rsidP="00D218D9">
            <w:pPr>
              <w:ind w:left="34" w:firstLine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</w:pPr>
          </w:p>
        </w:tc>
      </w:tr>
      <w:tr w:rsidR="00354126" w:rsidRPr="009F09D9" w:rsidTr="00542BF3">
        <w:trPr>
          <w:trHeight w:val="1550"/>
        </w:trPr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354126" w:rsidRPr="009F09D9" w:rsidRDefault="00354126" w:rsidP="004A6420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</w:tcPr>
          <w:p w:rsidR="00354126" w:rsidRPr="009F09D9" w:rsidRDefault="00354126" w:rsidP="00C00DFC">
            <w:pPr>
              <w:ind w:left="-108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F09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жнародний фе</w:t>
            </w:r>
            <w:r w:rsidRPr="009F09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</w:t>
            </w:r>
            <w:r w:rsidRPr="009F09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валь-конкурс мистецтва та тво</w:t>
            </w:r>
            <w:r w:rsidRPr="009F09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</w:t>
            </w:r>
            <w:r w:rsidRPr="009F09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ості «Карпатський Зорепад»</w:t>
            </w:r>
          </w:p>
        </w:tc>
        <w:tc>
          <w:tcPr>
            <w:tcW w:w="1134" w:type="dxa"/>
          </w:tcPr>
          <w:p w:rsidR="00354126" w:rsidRPr="009F09D9" w:rsidRDefault="00354126" w:rsidP="003E5376">
            <w:pPr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F09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4.2019</w:t>
            </w:r>
          </w:p>
          <w:p w:rsidR="00354126" w:rsidRPr="009F09D9" w:rsidRDefault="00354126" w:rsidP="003E5376">
            <w:pPr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F09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мт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:rsidR="00354126" w:rsidRPr="009F09D9" w:rsidRDefault="00354126" w:rsidP="003E5376">
            <w:pPr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F09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ерховина</w:t>
            </w:r>
          </w:p>
          <w:p w:rsidR="00354126" w:rsidRPr="009F09D9" w:rsidRDefault="00354126" w:rsidP="003E5376">
            <w:pPr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354126" w:rsidRPr="009F09D9" w:rsidRDefault="00354126" w:rsidP="003E5376">
            <w:pPr>
              <w:ind w:left="-108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</w:tcPr>
          <w:p w:rsidR="00354126" w:rsidRPr="009F09D9" w:rsidRDefault="00354126" w:rsidP="00636598">
            <w:pPr>
              <w:ind w:left="-1294" w:firstLine="1316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</w:tcPr>
          <w:p w:rsidR="00354126" w:rsidRPr="009F09D9" w:rsidRDefault="00354126" w:rsidP="00426F92">
            <w:pPr>
              <w:ind w:left="-108" w:firstLine="0"/>
              <w:jc w:val="lef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3" w:type="dxa"/>
          </w:tcPr>
          <w:p w:rsidR="00354126" w:rsidRPr="009F09D9" w:rsidRDefault="00354126" w:rsidP="009E3B7F">
            <w:pPr>
              <w:ind w:left="-70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F09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 (12)</w:t>
            </w:r>
          </w:p>
        </w:tc>
        <w:tc>
          <w:tcPr>
            <w:tcW w:w="1984" w:type="dxa"/>
          </w:tcPr>
          <w:p w:rsidR="00354126" w:rsidRPr="009F09D9" w:rsidRDefault="00354126" w:rsidP="00636598">
            <w:pPr>
              <w:ind w:left="-108" w:firstLine="0"/>
              <w:jc w:val="lef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F09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самбль скр</w:t>
            </w:r>
            <w:r w:rsidRPr="009F09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</w:t>
            </w:r>
            <w:r w:rsidRPr="009F09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алів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9F09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Мелодіка»</w:t>
            </w:r>
            <w:r w:rsidR="00387E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354126" w:rsidRPr="009F09D9" w:rsidRDefault="00354126" w:rsidP="00636598">
            <w:pPr>
              <w:ind w:left="-108" w:firstLine="0"/>
              <w:jc w:val="lef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F09D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</w:t>
            </w:r>
            <w:r w:rsidRPr="009F09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сце</w:t>
            </w:r>
          </w:p>
          <w:p w:rsidR="00354126" w:rsidRPr="009F09D9" w:rsidRDefault="00354126" w:rsidP="009E3B7F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354126" w:rsidRPr="009F09D9" w:rsidTr="00542BF3">
        <w:trPr>
          <w:trHeight w:val="845"/>
        </w:trPr>
        <w:tc>
          <w:tcPr>
            <w:tcW w:w="1560" w:type="dxa"/>
            <w:vMerge/>
            <w:tcBorders>
              <w:bottom w:val="nil"/>
            </w:tcBorders>
          </w:tcPr>
          <w:p w:rsidR="00354126" w:rsidRPr="009F09D9" w:rsidRDefault="00354126" w:rsidP="004A6420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</w:tcPr>
          <w:p w:rsidR="00354126" w:rsidRPr="009F09D9" w:rsidRDefault="00354126" w:rsidP="00C00DFC">
            <w:pPr>
              <w:ind w:left="-108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F09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жнародний фе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валь - конкурс «</w:t>
            </w:r>
            <w:r w:rsidRPr="009F09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олотий зорепад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</w:t>
            </w:r>
          </w:p>
        </w:tc>
        <w:tc>
          <w:tcPr>
            <w:tcW w:w="1134" w:type="dxa"/>
          </w:tcPr>
          <w:p w:rsidR="00354126" w:rsidRPr="009F09D9" w:rsidRDefault="00354126" w:rsidP="003E5376">
            <w:pPr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F09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4.2019</w:t>
            </w:r>
          </w:p>
          <w:p w:rsidR="00354126" w:rsidRPr="009F09D9" w:rsidRDefault="00354126" w:rsidP="003E5376">
            <w:pPr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F09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. Дніпро</w:t>
            </w:r>
          </w:p>
          <w:p w:rsidR="00354126" w:rsidRPr="009F09D9" w:rsidRDefault="00354126" w:rsidP="003E5376">
            <w:pPr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</w:tcPr>
          <w:p w:rsidR="00354126" w:rsidRPr="009F09D9" w:rsidRDefault="00354126" w:rsidP="00636598">
            <w:pPr>
              <w:ind w:left="-1294" w:firstLine="1316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354126" w:rsidRPr="009F09D9" w:rsidRDefault="00354126" w:rsidP="00636598">
            <w:pPr>
              <w:ind w:left="-1294" w:firstLine="1316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F09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2126" w:type="dxa"/>
          </w:tcPr>
          <w:p w:rsidR="00354126" w:rsidRPr="009F09D9" w:rsidRDefault="00354126" w:rsidP="00426F92">
            <w:pPr>
              <w:ind w:left="-108" w:firstLine="0"/>
              <w:jc w:val="lef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F09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анчук </w:t>
            </w:r>
          </w:p>
          <w:p w:rsidR="00354126" w:rsidRPr="009F09D9" w:rsidRDefault="00354126" w:rsidP="00426F92">
            <w:pPr>
              <w:ind w:left="-108" w:firstLine="0"/>
              <w:jc w:val="lef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F09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астасія</w:t>
            </w:r>
            <w:r w:rsidR="009E58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</w:t>
            </w:r>
          </w:p>
          <w:p w:rsidR="00354126" w:rsidRPr="009F09D9" w:rsidRDefault="00354126" w:rsidP="00426F92">
            <w:pPr>
              <w:ind w:left="-108" w:firstLine="0"/>
              <w:jc w:val="lef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F09D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ІІ</w:t>
            </w:r>
            <w:r w:rsidRPr="009F09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сце</w:t>
            </w:r>
          </w:p>
        </w:tc>
        <w:tc>
          <w:tcPr>
            <w:tcW w:w="993" w:type="dxa"/>
          </w:tcPr>
          <w:p w:rsidR="00354126" w:rsidRPr="009F09D9" w:rsidRDefault="00354126" w:rsidP="009E3B7F">
            <w:pPr>
              <w:ind w:left="-70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</w:tcPr>
          <w:p w:rsidR="00354126" w:rsidRPr="009F09D9" w:rsidRDefault="00354126" w:rsidP="005B125D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EF5DC2" w:rsidRPr="009F09D9" w:rsidTr="00542BF3">
        <w:trPr>
          <w:trHeight w:val="1021"/>
        </w:trPr>
        <w:tc>
          <w:tcPr>
            <w:tcW w:w="1560" w:type="dxa"/>
            <w:tcBorders>
              <w:top w:val="nil"/>
              <w:bottom w:val="nil"/>
            </w:tcBorders>
          </w:tcPr>
          <w:p w:rsidR="00EF5DC2" w:rsidRPr="009F09D9" w:rsidRDefault="00EF5DC2" w:rsidP="004A6420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</w:tcPr>
          <w:p w:rsidR="00EF5DC2" w:rsidRPr="00EF5DC2" w:rsidRDefault="00EF5DC2" w:rsidP="00C00DFC">
            <w:pPr>
              <w:ind w:left="-108" w:firstLine="0"/>
              <w:jc w:val="lef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F5DC2">
              <w:rPr>
                <w:rFonts w:ascii="Times New Roman" w:hAnsi="Times New Roman" w:cs="Times New Roman"/>
                <w:sz w:val="24"/>
                <w:szCs w:val="24"/>
              </w:rPr>
              <w:t>Міжнародний фе</w:t>
            </w:r>
            <w:r w:rsidRPr="00EF5DC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F5DC2">
              <w:rPr>
                <w:rFonts w:ascii="Times New Roman" w:hAnsi="Times New Roman" w:cs="Times New Roman"/>
                <w:sz w:val="24"/>
                <w:szCs w:val="24"/>
              </w:rPr>
              <w:t>тиваль-конкурс «Таланти України»</w:t>
            </w:r>
          </w:p>
        </w:tc>
        <w:tc>
          <w:tcPr>
            <w:tcW w:w="1134" w:type="dxa"/>
          </w:tcPr>
          <w:p w:rsidR="00EF5DC2" w:rsidRPr="009F09D9" w:rsidRDefault="00EF5DC2" w:rsidP="003E5376">
            <w:pPr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F09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  <w:r w:rsidRPr="009F09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2019</w:t>
            </w:r>
          </w:p>
          <w:p w:rsidR="00EF5DC2" w:rsidRPr="009F09D9" w:rsidRDefault="00EF5DC2" w:rsidP="003E5376">
            <w:pPr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F09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. Дніпро</w:t>
            </w:r>
          </w:p>
          <w:p w:rsidR="00EF5DC2" w:rsidRPr="009F09D9" w:rsidRDefault="00EF5DC2" w:rsidP="003E5376">
            <w:pPr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</w:tcPr>
          <w:p w:rsidR="00EF5DC2" w:rsidRPr="009F09D9" w:rsidRDefault="00FD2F5A" w:rsidP="00636598">
            <w:pPr>
              <w:ind w:left="-1294" w:firstLine="1316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2126" w:type="dxa"/>
          </w:tcPr>
          <w:p w:rsidR="00F237FA" w:rsidRDefault="00FD2F5A" w:rsidP="00426F92">
            <w:pPr>
              <w:ind w:left="-108" w:firstLine="0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FD2F5A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Холобцева Карина</w:t>
            </w:r>
            <w:r w:rsidR="009E58CA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 -</w:t>
            </w:r>
            <w:r w:rsidRPr="00FD2F5A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Pr="00FD2F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І</w:t>
            </w:r>
            <w:r w:rsidRPr="00FD2F5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місце</w:t>
            </w:r>
            <w:r w:rsidRPr="00FD2F5A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</w:p>
          <w:p w:rsidR="00FD2F5A" w:rsidRDefault="00FD2F5A" w:rsidP="00426F92">
            <w:pPr>
              <w:ind w:left="-108" w:firstLine="0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FD2F5A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(естрадний вокал)</w:t>
            </w:r>
            <w:r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,</w:t>
            </w:r>
          </w:p>
          <w:p w:rsidR="00F237FA" w:rsidRDefault="009E58CA" w:rsidP="003671DF">
            <w:pPr>
              <w:ind w:left="-108" w:firstLine="0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 xml:space="preserve">- </w:t>
            </w:r>
            <w:r w:rsidR="00FD2F5A" w:rsidRPr="00FD2F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ІІ</w:t>
            </w:r>
            <w:r w:rsidR="00FD2F5A" w:rsidRPr="00FD2F5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місце</w:t>
            </w:r>
            <w:r w:rsidR="00FD2F5A" w:rsidRPr="00FD2F5A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</w:p>
          <w:p w:rsidR="00EF5DC2" w:rsidRPr="00FD2F5A" w:rsidRDefault="00FD2F5A" w:rsidP="003671DF">
            <w:pPr>
              <w:ind w:left="-10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2F5A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(народний вокал)</w:t>
            </w:r>
          </w:p>
        </w:tc>
        <w:tc>
          <w:tcPr>
            <w:tcW w:w="993" w:type="dxa"/>
          </w:tcPr>
          <w:p w:rsidR="00EF5DC2" w:rsidRPr="009F09D9" w:rsidRDefault="00EF5DC2" w:rsidP="009E3B7F">
            <w:pPr>
              <w:ind w:left="-70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</w:tcPr>
          <w:p w:rsidR="00EF5DC2" w:rsidRPr="009F09D9" w:rsidRDefault="00EF5DC2" w:rsidP="005B125D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F061A" w:rsidRPr="00BF061A" w:rsidTr="00542BF3">
        <w:trPr>
          <w:trHeight w:val="1307"/>
        </w:trPr>
        <w:tc>
          <w:tcPr>
            <w:tcW w:w="1560" w:type="dxa"/>
            <w:tcBorders>
              <w:top w:val="nil"/>
            </w:tcBorders>
          </w:tcPr>
          <w:p w:rsidR="00BF061A" w:rsidRPr="009F09D9" w:rsidRDefault="00BF061A" w:rsidP="004A6420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</w:tcPr>
          <w:p w:rsidR="00BF061A" w:rsidRPr="00BF061A" w:rsidRDefault="00BF061A" w:rsidP="00C00DFC">
            <w:pPr>
              <w:ind w:left="-108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F061A">
              <w:rPr>
                <w:rFonts w:ascii="Times New Roman" w:hAnsi="Times New Roman" w:cs="Times New Roman"/>
                <w:sz w:val="24"/>
                <w:szCs w:val="24"/>
              </w:rPr>
              <w:t>Міжнародний фе</w:t>
            </w:r>
            <w:r w:rsidRPr="00BF061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F061A">
              <w:rPr>
                <w:rFonts w:ascii="Times New Roman" w:hAnsi="Times New Roman" w:cs="Times New Roman"/>
                <w:sz w:val="24"/>
                <w:szCs w:val="24"/>
              </w:rPr>
              <w:t>тиваль творчості «Пісня на Біс»</w:t>
            </w:r>
          </w:p>
        </w:tc>
        <w:tc>
          <w:tcPr>
            <w:tcW w:w="1134" w:type="dxa"/>
          </w:tcPr>
          <w:p w:rsidR="00BF061A" w:rsidRPr="009F09D9" w:rsidRDefault="00BF061A" w:rsidP="003E5376">
            <w:pPr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F09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  <w:r w:rsidRPr="009F09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2019</w:t>
            </w:r>
          </w:p>
          <w:p w:rsidR="00BF061A" w:rsidRPr="009F09D9" w:rsidRDefault="00BF061A" w:rsidP="003E5376">
            <w:pPr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F09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. Дніпро</w:t>
            </w:r>
          </w:p>
          <w:p w:rsidR="00BF061A" w:rsidRPr="009F09D9" w:rsidRDefault="00BF061A" w:rsidP="003E5376">
            <w:pPr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</w:tcPr>
          <w:p w:rsidR="00BF061A" w:rsidRDefault="00BF061A" w:rsidP="00636598">
            <w:pPr>
              <w:ind w:left="-1294" w:firstLine="1316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2126" w:type="dxa"/>
          </w:tcPr>
          <w:p w:rsidR="00BF061A" w:rsidRDefault="00BF061A" w:rsidP="00426F92">
            <w:pPr>
              <w:ind w:left="-108"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F061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іях Олена </w:t>
            </w:r>
            <w:r w:rsidR="009E58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  <w:p w:rsidR="00BF061A" w:rsidRPr="00BF061A" w:rsidRDefault="00BF061A" w:rsidP="00426F92">
            <w:pPr>
              <w:ind w:left="-108" w:firstLine="0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BF06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І</w:t>
            </w:r>
            <w:r w:rsidRPr="00BF061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місце</w:t>
            </w:r>
            <w:r w:rsidRPr="00BF061A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;</w:t>
            </w:r>
          </w:p>
          <w:p w:rsidR="00BF061A" w:rsidRDefault="009E58CA" w:rsidP="00426F92">
            <w:pPr>
              <w:ind w:left="-108" w:firstLine="0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Мамчій </w:t>
            </w:r>
            <w:r w:rsidR="00BF061A" w:rsidRPr="00BF061A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Веронік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 -</w:t>
            </w:r>
            <w:r w:rsidR="00BF061A" w:rsidRPr="00BF061A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r w:rsidR="00BF061A" w:rsidRPr="00BF06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ІІ</w:t>
            </w:r>
            <w:r w:rsidR="00BF061A" w:rsidRPr="00BF061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місце</w:t>
            </w:r>
            <w:r w:rsidR="00BF061A" w:rsidRPr="00BF061A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;</w:t>
            </w:r>
          </w:p>
          <w:p w:rsidR="00BF061A" w:rsidRPr="00BF061A" w:rsidRDefault="00BF061A" w:rsidP="00426F92">
            <w:pPr>
              <w:ind w:left="-108" w:firstLine="0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9F09D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ІІ</w:t>
            </w:r>
            <w:r w:rsidRPr="009F09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сце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6 учнів</w:t>
            </w:r>
          </w:p>
          <w:p w:rsidR="00BF061A" w:rsidRPr="00BF061A" w:rsidRDefault="00BF061A" w:rsidP="00426F92">
            <w:pPr>
              <w:ind w:left="-108" w:firstLine="0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993" w:type="dxa"/>
          </w:tcPr>
          <w:p w:rsidR="00BF061A" w:rsidRPr="009F09D9" w:rsidRDefault="00BF061A" w:rsidP="009E3B7F">
            <w:pPr>
              <w:ind w:left="-70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</w:tcPr>
          <w:p w:rsidR="00BF061A" w:rsidRPr="009F09D9" w:rsidRDefault="00BF061A" w:rsidP="005B125D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3F459D" w:rsidRPr="00433EB2" w:rsidTr="00542BF3">
        <w:trPr>
          <w:trHeight w:val="528"/>
        </w:trPr>
        <w:tc>
          <w:tcPr>
            <w:tcW w:w="1560" w:type="dxa"/>
          </w:tcPr>
          <w:p w:rsidR="003F459D" w:rsidRPr="009F09D9" w:rsidRDefault="003F459D" w:rsidP="004A6420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F09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сього</w:t>
            </w:r>
          </w:p>
        </w:tc>
        <w:tc>
          <w:tcPr>
            <w:tcW w:w="2126" w:type="dxa"/>
          </w:tcPr>
          <w:p w:rsidR="003F459D" w:rsidRPr="001E6785" w:rsidRDefault="001C71F3" w:rsidP="004A6420"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1E678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44</w:t>
            </w:r>
          </w:p>
        </w:tc>
        <w:tc>
          <w:tcPr>
            <w:tcW w:w="1134" w:type="dxa"/>
          </w:tcPr>
          <w:p w:rsidR="003F459D" w:rsidRPr="001E6785" w:rsidRDefault="003F459D" w:rsidP="004A6420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</w:tcPr>
          <w:p w:rsidR="003F459D" w:rsidRPr="001E6785" w:rsidRDefault="003558CB" w:rsidP="003558CB">
            <w:pPr>
              <w:ind w:left="-108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1E678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507</w:t>
            </w:r>
          </w:p>
        </w:tc>
        <w:tc>
          <w:tcPr>
            <w:tcW w:w="2126" w:type="dxa"/>
          </w:tcPr>
          <w:p w:rsidR="003F459D" w:rsidRDefault="00426F92" w:rsidP="00426F92">
            <w:pPr>
              <w:ind w:left="-108"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26F9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Гран-Пр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1</w:t>
            </w:r>
            <w:r w:rsidR="00E2569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  <w:p w:rsidR="00426F92" w:rsidRDefault="00426F92" w:rsidP="00426F92">
            <w:pPr>
              <w:ind w:left="-108" w:firstLine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BF06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І</w:t>
            </w:r>
            <w:r w:rsidRPr="00BF061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місц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– 81 </w:t>
            </w:r>
          </w:p>
          <w:p w:rsidR="00426F92" w:rsidRDefault="00426F92" w:rsidP="00426F92">
            <w:pPr>
              <w:ind w:left="-108" w:firstLine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BF06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ІІ</w:t>
            </w:r>
            <w:r w:rsidRPr="00BF061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місц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– 10</w:t>
            </w:r>
            <w:r w:rsidR="00E2569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</w:p>
          <w:p w:rsidR="00426F92" w:rsidRDefault="00426F92" w:rsidP="00426F92">
            <w:pPr>
              <w:ind w:left="-108"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F09D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ІІ</w:t>
            </w:r>
            <w:r w:rsidRPr="009F09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сце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</w:t>
            </w:r>
            <w:r w:rsidR="009E58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0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426F92" w:rsidRPr="001F4443" w:rsidRDefault="00426F92" w:rsidP="00426F92">
            <w:pPr>
              <w:ind w:left="-108"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26F9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  <w:r w:rsidRPr="001F44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9F09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сце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</w:t>
            </w:r>
            <w:r w:rsidRPr="001F44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4 </w:t>
            </w:r>
          </w:p>
          <w:p w:rsidR="00426F92" w:rsidRDefault="00426F92" w:rsidP="00426F92">
            <w:pPr>
              <w:ind w:left="-108"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F444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9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балів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– 2</w:t>
            </w:r>
          </w:p>
          <w:p w:rsidR="00426F92" w:rsidRPr="00426F92" w:rsidRDefault="00426F92" w:rsidP="00426F92">
            <w:pPr>
              <w:ind w:left="-108"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11 балів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– 1</w:t>
            </w:r>
          </w:p>
        </w:tc>
        <w:tc>
          <w:tcPr>
            <w:tcW w:w="993" w:type="dxa"/>
          </w:tcPr>
          <w:p w:rsidR="003F459D" w:rsidRPr="001E6785" w:rsidRDefault="00C84DDF" w:rsidP="00C84DDF">
            <w:pPr>
              <w:ind w:left="-108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1E678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2</w:t>
            </w:r>
            <w:r w:rsidR="00E31AB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5</w:t>
            </w:r>
          </w:p>
        </w:tc>
        <w:tc>
          <w:tcPr>
            <w:tcW w:w="1984" w:type="dxa"/>
          </w:tcPr>
          <w:p w:rsidR="00A0023E" w:rsidRDefault="00A0023E" w:rsidP="00A0023E">
            <w:pPr>
              <w:ind w:left="-108" w:firstLine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BF06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І</w:t>
            </w:r>
            <w:r w:rsidRPr="00BF061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місц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– 16 </w:t>
            </w:r>
          </w:p>
          <w:p w:rsidR="00A0023E" w:rsidRDefault="00A0023E" w:rsidP="00A0023E">
            <w:pPr>
              <w:ind w:left="-108" w:firstLine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BF06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ІІ</w:t>
            </w:r>
            <w:r w:rsidRPr="00BF061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місц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– 9 </w:t>
            </w:r>
          </w:p>
          <w:p w:rsidR="00A0023E" w:rsidRDefault="00A0023E" w:rsidP="00A0023E">
            <w:pPr>
              <w:ind w:left="-108"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F09D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ІІ</w:t>
            </w:r>
            <w:r w:rsidRPr="009F09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сце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9</w:t>
            </w:r>
          </w:p>
          <w:p w:rsidR="003F459D" w:rsidRPr="009F09D9" w:rsidRDefault="003F459D" w:rsidP="004A6420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:rsidR="00B06DCA" w:rsidRDefault="00B06DCA" w:rsidP="00B06DCA">
      <w:pPr>
        <w:ind w:left="708" w:firstLine="708"/>
        <w:rPr>
          <w:rFonts w:ascii="Times New Roman" w:hAnsi="Times New Roman" w:cs="Times New Roman"/>
          <w:b/>
          <w:sz w:val="32"/>
          <w:szCs w:val="32"/>
          <w:u w:val="single"/>
          <w:lang w:val="uk-UA"/>
        </w:rPr>
      </w:pPr>
    </w:p>
    <w:p w:rsidR="001B1469" w:rsidRDefault="001B1469" w:rsidP="005756C5">
      <w:pPr>
        <w:ind w:firstLine="0"/>
        <w:jc w:val="center"/>
        <w:rPr>
          <w:rFonts w:ascii="Times New Roman" w:hAnsi="Times New Roman" w:cs="Times New Roman"/>
          <w:b/>
          <w:sz w:val="32"/>
          <w:szCs w:val="32"/>
          <w:u w:val="single"/>
          <w:lang w:val="uk-UA"/>
        </w:rPr>
      </w:pPr>
    </w:p>
    <w:p w:rsidR="00CD312A" w:rsidRDefault="00CD312A">
      <w:pPr>
        <w:spacing w:after="100" w:afterAutospacing="1"/>
        <w:ind w:firstLine="0"/>
        <w:jc w:val="left"/>
        <w:rPr>
          <w:rFonts w:ascii="Times New Roman" w:hAnsi="Times New Roman" w:cs="Times New Roman"/>
          <w:b/>
          <w:sz w:val="32"/>
          <w:szCs w:val="32"/>
          <w:u w:val="single"/>
          <w:lang w:val="uk-UA"/>
        </w:rPr>
      </w:pPr>
      <w:r>
        <w:rPr>
          <w:rFonts w:ascii="Times New Roman" w:hAnsi="Times New Roman" w:cs="Times New Roman"/>
          <w:b/>
          <w:sz w:val="32"/>
          <w:szCs w:val="32"/>
          <w:u w:val="single"/>
          <w:lang w:val="uk-UA"/>
        </w:rPr>
        <w:br w:type="page"/>
      </w:r>
    </w:p>
    <w:p w:rsidR="00B06DCA" w:rsidRDefault="00B06DCA" w:rsidP="005756C5">
      <w:pPr>
        <w:ind w:firstLine="0"/>
        <w:jc w:val="center"/>
        <w:rPr>
          <w:rFonts w:ascii="Times New Roman" w:hAnsi="Times New Roman" w:cs="Times New Roman"/>
          <w:b/>
          <w:sz w:val="32"/>
          <w:szCs w:val="32"/>
          <w:u w:val="single"/>
          <w:lang w:val="uk-UA"/>
        </w:rPr>
      </w:pPr>
      <w:r>
        <w:rPr>
          <w:rFonts w:ascii="Times New Roman" w:hAnsi="Times New Roman" w:cs="Times New Roman"/>
          <w:b/>
          <w:sz w:val="32"/>
          <w:szCs w:val="32"/>
          <w:u w:val="single"/>
          <w:lang w:val="uk-UA"/>
        </w:rPr>
        <w:lastRenderedPageBreak/>
        <w:t>5. Інформація</w:t>
      </w:r>
    </w:p>
    <w:p w:rsidR="00B06DCA" w:rsidRDefault="00B06DCA" w:rsidP="00B06DCA">
      <w:pPr>
        <w:ind w:firstLine="0"/>
        <w:jc w:val="center"/>
        <w:rPr>
          <w:rFonts w:ascii="Times New Roman" w:hAnsi="Times New Roman" w:cs="Times New Roman"/>
          <w:b/>
          <w:sz w:val="32"/>
          <w:szCs w:val="32"/>
          <w:u w:val="single"/>
          <w:lang w:val="uk-UA"/>
        </w:rPr>
      </w:pPr>
      <w:r>
        <w:rPr>
          <w:rFonts w:ascii="Times New Roman" w:hAnsi="Times New Roman" w:cs="Times New Roman"/>
          <w:b/>
          <w:sz w:val="32"/>
          <w:szCs w:val="32"/>
          <w:u w:val="single"/>
          <w:lang w:val="uk-UA"/>
        </w:rPr>
        <w:t>щодо навчання на українських інструментах</w:t>
      </w:r>
    </w:p>
    <w:p w:rsidR="00927A73" w:rsidRDefault="00927A73" w:rsidP="00B06DCA">
      <w:pPr>
        <w:ind w:firstLine="0"/>
        <w:jc w:val="center"/>
        <w:rPr>
          <w:rFonts w:ascii="Times New Roman" w:hAnsi="Times New Roman" w:cs="Times New Roman"/>
          <w:b/>
          <w:sz w:val="32"/>
          <w:szCs w:val="32"/>
          <w:u w:val="single"/>
          <w:lang w:val="uk-UA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9"/>
        <w:gridCol w:w="1794"/>
        <w:gridCol w:w="1681"/>
        <w:gridCol w:w="1388"/>
        <w:gridCol w:w="2083"/>
        <w:gridCol w:w="1665"/>
      </w:tblGrid>
      <w:tr w:rsidR="00F940B7" w:rsidRPr="00802D4C" w:rsidTr="001B1469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6DCA" w:rsidRPr="00802D4C" w:rsidRDefault="00B06DCA" w:rsidP="004A6420">
            <w:pPr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2D4C">
              <w:rPr>
                <w:rFonts w:ascii="Times New Roman" w:eastAsia="Calibri" w:hAnsi="Times New Roman" w:cs="Times New Roman"/>
                <w:sz w:val="24"/>
                <w:szCs w:val="24"/>
              </w:rPr>
              <w:t>Всього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6DCA" w:rsidRPr="00802D4C" w:rsidRDefault="00B06DCA" w:rsidP="004A6420">
            <w:pPr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2D4C">
              <w:rPr>
                <w:rFonts w:ascii="Times New Roman" w:eastAsia="Calibri" w:hAnsi="Times New Roman" w:cs="Times New Roman"/>
                <w:sz w:val="24"/>
                <w:szCs w:val="24"/>
              </w:rPr>
              <w:t>Кількість учнів, що навч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є</w:t>
            </w:r>
            <w:r w:rsidRPr="00802D4C">
              <w:rPr>
                <w:rFonts w:ascii="Times New Roman" w:eastAsia="Calibri" w:hAnsi="Times New Roman" w:cs="Times New Roman"/>
                <w:sz w:val="24"/>
                <w:szCs w:val="24"/>
              </w:rPr>
              <w:t>ться на українських інструментах (сопілка, ба</w:t>
            </w:r>
            <w:r w:rsidRPr="00802D4C"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Pr="00802D4C">
              <w:rPr>
                <w:rFonts w:ascii="Times New Roman" w:eastAsia="Calibri" w:hAnsi="Times New Roman" w:cs="Times New Roman"/>
                <w:sz w:val="24"/>
                <w:szCs w:val="24"/>
              </w:rPr>
              <w:t>дура, кобза, цимбали тощо)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6DCA" w:rsidRPr="00802D4C" w:rsidRDefault="00B06DCA" w:rsidP="004A6420">
            <w:pPr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2D4C">
              <w:rPr>
                <w:rFonts w:ascii="Times New Roman" w:eastAsia="Calibri" w:hAnsi="Times New Roman" w:cs="Times New Roman"/>
                <w:sz w:val="24"/>
                <w:szCs w:val="24"/>
              </w:rPr>
              <w:t>Кількість творчих колективів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6DCA" w:rsidRPr="00802D4C" w:rsidRDefault="00B06DCA" w:rsidP="004A6420">
            <w:pPr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2D4C">
              <w:rPr>
                <w:rFonts w:ascii="Times New Roman" w:eastAsia="Calibri" w:hAnsi="Times New Roman" w:cs="Times New Roman"/>
                <w:sz w:val="24"/>
                <w:szCs w:val="24"/>
              </w:rPr>
              <w:t>У кількох конкурсах, фестивалях брали участь всього (одиниць)</w:t>
            </w:r>
          </w:p>
        </w:tc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6DCA" w:rsidRPr="00802D4C" w:rsidRDefault="00B06DCA" w:rsidP="004A6420">
            <w:pPr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2D4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У</w:t>
            </w:r>
            <w:r w:rsidRPr="00802D4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ому числі міжнародних, всеукраїнських (одиниць)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6DCA" w:rsidRPr="00802D4C" w:rsidRDefault="00B06DCA" w:rsidP="004A6420">
            <w:pPr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2D4C">
              <w:rPr>
                <w:rFonts w:ascii="Times New Roman" w:eastAsia="Calibri" w:hAnsi="Times New Roman" w:cs="Times New Roman"/>
                <w:sz w:val="24"/>
                <w:szCs w:val="24"/>
              </w:rPr>
              <w:t>Призові місця (одиниць)</w:t>
            </w:r>
          </w:p>
        </w:tc>
      </w:tr>
      <w:tr w:rsidR="00F940B7" w:rsidRPr="00802D4C" w:rsidTr="001B1469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DCA" w:rsidRPr="00802D4C" w:rsidRDefault="00B06DCA" w:rsidP="004A6420">
            <w:pPr>
              <w:ind w:firstLine="0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:rsidR="00B06DCA" w:rsidRPr="00802D4C" w:rsidRDefault="00982C41" w:rsidP="001B1469">
            <w:pPr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29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DCA" w:rsidRPr="00802D4C" w:rsidRDefault="00B06DCA" w:rsidP="004A6420">
            <w:pPr>
              <w:ind w:firstLine="0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802D4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   </w:t>
            </w:r>
          </w:p>
          <w:p w:rsidR="00B06DCA" w:rsidRPr="00802D4C" w:rsidRDefault="00982C41" w:rsidP="001B1469">
            <w:pPr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29</w:t>
            </w:r>
          </w:p>
          <w:p w:rsidR="00B06DCA" w:rsidRPr="00802D4C" w:rsidRDefault="00B06DCA" w:rsidP="001B1469">
            <w:pPr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802D4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(бандура)</w:t>
            </w:r>
          </w:p>
          <w:p w:rsidR="00B06DCA" w:rsidRPr="00802D4C" w:rsidRDefault="00B06DCA" w:rsidP="001B1469">
            <w:pPr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:rsidR="00B06DCA" w:rsidRPr="00802D4C" w:rsidRDefault="00B06DCA" w:rsidP="001B1469">
            <w:pPr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:rsidR="00B06DCA" w:rsidRPr="00802D4C" w:rsidRDefault="00982C41" w:rsidP="001B1469">
            <w:pPr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22</w:t>
            </w:r>
          </w:p>
          <w:p w:rsidR="00B06DCA" w:rsidRPr="00802D4C" w:rsidRDefault="00B06DCA" w:rsidP="001B1469">
            <w:pPr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:rsidR="00B06DCA" w:rsidRPr="00802D4C" w:rsidRDefault="00B06DCA" w:rsidP="001B1469">
            <w:pPr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:rsidR="00B06DCA" w:rsidRPr="00802D4C" w:rsidRDefault="00B06DCA" w:rsidP="001B1469">
            <w:pPr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:rsidR="00B06DCA" w:rsidRPr="00802D4C" w:rsidRDefault="00B06DCA" w:rsidP="001B1469">
            <w:pPr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802D4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3</w:t>
            </w:r>
          </w:p>
          <w:p w:rsidR="00B06DCA" w:rsidRPr="00802D4C" w:rsidRDefault="00B06DCA" w:rsidP="001B1469">
            <w:pPr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:rsidR="00B06DCA" w:rsidRPr="00802D4C" w:rsidRDefault="00B06DCA" w:rsidP="001B1469">
            <w:pPr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:rsidR="00B06DCA" w:rsidRPr="00802D4C" w:rsidRDefault="00B06DCA" w:rsidP="001B1469">
            <w:pPr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4</w:t>
            </w:r>
          </w:p>
          <w:p w:rsidR="00B06DCA" w:rsidRPr="00802D4C" w:rsidRDefault="00B06DCA" w:rsidP="001B1469">
            <w:pPr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:rsidR="00B06DCA" w:rsidRPr="00802D4C" w:rsidRDefault="00B06DCA" w:rsidP="001B1469">
            <w:pPr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:rsidR="00B06DCA" w:rsidRPr="00802D4C" w:rsidRDefault="00B06DCA" w:rsidP="001B1469">
            <w:pPr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:rsidR="0067161D" w:rsidRDefault="0067161D" w:rsidP="001B1469">
            <w:pPr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:rsidR="00B06DCA" w:rsidRDefault="00B06DCA" w:rsidP="001B1469">
            <w:pPr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3</w:t>
            </w:r>
          </w:p>
          <w:p w:rsidR="00B06DCA" w:rsidRDefault="00B06DCA" w:rsidP="001B1469">
            <w:pPr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:rsidR="00F940B7" w:rsidRDefault="00F940B7" w:rsidP="001B1469">
            <w:pPr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:rsidR="00B06DCA" w:rsidRPr="00802D4C" w:rsidRDefault="00B06DCA" w:rsidP="001B1469">
            <w:pPr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DCA" w:rsidRPr="00802D4C" w:rsidRDefault="00B06DCA" w:rsidP="004A6420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02D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</w:t>
            </w:r>
          </w:p>
          <w:p w:rsidR="00B06DCA" w:rsidRPr="00802D4C" w:rsidRDefault="00982C41" w:rsidP="001B146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  <w:p w:rsidR="00B06DCA" w:rsidRPr="00802D4C" w:rsidRDefault="00B06DCA" w:rsidP="001B146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B06DCA" w:rsidRPr="00802D4C" w:rsidRDefault="00B06DCA" w:rsidP="001B146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B06DCA" w:rsidRPr="00802D4C" w:rsidRDefault="00B06DCA" w:rsidP="001B146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67161D" w:rsidRDefault="00B06DCA" w:rsidP="0036232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02D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нсамбль </w:t>
            </w:r>
          </w:p>
          <w:p w:rsidR="00B06DCA" w:rsidRPr="00802D4C" w:rsidRDefault="00F940B7" w:rsidP="0036232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бандуристів </w:t>
            </w:r>
            <w:r w:rsidR="00B06DCA" w:rsidRPr="00802D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Калинонька»</w:t>
            </w:r>
          </w:p>
          <w:p w:rsidR="00B06DCA" w:rsidRPr="00802D4C" w:rsidRDefault="00B06DCA" w:rsidP="0036232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B06DCA" w:rsidRPr="00802D4C" w:rsidRDefault="00B06DCA" w:rsidP="00362323">
            <w:pPr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802D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ріо бандур</w:t>
            </w:r>
            <w:r w:rsidRPr="00802D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</w:t>
            </w:r>
            <w:r w:rsidRPr="00802D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ів «Розмай»</w:t>
            </w:r>
          </w:p>
          <w:p w:rsidR="00B06DCA" w:rsidRPr="00802D4C" w:rsidRDefault="00B06DCA" w:rsidP="00362323">
            <w:pPr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:rsidR="00B06DCA" w:rsidRPr="00802D4C" w:rsidRDefault="00B06DCA" w:rsidP="00362323">
            <w:pPr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квартет </w:t>
            </w:r>
            <w:r w:rsidR="0067161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хло</w:t>
            </w:r>
            <w:r w:rsidR="0067161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п</w:t>
            </w:r>
            <w:r w:rsidR="0067161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ців</w:t>
            </w:r>
            <w:r w:rsidR="00362323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F940B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- банду</w:t>
            </w:r>
            <w:r w:rsidR="00362323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р</w:t>
            </w:r>
            <w:r w:rsidR="00F940B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и</w:t>
            </w:r>
            <w:r w:rsidR="00F940B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стів</w:t>
            </w:r>
          </w:p>
          <w:p w:rsidR="00B06DCA" w:rsidRPr="00802D4C" w:rsidRDefault="00B06DCA" w:rsidP="00362323">
            <w:pPr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«Воля</w:t>
            </w:r>
            <w:r w:rsidRPr="00802D4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»</w:t>
            </w:r>
          </w:p>
          <w:p w:rsidR="00B06DCA" w:rsidRPr="00802D4C" w:rsidRDefault="00B06DCA" w:rsidP="001B1469">
            <w:pPr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:rsidR="00B06DCA" w:rsidRDefault="00B06DCA" w:rsidP="00362323">
            <w:pPr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тріо </w:t>
            </w:r>
            <w:r w:rsidR="00F940B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бандур</w:t>
            </w:r>
            <w:r w:rsidR="00F940B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и</w:t>
            </w:r>
            <w:r w:rsidR="00F940B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стів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«Купава»</w:t>
            </w:r>
          </w:p>
          <w:p w:rsidR="00B06DCA" w:rsidRDefault="00B06DCA" w:rsidP="00362323">
            <w:pPr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:rsidR="00B06DCA" w:rsidRDefault="00B06DCA" w:rsidP="00362323">
            <w:pPr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тріо</w:t>
            </w:r>
            <w:r w:rsidR="00F940B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бандур</w:t>
            </w:r>
            <w:r w:rsidR="00F940B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и</w:t>
            </w:r>
            <w:r w:rsidR="00F940B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стів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«Лілея»</w:t>
            </w:r>
          </w:p>
          <w:p w:rsidR="00B06DCA" w:rsidRPr="00802D4C" w:rsidRDefault="00B06DCA" w:rsidP="004A6420">
            <w:pPr>
              <w:ind w:firstLine="0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DCA" w:rsidRPr="00802D4C" w:rsidRDefault="00B06DCA" w:rsidP="004A6420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02D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</w:t>
            </w:r>
          </w:p>
          <w:p w:rsidR="00B06DCA" w:rsidRPr="00802D4C" w:rsidRDefault="006C0F39" w:rsidP="001B146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  <w:p w:rsidR="00B06DCA" w:rsidRPr="00802D4C" w:rsidRDefault="00B06DCA" w:rsidP="001B1469">
            <w:pPr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:rsidR="00B06DCA" w:rsidRPr="00802D4C" w:rsidRDefault="00B06DCA" w:rsidP="001B1469">
            <w:pPr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:rsidR="00B06DCA" w:rsidRPr="00802D4C" w:rsidRDefault="00B06DCA" w:rsidP="001B1469">
            <w:pPr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:rsidR="00B06DCA" w:rsidRPr="00802D4C" w:rsidRDefault="006C0F39" w:rsidP="001B1469">
            <w:pPr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</w:t>
            </w:r>
          </w:p>
          <w:p w:rsidR="00B06DCA" w:rsidRPr="00802D4C" w:rsidRDefault="00B06DCA" w:rsidP="001B1469">
            <w:pPr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:rsidR="00B06DCA" w:rsidRPr="00802D4C" w:rsidRDefault="00B06DCA" w:rsidP="001B1469">
            <w:pPr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:rsidR="00B06DCA" w:rsidRPr="00802D4C" w:rsidRDefault="00B06DCA" w:rsidP="001B1469">
            <w:pPr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:rsidR="00B06DCA" w:rsidRPr="00802D4C" w:rsidRDefault="006C0F39" w:rsidP="001B1469">
            <w:pPr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2</w:t>
            </w:r>
          </w:p>
          <w:p w:rsidR="00B06DCA" w:rsidRPr="00802D4C" w:rsidRDefault="00B06DCA" w:rsidP="001B1469">
            <w:pPr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:rsidR="00B06DCA" w:rsidRPr="00802D4C" w:rsidRDefault="00B06DCA" w:rsidP="001B1469">
            <w:pPr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:rsidR="00B06DCA" w:rsidRPr="00802D4C" w:rsidRDefault="006C0F39" w:rsidP="001B1469">
            <w:pPr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</w:t>
            </w:r>
          </w:p>
          <w:p w:rsidR="00B06DCA" w:rsidRPr="00802D4C" w:rsidRDefault="00B06DCA" w:rsidP="001B1469">
            <w:pPr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:rsidR="00B06DCA" w:rsidRDefault="00B06DCA" w:rsidP="001B1469">
            <w:pPr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:rsidR="00F940B7" w:rsidRDefault="00F940B7" w:rsidP="001B1469">
            <w:pPr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:rsidR="00F940B7" w:rsidRDefault="00F940B7" w:rsidP="001B1469">
            <w:pPr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:rsidR="00B06DCA" w:rsidRDefault="006C0F39" w:rsidP="001B1469">
            <w:pPr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</w:t>
            </w:r>
          </w:p>
          <w:p w:rsidR="00B06DCA" w:rsidRDefault="00B06DCA" w:rsidP="001B1469">
            <w:pPr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:rsidR="00F940B7" w:rsidRDefault="00F940B7" w:rsidP="001B1469">
            <w:pPr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:rsidR="00B06DCA" w:rsidRPr="00802D4C" w:rsidRDefault="006C0F39" w:rsidP="001B1469">
            <w:pPr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DCA" w:rsidRPr="00802D4C" w:rsidRDefault="00B06DCA" w:rsidP="004A6420">
            <w:pPr>
              <w:ind w:firstLine="0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802D4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          </w:t>
            </w:r>
          </w:p>
          <w:p w:rsidR="00B06DCA" w:rsidRPr="00802D4C" w:rsidRDefault="00982C41" w:rsidP="001B1469">
            <w:pPr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</w:t>
            </w:r>
          </w:p>
          <w:p w:rsidR="00B06DCA" w:rsidRPr="00802D4C" w:rsidRDefault="00B06DCA" w:rsidP="001B146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:rsidR="00B06DCA" w:rsidRPr="00802D4C" w:rsidRDefault="00B06DCA" w:rsidP="001B146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:rsidR="00B06DCA" w:rsidRPr="00802D4C" w:rsidRDefault="00B06DCA" w:rsidP="001B1469">
            <w:pPr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:rsidR="00B06DCA" w:rsidRPr="00802D4C" w:rsidRDefault="00B06DCA" w:rsidP="001B1469">
            <w:pPr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-</w:t>
            </w:r>
          </w:p>
          <w:p w:rsidR="00B06DCA" w:rsidRPr="00802D4C" w:rsidRDefault="00B06DCA" w:rsidP="001B1469">
            <w:pPr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:rsidR="00B06DCA" w:rsidRPr="00802D4C" w:rsidRDefault="00B06DCA" w:rsidP="001B1469">
            <w:pPr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:rsidR="00C0754B" w:rsidRDefault="00C0754B" w:rsidP="001B1469">
            <w:pPr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:rsidR="00B06DCA" w:rsidRPr="00802D4C" w:rsidRDefault="006C0F39" w:rsidP="001B1469">
            <w:pPr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</w:t>
            </w:r>
          </w:p>
          <w:p w:rsidR="00B06DCA" w:rsidRDefault="00B06DCA" w:rsidP="001B1469">
            <w:pPr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:rsidR="00B06DCA" w:rsidRDefault="00B06DCA" w:rsidP="001B1469">
            <w:pPr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:rsidR="00B06DCA" w:rsidRDefault="00B06DCA" w:rsidP="001B1469">
            <w:pPr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-</w:t>
            </w:r>
          </w:p>
          <w:p w:rsidR="00B06DCA" w:rsidRDefault="00B06DCA" w:rsidP="001B1469">
            <w:pPr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:rsidR="00B06DCA" w:rsidRDefault="00B06DCA" w:rsidP="001B1469">
            <w:pPr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:rsidR="00F940B7" w:rsidRDefault="00F940B7" w:rsidP="001B1469">
            <w:pPr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:rsidR="00F940B7" w:rsidRDefault="00F940B7" w:rsidP="001B1469">
            <w:pPr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:rsidR="00B06DCA" w:rsidRDefault="00B06DCA" w:rsidP="001B1469">
            <w:pPr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-</w:t>
            </w:r>
          </w:p>
          <w:p w:rsidR="00B06DCA" w:rsidRDefault="00B06DCA" w:rsidP="001B1469">
            <w:pPr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:rsidR="00F940B7" w:rsidRDefault="00F940B7" w:rsidP="001B1469">
            <w:pPr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:rsidR="00B06DCA" w:rsidRPr="00802D4C" w:rsidRDefault="00B06DCA" w:rsidP="001B1469">
            <w:pPr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DCA" w:rsidRPr="00802D4C" w:rsidRDefault="00B06DCA" w:rsidP="004A6420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02D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</w:t>
            </w:r>
          </w:p>
          <w:p w:rsidR="00B06DCA" w:rsidRPr="00802D4C" w:rsidRDefault="006C0F39" w:rsidP="001B146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  <w:p w:rsidR="00B06DCA" w:rsidRPr="00802D4C" w:rsidRDefault="00B06DCA" w:rsidP="001B146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B06DCA" w:rsidRPr="00802D4C" w:rsidRDefault="00B06DCA" w:rsidP="001B146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B06DCA" w:rsidRPr="00802D4C" w:rsidRDefault="00B06DCA" w:rsidP="001B146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B06DCA" w:rsidRPr="00802D4C" w:rsidRDefault="006C0F39" w:rsidP="001B146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  <w:p w:rsidR="00B06DCA" w:rsidRPr="00802D4C" w:rsidRDefault="00B06DCA" w:rsidP="001B146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B06DCA" w:rsidRPr="00802D4C" w:rsidRDefault="00B06DCA" w:rsidP="001B146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B06DCA" w:rsidRPr="00802D4C" w:rsidRDefault="00B06DCA" w:rsidP="001B146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B06DCA" w:rsidRPr="00802D4C" w:rsidRDefault="006C0F39" w:rsidP="001B146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  <w:p w:rsidR="00B06DCA" w:rsidRPr="00802D4C" w:rsidRDefault="00B06DCA" w:rsidP="001B146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B06DCA" w:rsidRPr="00802D4C" w:rsidRDefault="00B06DCA" w:rsidP="001B146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B06DCA" w:rsidRPr="00802D4C" w:rsidRDefault="00B06DCA" w:rsidP="001B146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  <w:p w:rsidR="00B06DCA" w:rsidRPr="00802D4C" w:rsidRDefault="00B06DCA" w:rsidP="001B146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B06DCA" w:rsidRDefault="00B06DCA" w:rsidP="001B146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F940B7" w:rsidRDefault="00F940B7" w:rsidP="001B146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F940B7" w:rsidRDefault="00F940B7" w:rsidP="001B146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B06DCA" w:rsidRPr="00802D4C" w:rsidRDefault="006C0F39" w:rsidP="001B146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  <w:p w:rsidR="00B06DCA" w:rsidRDefault="00B06DCA" w:rsidP="001B146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:rsidR="00F940B7" w:rsidRDefault="00F940B7" w:rsidP="001B1469">
            <w:pPr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:rsidR="00B06DCA" w:rsidRPr="00802D4C" w:rsidRDefault="006C0F39" w:rsidP="001B1469">
            <w:pPr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</w:t>
            </w:r>
          </w:p>
        </w:tc>
      </w:tr>
    </w:tbl>
    <w:p w:rsidR="001B1469" w:rsidRDefault="001B1469" w:rsidP="00B06DCA">
      <w:pPr>
        <w:ind w:left="1416" w:firstLine="708"/>
        <w:jc w:val="left"/>
        <w:rPr>
          <w:rFonts w:ascii="Times New Roman" w:hAnsi="Times New Roman" w:cs="Times New Roman"/>
          <w:b/>
          <w:sz w:val="32"/>
          <w:szCs w:val="32"/>
          <w:u w:val="single"/>
          <w:lang w:val="uk-UA"/>
        </w:rPr>
      </w:pPr>
    </w:p>
    <w:p w:rsidR="00CD312A" w:rsidRDefault="00CD312A">
      <w:pPr>
        <w:spacing w:after="100" w:afterAutospacing="1"/>
        <w:ind w:firstLine="0"/>
        <w:jc w:val="left"/>
        <w:rPr>
          <w:rFonts w:ascii="Times New Roman" w:hAnsi="Times New Roman" w:cs="Times New Roman"/>
          <w:b/>
          <w:sz w:val="32"/>
          <w:szCs w:val="32"/>
          <w:u w:val="single"/>
          <w:lang w:val="uk-UA"/>
        </w:rPr>
      </w:pPr>
      <w:r>
        <w:rPr>
          <w:rFonts w:ascii="Times New Roman" w:hAnsi="Times New Roman" w:cs="Times New Roman"/>
          <w:b/>
          <w:sz w:val="32"/>
          <w:szCs w:val="32"/>
          <w:u w:val="single"/>
          <w:lang w:val="uk-UA"/>
        </w:rPr>
        <w:br w:type="page"/>
      </w:r>
    </w:p>
    <w:p w:rsidR="00B06DCA" w:rsidRDefault="00B06DCA" w:rsidP="00B06DCA">
      <w:pPr>
        <w:ind w:left="1416" w:firstLine="708"/>
        <w:jc w:val="lef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32"/>
          <w:szCs w:val="32"/>
          <w:u w:val="single"/>
          <w:lang w:val="uk-UA"/>
        </w:rPr>
        <w:lastRenderedPageBreak/>
        <w:t>6. Аналіз методичної роботи закладу</w:t>
      </w:r>
    </w:p>
    <w:p w:rsidR="00B06DCA" w:rsidRDefault="00B06DCA" w:rsidP="00B06DCA">
      <w:pPr>
        <w:ind w:firstLine="0"/>
        <w:rPr>
          <w:rFonts w:cstheme="minorHAnsi"/>
          <w:lang w:val="uk-UA"/>
        </w:rPr>
      </w:pPr>
    </w:p>
    <w:tbl>
      <w:tblPr>
        <w:tblW w:w="97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210"/>
        <w:gridCol w:w="860"/>
        <w:gridCol w:w="1275"/>
        <w:gridCol w:w="851"/>
        <w:gridCol w:w="1137"/>
        <w:gridCol w:w="1374"/>
      </w:tblGrid>
      <w:tr w:rsidR="00B06DCA" w:rsidTr="003C68B4">
        <w:tc>
          <w:tcPr>
            <w:tcW w:w="42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6DCA" w:rsidRDefault="00B06DCA" w:rsidP="004A642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йменування заходу</w:t>
            </w:r>
          </w:p>
        </w:tc>
        <w:tc>
          <w:tcPr>
            <w:tcW w:w="549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6DCA" w:rsidRDefault="00B06DCA" w:rsidP="003C68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вні заходів</w:t>
            </w:r>
          </w:p>
        </w:tc>
      </w:tr>
      <w:tr w:rsidR="00B06DCA" w:rsidTr="00927A73">
        <w:trPr>
          <w:trHeight w:val="654"/>
        </w:trPr>
        <w:tc>
          <w:tcPr>
            <w:tcW w:w="42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6DCA" w:rsidRDefault="00B06DCA" w:rsidP="004A6420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6DCA" w:rsidRDefault="00B06DCA" w:rsidP="00927A73">
            <w:pPr>
              <w:ind w:right="-108"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кіль-ний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6DCA" w:rsidRDefault="00B06DCA" w:rsidP="00CB4170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айонний (міський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6DCA" w:rsidRDefault="00B06DCA" w:rsidP="00927A73">
            <w:pPr>
              <w:ind w:right="-108"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лас-ний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6DCA" w:rsidRDefault="00B06DCA" w:rsidP="00927A73">
            <w:pPr>
              <w:ind w:left="-108" w:right="-105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україн</w:t>
            </w:r>
            <w:r w:rsidR="00927A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ький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6DCA" w:rsidRPr="00927A73" w:rsidRDefault="00B06DCA" w:rsidP="004A6420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народ</w:t>
            </w:r>
            <w:r w:rsidR="00927A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  <w:p w:rsidR="00B06DCA" w:rsidRDefault="00B06DCA" w:rsidP="004A642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й</w:t>
            </w:r>
          </w:p>
        </w:tc>
      </w:tr>
      <w:tr w:rsidR="00B06DCA" w:rsidTr="003C68B4">
        <w:trPr>
          <w:trHeight w:val="129"/>
        </w:trPr>
        <w:tc>
          <w:tcPr>
            <w:tcW w:w="42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6DCA" w:rsidRDefault="00B06DCA" w:rsidP="004A6420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49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6DCA" w:rsidRDefault="00B06DCA" w:rsidP="004A642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ількість</w:t>
            </w:r>
          </w:p>
        </w:tc>
      </w:tr>
      <w:tr w:rsidR="00B06DCA" w:rsidTr="00927A73">
        <w:tc>
          <w:tcPr>
            <w:tcW w:w="4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6DCA" w:rsidRDefault="00B06DCA" w:rsidP="004A6420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ступи з доповідями, презентаціями із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гальних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итань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дагогіки,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дик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икладання, дидактики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6DCA" w:rsidRDefault="00CB4170" w:rsidP="00C85138">
            <w:pPr>
              <w:ind w:left="-99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DCA" w:rsidRPr="0027196A" w:rsidRDefault="00CB4170" w:rsidP="00C85138">
            <w:pPr>
              <w:ind w:left="-108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DCA" w:rsidRPr="0027196A" w:rsidRDefault="00CB4170" w:rsidP="00C85138">
            <w:pPr>
              <w:ind w:left="-108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DCA" w:rsidRPr="0027196A" w:rsidRDefault="00B06DCA" w:rsidP="00C8513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DCA" w:rsidRPr="0027196A" w:rsidRDefault="00B06DCA" w:rsidP="00C85138">
            <w:pPr>
              <w:ind w:left="-111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B06DCA" w:rsidTr="00927A73">
        <w:tc>
          <w:tcPr>
            <w:tcW w:w="4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6DCA" w:rsidRPr="00C85138" w:rsidRDefault="00B06DCA" w:rsidP="004A6420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тавлення методичних розробок</w:t>
            </w:r>
            <w:r w:rsidR="00C8513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підготовка рекомендацій щодо впр</w:t>
            </w:r>
            <w:r w:rsidR="00C8513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</w:t>
            </w:r>
            <w:r w:rsidR="00C8513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дження вітчизняного та зарубіжного досвіду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6DCA" w:rsidRDefault="00CB4170" w:rsidP="00C85138">
            <w:pPr>
              <w:ind w:left="-99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6DCA" w:rsidRDefault="00CB4170" w:rsidP="00C85138">
            <w:pPr>
              <w:ind w:left="-108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DCA" w:rsidRPr="0027196A" w:rsidRDefault="00B06DCA" w:rsidP="00C85138">
            <w:pPr>
              <w:ind w:left="-108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DCA" w:rsidRPr="0027196A" w:rsidRDefault="00B06DCA" w:rsidP="00C8513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DCA" w:rsidRPr="0027196A" w:rsidRDefault="00B06DCA" w:rsidP="00C85138">
            <w:pPr>
              <w:ind w:left="-111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B06DCA" w:rsidTr="00927A73">
        <w:tc>
          <w:tcPr>
            <w:tcW w:w="4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6DCA" w:rsidRPr="00433EB2" w:rsidRDefault="00433EB2" w:rsidP="004A6420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роблення авторських методів, пр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йомів, засобів або навчальної прогр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и, або методичних рекомендацій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6DCA" w:rsidRDefault="00CB4170" w:rsidP="00C85138">
            <w:pPr>
              <w:ind w:left="-99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DCA" w:rsidRPr="00CB4170" w:rsidRDefault="00CB4170" w:rsidP="00C85138">
            <w:pPr>
              <w:ind w:left="-108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DCA" w:rsidRPr="00CB4170" w:rsidRDefault="00CB4170" w:rsidP="00C85138">
            <w:pPr>
              <w:ind w:left="-108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DCA" w:rsidRPr="00C85138" w:rsidRDefault="00C85138" w:rsidP="00C8513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DCA" w:rsidRPr="00C85138" w:rsidRDefault="00C85138" w:rsidP="00C85138">
            <w:pPr>
              <w:ind w:left="-111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C85138" w:rsidTr="00927A73">
        <w:tc>
          <w:tcPr>
            <w:tcW w:w="4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5138" w:rsidRPr="00C85138" w:rsidRDefault="00C85138" w:rsidP="004A6420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ахове рецензування навчальних пр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ам, підручників, посібників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5138" w:rsidRDefault="00C85138" w:rsidP="00C85138">
            <w:pPr>
              <w:ind w:left="-99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5138" w:rsidRDefault="00C85138" w:rsidP="00C85138">
            <w:pPr>
              <w:ind w:left="-108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5138" w:rsidRDefault="00C85138" w:rsidP="00C85138">
            <w:pPr>
              <w:ind w:left="-108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5138" w:rsidRDefault="00C85138" w:rsidP="00C8513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5138" w:rsidRDefault="00C85138" w:rsidP="00C85138">
            <w:pPr>
              <w:ind w:left="-111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B06DCA" w:rsidTr="00927A73">
        <w:tc>
          <w:tcPr>
            <w:tcW w:w="4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5138" w:rsidRDefault="00B06DCA" w:rsidP="004A6420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ня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ідкритих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оків, </w:t>
            </w:r>
          </w:p>
          <w:p w:rsidR="00B06DCA" w:rsidRDefault="00B06DCA" w:rsidP="004A6420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стер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ласів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6DCA" w:rsidRDefault="00CB4170" w:rsidP="00C85138">
            <w:pPr>
              <w:ind w:left="-99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6DCA" w:rsidRDefault="00CB4170" w:rsidP="00C85138">
            <w:pPr>
              <w:ind w:left="-108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DCA" w:rsidRPr="0027196A" w:rsidRDefault="00B06DCA" w:rsidP="00C85138">
            <w:pPr>
              <w:ind w:left="-108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DCA" w:rsidRPr="0027196A" w:rsidRDefault="00B06DCA" w:rsidP="00C8513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DCA" w:rsidRPr="0027196A" w:rsidRDefault="00B06DCA" w:rsidP="00C85138">
            <w:pPr>
              <w:ind w:left="-111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B06DCA" w:rsidTr="00927A73">
        <w:tc>
          <w:tcPr>
            <w:tcW w:w="4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6DCA" w:rsidRDefault="00B06DCA" w:rsidP="004A642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тавлення досвіду роботи у систем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ідвищення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валіфікації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DCA" w:rsidRPr="0027196A" w:rsidRDefault="00CB4170" w:rsidP="00C85138">
            <w:pPr>
              <w:ind w:left="-99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DCA" w:rsidRPr="0027196A" w:rsidRDefault="00B06DCA" w:rsidP="00C85138">
            <w:pPr>
              <w:ind w:left="-108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DCA" w:rsidRPr="0027196A" w:rsidRDefault="00B06DCA" w:rsidP="00C85138">
            <w:pPr>
              <w:ind w:left="-108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DCA" w:rsidRPr="0027196A" w:rsidRDefault="00B06DCA" w:rsidP="00C8513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DCA" w:rsidRPr="0027196A" w:rsidRDefault="00B06DCA" w:rsidP="00C85138">
            <w:pPr>
              <w:ind w:left="-111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B06DCA" w:rsidTr="00927A73">
        <w:tc>
          <w:tcPr>
            <w:tcW w:w="4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6DCA" w:rsidRPr="00C85138" w:rsidRDefault="00B06DCA" w:rsidP="00CB01ED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ублікації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МІ,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тодичних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ннях</w:t>
            </w:r>
            <w:r w:rsidR="00C8513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Інтерне</w:t>
            </w:r>
            <w:r w:rsidR="00CB01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</w:t>
            </w:r>
            <w:r w:rsidR="00C8513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сайтах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DCA" w:rsidRPr="0027196A" w:rsidRDefault="00B06DCA" w:rsidP="00C85138">
            <w:pPr>
              <w:ind w:left="-99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DCA" w:rsidRPr="0027196A" w:rsidRDefault="00B06DCA" w:rsidP="00C85138">
            <w:pPr>
              <w:ind w:left="-108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DCA" w:rsidRPr="0027196A" w:rsidRDefault="00B06DCA" w:rsidP="00C85138">
            <w:pPr>
              <w:ind w:left="-108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DCA" w:rsidRPr="0027196A" w:rsidRDefault="00B06DCA" w:rsidP="00C8513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DCA" w:rsidRPr="0027196A" w:rsidRDefault="00B06DCA" w:rsidP="00C85138">
            <w:pPr>
              <w:ind w:left="-111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</w:tbl>
    <w:p w:rsidR="00B06DCA" w:rsidRDefault="00B06DCA" w:rsidP="00B06DCA">
      <w:pPr>
        <w:ind w:firstLine="0"/>
        <w:jc w:val="center"/>
        <w:rPr>
          <w:rFonts w:ascii="Times New Roman" w:hAnsi="Times New Roman" w:cs="Times New Roman"/>
          <w:sz w:val="32"/>
          <w:szCs w:val="32"/>
          <w:u w:val="single"/>
          <w:lang w:val="uk-UA"/>
        </w:rPr>
      </w:pPr>
    </w:p>
    <w:p w:rsidR="00B06DCA" w:rsidRDefault="00B06DCA" w:rsidP="0060576C">
      <w:pPr>
        <w:ind w:firstLine="0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sz w:val="32"/>
          <w:szCs w:val="32"/>
          <w:u w:val="single"/>
          <w:lang w:val="uk-UA"/>
        </w:rPr>
        <w:t>6а. Методична робота викладачів, які мають</w:t>
      </w:r>
    </w:p>
    <w:p w:rsidR="00B06DCA" w:rsidRDefault="00B06DCA" w:rsidP="0060576C">
      <w:pPr>
        <w:ind w:firstLine="0"/>
        <w:jc w:val="center"/>
        <w:rPr>
          <w:rFonts w:ascii="Times New Roman" w:hAnsi="Times New Roman" w:cs="Times New Roman"/>
          <w:b/>
          <w:sz w:val="32"/>
          <w:szCs w:val="32"/>
          <w:u w:val="single"/>
          <w:lang w:val="uk-UA"/>
        </w:rPr>
      </w:pPr>
      <w:r>
        <w:rPr>
          <w:rFonts w:ascii="Times New Roman" w:hAnsi="Times New Roman" w:cs="Times New Roman"/>
          <w:b/>
          <w:sz w:val="32"/>
          <w:szCs w:val="32"/>
          <w:u w:val="single"/>
          <w:lang w:val="uk-UA"/>
        </w:rPr>
        <w:t>педагогічне звання.</w:t>
      </w:r>
    </w:p>
    <w:p w:rsidR="00B06DCA" w:rsidRDefault="00B06DCA" w:rsidP="00B06DCA">
      <w:pPr>
        <w:ind w:firstLine="0"/>
        <w:jc w:val="center"/>
        <w:rPr>
          <w:rFonts w:ascii="Times New Roman" w:hAnsi="Times New Roman" w:cs="Times New Roman"/>
          <w:sz w:val="32"/>
          <w:szCs w:val="32"/>
          <w:lang w:val="uk-UA"/>
        </w:rPr>
      </w:pPr>
    </w:p>
    <w:p w:rsidR="00B06DCA" w:rsidRPr="00415829" w:rsidRDefault="00B06DCA" w:rsidP="0060576C">
      <w:pPr>
        <w:spacing w:line="360" w:lineRule="auto"/>
        <w:ind w:firstLine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Старший  викладач  </w:t>
      </w:r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Івасюк  Г.І.</w:t>
      </w:r>
    </w:p>
    <w:p w:rsidR="00B06DCA" w:rsidRDefault="001F105E" w:rsidP="00B06DCA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B06DCA" w:rsidRPr="00371BEA">
        <w:rPr>
          <w:rFonts w:ascii="Times New Roman" w:hAnsi="Times New Roman" w:cs="Times New Roman"/>
          <w:sz w:val="28"/>
          <w:szCs w:val="28"/>
          <w:lang w:val="uk-UA"/>
        </w:rPr>
        <w:t xml:space="preserve"> клас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навчається</w:t>
      </w:r>
      <w:r w:rsidR="00B06DCA" w:rsidRPr="00371BEA">
        <w:rPr>
          <w:rFonts w:ascii="Times New Roman" w:hAnsi="Times New Roman" w:cs="Times New Roman"/>
          <w:sz w:val="28"/>
          <w:szCs w:val="28"/>
          <w:lang w:val="uk-UA"/>
        </w:rPr>
        <w:t xml:space="preserve"> 1</w:t>
      </w:r>
      <w:r w:rsidR="001E2170">
        <w:rPr>
          <w:rFonts w:ascii="Times New Roman" w:hAnsi="Times New Roman" w:cs="Times New Roman"/>
          <w:sz w:val="28"/>
          <w:szCs w:val="28"/>
          <w:lang w:val="uk-UA"/>
        </w:rPr>
        <w:t>0</w:t>
      </w:r>
      <w:r w:rsidR="00B06DCA" w:rsidRPr="00371BEA">
        <w:rPr>
          <w:rFonts w:ascii="Times New Roman" w:hAnsi="Times New Roman" w:cs="Times New Roman"/>
          <w:sz w:val="28"/>
          <w:szCs w:val="28"/>
          <w:lang w:val="uk-UA"/>
        </w:rPr>
        <w:t xml:space="preserve"> учнів.</w:t>
      </w:r>
    </w:p>
    <w:p w:rsidR="00E90C44" w:rsidRPr="00371BEA" w:rsidRDefault="00E90C44" w:rsidP="00987236">
      <w:pPr>
        <w:spacing w:line="360" w:lineRule="auto"/>
        <w:ind w:left="-108" w:firstLine="817"/>
        <w:rPr>
          <w:rFonts w:ascii="Times New Roman" w:hAnsi="Times New Roman" w:cs="Times New Roman"/>
          <w:sz w:val="28"/>
          <w:szCs w:val="28"/>
          <w:lang w:val="uk-UA"/>
        </w:rPr>
      </w:pPr>
      <w:r w:rsidRPr="00987236">
        <w:rPr>
          <w:rFonts w:ascii="Times New Roman" w:hAnsi="Times New Roman" w:cs="Times New Roman"/>
          <w:sz w:val="28"/>
          <w:szCs w:val="28"/>
          <w:lang w:val="uk-UA"/>
        </w:rPr>
        <w:t xml:space="preserve">Талановиті учні класу Собильський Дмитро, Сєров Марк, Бондаренко Дарина прийняли участь у </w:t>
      </w:r>
      <w:r w:rsidR="00987236" w:rsidRPr="00987236">
        <w:rPr>
          <w:rFonts w:ascii="Times New Roman" w:hAnsi="Times New Roman" w:cs="Times New Roman"/>
          <w:sz w:val="28"/>
          <w:szCs w:val="28"/>
          <w:lang w:val="uk-UA"/>
        </w:rPr>
        <w:t>міському відкритому конкурсі виконавської май</w:t>
      </w:r>
      <w:r w:rsidR="00987236" w:rsidRPr="00987236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987236" w:rsidRPr="00987236">
        <w:rPr>
          <w:rFonts w:ascii="Times New Roman" w:hAnsi="Times New Roman" w:cs="Times New Roman"/>
          <w:sz w:val="28"/>
          <w:szCs w:val="28"/>
          <w:lang w:val="uk-UA"/>
        </w:rPr>
        <w:t>терності учнів шкіл естетичного виховання «Музична веселка»,</w:t>
      </w:r>
      <w:r w:rsidR="00987236" w:rsidRPr="0098723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обласному дитячо-юнацькому фестивалі «Z_ефір», </w:t>
      </w:r>
      <w:r w:rsidR="00987236" w:rsidRPr="00987236">
        <w:rPr>
          <w:rFonts w:ascii="Times New Roman" w:hAnsi="Times New Roman" w:cs="Times New Roman"/>
          <w:sz w:val="28"/>
          <w:szCs w:val="28"/>
          <w:lang w:val="uk-UA"/>
        </w:rPr>
        <w:t>обласному огляді-конкурсі учнів ст</w:t>
      </w:r>
      <w:r w:rsidR="00987236" w:rsidRPr="00987236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987236" w:rsidRPr="00987236">
        <w:rPr>
          <w:rFonts w:ascii="Times New Roman" w:hAnsi="Times New Roman" w:cs="Times New Roman"/>
          <w:sz w:val="28"/>
          <w:szCs w:val="28"/>
          <w:lang w:val="uk-UA"/>
        </w:rPr>
        <w:t xml:space="preserve">рших і випускних класів спеціалізації «Народні інструменти» </w:t>
      </w:r>
      <w:r w:rsidRPr="00987236">
        <w:rPr>
          <w:rFonts w:ascii="Times New Roman" w:hAnsi="Times New Roman" w:cs="Times New Roman"/>
          <w:sz w:val="28"/>
          <w:szCs w:val="28"/>
          <w:lang w:val="uk-UA"/>
        </w:rPr>
        <w:t>та посіли приз</w:t>
      </w:r>
      <w:r w:rsidRPr="00987236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987236">
        <w:rPr>
          <w:rFonts w:ascii="Times New Roman" w:hAnsi="Times New Roman" w:cs="Times New Roman"/>
          <w:sz w:val="28"/>
          <w:szCs w:val="28"/>
          <w:lang w:val="uk-UA"/>
        </w:rPr>
        <w:t>ві місця</w:t>
      </w:r>
      <w:r w:rsidR="00987236" w:rsidRPr="00987236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98723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5F16E5" w:rsidRDefault="00B06DCA" w:rsidP="005F16E5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У </w:t>
      </w:r>
      <w:r w:rsidR="00D01C1D">
        <w:rPr>
          <w:rFonts w:ascii="Times New Roman" w:hAnsi="Times New Roman" w:cs="Times New Roman"/>
          <w:sz w:val="28"/>
          <w:szCs w:val="28"/>
          <w:lang w:val="uk-UA"/>
        </w:rPr>
        <w:t>квітн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201</w:t>
      </w:r>
      <w:r w:rsidR="00D01C1D">
        <w:rPr>
          <w:rFonts w:ascii="Times New Roman" w:hAnsi="Times New Roman" w:cs="Times New Roman"/>
          <w:sz w:val="28"/>
          <w:szCs w:val="28"/>
          <w:lang w:val="uk-UA"/>
        </w:rPr>
        <w:t>9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р</w:t>
      </w:r>
      <w:r w:rsidR="00D01C1D">
        <w:rPr>
          <w:rFonts w:ascii="Times New Roman" w:hAnsi="Times New Roman" w:cs="Times New Roman"/>
          <w:sz w:val="28"/>
          <w:szCs w:val="28"/>
          <w:lang w:val="uk-UA"/>
        </w:rPr>
        <w:t>ок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87236">
        <w:rPr>
          <w:rFonts w:ascii="Times New Roman" w:hAnsi="Times New Roman" w:cs="Times New Roman"/>
          <w:sz w:val="28"/>
          <w:szCs w:val="28"/>
          <w:lang w:val="uk-UA"/>
        </w:rPr>
        <w:t xml:space="preserve">Івасюк Г.І. </w:t>
      </w:r>
      <w:r>
        <w:rPr>
          <w:rFonts w:ascii="Times New Roman" w:hAnsi="Times New Roman" w:cs="Times New Roman"/>
          <w:sz w:val="28"/>
          <w:szCs w:val="28"/>
          <w:lang w:val="uk-UA"/>
        </w:rPr>
        <w:t>прийняла участь у проведенні V Обла</w:t>
      </w:r>
      <w:r>
        <w:rPr>
          <w:rFonts w:ascii="Times New Roman" w:hAnsi="Times New Roman" w:cs="Times New Roman"/>
          <w:sz w:val="28"/>
          <w:szCs w:val="28"/>
          <w:lang w:val="uk-UA"/>
        </w:rPr>
        <w:t>с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ного методичного семінару-практикуму для викладачів </w:t>
      </w:r>
      <w:r w:rsidR="00D01C1D">
        <w:rPr>
          <w:rFonts w:ascii="Times New Roman" w:hAnsi="Times New Roman" w:cs="Times New Roman"/>
          <w:sz w:val="28"/>
          <w:szCs w:val="28"/>
          <w:lang w:val="uk-UA"/>
        </w:rPr>
        <w:t xml:space="preserve">мистецьких шкіл по класу баяна-акордеона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на  тему: </w:t>
      </w:r>
      <w:r w:rsidR="00D01C1D">
        <w:rPr>
          <w:rFonts w:ascii="Times New Roman" w:hAnsi="Times New Roman" w:cs="Times New Roman"/>
          <w:sz w:val="28"/>
          <w:szCs w:val="28"/>
          <w:lang w:val="uk-UA"/>
        </w:rPr>
        <w:t xml:space="preserve">«Танцювальна музика у контексті розвитку метро-ритмічного мислення музиканта-інструменталіста» </w:t>
      </w:r>
      <w:r>
        <w:rPr>
          <w:rFonts w:ascii="Times New Roman" w:hAnsi="Times New Roman" w:cs="Times New Roman"/>
          <w:sz w:val="28"/>
          <w:szCs w:val="28"/>
          <w:lang w:val="uk-UA"/>
        </w:rPr>
        <w:t>з ілюстрацією т</w:t>
      </w:r>
      <w:r>
        <w:rPr>
          <w:rFonts w:ascii="Times New Roman" w:hAnsi="Times New Roman" w:cs="Times New Roman"/>
          <w:sz w:val="28"/>
          <w:szCs w:val="28"/>
          <w:lang w:val="uk-UA"/>
        </w:rPr>
        <w:t>е</w:t>
      </w:r>
      <w:r>
        <w:rPr>
          <w:rFonts w:ascii="Times New Roman" w:hAnsi="Times New Roman" w:cs="Times New Roman"/>
          <w:sz w:val="28"/>
          <w:szCs w:val="28"/>
          <w:lang w:val="uk-UA"/>
        </w:rPr>
        <w:t>матичного матеріалу учнями класу</w:t>
      </w:r>
      <w:r w:rsidR="00D01C1D">
        <w:rPr>
          <w:rFonts w:ascii="Times New Roman" w:hAnsi="Times New Roman" w:cs="Times New Roman"/>
          <w:sz w:val="28"/>
          <w:szCs w:val="28"/>
          <w:lang w:val="uk-UA"/>
        </w:rPr>
        <w:t xml:space="preserve"> (Собильський Дмитро, Сєров Марк, Бо</w:t>
      </w:r>
      <w:r w:rsidR="00D01C1D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D01C1D">
        <w:rPr>
          <w:rFonts w:ascii="Times New Roman" w:hAnsi="Times New Roman" w:cs="Times New Roman"/>
          <w:sz w:val="28"/>
          <w:szCs w:val="28"/>
          <w:lang w:val="uk-UA"/>
        </w:rPr>
        <w:t>даренко Дарина)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5F16E5">
        <w:rPr>
          <w:rFonts w:ascii="Times New Roman" w:hAnsi="Times New Roman" w:cs="Times New Roman"/>
          <w:sz w:val="28"/>
          <w:szCs w:val="28"/>
          <w:lang w:val="uk-UA"/>
        </w:rPr>
        <w:t xml:space="preserve"> Була нагороджена подякою адміністрації коледжу.</w:t>
      </w:r>
    </w:p>
    <w:p w:rsidR="00B06DCA" w:rsidRDefault="00B06DCA" w:rsidP="0060576C">
      <w:pPr>
        <w:spacing w:line="360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lastRenderedPageBreak/>
        <w:t xml:space="preserve">Старший  викладач  </w:t>
      </w:r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Пасічник  Л.П.</w:t>
      </w:r>
    </w:p>
    <w:p w:rsidR="00B06DCA" w:rsidRPr="003622D9" w:rsidRDefault="00B06DCA" w:rsidP="00B06DCA">
      <w:pPr>
        <w:spacing w:line="360" w:lineRule="auto"/>
        <w:ind w:firstLine="708"/>
        <w:jc w:val="lef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 класі навчається 12 учнів</w:t>
      </w:r>
      <w:r w:rsidR="003622D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5F16E5" w:rsidRDefault="00927A73" w:rsidP="005F16E5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У квітні </w:t>
      </w:r>
      <w:r w:rsidR="00D01C1D">
        <w:rPr>
          <w:rFonts w:ascii="Times New Roman" w:hAnsi="Times New Roman" w:cs="Times New Roman"/>
          <w:sz w:val="28"/>
          <w:szCs w:val="28"/>
          <w:lang w:val="uk-UA"/>
        </w:rPr>
        <w:t>2019 року</w:t>
      </w:r>
      <w:r w:rsidR="00987236">
        <w:rPr>
          <w:rFonts w:ascii="Times New Roman" w:hAnsi="Times New Roman" w:cs="Times New Roman"/>
          <w:sz w:val="28"/>
          <w:szCs w:val="28"/>
          <w:lang w:val="uk-UA"/>
        </w:rPr>
        <w:t xml:space="preserve"> Пасічник Л.П.</w:t>
      </w:r>
      <w:r w:rsidR="00D01C1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C03697">
        <w:rPr>
          <w:rFonts w:ascii="Times New Roman" w:hAnsi="Times New Roman" w:cs="Times New Roman"/>
          <w:sz w:val="28"/>
          <w:szCs w:val="28"/>
          <w:lang w:val="uk-UA"/>
        </w:rPr>
        <w:t xml:space="preserve">риймала участь у </w:t>
      </w:r>
      <w:r w:rsidR="00C03697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C03697" w:rsidRPr="00122F4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03697">
        <w:rPr>
          <w:rFonts w:ascii="Times New Roman" w:hAnsi="Times New Roman" w:cs="Times New Roman"/>
          <w:sz w:val="28"/>
          <w:szCs w:val="28"/>
          <w:lang w:val="uk-UA"/>
        </w:rPr>
        <w:t>обласному м</w:t>
      </w:r>
      <w:r w:rsidR="00C03697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="00C03697">
        <w:rPr>
          <w:rFonts w:ascii="Times New Roman" w:hAnsi="Times New Roman" w:cs="Times New Roman"/>
          <w:sz w:val="28"/>
          <w:szCs w:val="28"/>
          <w:lang w:val="uk-UA"/>
        </w:rPr>
        <w:t>тодичному семінарі-практикумі для викладачів мистецьких шкіл по класу б</w:t>
      </w:r>
      <w:r w:rsidR="00C03697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C03697">
        <w:rPr>
          <w:rFonts w:ascii="Times New Roman" w:hAnsi="Times New Roman" w:cs="Times New Roman"/>
          <w:sz w:val="28"/>
          <w:szCs w:val="28"/>
          <w:lang w:val="uk-UA"/>
        </w:rPr>
        <w:t xml:space="preserve">яна-акордеона на тему: «Танцювальна музика у контексті розвитку метро-ритмічного мислення </w:t>
      </w:r>
      <w:r w:rsidR="00D01C1D">
        <w:rPr>
          <w:rFonts w:ascii="Times New Roman" w:hAnsi="Times New Roman" w:cs="Times New Roman"/>
          <w:sz w:val="28"/>
          <w:szCs w:val="28"/>
          <w:lang w:val="uk-UA"/>
        </w:rPr>
        <w:t xml:space="preserve">музиканта-інструменталіста» </w:t>
      </w:r>
      <w:r w:rsidR="00C03697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EB4AFA">
        <w:rPr>
          <w:rFonts w:ascii="Times New Roman" w:hAnsi="Times New Roman" w:cs="Times New Roman"/>
          <w:sz w:val="28"/>
          <w:szCs w:val="28"/>
          <w:lang w:val="uk-UA"/>
        </w:rPr>
        <w:t xml:space="preserve">Дніпропетровський </w:t>
      </w:r>
      <w:r w:rsidR="00C03697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C03697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C03697">
        <w:rPr>
          <w:rFonts w:ascii="Times New Roman" w:hAnsi="Times New Roman" w:cs="Times New Roman"/>
          <w:sz w:val="28"/>
          <w:szCs w:val="28"/>
          <w:lang w:val="uk-UA"/>
        </w:rPr>
        <w:t>ледж культури та мис</w:t>
      </w:r>
      <w:r w:rsidR="001F105E">
        <w:rPr>
          <w:rFonts w:ascii="Times New Roman" w:hAnsi="Times New Roman" w:cs="Times New Roman"/>
          <w:sz w:val="28"/>
          <w:szCs w:val="28"/>
          <w:lang w:val="uk-UA"/>
        </w:rPr>
        <w:t>тецтв), де у</w:t>
      </w:r>
      <w:r w:rsidR="00C03697">
        <w:rPr>
          <w:rFonts w:ascii="Times New Roman" w:hAnsi="Times New Roman" w:cs="Times New Roman"/>
          <w:sz w:val="28"/>
          <w:szCs w:val="28"/>
          <w:lang w:val="uk-UA"/>
        </w:rPr>
        <w:t xml:space="preserve"> практичній частині семінару-практикуму, </w:t>
      </w:r>
      <w:r w:rsidR="001F105E">
        <w:rPr>
          <w:rFonts w:ascii="Times New Roman" w:hAnsi="Times New Roman" w:cs="Times New Roman"/>
          <w:sz w:val="28"/>
          <w:szCs w:val="28"/>
          <w:lang w:val="uk-UA"/>
        </w:rPr>
        <w:t xml:space="preserve">прийняв участь </w:t>
      </w:r>
      <w:r w:rsidR="00C03697">
        <w:rPr>
          <w:rFonts w:ascii="Times New Roman" w:hAnsi="Times New Roman" w:cs="Times New Roman"/>
          <w:sz w:val="28"/>
          <w:szCs w:val="28"/>
          <w:lang w:val="uk-UA"/>
        </w:rPr>
        <w:t>учень класу Васильєв Іван</w:t>
      </w:r>
      <w:r w:rsidR="001F105E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C0369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F16E5">
        <w:rPr>
          <w:rFonts w:ascii="Times New Roman" w:hAnsi="Times New Roman" w:cs="Times New Roman"/>
          <w:sz w:val="28"/>
          <w:szCs w:val="28"/>
          <w:lang w:val="uk-UA"/>
        </w:rPr>
        <w:t>Була нагороджена подякою адм</w:t>
      </w:r>
      <w:r w:rsidR="005F16E5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5F16E5">
        <w:rPr>
          <w:rFonts w:ascii="Times New Roman" w:hAnsi="Times New Roman" w:cs="Times New Roman"/>
          <w:sz w:val="28"/>
          <w:szCs w:val="28"/>
          <w:lang w:val="uk-UA"/>
        </w:rPr>
        <w:t>ністрації коледжу.</w:t>
      </w:r>
    </w:p>
    <w:p w:rsidR="00B06DCA" w:rsidRDefault="00B06DCA" w:rsidP="0060576C">
      <w:pPr>
        <w:spacing w:line="360" w:lineRule="auto"/>
        <w:ind w:firstLine="0"/>
        <w:jc w:val="center"/>
        <w:rPr>
          <w:rFonts w:ascii="Times New Roman" w:hAnsi="Times New Roman" w:cs="Times New Roman"/>
          <w:b/>
          <w:sz w:val="16"/>
          <w:szCs w:val="16"/>
          <w:u w:val="single"/>
          <w:lang w:val="uk-UA"/>
        </w:rPr>
      </w:pP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Старший  викладач  </w:t>
      </w:r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Савченко І.О.</w:t>
      </w:r>
    </w:p>
    <w:p w:rsidR="00B06DCA" w:rsidRPr="00E538E3" w:rsidRDefault="00B06DCA" w:rsidP="00B06DCA">
      <w:pPr>
        <w:spacing w:line="360" w:lineRule="auto"/>
        <w:ind w:left="1416" w:firstLine="708"/>
        <w:jc w:val="left"/>
        <w:rPr>
          <w:rFonts w:ascii="Times New Roman" w:hAnsi="Times New Roman" w:cs="Times New Roman"/>
          <w:b/>
          <w:sz w:val="16"/>
          <w:szCs w:val="16"/>
          <w:u w:val="single"/>
          <w:lang w:val="uk-UA"/>
        </w:rPr>
      </w:pPr>
    </w:p>
    <w:p w:rsidR="00B06DCA" w:rsidRDefault="00B06DCA" w:rsidP="00B06DCA">
      <w:pPr>
        <w:spacing w:line="360" w:lineRule="auto"/>
        <w:ind w:firstLine="0"/>
        <w:jc w:val="lef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1E1FF6">
        <w:rPr>
          <w:rFonts w:ascii="Times New Roman" w:hAnsi="Times New Roman" w:cs="Times New Roman"/>
          <w:sz w:val="28"/>
          <w:szCs w:val="28"/>
          <w:lang w:val="uk-UA"/>
        </w:rPr>
        <w:t>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класі 1</w:t>
      </w:r>
      <w:r w:rsidR="00122F49">
        <w:rPr>
          <w:rFonts w:ascii="Times New Roman" w:hAnsi="Times New Roman" w:cs="Times New Roman"/>
          <w:sz w:val="28"/>
          <w:szCs w:val="28"/>
          <w:lang w:val="uk-UA"/>
        </w:rPr>
        <w:t>6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учнів.</w:t>
      </w:r>
    </w:p>
    <w:p w:rsidR="0077494D" w:rsidRDefault="0077494D" w:rsidP="00572C8F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У березні 2019 році провела відкритий урок з ученицею </w:t>
      </w:r>
      <w:r>
        <w:rPr>
          <w:rFonts w:ascii="Times New Roman" w:hAnsi="Times New Roman" w:cs="Times New Roman"/>
          <w:sz w:val="28"/>
          <w:szCs w:val="28"/>
          <w:lang w:val="en-US"/>
        </w:rPr>
        <w:t>IV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класу </w:t>
      </w:r>
      <w:r w:rsidR="00066FA9"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Чернухіною Веронікою на тему: «Методи роботи над гамою». Викладач </w:t>
      </w:r>
      <w:r w:rsidR="0067161D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>
        <w:rPr>
          <w:rFonts w:ascii="Times New Roman" w:hAnsi="Times New Roman" w:cs="Times New Roman"/>
          <w:sz w:val="28"/>
          <w:szCs w:val="28"/>
          <w:lang w:val="uk-UA"/>
        </w:rPr>
        <w:t>Савченко І.О. розповіла які методи у роботі над гамою сприяють формува</w:t>
      </w:r>
      <w:r>
        <w:rPr>
          <w:rFonts w:ascii="Times New Roman" w:hAnsi="Times New Roman" w:cs="Times New Roman"/>
          <w:sz w:val="28"/>
          <w:szCs w:val="28"/>
          <w:lang w:val="uk-UA"/>
        </w:rPr>
        <w:t>н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ню техніки ігрового апарату, як інструктивного матеріалу для виконання </w:t>
      </w:r>
      <w:r w:rsidR="0067161D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uk-UA"/>
        </w:rPr>
        <w:t>художньої форми. Ученця Чернухіна Вероніка, яка має добру підготовку, продемонструвала  працю над численною кількістю штрихових варіантів.</w:t>
      </w:r>
    </w:p>
    <w:p w:rsidR="00572C8F" w:rsidRDefault="00927A73" w:rsidP="00572C8F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У квітні </w:t>
      </w:r>
      <w:r w:rsidR="00987236">
        <w:rPr>
          <w:rFonts w:ascii="Times New Roman" w:hAnsi="Times New Roman" w:cs="Times New Roman"/>
          <w:sz w:val="28"/>
          <w:szCs w:val="28"/>
          <w:lang w:val="uk-UA"/>
        </w:rPr>
        <w:t xml:space="preserve">2019 році Савченко І.О. </w:t>
      </w:r>
      <w:r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122F49">
        <w:rPr>
          <w:rFonts w:ascii="Times New Roman" w:hAnsi="Times New Roman" w:cs="Times New Roman"/>
          <w:sz w:val="28"/>
          <w:szCs w:val="28"/>
          <w:lang w:val="uk-UA"/>
        </w:rPr>
        <w:t xml:space="preserve">риймала участь у </w:t>
      </w:r>
      <w:r w:rsidR="00122F49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122F49" w:rsidRPr="00122F4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22F49">
        <w:rPr>
          <w:rFonts w:ascii="Times New Roman" w:hAnsi="Times New Roman" w:cs="Times New Roman"/>
          <w:sz w:val="28"/>
          <w:szCs w:val="28"/>
          <w:lang w:val="uk-UA"/>
        </w:rPr>
        <w:t>обласному мет</w:t>
      </w:r>
      <w:r w:rsidR="00122F49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122F49">
        <w:rPr>
          <w:rFonts w:ascii="Times New Roman" w:hAnsi="Times New Roman" w:cs="Times New Roman"/>
          <w:sz w:val="28"/>
          <w:szCs w:val="28"/>
          <w:lang w:val="uk-UA"/>
        </w:rPr>
        <w:t>дичному семінарі-практикумі для викладачів домри</w:t>
      </w:r>
      <w:r w:rsidR="00114A69">
        <w:rPr>
          <w:rFonts w:ascii="Times New Roman" w:hAnsi="Times New Roman" w:cs="Times New Roman"/>
          <w:sz w:val="28"/>
          <w:szCs w:val="28"/>
          <w:lang w:val="uk-UA"/>
        </w:rPr>
        <w:t xml:space="preserve">, мандоліни </w:t>
      </w:r>
      <w:r w:rsidR="00122F49">
        <w:rPr>
          <w:rFonts w:ascii="Times New Roman" w:hAnsi="Times New Roman" w:cs="Times New Roman"/>
          <w:sz w:val="28"/>
          <w:szCs w:val="28"/>
          <w:lang w:val="uk-UA"/>
        </w:rPr>
        <w:t xml:space="preserve">та скрипки позашкільних мистецьких закладів </w:t>
      </w:r>
      <w:r w:rsidR="00114A69">
        <w:rPr>
          <w:rFonts w:ascii="Times New Roman" w:hAnsi="Times New Roman" w:cs="Times New Roman"/>
          <w:sz w:val="28"/>
          <w:szCs w:val="28"/>
          <w:lang w:val="uk-UA"/>
        </w:rPr>
        <w:t xml:space="preserve">або закладів </w:t>
      </w:r>
      <w:r w:rsidR="00122F49">
        <w:rPr>
          <w:rFonts w:ascii="Times New Roman" w:hAnsi="Times New Roman" w:cs="Times New Roman"/>
          <w:sz w:val="28"/>
          <w:szCs w:val="28"/>
          <w:lang w:val="uk-UA"/>
        </w:rPr>
        <w:t>початкової мистецької освіти на тему: «Танцювальна музика у контексті</w:t>
      </w:r>
      <w:r w:rsidR="00114A69">
        <w:rPr>
          <w:rFonts w:ascii="Times New Roman" w:hAnsi="Times New Roman" w:cs="Times New Roman"/>
          <w:sz w:val="28"/>
          <w:szCs w:val="28"/>
          <w:lang w:val="uk-UA"/>
        </w:rPr>
        <w:t xml:space="preserve"> розвитку </w:t>
      </w:r>
      <w:r w:rsidR="00122F49">
        <w:rPr>
          <w:rFonts w:ascii="Times New Roman" w:hAnsi="Times New Roman" w:cs="Times New Roman"/>
          <w:sz w:val="28"/>
          <w:szCs w:val="28"/>
          <w:lang w:val="uk-UA"/>
        </w:rPr>
        <w:t>метро-ритмічного ми</w:t>
      </w:r>
      <w:r w:rsidR="00122F49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122F49">
        <w:rPr>
          <w:rFonts w:ascii="Times New Roman" w:hAnsi="Times New Roman" w:cs="Times New Roman"/>
          <w:sz w:val="28"/>
          <w:szCs w:val="28"/>
          <w:lang w:val="uk-UA"/>
        </w:rPr>
        <w:t>лення музиканта-інструменталіста» (</w:t>
      </w:r>
      <w:r w:rsidR="00EB4AFA">
        <w:rPr>
          <w:rFonts w:ascii="Times New Roman" w:hAnsi="Times New Roman" w:cs="Times New Roman"/>
          <w:sz w:val="28"/>
          <w:szCs w:val="28"/>
          <w:lang w:val="uk-UA"/>
        </w:rPr>
        <w:t xml:space="preserve">Дніпропетровський </w:t>
      </w:r>
      <w:r w:rsidR="00122F49">
        <w:rPr>
          <w:rFonts w:ascii="Times New Roman" w:hAnsi="Times New Roman" w:cs="Times New Roman"/>
          <w:sz w:val="28"/>
          <w:szCs w:val="28"/>
          <w:lang w:val="uk-UA"/>
        </w:rPr>
        <w:t xml:space="preserve">коледж культури та </w:t>
      </w:r>
      <w:r w:rsidR="0067161D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="00122F49">
        <w:rPr>
          <w:rFonts w:ascii="Times New Roman" w:hAnsi="Times New Roman" w:cs="Times New Roman"/>
          <w:sz w:val="28"/>
          <w:szCs w:val="28"/>
          <w:lang w:val="uk-UA"/>
        </w:rPr>
        <w:t>мистецтв).</w:t>
      </w:r>
      <w:r w:rsidR="00DD786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72C8F">
        <w:rPr>
          <w:rFonts w:ascii="Times New Roman" w:hAnsi="Times New Roman" w:cs="Times New Roman"/>
          <w:sz w:val="28"/>
          <w:szCs w:val="28"/>
          <w:lang w:val="uk-UA"/>
        </w:rPr>
        <w:t xml:space="preserve">У практичній частині семінару-практикуму прийняла участь </w:t>
      </w:r>
      <w:r w:rsidR="0067161D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572C8F">
        <w:rPr>
          <w:rFonts w:ascii="Times New Roman" w:hAnsi="Times New Roman" w:cs="Times New Roman"/>
          <w:sz w:val="28"/>
          <w:szCs w:val="28"/>
          <w:lang w:val="uk-UA"/>
        </w:rPr>
        <w:t xml:space="preserve">учениця класу Чернухіна Вероніка. Савченко І.О. нагороджена подякою </w:t>
      </w:r>
      <w:r w:rsidR="0067161D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572C8F">
        <w:rPr>
          <w:rFonts w:ascii="Times New Roman" w:hAnsi="Times New Roman" w:cs="Times New Roman"/>
          <w:sz w:val="28"/>
          <w:szCs w:val="28"/>
          <w:lang w:val="uk-UA"/>
        </w:rPr>
        <w:t xml:space="preserve">адміністрації </w:t>
      </w:r>
      <w:r w:rsidR="0067161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72C8F">
        <w:rPr>
          <w:rFonts w:ascii="Times New Roman" w:hAnsi="Times New Roman" w:cs="Times New Roman"/>
          <w:sz w:val="28"/>
          <w:szCs w:val="28"/>
          <w:lang w:val="uk-UA"/>
        </w:rPr>
        <w:t>коледжу.</w:t>
      </w:r>
    </w:p>
    <w:p w:rsidR="00B06DCA" w:rsidRDefault="00B06DCA" w:rsidP="00B06DCA">
      <w:pPr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</w:p>
    <w:p w:rsidR="00CD312A" w:rsidRDefault="00CD312A">
      <w:pPr>
        <w:spacing w:after="100" w:afterAutospacing="1"/>
        <w:ind w:firstLine="0"/>
        <w:jc w:val="left"/>
        <w:rPr>
          <w:rFonts w:ascii="Times New Roman" w:hAnsi="Times New Roman" w:cs="Times New Roman"/>
          <w:b/>
          <w:sz w:val="32"/>
          <w:szCs w:val="32"/>
          <w:u w:val="single"/>
          <w:lang w:val="uk-UA"/>
        </w:rPr>
      </w:pPr>
      <w:r>
        <w:rPr>
          <w:rFonts w:ascii="Times New Roman" w:hAnsi="Times New Roman" w:cs="Times New Roman"/>
          <w:b/>
          <w:sz w:val="32"/>
          <w:szCs w:val="32"/>
          <w:u w:val="single"/>
          <w:lang w:val="uk-UA"/>
        </w:rPr>
        <w:br w:type="page"/>
      </w:r>
    </w:p>
    <w:p w:rsidR="00B06DCA" w:rsidRDefault="00B06DCA" w:rsidP="00E02987">
      <w:pPr>
        <w:ind w:firstLine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32"/>
          <w:szCs w:val="32"/>
          <w:u w:val="single"/>
          <w:lang w:val="uk-UA"/>
        </w:rPr>
        <w:lastRenderedPageBreak/>
        <w:t>7.  Робота з кадрами.</w:t>
      </w:r>
    </w:p>
    <w:p w:rsidR="00B06DCA" w:rsidRDefault="00B06DCA" w:rsidP="00B06DCA">
      <w:pPr>
        <w:ind w:firstLine="0"/>
        <w:rPr>
          <w:rFonts w:ascii="Times New Roman" w:hAnsi="Times New Roman" w:cs="Times New Roman"/>
          <w:sz w:val="16"/>
          <w:szCs w:val="16"/>
          <w:lang w:val="uk-UA"/>
        </w:rPr>
      </w:pPr>
    </w:p>
    <w:p w:rsidR="00B06DCA" w:rsidRDefault="00B06DCA" w:rsidP="00B06DCA">
      <w:pPr>
        <w:ind w:firstLine="0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</w:p>
    <w:p w:rsidR="00B06DCA" w:rsidRDefault="00B06DCA" w:rsidP="00B06DCA">
      <w:pPr>
        <w:spacing w:line="360" w:lineRule="auto"/>
        <w:ind w:firstLine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theme="minorHAnsi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>Робота з кадрами є одним з найважливіших питань у діяльності школи. Оновлення кадрового складу викладачів молодими спеціалістами завжди  б</w:t>
      </w:r>
      <w:r>
        <w:rPr>
          <w:rFonts w:ascii="Times New Roman" w:hAnsi="Times New Roman" w:cs="Times New Roman"/>
          <w:sz w:val="28"/>
          <w:szCs w:val="28"/>
          <w:lang w:val="uk-UA"/>
        </w:rPr>
        <w:t>у</w:t>
      </w:r>
      <w:r>
        <w:rPr>
          <w:rFonts w:ascii="Times New Roman" w:hAnsi="Times New Roman" w:cs="Times New Roman"/>
          <w:sz w:val="28"/>
          <w:szCs w:val="28"/>
          <w:lang w:val="uk-UA"/>
        </w:rPr>
        <w:t>ло актуальним питанням роботи адміністрації.</w:t>
      </w:r>
    </w:p>
    <w:p w:rsidR="00B06DCA" w:rsidRDefault="00B06DCA" w:rsidP="00B06DCA">
      <w:pPr>
        <w:spacing w:line="360" w:lineRule="auto"/>
        <w:ind w:firstLine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>За звітний період було  прийнято на роботу  молод</w:t>
      </w:r>
      <w:r w:rsidR="00BA512A">
        <w:rPr>
          <w:rFonts w:ascii="Times New Roman" w:hAnsi="Times New Roman" w:cs="Times New Roman"/>
          <w:sz w:val="28"/>
          <w:szCs w:val="28"/>
          <w:lang w:val="uk-UA"/>
        </w:rPr>
        <w:t>их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икладач</w:t>
      </w:r>
      <w:r w:rsidR="00BA512A">
        <w:rPr>
          <w:rFonts w:ascii="Times New Roman" w:hAnsi="Times New Roman" w:cs="Times New Roman"/>
          <w:sz w:val="28"/>
          <w:szCs w:val="28"/>
          <w:lang w:val="uk-UA"/>
        </w:rPr>
        <w:t>ів:</w:t>
      </w:r>
    </w:p>
    <w:p w:rsidR="00B06DCA" w:rsidRDefault="00B06DCA" w:rsidP="00B06DCA">
      <w:pPr>
        <w:spacing w:line="360" w:lineRule="auto"/>
        <w:ind w:firstLine="0"/>
        <w:jc w:val="lef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>-  на   вокальному</w:t>
      </w:r>
      <w:r w:rsidR="00BA512A">
        <w:rPr>
          <w:rFonts w:ascii="Times New Roman" w:hAnsi="Times New Roman" w:cs="Times New Roman"/>
          <w:sz w:val="28"/>
          <w:szCs w:val="28"/>
          <w:lang w:val="uk-UA"/>
        </w:rPr>
        <w:t>-хоровом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відділі  </w:t>
      </w:r>
      <w:r w:rsidR="00BA512A">
        <w:rPr>
          <w:rFonts w:ascii="Times New Roman" w:hAnsi="Times New Roman" w:cs="Times New Roman"/>
          <w:sz w:val="28"/>
          <w:szCs w:val="28"/>
          <w:lang w:val="uk-UA"/>
        </w:rPr>
        <w:t>–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Бабенко Х.В.</w:t>
      </w:r>
      <w:r w:rsidR="00BA512A">
        <w:rPr>
          <w:rFonts w:ascii="Times New Roman" w:hAnsi="Times New Roman" w:cs="Times New Roman"/>
          <w:sz w:val="28"/>
          <w:szCs w:val="28"/>
          <w:lang w:val="uk-UA"/>
        </w:rPr>
        <w:t>, Калініна В.В.</w:t>
      </w:r>
      <w:r w:rsidR="000048E0">
        <w:rPr>
          <w:rFonts w:ascii="Times New Roman" w:hAnsi="Times New Roman" w:cs="Times New Roman"/>
          <w:sz w:val="28"/>
          <w:szCs w:val="28"/>
          <w:lang w:val="uk-UA"/>
        </w:rPr>
        <w:t xml:space="preserve"> Скляр Л.В.</w:t>
      </w:r>
      <w:r w:rsidR="00BA512A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B06DCA" w:rsidRDefault="00B06DCA" w:rsidP="00B06DCA">
      <w:pPr>
        <w:spacing w:line="360" w:lineRule="auto"/>
        <w:ind w:firstLine="0"/>
        <w:jc w:val="lef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-  на    фортепіанному    відділі    працюють  </w:t>
      </w:r>
      <w:r w:rsidR="00BA512A">
        <w:rPr>
          <w:rFonts w:ascii="Times New Roman" w:hAnsi="Times New Roman" w:cs="Times New Roman"/>
          <w:sz w:val="28"/>
          <w:szCs w:val="28"/>
          <w:lang w:val="uk-UA"/>
        </w:rPr>
        <w:t>–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випускниця   Донецької консерваторії    ім. С.Прокоф'єва  Проценко М.В.,  випускниця Дніпровської   Академії   музики   ім. М.Глінки  Калиновська К.О.</w:t>
      </w:r>
      <w:r w:rsidR="00BA512A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BA512A" w:rsidRDefault="00BA512A" w:rsidP="0060576C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  на теоретичному відділі – Стретович Л.О.;</w:t>
      </w:r>
    </w:p>
    <w:p w:rsidR="00BA512A" w:rsidRDefault="00BA512A" w:rsidP="0060576C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   на хореографічному відділі – Алхімов Д.С.</w:t>
      </w:r>
      <w:r w:rsidR="0060576C">
        <w:rPr>
          <w:rFonts w:ascii="Times New Roman" w:hAnsi="Times New Roman" w:cs="Times New Roman"/>
          <w:sz w:val="28"/>
          <w:szCs w:val="28"/>
          <w:lang w:val="uk-UA"/>
        </w:rPr>
        <w:t xml:space="preserve"> (випускник нашої шк</w:t>
      </w:r>
      <w:r w:rsidR="0060576C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60576C">
        <w:rPr>
          <w:rFonts w:ascii="Times New Roman" w:hAnsi="Times New Roman" w:cs="Times New Roman"/>
          <w:sz w:val="28"/>
          <w:szCs w:val="28"/>
          <w:lang w:val="uk-UA"/>
        </w:rPr>
        <w:t>ли)</w:t>
      </w:r>
      <w:r>
        <w:rPr>
          <w:rFonts w:ascii="Times New Roman" w:hAnsi="Times New Roman" w:cs="Times New Roman"/>
          <w:sz w:val="28"/>
          <w:szCs w:val="28"/>
          <w:lang w:val="uk-UA"/>
        </w:rPr>
        <w:t>, Лучинецька К.С.;</w:t>
      </w:r>
    </w:p>
    <w:p w:rsidR="00B06DCA" w:rsidRDefault="00BA512A" w:rsidP="0060576C">
      <w:pPr>
        <w:spacing w:line="360" w:lineRule="auto"/>
        <w:ind w:firstLine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>-</w:t>
      </w:r>
      <w:r w:rsidR="00700B2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06DCA">
        <w:rPr>
          <w:rFonts w:ascii="Times New Roman" w:hAnsi="Times New Roman" w:cs="Times New Roman"/>
          <w:sz w:val="28"/>
          <w:szCs w:val="28"/>
          <w:lang w:val="uk-UA"/>
        </w:rPr>
        <w:t xml:space="preserve">на художньому відділі працюють випускники нашої школи </w:t>
      </w:r>
      <w:r w:rsidR="00A76527">
        <w:rPr>
          <w:rFonts w:ascii="Times New Roman" w:hAnsi="Times New Roman" w:cs="Times New Roman"/>
          <w:sz w:val="28"/>
          <w:szCs w:val="28"/>
          <w:lang w:val="uk-UA"/>
        </w:rPr>
        <w:t xml:space="preserve">– </w:t>
      </w:r>
      <w:r w:rsidR="000048E0">
        <w:rPr>
          <w:rFonts w:ascii="Times New Roman" w:hAnsi="Times New Roman" w:cs="Times New Roman"/>
          <w:sz w:val="28"/>
          <w:szCs w:val="28"/>
          <w:lang w:val="uk-UA"/>
        </w:rPr>
        <w:t xml:space="preserve">          </w:t>
      </w:r>
      <w:r w:rsidR="00B06DCA">
        <w:rPr>
          <w:rFonts w:ascii="Times New Roman" w:hAnsi="Times New Roman" w:cs="Times New Roman"/>
          <w:sz w:val="28"/>
          <w:szCs w:val="28"/>
          <w:lang w:val="uk-UA"/>
        </w:rPr>
        <w:t>Гета В.В., Курись О.О.,  Барко Ю.М.</w:t>
      </w:r>
      <w:r w:rsidR="00700B20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B06DCA" w:rsidRDefault="00B06DCA" w:rsidP="0060576C">
      <w:pPr>
        <w:spacing w:line="360" w:lineRule="auto"/>
        <w:ind w:firstLine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- на народному відділі працюють  молоді викладачі, випускники школи   </w:t>
      </w:r>
      <w:r w:rsidR="00BA512A">
        <w:rPr>
          <w:rFonts w:ascii="Times New Roman" w:hAnsi="Times New Roman" w:cs="Times New Roman"/>
          <w:sz w:val="28"/>
          <w:szCs w:val="28"/>
          <w:lang w:val="uk-UA"/>
        </w:rPr>
        <w:t>–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Стеблюк О.М. та Пасічний О.М. Всього </w:t>
      </w:r>
      <w:r w:rsidR="00DC5DB3">
        <w:rPr>
          <w:rFonts w:ascii="Times New Roman" w:hAnsi="Times New Roman" w:cs="Times New Roman"/>
          <w:sz w:val="28"/>
          <w:szCs w:val="28"/>
          <w:lang w:val="uk-UA"/>
        </w:rPr>
        <w:t xml:space="preserve">у закладі </w:t>
      </w:r>
      <w:r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0048E0">
        <w:rPr>
          <w:rFonts w:ascii="Times New Roman" w:hAnsi="Times New Roman" w:cs="Times New Roman"/>
          <w:sz w:val="28"/>
          <w:szCs w:val="28"/>
          <w:lang w:val="uk-UA"/>
        </w:rPr>
        <w:t>3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молодих викладачів.</w:t>
      </w:r>
    </w:p>
    <w:p w:rsidR="00B06DCA" w:rsidRDefault="00B06DCA" w:rsidP="00B06DCA">
      <w:pPr>
        <w:ind w:firstLine="0"/>
        <w:rPr>
          <w:rFonts w:ascii="Times New Roman" w:hAnsi="Times New Roman" w:cs="Times New Roman"/>
          <w:sz w:val="28"/>
          <w:szCs w:val="28"/>
          <w:lang w:val="uk-UA"/>
        </w:rPr>
      </w:pPr>
    </w:p>
    <w:p w:rsidR="00B06DCA" w:rsidRDefault="00B06DCA" w:rsidP="007C401C">
      <w:pPr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sz w:val="32"/>
          <w:szCs w:val="32"/>
          <w:u w:val="single"/>
          <w:lang w:val="uk-UA"/>
        </w:rPr>
        <w:t>8. Стан та розвиток матеріально-технічної бази,</w:t>
      </w:r>
    </w:p>
    <w:p w:rsidR="00B06DCA" w:rsidRDefault="00B06DCA" w:rsidP="00B06DCA">
      <w:pPr>
        <w:ind w:firstLine="0"/>
        <w:jc w:val="center"/>
        <w:rPr>
          <w:rFonts w:ascii="Times New Roman" w:hAnsi="Times New Roman" w:cs="Times New Roman"/>
          <w:sz w:val="32"/>
          <w:szCs w:val="32"/>
          <w:u w:val="single"/>
          <w:lang w:val="uk-UA"/>
        </w:rPr>
      </w:pPr>
      <w:r>
        <w:rPr>
          <w:rFonts w:ascii="Times New Roman" w:hAnsi="Times New Roman" w:cs="Times New Roman"/>
          <w:b/>
          <w:sz w:val="32"/>
          <w:szCs w:val="32"/>
          <w:u w:val="single"/>
          <w:lang w:val="uk-UA"/>
        </w:rPr>
        <w:t>джерела фінансування</w:t>
      </w:r>
      <w:r>
        <w:rPr>
          <w:rFonts w:ascii="Times New Roman" w:hAnsi="Times New Roman" w:cs="Times New Roman"/>
          <w:sz w:val="32"/>
          <w:szCs w:val="32"/>
          <w:u w:val="single"/>
          <w:lang w:val="uk-UA"/>
        </w:rPr>
        <w:t>.</w:t>
      </w:r>
    </w:p>
    <w:p w:rsidR="00B06DCA" w:rsidRDefault="00B06DCA" w:rsidP="00B06DCA">
      <w:pPr>
        <w:ind w:firstLine="0"/>
        <w:jc w:val="center"/>
        <w:rPr>
          <w:rFonts w:ascii="Times New Roman" w:hAnsi="Times New Roman" w:cs="Times New Roman"/>
          <w:sz w:val="32"/>
          <w:szCs w:val="32"/>
          <w:u w:val="single"/>
          <w:lang w:val="uk-UA"/>
        </w:rPr>
      </w:pPr>
    </w:p>
    <w:p w:rsidR="00B06DCA" w:rsidRDefault="00B06DCA" w:rsidP="00B06DCA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КЗК «Дніпровська  дитяча  школа  мистецтв  № 4  ім. Б.Гмирі»  має  окрему двоповерхову  будівлю  загальною  площею  2963 м</w:t>
      </w:r>
      <w:r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2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 Школа є його балансоутримувачем. </w:t>
      </w:r>
    </w:p>
    <w:p w:rsidR="00B06DCA" w:rsidRDefault="00B06DCA" w:rsidP="00B06DCA">
      <w:pPr>
        <w:spacing w:line="360" w:lineRule="auto"/>
        <w:ind w:firstLine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>Згідно архітектурного проекту приміщення перебудоване під мистец</w:t>
      </w:r>
      <w:r>
        <w:rPr>
          <w:rFonts w:ascii="Times New Roman" w:hAnsi="Times New Roman" w:cs="Times New Roman"/>
          <w:sz w:val="28"/>
          <w:szCs w:val="28"/>
          <w:lang w:val="uk-UA"/>
        </w:rPr>
        <w:t>ь</w:t>
      </w:r>
      <w:r>
        <w:rPr>
          <w:rFonts w:ascii="Times New Roman" w:hAnsi="Times New Roman" w:cs="Times New Roman"/>
          <w:sz w:val="28"/>
          <w:szCs w:val="28"/>
          <w:lang w:val="uk-UA"/>
        </w:rPr>
        <w:t>кий навчальний заклад.</w:t>
      </w:r>
    </w:p>
    <w:p w:rsidR="00B06DCA" w:rsidRDefault="00B06DCA" w:rsidP="00B06DCA">
      <w:pPr>
        <w:spacing w:line="360" w:lineRule="auto"/>
        <w:ind w:firstLine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>Школа на цей час налічує 37 учбових класів та інших кімнат господа</w:t>
      </w:r>
      <w:r>
        <w:rPr>
          <w:rFonts w:ascii="Times New Roman" w:hAnsi="Times New Roman" w:cs="Times New Roman"/>
          <w:sz w:val="28"/>
          <w:szCs w:val="28"/>
          <w:lang w:val="uk-UA"/>
        </w:rPr>
        <w:t>р</w:t>
      </w:r>
      <w:r>
        <w:rPr>
          <w:rFonts w:ascii="Times New Roman" w:hAnsi="Times New Roman" w:cs="Times New Roman"/>
          <w:sz w:val="28"/>
          <w:szCs w:val="28"/>
          <w:lang w:val="uk-UA"/>
        </w:rPr>
        <w:t>чого призначення.</w:t>
      </w:r>
    </w:p>
    <w:p w:rsidR="00B06DCA" w:rsidRDefault="00B06DCA" w:rsidP="00B06DCA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Контингент учнів школи складає 512 учнів. На спец рахунку навчається </w:t>
      </w:r>
      <w:r w:rsidR="00F0163C">
        <w:rPr>
          <w:rFonts w:ascii="Times New Roman" w:hAnsi="Times New Roman" w:cs="Times New Roman"/>
          <w:sz w:val="28"/>
          <w:szCs w:val="28"/>
          <w:lang w:val="uk-UA"/>
        </w:rPr>
        <w:t>60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дітей. Учбові приміщення повністю відповідають санітарно-технічним вимогам. Школа  має  філію  на  ж/м «Західний»,  де  орендує  3  кімнати  з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гальною площею 62,8 м</w:t>
      </w:r>
      <w:r w:rsidR="005D1A14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2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Школа повністю укомплектована всім необхідним інвентарем, музичними інструментами та технічними засобами, необхідними для якісного проведення учбового процесу.</w:t>
      </w:r>
    </w:p>
    <w:p w:rsidR="007C401C" w:rsidRDefault="007C401C" w:rsidP="00B06DCA">
      <w:pPr>
        <w:ind w:firstLine="708"/>
        <w:jc w:val="center"/>
        <w:rPr>
          <w:rFonts w:ascii="Times New Roman" w:hAnsi="Times New Roman" w:cs="Times New Roman"/>
          <w:b/>
          <w:sz w:val="32"/>
          <w:szCs w:val="32"/>
          <w:u w:val="single"/>
          <w:lang w:val="uk-UA"/>
        </w:rPr>
      </w:pPr>
    </w:p>
    <w:p w:rsidR="00B06DCA" w:rsidRPr="00D5213F" w:rsidRDefault="00B06DCA" w:rsidP="00B06DCA">
      <w:pPr>
        <w:ind w:firstLine="708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32"/>
          <w:szCs w:val="32"/>
          <w:u w:val="single"/>
          <w:lang w:val="uk-UA"/>
        </w:rPr>
        <w:t>9. Навчально-методичне забезпечення</w:t>
      </w:r>
    </w:p>
    <w:p w:rsidR="00B06DCA" w:rsidRDefault="00B06DCA" w:rsidP="00B06DCA">
      <w:pPr>
        <w:ind w:firstLine="0"/>
        <w:jc w:val="center"/>
        <w:rPr>
          <w:rFonts w:ascii="Times New Roman" w:hAnsi="Times New Roman" w:cs="Times New Roman"/>
          <w:b/>
          <w:sz w:val="32"/>
          <w:szCs w:val="32"/>
          <w:u w:val="single"/>
          <w:lang w:val="uk-UA"/>
        </w:rPr>
      </w:pPr>
      <w:r>
        <w:rPr>
          <w:rFonts w:ascii="Times New Roman" w:hAnsi="Times New Roman" w:cs="Times New Roman"/>
          <w:b/>
          <w:sz w:val="32"/>
          <w:szCs w:val="32"/>
          <w:u w:val="single"/>
          <w:lang w:val="uk-UA"/>
        </w:rPr>
        <w:t>(наявність навчальних програм з предметів, що викладаються, документації тощо)</w:t>
      </w:r>
    </w:p>
    <w:p w:rsidR="00B06DCA" w:rsidRDefault="00B06DCA" w:rsidP="00B06DCA">
      <w:pPr>
        <w:ind w:firstLine="0"/>
        <w:jc w:val="left"/>
        <w:rPr>
          <w:rFonts w:ascii="Times New Roman" w:hAnsi="Times New Roman" w:cs="Times New Roman"/>
          <w:sz w:val="28"/>
          <w:szCs w:val="28"/>
          <w:lang w:val="uk-UA"/>
        </w:rPr>
      </w:pPr>
    </w:p>
    <w:p w:rsidR="00B06DCA" w:rsidRDefault="00B06DCA" w:rsidP="00237483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Школа   має  повне   навчально-методичне   забезпечення.  Всі   </w:t>
      </w:r>
      <w:r w:rsidR="00237483">
        <w:rPr>
          <w:rFonts w:ascii="Times New Roman" w:hAnsi="Times New Roman" w:cs="Times New Roman"/>
          <w:sz w:val="28"/>
          <w:szCs w:val="28"/>
          <w:lang w:val="uk-UA"/>
        </w:rPr>
        <w:t>п</w:t>
      </w:r>
      <w:r>
        <w:rPr>
          <w:rFonts w:ascii="Times New Roman" w:hAnsi="Times New Roman" w:cs="Times New Roman"/>
          <w:sz w:val="28"/>
          <w:szCs w:val="28"/>
          <w:lang w:val="uk-UA"/>
        </w:rPr>
        <w:t>р</w:t>
      </w: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>
        <w:rPr>
          <w:rFonts w:ascii="Times New Roman" w:hAnsi="Times New Roman" w:cs="Times New Roman"/>
          <w:sz w:val="28"/>
          <w:szCs w:val="28"/>
          <w:lang w:val="uk-UA"/>
        </w:rPr>
        <w:t>грами   у наявності.</w:t>
      </w:r>
    </w:p>
    <w:p w:rsidR="00B06DCA" w:rsidRDefault="00B06DCA" w:rsidP="00B06DCA">
      <w:pPr>
        <w:ind w:firstLine="0"/>
        <w:jc w:val="left"/>
        <w:rPr>
          <w:rFonts w:ascii="Times New Roman" w:hAnsi="Times New Roman" w:cs="Times New Roman"/>
          <w:sz w:val="28"/>
          <w:szCs w:val="28"/>
          <w:lang w:val="uk-UA"/>
        </w:rPr>
      </w:pPr>
    </w:p>
    <w:p w:rsidR="007C401C" w:rsidRDefault="007C401C" w:rsidP="00E02987">
      <w:pPr>
        <w:ind w:firstLine="0"/>
        <w:jc w:val="center"/>
        <w:rPr>
          <w:rFonts w:ascii="Times New Roman" w:hAnsi="Times New Roman" w:cs="Times New Roman"/>
          <w:b/>
          <w:sz w:val="32"/>
          <w:szCs w:val="32"/>
          <w:u w:val="single"/>
          <w:lang w:val="uk-UA"/>
        </w:rPr>
      </w:pPr>
    </w:p>
    <w:p w:rsidR="00B06DCA" w:rsidRDefault="00B06DCA" w:rsidP="00E02987">
      <w:pPr>
        <w:ind w:firstLine="0"/>
        <w:jc w:val="center"/>
        <w:rPr>
          <w:rFonts w:ascii="Times New Roman" w:hAnsi="Times New Roman" w:cs="Times New Roman"/>
          <w:b/>
          <w:sz w:val="32"/>
          <w:szCs w:val="32"/>
          <w:u w:val="single"/>
          <w:lang w:val="uk-UA"/>
        </w:rPr>
      </w:pPr>
      <w:r>
        <w:rPr>
          <w:rFonts w:ascii="Times New Roman" w:hAnsi="Times New Roman" w:cs="Times New Roman"/>
          <w:b/>
          <w:sz w:val="32"/>
          <w:szCs w:val="32"/>
          <w:u w:val="single"/>
          <w:lang w:val="uk-UA"/>
        </w:rPr>
        <w:t>10. Пропозиції до органів управління у сфері культури</w:t>
      </w:r>
    </w:p>
    <w:p w:rsidR="00B06DCA" w:rsidRDefault="00B06DCA" w:rsidP="00B06DCA">
      <w:pPr>
        <w:ind w:firstLine="0"/>
        <w:jc w:val="left"/>
        <w:rPr>
          <w:rFonts w:ascii="Times New Roman" w:hAnsi="Times New Roman" w:cs="Times New Roman"/>
          <w:b/>
          <w:sz w:val="32"/>
          <w:szCs w:val="32"/>
          <w:u w:val="single"/>
          <w:lang w:val="uk-UA"/>
        </w:rPr>
      </w:pPr>
    </w:p>
    <w:p w:rsidR="00383296" w:rsidRDefault="00383296" w:rsidP="00B06DCA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мінити деякі фінансові питання:</w:t>
      </w:r>
    </w:p>
    <w:p w:rsidR="00383296" w:rsidRDefault="00383296" w:rsidP="00B06DCA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 Зменшити число пільговиків згідно до контингенту кожного закладу (обов’язково згідно з наказами департаменту гуманітарної політики).</w:t>
      </w:r>
    </w:p>
    <w:p w:rsidR="00383296" w:rsidRDefault="00383296" w:rsidP="00B06DCA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. Переглянути види пільг (у бік зменшення) для навчання у мистец</w:t>
      </w:r>
      <w:r>
        <w:rPr>
          <w:rFonts w:ascii="Times New Roman" w:hAnsi="Times New Roman" w:cs="Times New Roman"/>
          <w:sz w:val="28"/>
          <w:szCs w:val="28"/>
          <w:lang w:val="uk-UA"/>
        </w:rPr>
        <w:t>ь</w:t>
      </w:r>
      <w:r>
        <w:rPr>
          <w:rFonts w:ascii="Times New Roman" w:hAnsi="Times New Roman" w:cs="Times New Roman"/>
          <w:sz w:val="28"/>
          <w:szCs w:val="28"/>
          <w:lang w:val="uk-UA"/>
        </w:rPr>
        <w:t>ких закладах.</w:t>
      </w:r>
    </w:p>
    <w:p w:rsidR="00B06DCA" w:rsidRPr="00AC2064" w:rsidRDefault="00B06DCA" w:rsidP="00B06DCA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собливу увагу при визначенні рейтингу школи треба звертати на кіл</w:t>
      </w:r>
      <w:r>
        <w:rPr>
          <w:rFonts w:ascii="Times New Roman" w:hAnsi="Times New Roman" w:cs="Times New Roman"/>
          <w:sz w:val="28"/>
          <w:szCs w:val="28"/>
          <w:lang w:val="uk-UA"/>
        </w:rPr>
        <w:t>ь</w:t>
      </w:r>
      <w:r>
        <w:rPr>
          <w:rFonts w:ascii="Times New Roman" w:hAnsi="Times New Roman" w:cs="Times New Roman"/>
          <w:sz w:val="28"/>
          <w:szCs w:val="28"/>
          <w:lang w:val="uk-UA"/>
        </w:rPr>
        <w:t>кість випускників закладу, що вступили до спеціалізованих середніх та в</w:t>
      </w:r>
      <w:r>
        <w:rPr>
          <w:rFonts w:ascii="Times New Roman" w:hAnsi="Times New Roman" w:cs="Times New Roman"/>
          <w:sz w:val="28"/>
          <w:szCs w:val="28"/>
          <w:lang w:val="uk-UA"/>
        </w:rPr>
        <w:t>и</w:t>
      </w:r>
      <w:r>
        <w:rPr>
          <w:rFonts w:ascii="Times New Roman" w:hAnsi="Times New Roman" w:cs="Times New Roman"/>
          <w:sz w:val="28"/>
          <w:szCs w:val="28"/>
          <w:lang w:val="uk-UA"/>
        </w:rPr>
        <w:t>щих мистецьких навчальних закладів та участь у конкурсах і фестивалях о</w:t>
      </w:r>
      <w:r>
        <w:rPr>
          <w:rFonts w:ascii="Times New Roman" w:hAnsi="Times New Roman" w:cs="Times New Roman"/>
          <w:sz w:val="28"/>
          <w:szCs w:val="28"/>
          <w:lang w:val="uk-UA"/>
        </w:rPr>
        <w:t>р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ганізованих департаментом гуманітарної політики управління культури та мистецтв міської ради. Зберегти  вже установлений контингент 512 учнів на бюджетному фінансуванні. </w:t>
      </w:r>
    </w:p>
    <w:p w:rsidR="00B06DCA" w:rsidRDefault="00B06DCA" w:rsidP="00B06DCA">
      <w:pPr>
        <w:ind w:firstLine="0"/>
        <w:rPr>
          <w:rFonts w:ascii="Times New Roman" w:hAnsi="Times New Roman" w:cs="Times New Roman"/>
          <w:sz w:val="16"/>
          <w:szCs w:val="16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</w:t>
      </w:r>
    </w:p>
    <w:p w:rsidR="00B06DCA" w:rsidRDefault="00B06DCA" w:rsidP="00B06DCA">
      <w:pPr>
        <w:ind w:firstLine="0"/>
        <w:rPr>
          <w:rFonts w:ascii="Times New Roman" w:hAnsi="Times New Roman" w:cs="Times New Roman"/>
          <w:sz w:val="16"/>
          <w:szCs w:val="16"/>
          <w:lang w:val="uk-UA"/>
        </w:rPr>
      </w:pPr>
      <w:r>
        <w:rPr>
          <w:rFonts w:ascii="Times New Roman" w:hAnsi="Times New Roman" w:cs="Times New Roman"/>
          <w:sz w:val="16"/>
          <w:szCs w:val="16"/>
          <w:lang w:val="uk-UA"/>
        </w:rPr>
        <w:t xml:space="preserve">                                        </w:t>
      </w:r>
    </w:p>
    <w:p w:rsidR="00383296" w:rsidRDefault="00B06DCA" w:rsidP="00E02987">
      <w:pPr>
        <w:ind w:firstLine="0"/>
        <w:rPr>
          <w:rFonts w:ascii="Times New Roman" w:hAnsi="Times New Roman" w:cs="Times New Roman"/>
          <w:sz w:val="16"/>
          <w:szCs w:val="16"/>
          <w:lang w:val="uk-UA"/>
        </w:rPr>
      </w:pPr>
      <w:r>
        <w:rPr>
          <w:rFonts w:ascii="Times New Roman" w:hAnsi="Times New Roman" w:cs="Times New Roman"/>
          <w:sz w:val="16"/>
          <w:szCs w:val="16"/>
          <w:lang w:val="uk-UA"/>
        </w:rPr>
        <w:t xml:space="preserve">                         </w:t>
      </w:r>
    </w:p>
    <w:p w:rsidR="00383296" w:rsidRDefault="00383296" w:rsidP="00E02987">
      <w:pPr>
        <w:ind w:firstLine="0"/>
        <w:rPr>
          <w:rFonts w:ascii="Times New Roman" w:hAnsi="Times New Roman" w:cs="Times New Roman"/>
          <w:sz w:val="16"/>
          <w:szCs w:val="16"/>
          <w:lang w:val="uk-UA"/>
        </w:rPr>
      </w:pPr>
    </w:p>
    <w:p w:rsidR="00383296" w:rsidRDefault="00383296" w:rsidP="00E02987">
      <w:pPr>
        <w:ind w:firstLine="0"/>
        <w:rPr>
          <w:rFonts w:ascii="Times New Roman" w:hAnsi="Times New Roman" w:cs="Times New Roman"/>
          <w:sz w:val="16"/>
          <w:szCs w:val="16"/>
          <w:lang w:val="uk-UA"/>
        </w:rPr>
      </w:pPr>
    </w:p>
    <w:p w:rsidR="00383296" w:rsidRDefault="00383296" w:rsidP="00E02987">
      <w:pPr>
        <w:ind w:firstLine="0"/>
        <w:rPr>
          <w:rFonts w:ascii="Times New Roman" w:hAnsi="Times New Roman" w:cs="Times New Roman"/>
          <w:sz w:val="16"/>
          <w:szCs w:val="16"/>
          <w:lang w:val="uk-UA"/>
        </w:rPr>
      </w:pPr>
    </w:p>
    <w:p w:rsidR="00D60A67" w:rsidRPr="00B06DCA" w:rsidRDefault="00B06DCA" w:rsidP="00E02987">
      <w:pPr>
        <w:ind w:firstLine="0"/>
        <w:rPr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иректор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383296">
        <w:rPr>
          <w:rFonts w:ascii="Times New Roman" w:hAnsi="Times New Roman" w:cs="Times New Roman"/>
          <w:sz w:val="28"/>
          <w:szCs w:val="28"/>
          <w:lang w:val="uk-UA"/>
        </w:rPr>
        <w:tab/>
      </w:r>
      <w:r w:rsidR="00383296">
        <w:rPr>
          <w:rFonts w:ascii="Times New Roman" w:hAnsi="Times New Roman" w:cs="Times New Roman"/>
          <w:sz w:val="28"/>
          <w:szCs w:val="28"/>
          <w:lang w:val="uk-UA"/>
        </w:rPr>
        <w:tab/>
      </w:r>
      <w:r w:rsidR="00383296">
        <w:rPr>
          <w:rFonts w:ascii="Times New Roman" w:hAnsi="Times New Roman" w:cs="Times New Roman"/>
          <w:sz w:val="28"/>
          <w:szCs w:val="28"/>
          <w:lang w:val="uk-UA"/>
        </w:rPr>
        <w:tab/>
      </w:r>
      <w:r w:rsidR="00383296"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     </w:t>
      </w:r>
      <w:r>
        <w:rPr>
          <w:rFonts w:ascii="Times New Roman" w:hAnsi="Times New Roman" w:cs="Times New Roman"/>
          <w:sz w:val="28"/>
          <w:szCs w:val="28"/>
          <w:lang w:val="uk-UA"/>
        </w:rPr>
        <w:t>В.П.Потапова</w:t>
      </w:r>
    </w:p>
    <w:sectPr w:rsidR="00D60A67" w:rsidRPr="00B06DCA" w:rsidSect="00331CAB">
      <w:footerReference w:type="default" r:id="rId8"/>
      <w:pgSz w:w="11906" w:h="16838"/>
      <w:pgMar w:top="568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B6A34" w:rsidRDefault="004B6A34" w:rsidP="000B77B6">
      <w:r>
        <w:separator/>
      </w:r>
    </w:p>
  </w:endnote>
  <w:endnote w:type="continuationSeparator" w:id="1">
    <w:p w:rsidR="004B6A34" w:rsidRDefault="004B6A34" w:rsidP="000B77B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55853"/>
      <w:docPartObj>
        <w:docPartGallery w:val="Page Numbers (Bottom of Page)"/>
        <w:docPartUnique/>
      </w:docPartObj>
    </w:sdtPr>
    <w:sdtContent>
      <w:p w:rsidR="00E90C44" w:rsidRDefault="00957BFA">
        <w:pPr>
          <w:pStyle w:val="a5"/>
          <w:jc w:val="center"/>
        </w:pPr>
        <w:r w:rsidRPr="000B77B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E90C44" w:rsidRPr="000B77B6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0B77B6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CB01ED">
          <w:rPr>
            <w:rFonts w:ascii="Times New Roman" w:hAnsi="Times New Roman" w:cs="Times New Roman"/>
            <w:noProof/>
            <w:sz w:val="24"/>
            <w:szCs w:val="24"/>
          </w:rPr>
          <w:t>16</w:t>
        </w:r>
        <w:r w:rsidRPr="000B77B6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E90C44" w:rsidRDefault="00E90C44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B6A34" w:rsidRDefault="004B6A34" w:rsidP="000B77B6">
      <w:r>
        <w:separator/>
      </w:r>
    </w:p>
  </w:footnote>
  <w:footnote w:type="continuationSeparator" w:id="1">
    <w:p w:rsidR="004B6A34" w:rsidRDefault="004B6A34" w:rsidP="000B77B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156124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4FE95E49"/>
    <w:multiLevelType w:val="hybridMultilevel"/>
    <w:tmpl w:val="A89AB590"/>
    <w:lvl w:ilvl="0" w:tplc="964082AA">
      <w:start w:val="1"/>
      <w:numFmt w:val="decimal"/>
      <w:lvlText w:val="%1."/>
      <w:lvlJc w:val="center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53F06999"/>
    <w:multiLevelType w:val="hybridMultilevel"/>
    <w:tmpl w:val="BBC4BD74"/>
    <w:lvl w:ilvl="0" w:tplc="DCFE8E90">
      <w:start w:val="1"/>
      <w:numFmt w:val="decimal"/>
      <w:lvlText w:val="%1."/>
      <w:lvlJc w:val="center"/>
      <w:pPr>
        <w:ind w:left="26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06DCA"/>
    <w:rsid w:val="00000007"/>
    <w:rsid w:val="00001736"/>
    <w:rsid w:val="00002A59"/>
    <w:rsid w:val="000048E0"/>
    <w:rsid w:val="00006E16"/>
    <w:rsid w:val="00007B98"/>
    <w:rsid w:val="0001139C"/>
    <w:rsid w:val="00011E4C"/>
    <w:rsid w:val="0001296C"/>
    <w:rsid w:val="00012A05"/>
    <w:rsid w:val="00013DCB"/>
    <w:rsid w:val="000151AF"/>
    <w:rsid w:val="00016C17"/>
    <w:rsid w:val="00017897"/>
    <w:rsid w:val="000203B5"/>
    <w:rsid w:val="00024CA6"/>
    <w:rsid w:val="000252CD"/>
    <w:rsid w:val="00033CDD"/>
    <w:rsid w:val="00035C9A"/>
    <w:rsid w:val="00037DBA"/>
    <w:rsid w:val="00040496"/>
    <w:rsid w:val="0004170A"/>
    <w:rsid w:val="00042A61"/>
    <w:rsid w:val="00043D8C"/>
    <w:rsid w:val="00045B1E"/>
    <w:rsid w:val="00045EE6"/>
    <w:rsid w:val="0004627D"/>
    <w:rsid w:val="00046BE8"/>
    <w:rsid w:val="00046C1E"/>
    <w:rsid w:val="00052129"/>
    <w:rsid w:val="00053A57"/>
    <w:rsid w:val="00054653"/>
    <w:rsid w:val="00054728"/>
    <w:rsid w:val="0005503C"/>
    <w:rsid w:val="00056C7A"/>
    <w:rsid w:val="00063557"/>
    <w:rsid w:val="000663AE"/>
    <w:rsid w:val="000668F7"/>
    <w:rsid w:val="00066CD1"/>
    <w:rsid w:val="00066FA9"/>
    <w:rsid w:val="0006749F"/>
    <w:rsid w:val="000722A6"/>
    <w:rsid w:val="000732CE"/>
    <w:rsid w:val="0007346D"/>
    <w:rsid w:val="000749F3"/>
    <w:rsid w:val="00075534"/>
    <w:rsid w:val="000760D9"/>
    <w:rsid w:val="00076202"/>
    <w:rsid w:val="00077667"/>
    <w:rsid w:val="00081D9F"/>
    <w:rsid w:val="00083D4A"/>
    <w:rsid w:val="0008674C"/>
    <w:rsid w:val="00087A4D"/>
    <w:rsid w:val="00090BE5"/>
    <w:rsid w:val="00091536"/>
    <w:rsid w:val="00096434"/>
    <w:rsid w:val="00097A21"/>
    <w:rsid w:val="00097FDA"/>
    <w:rsid w:val="000A04E6"/>
    <w:rsid w:val="000A0A91"/>
    <w:rsid w:val="000A1A44"/>
    <w:rsid w:val="000A31D5"/>
    <w:rsid w:val="000A3EF1"/>
    <w:rsid w:val="000A41DA"/>
    <w:rsid w:val="000A4CD7"/>
    <w:rsid w:val="000A5A43"/>
    <w:rsid w:val="000A668F"/>
    <w:rsid w:val="000A7DE8"/>
    <w:rsid w:val="000B1B33"/>
    <w:rsid w:val="000B24D0"/>
    <w:rsid w:val="000B3067"/>
    <w:rsid w:val="000B3625"/>
    <w:rsid w:val="000B3633"/>
    <w:rsid w:val="000B5DBF"/>
    <w:rsid w:val="000B5F06"/>
    <w:rsid w:val="000B73E3"/>
    <w:rsid w:val="000B77B6"/>
    <w:rsid w:val="000C0398"/>
    <w:rsid w:val="000C05C9"/>
    <w:rsid w:val="000C2CDD"/>
    <w:rsid w:val="000C57B2"/>
    <w:rsid w:val="000D0230"/>
    <w:rsid w:val="000D0FE2"/>
    <w:rsid w:val="000E04BA"/>
    <w:rsid w:val="000E06E3"/>
    <w:rsid w:val="000E496F"/>
    <w:rsid w:val="000E4E39"/>
    <w:rsid w:val="000E7427"/>
    <w:rsid w:val="000F3707"/>
    <w:rsid w:val="000F3C00"/>
    <w:rsid w:val="000F4146"/>
    <w:rsid w:val="000F48F2"/>
    <w:rsid w:val="000F4F66"/>
    <w:rsid w:val="000F594E"/>
    <w:rsid w:val="000F6DC9"/>
    <w:rsid w:val="001025F7"/>
    <w:rsid w:val="00102C17"/>
    <w:rsid w:val="00103745"/>
    <w:rsid w:val="00110441"/>
    <w:rsid w:val="00111402"/>
    <w:rsid w:val="0011272F"/>
    <w:rsid w:val="00114482"/>
    <w:rsid w:val="00114A69"/>
    <w:rsid w:val="00115B24"/>
    <w:rsid w:val="00115B35"/>
    <w:rsid w:val="00115E0A"/>
    <w:rsid w:val="00117D2B"/>
    <w:rsid w:val="00120050"/>
    <w:rsid w:val="00120652"/>
    <w:rsid w:val="001207C0"/>
    <w:rsid w:val="00121BE9"/>
    <w:rsid w:val="0012202A"/>
    <w:rsid w:val="00122F49"/>
    <w:rsid w:val="0012340E"/>
    <w:rsid w:val="00124F54"/>
    <w:rsid w:val="0012501B"/>
    <w:rsid w:val="00126DC8"/>
    <w:rsid w:val="00127712"/>
    <w:rsid w:val="00130AD8"/>
    <w:rsid w:val="00131890"/>
    <w:rsid w:val="00132394"/>
    <w:rsid w:val="0013470A"/>
    <w:rsid w:val="00140431"/>
    <w:rsid w:val="00140C1C"/>
    <w:rsid w:val="00140FD5"/>
    <w:rsid w:val="00142C15"/>
    <w:rsid w:val="00144307"/>
    <w:rsid w:val="00144BBD"/>
    <w:rsid w:val="001455CF"/>
    <w:rsid w:val="00145F88"/>
    <w:rsid w:val="00147C86"/>
    <w:rsid w:val="00153823"/>
    <w:rsid w:val="00154ACF"/>
    <w:rsid w:val="001570A1"/>
    <w:rsid w:val="00160A72"/>
    <w:rsid w:val="001616D6"/>
    <w:rsid w:val="00163521"/>
    <w:rsid w:val="001639B1"/>
    <w:rsid w:val="00165F6C"/>
    <w:rsid w:val="0017091A"/>
    <w:rsid w:val="00170CAB"/>
    <w:rsid w:val="00170D28"/>
    <w:rsid w:val="001723D8"/>
    <w:rsid w:val="00172F32"/>
    <w:rsid w:val="00173820"/>
    <w:rsid w:val="00174373"/>
    <w:rsid w:val="001743C3"/>
    <w:rsid w:val="00174BF7"/>
    <w:rsid w:val="00174F00"/>
    <w:rsid w:val="00175981"/>
    <w:rsid w:val="0017635F"/>
    <w:rsid w:val="0017670A"/>
    <w:rsid w:val="00176CFB"/>
    <w:rsid w:val="00177A3D"/>
    <w:rsid w:val="001801DD"/>
    <w:rsid w:val="00181178"/>
    <w:rsid w:val="00182414"/>
    <w:rsid w:val="00182545"/>
    <w:rsid w:val="001837EA"/>
    <w:rsid w:val="00184199"/>
    <w:rsid w:val="001858F0"/>
    <w:rsid w:val="00191EF1"/>
    <w:rsid w:val="0019240F"/>
    <w:rsid w:val="0019515E"/>
    <w:rsid w:val="00197B06"/>
    <w:rsid w:val="001A15C0"/>
    <w:rsid w:val="001A33D2"/>
    <w:rsid w:val="001A34A0"/>
    <w:rsid w:val="001A5B0C"/>
    <w:rsid w:val="001A61A5"/>
    <w:rsid w:val="001A6862"/>
    <w:rsid w:val="001A6D5B"/>
    <w:rsid w:val="001A6F42"/>
    <w:rsid w:val="001A7405"/>
    <w:rsid w:val="001B1469"/>
    <w:rsid w:val="001B324D"/>
    <w:rsid w:val="001B399A"/>
    <w:rsid w:val="001B442D"/>
    <w:rsid w:val="001B455E"/>
    <w:rsid w:val="001B4AEC"/>
    <w:rsid w:val="001B59A1"/>
    <w:rsid w:val="001B7B03"/>
    <w:rsid w:val="001C0B1E"/>
    <w:rsid w:val="001C28D2"/>
    <w:rsid w:val="001C2D97"/>
    <w:rsid w:val="001C3032"/>
    <w:rsid w:val="001C43F2"/>
    <w:rsid w:val="001C71F3"/>
    <w:rsid w:val="001D3B27"/>
    <w:rsid w:val="001D40F0"/>
    <w:rsid w:val="001D4557"/>
    <w:rsid w:val="001E1756"/>
    <w:rsid w:val="001E1FF6"/>
    <w:rsid w:val="001E2170"/>
    <w:rsid w:val="001E3C25"/>
    <w:rsid w:val="001E4542"/>
    <w:rsid w:val="001E4AB3"/>
    <w:rsid w:val="001E4F0A"/>
    <w:rsid w:val="001E5A42"/>
    <w:rsid w:val="001E6785"/>
    <w:rsid w:val="001E6F6A"/>
    <w:rsid w:val="001E752E"/>
    <w:rsid w:val="001E7E27"/>
    <w:rsid w:val="001F105E"/>
    <w:rsid w:val="001F1944"/>
    <w:rsid w:val="001F2F86"/>
    <w:rsid w:val="001F4443"/>
    <w:rsid w:val="001F755B"/>
    <w:rsid w:val="00200E22"/>
    <w:rsid w:val="002050B7"/>
    <w:rsid w:val="00205AEE"/>
    <w:rsid w:val="00212876"/>
    <w:rsid w:val="0021347E"/>
    <w:rsid w:val="00216483"/>
    <w:rsid w:val="0021648C"/>
    <w:rsid w:val="00217228"/>
    <w:rsid w:val="00220C49"/>
    <w:rsid w:val="00226B9E"/>
    <w:rsid w:val="00230251"/>
    <w:rsid w:val="002318E0"/>
    <w:rsid w:val="00231E63"/>
    <w:rsid w:val="0023344A"/>
    <w:rsid w:val="00233652"/>
    <w:rsid w:val="00234808"/>
    <w:rsid w:val="002369E7"/>
    <w:rsid w:val="00237483"/>
    <w:rsid w:val="00237AD8"/>
    <w:rsid w:val="00242AB5"/>
    <w:rsid w:val="0024374A"/>
    <w:rsid w:val="00244DFA"/>
    <w:rsid w:val="00244EA6"/>
    <w:rsid w:val="002477A1"/>
    <w:rsid w:val="00247E77"/>
    <w:rsid w:val="002517C9"/>
    <w:rsid w:val="00251C3C"/>
    <w:rsid w:val="00251D5F"/>
    <w:rsid w:val="00251E33"/>
    <w:rsid w:val="00252F5F"/>
    <w:rsid w:val="00255E7E"/>
    <w:rsid w:val="00261D76"/>
    <w:rsid w:val="00262B95"/>
    <w:rsid w:val="00262E33"/>
    <w:rsid w:val="00263BF8"/>
    <w:rsid w:val="002644E7"/>
    <w:rsid w:val="00264A50"/>
    <w:rsid w:val="0026615D"/>
    <w:rsid w:val="00270385"/>
    <w:rsid w:val="0027090B"/>
    <w:rsid w:val="0027171B"/>
    <w:rsid w:val="00271976"/>
    <w:rsid w:val="002721FB"/>
    <w:rsid w:val="0027323C"/>
    <w:rsid w:val="002748BB"/>
    <w:rsid w:val="0027610B"/>
    <w:rsid w:val="00276E4D"/>
    <w:rsid w:val="00277B85"/>
    <w:rsid w:val="002816F7"/>
    <w:rsid w:val="00281D82"/>
    <w:rsid w:val="00284DAB"/>
    <w:rsid w:val="00291BBE"/>
    <w:rsid w:val="002964C0"/>
    <w:rsid w:val="0029682D"/>
    <w:rsid w:val="002A54C0"/>
    <w:rsid w:val="002A6FF7"/>
    <w:rsid w:val="002A7048"/>
    <w:rsid w:val="002B014B"/>
    <w:rsid w:val="002B0B3B"/>
    <w:rsid w:val="002B1573"/>
    <w:rsid w:val="002B177E"/>
    <w:rsid w:val="002B1C61"/>
    <w:rsid w:val="002B20DC"/>
    <w:rsid w:val="002B5A6F"/>
    <w:rsid w:val="002C0986"/>
    <w:rsid w:val="002D677E"/>
    <w:rsid w:val="002E211A"/>
    <w:rsid w:val="002E5A7B"/>
    <w:rsid w:val="002E6EAF"/>
    <w:rsid w:val="002E7661"/>
    <w:rsid w:val="002F066A"/>
    <w:rsid w:val="002F08C8"/>
    <w:rsid w:val="00300150"/>
    <w:rsid w:val="0030056B"/>
    <w:rsid w:val="0030638B"/>
    <w:rsid w:val="00310285"/>
    <w:rsid w:val="00312BE5"/>
    <w:rsid w:val="00313B62"/>
    <w:rsid w:val="003140E0"/>
    <w:rsid w:val="003144EA"/>
    <w:rsid w:val="0031460D"/>
    <w:rsid w:val="003150F1"/>
    <w:rsid w:val="003159D1"/>
    <w:rsid w:val="00315D39"/>
    <w:rsid w:val="00316268"/>
    <w:rsid w:val="00316BDA"/>
    <w:rsid w:val="003201A3"/>
    <w:rsid w:val="003211DA"/>
    <w:rsid w:val="00322359"/>
    <w:rsid w:val="003231B8"/>
    <w:rsid w:val="00327D64"/>
    <w:rsid w:val="00330F25"/>
    <w:rsid w:val="00331CAB"/>
    <w:rsid w:val="00332F03"/>
    <w:rsid w:val="00333734"/>
    <w:rsid w:val="00333B2A"/>
    <w:rsid w:val="003355E0"/>
    <w:rsid w:val="00335960"/>
    <w:rsid w:val="0034092E"/>
    <w:rsid w:val="00340A56"/>
    <w:rsid w:val="00340D52"/>
    <w:rsid w:val="00343050"/>
    <w:rsid w:val="00343EFE"/>
    <w:rsid w:val="00344D16"/>
    <w:rsid w:val="00344DF2"/>
    <w:rsid w:val="00347260"/>
    <w:rsid w:val="0034790E"/>
    <w:rsid w:val="00347E11"/>
    <w:rsid w:val="00352B85"/>
    <w:rsid w:val="003537B2"/>
    <w:rsid w:val="00354126"/>
    <w:rsid w:val="003558B8"/>
    <w:rsid w:val="003558CB"/>
    <w:rsid w:val="00356485"/>
    <w:rsid w:val="00357F78"/>
    <w:rsid w:val="00360AA0"/>
    <w:rsid w:val="003614B7"/>
    <w:rsid w:val="003622D9"/>
    <w:rsid w:val="00362323"/>
    <w:rsid w:val="00364323"/>
    <w:rsid w:val="00364E70"/>
    <w:rsid w:val="003657A6"/>
    <w:rsid w:val="0036645A"/>
    <w:rsid w:val="003671DF"/>
    <w:rsid w:val="00370535"/>
    <w:rsid w:val="00370E6B"/>
    <w:rsid w:val="0037201B"/>
    <w:rsid w:val="00372F90"/>
    <w:rsid w:val="00373B98"/>
    <w:rsid w:val="00380D5C"/>
    <w:rsid w:val="00381710"/>
    <w:rsid w:val="00381990"/>
    <w:rsid w:val="00382BF1"/>
    <w:rsid w:val="00383296"/>
    <w:rsid w:val="00384FD0"/>
    <w:rsid w:val="0038735C"/>
    <w:rsid w:val="00387EB5"/>
    <w:rsid w:val="00390875"/>
    <w:rsid w:val="00390C1D"/>
    <w:rsid w:val="0039135C"/>
    <w:rsid w:val="00392C16"/>
    <w:rsid w:val="00393F86"/>
    <w:rsid w:val="00394ACA"/>
    <w:rsid w:val="00396494"/>
    <w:rsid w:val="00396A94"/>
    <w:rsid w:val="003A0FEF"/>
    <w:rsid w:val="003A4659"/>
    <w:rsid w:val="003A720E"/>
    <w:rsid w:val="003B0E16"/>
    <w:rsid w:val="003B1141"/>
    <w:rsid w:val="003B134D"/>
    <w:rsid w:val="003B2F85"/>
    <w:rsid w:val="003B3E57"/>
    <w:rsid w:val="003B43F4"/>
    <w:rsid w:val="003B7061"/>
    <w:rsid w:val="003C0E90"/>
    <w:rsid w:val="003C273E"/>
    <w:rsid w:val="003C68B4"/>
    <w:rsid w:val="003C6F31"/>
    <w:rsid w:val="003D1EB0"/>
    <w:rsid w:val="003D257F"/>
    <w:rsid w:val="003D25F6"/>
    <w:rsid w:val="003D2658"/>
    <w:rsid w:val="003D685E"/>
    <w:rsid w:val="003D7073"/>
    <w:rsid w:val="003D7D63"/>
    <w:rsid w:val="003E1976"/>
    <w:rsid w:val="003E1D83"/>
    <w:rsid w:val="003E2136"/>
    <w:rsid w:val="003E23EE"/>
    <w:rsid w:val="003E5376"/>
    <w:rsid w:val="003E5488"/>
    <w:rsid w:val="003E5FB7"/>
    <w:rsid w:val="003E6BF7"/>
    <w:rsid w:val="003E7BD8"/>
    <w:rsid w:val="003F1138"/>
    <w:rsid w:val="003F2F42"/>
    <w:rsid w:val="003F459D"/>
    <w:rsid w:val="003F50DE"/>
    <w:rsid w:val="003F534A"/>
    <w:rsid w:val="00400E9E"/>
    <w:rsid w:val="00405AB7"/>
    <w:rsid w:val="00405B8A"/>
    <w:rsid w:val="00407012"/>
    <w:rsid w:val="004102A6"/>
    <w:rsid w:val="00413DD0"/>
    <w:rsid w:val="0041412E"/>
    <w:rsid w:val="00415644"/>
    <w:rsid w:val="00423B9F"/>
    <w:rsid w:val="0042445B"/>
    <w:rsid w:val="00426923"/>
    <w:rsid w:val="00426F17"/>
    <w:rsid w:val="00426F92"/>
    <w:rsid w:val="00430DAF"/>
    <w:rsid w:val="00430F3D"/>
    <w:rsid w:val="00431014"/>
    <w:rsid w:val="0043165E"/>
    <w:rsid w:val="00431C01"/>
    <w:rsid w:val="00432986"/>
    <w:rsid w:val="004338E6"/>
    <w:rsid w:val="00433EB2"/>
    <w:rsid w:val="00434B29"/>
    <w:rsid w:val="004368F8"/>
    <w:rsid w:val="00436E14"/>
    <w:rsid w:val="004404F6"/>
    <w:rsid w:val="00443246"/>
    <w:rsid w:val="00444E93"/>
    <w:rsid w:val="00447EBB"/>
    <w:rsid w:val="004503AC"/>
    <w:rsid w:val="00452470"/>
    <w:rsid w:val="00452C75"/>
    <w:rsid w:val="00454829"/>
    <w:rsid w:val="00456B26"/>
    <w:rsid w:val="00457B94"/>
    <w:rsid w:val="00462669"/>
    <w:rsid w:val="004628FB"/>
    <w:rsid w:val="004659E7"/>
    <w:rsid w:val="00465D17"/>
    <w:rsid w:val="004664F3"/>
    <w:rsid w:val="00466DB4"/>
    <w:rsid w:val="004715A3"/>
    <w:rsid w:val="00471B83"/>
    <w:rsid w:val="004743F5"/>
    <w:rsid w:val="00477048"/>
    <w:rsid w:val="00477DDB"/>
    <w:rsid w:val="0048107B"/>
    <w:rsid w:val="00481B9D"/>
    <w:rsid w:val="00482145"/>
    <w:rsid w:val="00483ED5"/>
    <w:rsid w:val="0048478F"/>
    <w:rsid w:val="004847ED"/>
    <w:rsid w:val="0048510C"/>
    <w:rsid w:val="004851EC"/>
    <w:rsid w:val="00486435"/>
    <w:rsid w:val="00490445"/>
    <w:rsid w:val="004919D8"/>
    <w:rsid w:val="0049227A"/>
    <w:rsid w:val="00492EFA"/>
    <w:rsid w:val="004951F8"/>
    <w:rsid w:val="00497CFF"/>
    <w:rsid w:val="004A0C11"/>
    <w:rsid w:val="004A0DA7"/>
    <w:rsid w:val="004A4808"/>
    <w:rsid w:val="004A6420"/>
    <w:rsid w:val="004B22C4"/>
    <w:rsid w:val="004B2CF9"/>
    <w:rsid w:val="004B4B99"/>
    <w:rsid w:val="004B569A"/>
    <w:rsid w:val="004B5ACA"/>
    <w:rsid w:val="004B5D6F"/>
    <w:rsid w:val="004B6A34"/>
    <w:rsid w:val="004B7A85"/>
    <w:rsid w:val="004C18BB"/>
    <w:rsid w:val="004C2592"/>
    <w:rsid w:val="004C557B"/>
    <w:rsid w:val="004C6A60"/>
    <w:rsid w:val="004C7236"/>
    <w:rsid w:val="004C79A3"/>
    <w:rsid w:val="004D053D"/>
    <w:rsid w:val="004D4E79"/>
    <w:rsid w:val="004D5584"/>
    <w:rsid w:val="004D6930"/>
    <w:rsid w:val="004D7A7A"/>
    <w:rsid w:val="004E67D4"/>
    <w:rsid w:val="004F1F6C"/>
    <w:rsid w:val="004F40AB"/>
    <w:rsid w:val="004F6580"/>
    <w:rsid w:val="005019E2"/>
    <w:rsid w:val="00501DD4"/>
    <w:rsid w:val="00505694"/>
    <w:rsid w:val="00505912"/>
    <w:rsid w:val="00505CE4"/>
    <w:rsid w:val="00505DB1"/>
    <w:rsid w:val="00506B9F"/>
    <w:rsid w:val="00507D53"/>
    <w:rsid w:val="0051083A"/>
    <w:rsid w:val="005114E4"/>
    <w:rsid w:val="00512153"/>
    <w:rsid w:val="005137C3"/>
    <w:rsid w:val="00513CD2"/>
    <w:rsid w:val="00516654"/>
    <w:rsid w:val="00520BBC"/>
    <w:rsid w:val="00520CB2"/>
    <w:rsid w:val="00526133"/>
    <w:rsid w:val="005263D7"/>
    <w:rsid w:val="0053074B"/>
    <w:rsid w:val="00530CCE"/>
    <w:rsid w:val="00531D5C"/>
    <w:rsid w:val="00531D73"/>
    <w:rsid w:val="005322ED"/>
    <w:rsid w:val="005323DF"/>
    <w:rsid w:val="0053263D"/>
    <w:rsid w:val="00533AB4"/>
    <w:rsid w:val="0053448A"/>
    <w:rsid w:val="00534D7F"/>
    <w:rsid w:val="00535232"/>
    <w:rsid w:val="00542BF3"/>
    <w:rsid w:val="005501C7"/>
    <w:rsid w:val="005511AB"/>
    <w:rsid w:val="00551905"/>
    <w:rsid w:val="0055461F"/>
    <w:rsid w:val="005557BB"/>
    <w:rsid w:val="00555EB3"/>
    <w:rsid w:val="00556057"/>
    <w:rsid w:val="00556C9E"/>
    <w:rsid w:val="005635D7"/>
    <w:rsid w:val="0056412D"/>
    <w:rsid w:val="00565CB3"/>
    <w:rsid w:val="00566DE1"/>
    <w:rsid w:val="00572C8F"/>
    <w:rsid w:val="005741D8"/>
    <w:rsid w:val="005756C5"/>
    <w:rsid w:val="005808C3"/>
    <w:rsid w:val="005818A9"/>
    <w:rsid w:val="00583669"/>
    <w:rsid w:val="005905C9"/>
    <w:rsid w:val="005913E5"/>
    <w:rsid w:val="005919D1"/>
    <w:rsid w:val="005923C3"/>
    <w:rsid w:val="00594037"/>
    <w:rsid w:val="00594C18"/>
    <w:rsid w:val="00596B36"/>
    <w:rsid w:val="00596E99"/>
    <w:rsid w:val="00597609"/>
    <w:rsid w:val="005A13D5"/>
    <w:rsid w:val="005A1456"/>
    <w:rsid w:val="005A1BE5"/>
    <w:rsid w:val="005A2000"/>
    <w:rsid w:val="005A747D"/>
    <w:rsid w:val="005A7CD3"/>
    <w:rsid w:val="005A7FAC"/>
    <w:rsid w:val="005B125D"/>
    <w:rsid w:val="005B1333"/>
    <w:rsid w:val="005B1DF0"/>
    <w:rsid w:val="005B28CF"/>
    <w:rsid w:val="005B2A9E"/>
    <w:rsid w:val="005B2C9C"/>
    <w:rsid w:val="005B3E5F"/>
    <w:rsid w:val="005B421B"/>
    <w:rsid w:val="005B4623"/>
    <w:rsid w:val="005B49B4"/>
    <w:rsid w:val="005B770E"/>
    <w:rsid w:val="005C2D1F"/>
    <w:rsid w:val="005C3009"/>
    <w:rsid w:val="005C3853"/>
    <w:rsid w:val="005C6FC4"/>
    <w:rsid w:val="005C7738"/>
    <w:rsid w:val="005C7E2B"/>
    <w:rsid w:val="005D1A14"/>
    <w:rsid w:val="005D1F41"/>
    <w:rsid w:val="005D3A1E"/>
    <w:rsid w:val="005D44D3"/>
    <w:rsid w:val="005E023F"/>
    <w:rsid w:val="005E5E68"/>
    <w:rsid w:val="005E7B93"/>
    <w:rsid w:val="005F16E5"/>
    <w:rsid w:val="005F1C32"/>
    <w:rsid w:val="005F4158"/>
    <w:rsid w:val="005F456B"/>
    <w:rsid w:val="005F7AD3"/>
    <w:rsid w:val="005F7C02"/>
    <w:rsid w:val="006004AD"/>
    <w:rsid w:val="00602A27"/>
    <w:rsid w:val="006039B8"/>
    <w:rsid w:val="0060576C"/>
    <w:rsid w:val="00606244"/>
    <w:rsid w:val="00606301"/>
    <w:rsid w:val="006063D7"/>
    <w:rsid w:val="00607158"/>
    <w:rsid w:val="0060769E"/>
    <w:rsid w:val="0061183D"/>
    <w:rsid w:val="00611869"/>
    <w:rsid w:val="00611E5A"/>
    <w:rsid w:val="00611EEA"/>
    <w:rsid w:val="00611F9F"/>
    <w:rsid w:val="0061280E"/>
    <w:rsid w:val="00615B67"/>
    <w:rsid w:val="0062046B"/>
    <w:rsid w:val="006243EC"/>
    <w:rsid w:val="006266FA"/>
    <w:rsid w:val="00626B44"/>
    <w:rsid w:val="00627E69"/>
    <w:rsid w:val="00631D96"/>
    <w:rsid w:val="00633DF1"/>
    <w:rsid w:val="00634ABA"/>
    <w:rsid w:val="00635154"/>
    <w:rsid w:val="00636598"/>
    <w:rsid w:val="006369D8"/>
    <w:rsid w:val="00637D01"/>
    <w:rsid w:val="0064031D"/>
    <w:rsid w:val="00640A7E"/>
    <w:rsid w:val="00640D6E"/>
    <w:rsid w:val="00644275"/>
    <w:rsid w:val="006450FE"/>
    <w:rsid w:val="00647202"/>
    <w:rsid w:val="006502BE"/>
    <w:rsid w:val="00656158"/>
    <w:rsid w:val="006576C3"/>
    <w:rsid w:val="00661052"/>
    <w:rsid w:val="006642ED"/>
    <w:rsid w:val="0066477C"/>
    <w:rsid w:val="006674C6"/>
    <w:rsid w:val="0067161D"/>
    <w:rsid w:val="006717C7"/>
    <w:rsid w:val="00672E54"/>
    <w:rsid w:val="00673346"/>
    <w:rsid w:val="00673A38"/>
    <w:rsid w:val="00673EA8"/>
    <w:rsid w:val="006742EE"/>
    <w:rsid w:val="006753A6"/>
    <w:rsid w:val="006756C5"/>
    <w:rsid w:val="00677C18"/>
    <w:rsid w:val="00684645"/>
    <w:rsid w:val="00686316"/>
    <w:rsid w:val="00690053"/>
    <w:rsid w:val="006905FE"/>
    <w:rsid w:val="00693B3A"/>
    <w:rsid w:val="00693FF8"/>
    <w:rsid w:val="00694665"/>
    <w:rsid w:val="006A01FA"/>
    <w:rsid w:val="006A276A"/>
    <w:rsid w:val="006A6F24"/>
    <w:rsid w:val="006A748C"/>
    <w:rsid w:val="006B1050"/>
    <w:rsid w:val="006B1332"/>
    <w:rsid w:val="006B2F75"/>
    <w:rsid w:val="006B7341"/>
    <w:rsid w:val="006C0015"/>
    <w:rsid w:val="006C0F39"/>
    <w:rsid w:val="006C150F"/>
    <w:rsid w:val="006C2703"/>
    <w:rsid w:val="006C51A2"/>
    <w:rsid w:val="006D003B"/>
    <w:rsid w:val="006D16F6"/>
    <w:rsid w:val="006D35C0"/>
    <w:rsid w:val="006D3A35"/>
    <w:rsid w:val="006D4EF1"/>
    <w:rsid w:val="006D67B4"/>
    <w:rsid w:val="006D6889"/>
    <w:rsid w:val="006D689A"/>
    <w:rsid w:val="006D7754"/>
    <w:rsid w:val="006E0428"/>
    <w:rsid w:val="006E1D41"/>
    <w:rsid w:val="006E1F4A"/>
    <w:rsid w:val="006E2761"/>
    <w:rsid w:val="006E3ABE"/>
    <w:rsid w:val="006E4AEC"/>
    <w:rsid w:val="006E4B31"/>
    <w:rsid w:val="006E53D6"/>
    <w:rsid w:val="006E5ACD"/>
    <w:rsid w:val="006F2203"/>
    <w:rsid w:val="006F39F8"/>
    <w:rsid w:val="007000F0"/>
    <w:rsid w:val="00700B20"/>
    <w:rsid w:val="00702447"/>
    <w:rsid w:val="00703FAF"/>
    <w:rsid w:val="00704C5D"/>
    <w:rsid w:val="00705D61"/>
    <w:rsid w:val="00705D78"/>
    <w:rsid w:val="00705EE5"/>
    <w:rsid w:val="007074B3"/>
    <w:rsid w:val="00707751"/>
    <w:rsid w:val="007102EA"/>
    <w:rsid w:val="00713411"/>
    <w:rsid w:val="007150F1"/>
    <w:rsid w:val="00725587"/>
    <w:rsid w:val="00725E2E"/>
    <w:rsid w:val="00730162"/>
    <w:rsid w:val="0073076E"/>
    <w:rsid w:val="00732B20"/>
    <w:rsid w:val="00732F1F"/>
    <w:rsid w:val="007347C2"/>
    <w:rsid w:val="00734CFD"/>
    <w:rsid w:val="00742CE6"/>
    <w:rsid w:val="00743400"/>
    <w:rsid w:val="00743F29"/>
    <w:rsid w:val="00746451"/>
    <w:rsid w:val="00746E22"/>
    <w:rsid w:val="00755975"/>
    <w:rsid w:val="0076164A"/>
    <w:rsid w:val="00762FA1"/>
    <w:rsid w:val="00763089"/>
    <w:rsid w:val="00764565"/>
    <w:rsid w:val="00765054"/>
    <w:rsid w:val="00766FE3"/>
    <w:rsid w:val="00767218"/>
    <w:rsid w:val="007673A7"/>
    <w:rsid w:val="007723CC"/>
    <w:rsid w:val="0077494D"/>
    <w:rsid w:val="00776681"/>
    <w:rsid w:val="00776B8E"/>
    <w:rsid w:val="00777BBE"/>
    <w:rsid w:val="007826C4"/>
    <w:rsid w:val="00786D20"/>
    <w:rsid w:val="0078737A"/>
    <w:rsid w:val="00787878"/>
    <w:rsid w:val="007902FC"/>
    <w:rsid w:val="00791CDE"/>
    <w:rsid w:val="0079222A"/>
    <w:rsid w:val="00792C84"/>
    <w:rsid w:val="00794548"/>
    <w:rsid w:val="0079540E"/>
    <w:rsid w:val="007970B8"/>
    <w:rsid w:val="007A0B10"/>
    <w:rsid w:val="007A21D5"/>
    <w:rsid w:val="007A3C31"/>
    <w:rsid w:val="007A571B"/>
    <w:rsid w:val="007A5836"/>
    <w:rsid w:val="007A7194"/>
    <w:rsid w:val="007A781E"/>
    <w:rsid w:val="007B0E7B"/>
    <w:rsid w:val="007B3A91"/>
    <w:rsid w:val="007B3ACA"/>
    <w:rsid w:val="007B5B8A"/>
    <w:rsid w:val="007B60D6"/>
    <w:rsid w:val="007C401C"/>
    <w:rsid w:val="007C5CAC"/>
    <w:rsid w:val="007C655D"/>
    <w:rsid w:val="007D1127"/>
    <w:rsid w:val="007D2A33"/>
    <w:rsid w:val="007D328E"/>
    <w:rsid w:val="007D6460"/>
    <w:rsid w:val="007E4ADB"/>
    <w:rsid w:val="007E5F64"/>
    <w:rsid w:val="007E6C1F"/>
    <w:rsid w:val="007F0972"/>
    <w:rsid w:val="007F128B"/>
    <w:rsid w:val="007F1A52"/>
    <w:rsid w:val="007F1DF8"/>
    <w:rsid w:val="007F2FCE"/>
    <w:rsid w:val="007F40D3"/>
    <w:rsid w:val="007F7355"/>
    <w:rsid w:val="007F77FD"/>
    <w:rsid w:val="008039B8"/>
    <w:rsid w:val="00804389"/>
    <w:rsid w:val="0080460E"/>
    <w:rsid w:val="00804A7B"/>
    <w:rsid w:val="00805913"/>
    <w:rsid w:val="008105C0"/>
    <w:rsid w:val="00810FD8"/>
    <w:rsid w:val="0081203B"/>
    <w:rsid w:val="00814C09"/>
    <w:rsid w:val="00817C38"/>
    <w:rsid w:val="00820906"/>
    <w:rsid w:val="00820F57"/>
    <w:rsid w:val="008219CD"/>
    <w:rsid w:val="008242B1"/>
    <w:rsid w:val="00824953"/>
    <w:rsid w:val="0082749A"/>
    <w:rsid w:val="00827F25"/>
    <w:rsid w:val="00831618"/>
    <w:rsid w:val="00833637"/>
    <w:rsid w:val="00833BDE"/>
    <w:rsid w:val="00833FBF"/>
    <w:rsid w:val="00836C96"/>
    <w:rsid w:val="008403B8"/>
    <w:rsid w:val="00840926"/>
    <w:rsid w:val="00842E56"/>
    <w:rsid w:val="00845FBA"/>
    <w:rsid w:val="00847077"/>
    <w:rsid w:val="008471EC"/>
    <w:rsid w:val="00847288"/>
    <w:rsid w:val="0085039D"/>
    <w:rsid w:val="00850A3B"/>
    <w:rsid w:val="00850EAE"/>
    <w:rsid w:val="008514A4"/>
    <w:rsid w:val="00851D6B"/>
    <w:rsid w:val="0085327C"/>
    <w:rsid w:val="00853392"/>
    <w:rsid w:val="00853A0B"/>
    <w:rsid w:val="008559B9"/>
    <w:rsid w:val="00857B23"/>
    <w:rsid w:val="00857FDB"/>
    <w:rsid w:val="00860B88"/>
    <w:rsid w:val="00861507"/>
    <w:rsid w:val="00861BF7"/>
    <w:rsid w:val="00864601"/>
    <w:rsid w:val="008647BA"/>
    <w:rsid w:val="00866F95"/>
    <w:rsid w:val="00871FFC"/>
    <w:rsid w:val="00872FA2"/>
    <w:rsid w:val="00873088"/>
    <w:rsid w:val="00874DCB"/>
    <w:rsid w:val="00875167"/>
    <w:rsid w:val="008762C1"/>
    <w:rsid w:val="008801B4"/>
    <w:rsid w:val="0088062A"/>
    <w:rsid w:val="00882EF4"/>
    <w:rsid w:val="00883E28"/>
    <w:rsid w:val="00883F8F"/>
    <w:rsid w:val="00884590"/>
    <w:rsid w:val="00885CFE"/>
    <w:rsid w:val="00887AD4"/>
    <w:rsid w:val="00887EEF"/>
    <w:rsid w:val="00890BD2"/>
    <w:rsid w:val="00890C44"/>
    <w:rsid w:val="00897B9B"/>
    <w:rsid w:val="008A0EC9"/>
    <w:rsid w:val="008A2D08"/>
    <w:rsid w:val="008A56BB"/>
    <w:rsid w:val="008A5A2A"/>
    <w:rsid w:val="008A6653"/>
    <w:rsid w:val="008A6E3A"/>
    <w:rsid w:val="008A7AF3"/>
    <w:rsid w:val="008B12DF"/>
    <w:rsid w:val="008B24A0"/>
    <w:rsid w:val="008B25B0"/>
    <w:rsid w:val="008B2C61"/>
    <w:rsid w:val="008B4F05"/>
    <w:rsid w:val="008C26D8"/>
    <w:rsid w:val="008C28B6"/>
    <w:rsid w:val="008C2E94"/>
    <w:rsid w:val="008C5C15"/>
    <w:rsid w:val="008C5C8E"/>
    <w:rsid w:val="008C747A"/>
    <w:rsid w:val="008C7A28"/>
    <w:rsid w:val="008C7A43"/>
    <w:rsid w:val="008D0489"/>
    <w:rsid w:val="008D2F87"/>
    <w:rsid w:val="008D3966"/>
    <w:rsid w:val="008D503B"/>
    <w:rsid w:val="008D575B"/>
    <w:rsid w:val="008E0687"/>
    <w:rsid w:val="008E1CDA"/>
    <w:rsid w:val="008E3CB4"/>
    <w:rsid w:val="008E3EDA"/>
    <w:rsid w:val="008E5B6B"/>
    <w:rsid w:val="008E6B88"/>
    <w:rsid w:val="008E6C4F"/>
    <w:rsid w:val="008E7F57"/>
    <w:rsid w:val="008F0581"/>
    <w:rsid w:val="008F0745"/>
    <w:rsid w:val="008F1F3B"/>
    <w:rsid w:val="008F2E30"/>
    <w:rsid w:val="008F3F84"/>
    <w:rsid w:val="008F49FD"/>
    <w:rsid w:val="008F4F0E"/>
    <w:rsid w:val="008F6928"/>
    <w:rsid w:val="009013B3"/>
    <w:rsid w:val="0090177B"/>
    <w:rsid w:val="00906C8E"/>
    <w:rsid w:val="009109F5"/>
    <w:rsid w:val="009120D6"/>
    <w:rsid w:val="00913E88"/>
    <w:rsid w:val="00917531"/>
    <w:rsid w:val="00924BAD"/>
    <w:rsid w:val="00924D9D"/>
    <w:rsid w:val="00927A73"/>
    <w:rsid w:val="00927E72"/>
    <w:rsid w:val="009300BA"/>
    <w:rsid w:val="00931E19"/>
    <w:rsid w:val="00932224"/>
    <w:rsid w:val="00933570"/>
    <w:rsid w:val="00933D7F"/>
    <w:rsid w:val="0093439E"/>
    <w:rsid w:val="00934624"/>
    <w:rsid w:val="0093561B"/>
    <w:rsid w:val="009361D1"/>
    <w:rsid w:val="00940C00"/>
    <w:rsid w:val="00942C3E"/>
    <w:rsid w:val="009435FD"/>
    <w:rsid w:val="0094404C"/>
    <w:rsid w:val="00944461"/>
    <w:rsid w:val="00947549"/>
    <w:rsid w:val="00950B1C"/>
    <w:rsid w:val="00951440"/>
    <w:rsid w:val="0095359B"/>
    <w:rsid w:val="00954D4E"/>
    <w:rsid w:val="0095619A"/>
    <w:rsid w:val="00957BFA"/>
    <w:rsid w:val="00957F81"/>
    <w:rsid w:val="00960681"/>
    <w:rsid w:val="009611E8"/>
    <w:rsid w:val="00961557"/>
    <w:rsid w:val="00961B17"/>
    <w:rsid w:val="00961B1A"/>
    <w:rsid w:val="009639A8"/>
    <w:rsid w:val="00963AF6"/>
    <w:rsid w:val="00966D2E"/>
    <w:rsid w:val="009671AE"/>
    <w:rsid w:val="00971E0A"/>
    <w:rsid w:val="00972C4D"/>
    <w:rsid w:val="0097691F"/>
    <w:rsid w:val="00977221"/>
    <w:rsid w:val="009813E6"/>
    <w:rsid w:val="00982C41"/>
    <w:rsid w:val="00982C93"/>
    <w:rsid w:val="009862F4"/>
    <w:rsid w:val="00987236"/>
    <w:rsid w:val="0099206C"/>
    <w:rsid w:val="00993FF2"/>
    <w:rsid w:val="009955C8"/>
    <w:rsid w:val="009964EC"/>
    <w:rsid w:val="00996C44"/>
    <w:rsid w:val="00997E83"/>
    <w:rsid w:val="009A14E6"/>
    <w:rsid w:val="009A16F2"/>
    <w:rsid w:val="009A29D7"/>
    <w:rsid w:val="009A6B7C"/>
    <w:rsid w:val="009C42D1"/>
    <w:rsid w:val="009D142B"/>
    <w:rsid w:val="009D174E"/>
    <w:rsid w:val="009D1851"/>
    <w:rsid w:val="009D1C25"/>
    <w:rsid w:val="009D2725"/>
    <w:rsid w:val="009D37AE"/>
    <w:rsid w:val="009D40D3"/>
    <w:rsid w:val="009E042A"/>
    <w:rsid w:val="009E2B48"/>
    <w:rsid w:val="009E3B7F"/>
    <w:rsid w:val="009E4D9E"/>
    <w:rsid w:val="009E5090"/>
    <w:rsid w:val="009E58CA"/>
    <w:rsid w:val="009E728A"/>
    <w:rsid w:val="009F09D9"/>
    <w:rsid w:val="009F312F"/>
    <w:rsid w:val="00A0023E"/>
    <w:rsid w:val="00A01E7F"/>
    <w:rsid w:val="00A0216F"/>
    <w:rsid w:val="00A0577E"/>
    <w:rsid w:val="00A06C66"/>
    <w:rsid w:val="00A12563"/>
    <w:rsid w:val="00A13688"/>
    <w:rsid w:val="00A13CAE"/>
    <w:rsid w:val="00A15A82"/>
    <w:rsid w:val="00A16C66"/>
    <w:rsid w:val="00A17635"/>
    <w:rsid w:val="00A211AF"/>
    <w:rsid w:val="00A216C8"/>
    <w:rsid w:val="00A21755"/>
    <w:rsid w:val="00A24938"/>
    <w:rsid w:val="00A24F58"/>
    <w:rsid w:val="00A25105"/>
    <w:rsid w:val="00A27C50"/>
    <w:rsid w:val="00A30FA5"/>
    <w:rsid w:val="00A31408"/>
    <w:rsid w:val="00A33DCD"/>
    <w:rsid w:val="00A366AD"/>
    <w:rsid w:val="00A377BF"/>
    <w:rsid w:val="00A43E81"/>
    <w:rsid w:val="00A47DA5"/>
    <w:rsid w:val="00A5051D"/>
    <w:rsid w:val="00A5259C"/>
    <w:rsid w:val="00A5327F"/>
    <w:rsid w:val="00A54EFA"/>
    <w:rsid w:val="00A571C5"/>
    <w:rsid w:val="00A6183B"/>
    <w:rsid w:val="00A61E8B"/>
    <w:rsid w:val="00A61F75"/>
    <w:rsid w:val="00A63218"/>
    <w:rsid w:val="00A66975"/>
    <w:rsid w:val="00A66E01"/>
    <w:rsid w:val="00A6792E"/>
    <w:rsid w:val="00A74152"/>
    <w:rsid w:val="00A76527"/>
    <w:rsid w:val="00A76D34"/>
    <w:rsid w:val="00A77C42"/>
    <w:rsid w:val="00A8309C"/>
    <w:rsid w:val="00A852D6"/>
    <w:rsid w:val="00A8682B"/>
    <w:rsid w:val="00A87508"/>
    <w:rsid w:val="00A879D1"/>
    <w:rsid w:val="00A914F1"/>
    <w:rsid w:val="00A933BE"/>
    <w:rsid w:val="00A95A8F"/>
    <w:rsid w:val="00A95F03"/>
    <w:rsid w:val="00AA09B1"/>
    <w:rsid w:val="00AA0F3C"/>
    <w:rsid w:val="00AA16AA"/>
    <w:rsid w:val="00AA2CAC"/>
    <w:rsid w:val="00AA61D5"/>
    <w:rsid w:val="00AA7A12"/>
    <w:rsid w:val="00AA7A68"/>
    <w:rsid w:val="00AB07FD"/>
    <w:rsid w:val="00AB235A"/>
    <w:rsid w:val="00AB305A"/>
    <w:rsid w:val="00AC0A37"/>
    <w:rsid w:val="00AC4D34"/>
    <w:rsid w:val="00AC5211"/>
    <w:rsid w:val="00AC7A24"/>
    <w:rsid w:val="00AD171E"/>
    <w:rsid w:val="00AD2658"/>
    <w:rsid w:val="00AD2B29"/>
    <w:rsid w:val="00AD6B85"/>
    <w:rsid w:val="00AE0241"/>
    <w:rsid w:val="00AE12C1"/>
    <w:rsid w:val="00AE16EF"/>
    <w:rsid w:val="00AE1BD9"/>
    <w:rsid w:val="00AE27B7"/>
    <w:rsid w:val="00AE4457"/>
    <w:rsid w:val="00AE6B38"/>
    <w:rsid w:val="00AE6FED"/>
    <w:rsid w:val="00AE79E9"/>
    <w:rsid w:val="00AE7C57"/>
    <w:rsid w:val="00AF1578"/>
    <w:rsid w:val="00AF162E"/>
    <w:rsid w:val="00AF1F94"/>
    <w:rsid w:val="00AF219F"/>
    <w:rsid w:val="00AF286C"/>
    <w:rsid w:val="00AF2EFC"/>
    <w:rsid w:val="00AF33F1"/>
    <w:rsid w:val="00AF4E15"/>
    <w:rsid w:val="00AF4EBC"/>
    <w:rsid w:val="00AF74E1"/>
    <w:rsid w:val="00AF7BFE"/>
    <w:rsid w:val="00B00E6D"/>
    <w:rsid w:val="00B0155C"/>
    <w:rsid w:val="00B0225F"/>
    <w:rsid w:val="00B0251C"/>
    <w:rsid w:val="00B032F8"/>
    <w:rsid w:val="00B03A48"/>
    <w:rsid w:val="00B04CDB"/>
    <w:rsid w:val="00B06DCA"/>
    <w:rsid w:val="00B0749C"/>
    <w:rsid w:val="00B07510"/>
    <w:rsid w:val="00B10146"/>
    <w:rsid w:val="00B1114E"/>
    <w:rsid w:val="00B1167E"/>
    <w:rsid w:val="00B12FC1"/>
    <w:rsid w:val="00B15F61"/>
    <w:rsid w:val="00B223B9"/>
    <w:rsid w:val="00B22563"/>
    <w:rsid w:val="00B22AEA"/>
    <w:rsid w:val="00B2328F"/>
    <w:rsid w:val="00B2364A"/>
    <w:rsid w:val="00B23D84"/>
    <w:rsid w:val="00B335FA"/>
    <w:rsid w:val="00B35BD9"/>
    <w:rsid w:val="00B37A16"/>
    <w:rsid w:val="00B37B72"/>
    <w:rsid w:val="00B44EC9"/>
    <w:rsid w:val="00B47C37"/>
    <w:rsid w:val="00B507A9"/>
    <w:rsid w:val="00B51BC2"/>
    <w:rsid w:val="00B51CAB"/>
    <w:rsid w:val="00B521C1"/>
    <w:rsid w:val="00B52D74"/>
    <w:rsid w:val="00B55F7C"/>
    <w:rsid w:val="00B60EEA"/>
    <w:rsid w:val="00B61C3A"/>
    <w:rsid w:val="00B62C58"/>
    <w:rsid w:val="00B62DEC"/>
    <w:rsid w:val="00B6303D"/>
    <w:rsid w:val="00B6465B"/>
    <w:rsid w:val="00B65E99"/>
    <w:rsid w:val="00B70349"/>
    <w:rsid w:val="00B7330B"/>
    <w:rsid w:val="00B74427"/>
    <w:rsid w:val="00B80EA6"/>
    <w:rsid w:val="00B81C9D"/>
    <w:rsid w:val="00B8272B"/>
    <w:rsid w:val="00B830F8"/>
    <w:rsid w:val="00B85E32"/>
    <w:rsid w:val="00B86F91"/>
    <w:rsid w:val="00B90561"/>
    <w:rsid w:val="00B905E0"/>
    <w:rsid w:val="00B90953"/>
    <w:rsid w:val="00B912EF"/>
    <w:rsid w:val="00B916DA"/>
    <w:rsid w:val="00B92DDE"/>
    <w:rsid w:val="00B92F9C"/>
    <w:rsid w:val="00B94BF3"/>
    <w:rsid w:val="00BA19D8"/>
    <w:rsid w:val="00BA3236"/>
    <w:rsid w:val="00BA3CDF"/>
    <w:rsid w:val="00BA4B03"/>
    <w:rsid w:val="00BA512A"/>
    <w:rsid w:val="00BA61DB"/>
    <w:rsid w:val="00BB0D8D"/>
    <w:rsid w:val="00BB25F5"/>
    <w:rsid w:val="00BB39C2"/>
    <w:rsid w:val="00BB602A"/>
    <w:rsid w:val="00BB70C5"/>
    <w:rsid w:val="00BC2058"/>
    <w:rsid w:val="00BC2268"/>
    <w:rsid w:val="00BC2642"/>
    <w:rsid w:val="00BC2E15"/>
    <w:rsid w:val="00BC2FB6"/>
    <w:rsid w:val="00BC33D6"/>
    <w:rsid w:val="00BC33FC"/>
    <w:rsid w:val="00BC35C7"/>
    <w:rsid w:val="00BC46E9"/>
    <w:rsid w:val="00BC7913"/>
    <w:rsid w:val="00BD0F7E"/>
    <w:rsid w:val="00BD12D3"/>
    <w:rsid w:val="00BD2977"/>
    <w:rsid w:val="00BD2A18"/>
    <w:rsid w:val="00BD4572"/>
    <w:rsid w:val="00BD51A9"/>
    <w:rsid w:val="00BD54C3"/>
    <w:rsid w:val="00BD5876"/>
    <w:rsid w:val="00BD675C"/>
    <w:rsid w:val="00BD6C78"/>
    <w:rsid w:val="00BD752C"/>
    <w:rsid w:val="00BD761E"/>
    <w:rsid w:val="00BD7EAA"/>
    <w:rsid w:val="00BE027F"/>
    <w:rsid w:val="00BE1433"/>
    <w:rsid w:val="00BE1732"/>
    <w:rsid w:val="00BE1B98"/>
    <w:rsid w:val="00BE26BF"/>
    <w:rsid w:val="00BE3F3E"/>
    <w:rsid w:val="00BE6B2E"/>
    <w:rsid w:val="00BF061A"/>
    <w:rsid w:val="00BF1812"/>
    <w:rsid w:val="00BF18D5"/>
    <w:rsid w:val="00BF3321"/>
    <w:rsid w:val="00BF3AAD"/>
    <w:rsid w:val="00C00DFC"/>
    <w:rsid w:val="00C01818"/>
    <w:rsid w:val="00C018D2"/>
    <w:rsid w:val="00C01905"/>
    <w:rsid w:val="00C02026"/>
    <w:rsid w:val="00C03697"/>
    <w:rsid w:val="00C04EAE"/>
    <w:rsid w:val="00C06B27"/>
    <w:rsid w:val="00C0754B"/>
    <w:rsid w:val="00C1100A"/>
    <w:rsid w:val="00C13344"/>
    <w:rsid w:val="00C14168"/>
    <w:rsid w:val="00C15498"/>
    <w:rsid w:val="00C1635B"/>
    <w:rsid w:val="00C20A99"/>
    <w:rsid w:val="00C2188F"/>
    <w:rsid w:val="00C226F8"/>
    <w:rsid w:val="00C233CE"/>
    <w:rsid w:val="00C25AB4"/>
    <w:rsid w:val="00C25D98"/>
    <w:rsid w:val="00C26122"/>
    <w:rsid w:val="00C27B92"/>
    <w:rsid w:val="00C30956"/>
    <w:rsid w:val="00C32049"/>
    <w:rsid w:val="00C34B6D"/>
    <w:rsid w:val="00C360DF"/>
    <w:rsid w:val="00C40CE5"/>
    <w:rsid w:val="00C41D04"/>
    <w:rsid w:val="00C41D15"/>
    <w:rsid w:val="00C42FFE"/>
    <w:rsid w:val="00C4445B"/>
    <w:rsid w:val="00C457F0"/>
    <w:rsid w:val="00C45844"/>
    <w:rsid w:val="00C475CC"/>
    <w:rsid w:val="00C47772"/>
    <w:rsid w:val="00C47F7B"/>
    <w:rsid w:val="00C507E6"/>
    <w:rsid w:val="00C50D65"/>
    <w:rsid w:val="00C5138B"/>
    <w:rsid w:val="00C52AE3"/>
    <w:rsid w:val="00C52C0E"/>
    <w:rsid w:val="00C52F21"/>
    <w:rsid w:val="00C548C5"/>
    <w:rsid w:val="00C6004E"/>
    <w:rsid w:val="00C62487"/>
    <w:rsid w:val="00C6318D"/>
    <w:rsid w:val="00C63396"/>
    <w:rsid w:val="00C66956"/>
    <w:rsid w:val="00C66EB5"/>
    <w:rsid w:val="00C71E4F"/>
    <w:rsid w:val="00C724C2"/>
    <w:rsid w:val="00C7310B"/>
    <w:rsid w:val="00C7332C"/>
    <w:rsid w:val="00C74657"/>
    <w:rsid w:val="00C74A23"/>
    <w:rsid w:val="00C74B11"/>
    <w:rsid w:val="00C768B7"/>
    <w:rsid w:val="00C76F1B"/>
    <w:rsid w:val="00C775A3"/>
    <w:rsid w:val="00C8099E"/>
    <w:rsid w:val="00C83881"/>
    <w:rsid w:val="00C84545"/>
    <w:rsid w:val="00C84DDF"/>
    <w:rsid w:val="00C84F12"/>
    <w:rsid w:val="00C85138"/>
    <w:rsid w:val="00C901F5"/>
    <w:rsid w:val="00C905C8"/>
    <w:rsid w:val="00C92F98"/>
    <w:rsid w:val="00C94A7E"/>
    <w:rsid w:val="00C9733E"/>
    <w:rsid w:val="00C9743F"/>
    <w:rsid w:val="00CA02A6"/>
    <w:rsid w:val="00CA0DD8"/>
    <w:rsid w:val="00CA5D7D"/>
    <w:rsid w:val="00CA6AB0"/>
    <w:rsid w:val="00CA77F0"/>
    <w:rsid w:val="00CB01ED"/>
    <w:rsid w:val="00CB07F3"/>
    <w:rsid w:val="00CB23E5"/>
    <w:rsid w:val="00CB4170"/>
    <w:rsid w:val="00CB43C6"/>
    <w:rsid w:val="00CC0506"/>
    <w:rsid w:val="00CC0AA5"/>
    <w:rsid w:val="00CC2FA9"/>
    <w:rsid w:val="00CC36CD"/>
    <w:rsid w:val="00CC430F"/>
    <w:rsid w:val="00CC4923"/>
    <w:rsid w:val="00CC631E"/>
    <w:rsid w:val="00CC67F8"/>
    <w:rsid w:val="00CC76D0"/>
    <w:rsid w:val="00CD2D5C"/>
    <w:rsid w:val="00CD312A"/>
    <w:rsid w:val="00CD56DA"/>
    <w:rsid w:val="00CE02C5"/>
    <w:rsid w:val="00CE039D"/>
    <w:rsid w:val="00CE0919"/>
    <w:rsid w:val="00CE2985"/>
    <w:rsid w:val="00CE55EA"/>
    <w:rsid w:val="00CE6C10"/>
    <w:rsid w:val="00CE7839"/>
    <w:rsid w:val="00CE7DB2"/>
    <w:rsid w:val="00CF1CEE"/>
    <w:rsid w:val="00CF2321"/>
    <w:rsid w:val="00CF2EC4"/>
    <w:rsid w:val="00CF3154"/>
    <w:rsid w:val="00CF338F"/>
    <w:rsid w:val="00CF444C"/>
    <w:rsid w:val="00CF5BD3"/>
    <w:rsid w:val="00CF6A53"/>
    <w:rsid w:val="00D00A97"/>
    <w:rsid w:val="00D00FB8"/>
    <w:rsid w:val="00D01C1D"/>
    <w:rsid w:val="00D031AA"/>
    <w:rsid w:val="00D034FB"/>
    <w:rsid w:val="00D04C4C"/>
    <w:rsid w:val="00D07376"/>
    <w:rsid w:val="00D10525"/>
    <w:rsid w:val="00D11374"/>
    <w:rsid w:val="00D11E80"/>
    <w:rsid w:val="00D14315"/>
    <w:rsid w:val="00D14BD1"/>
    <w:rsid w:val="00D158A9"/>
    <w:rsid w:val="00D1751D"/>
    <w:rsid w:val="00D179CF"/>
    <w:rsid w:val="00D211FC"/>
    <w:rsid w:val="00D21735"/>
    <w:rsid w:val="00D218D9"/>
    <w:rsid w:val="00D22ED0"/>
    <w:rsid w:val="00D233CC"/>
    <w:rsid w:val="00D27DF5"/>
    <w:rsid w:val="00D31257"/>
    <w:rsid w:val="00D31E86"/>
    <w:rsid w:val="00D32117"/>
    <w:rsid w:val="00D329C1"/>
    <w:rsid w:val="00D3300C"/>
    <w:rsid w:val="00D36F82"/>
    <w:rsid w:val="00D43AAB"/>
    <w:rsid w:val="00D43C4E"/>
    <w:rsid w:val="00D43F34"/>
    <w:rsid w:val="00D477D1"/>
    <w:rsid w:val="00D52FCC"/>
    <w:rsid w:val="00D54564"/>
    <w:rsid w:val="00D5761A"/>
    <w:rsid w:val="00D57DCA"/>
    <w:rsid w:val="00D60A67"/>
    <w:rsid w:val="00D60C0B"/>
    <w:rsid w:val="00D60CF1"/>
    <w:rsid w:val="00D6139B"/>
    <w:rsid w:val="00D61F7D"/>
    <w:rsid w:val="00D63677"/>
    <w:rsid w:val="00D640B4"/>
    <w:rsid w:val="00D64559"/>
    <w:rsid w:val="00D654F5"/>
    <w:rsid w:val="00D65D91"/>
    <w:rsid w:val="00D675D4"/>
    <w:rsid w:val="00D67FB5"/>
    <w:rsid w:val="00D70037"/>
    <w:rsid w:val="00D70959"/>
    <w:rsid w:val="00D7292F"/>
    <w:rsid w:val="00D73C60"/>
    <w:rsid w:val="00D75486"/>
    <w:rsid w:val="00D75770"/>
    <w:rsid w:val="00D75A00"/>
    <w:rsid w:val="00D76378"/>
    <w:rsid w:val="00D768E4"/>
    <w:rsid w:val="00D8281C"/>
    <w:rsid w:val="00D86187"/>
    <w:rsid w:val="00D87DC4"/>
    <w:rsid w:val="00D91F6F"/>
    <w:rsid w:val="00D927FF"/>
    <w:rsid w:val="00D94A9F"/>
    <w:rsid w:val="00D94FA3"/>
    <w:rsid w:val="00D97EE6"/>
    <w:rsid w:val="00D97F5C"/>
    <w:rsid w:val="00DA242C"/>
    <w:rsid w:val="00DA3100"/>
    <w:rsid w:val="00DA3351"/>
    <w:rsid w:val="00DA4CA2"/>
    <w:rsid w:val="00DA55BC"/>
    <w:rsid w:val="00DA5620"/>
    <w:rsid w:val="00DA5FE4"/>
    <w:rsid w:val="00DA6EB5"/>
    <w:rsid w:val="00DB0E68"/>
    <w:rsid w:val="00DB1758"/>
    <w:rsid w:val="00DB17FC"/>
    <w:rsid w:val="00DB6D60"/>
    <w:rsid w:val="00DB6D9E"/>
    <w:rsid w:val="00DB7F08"/>
    <w:rsid w:val="00DC01BF"/>
    <w:rsid w:val="00DC035D"/>
    <w:rsid w:val="00DC053F"/>
    <w:rsid w:val="00DC0BF9"/>
    <w:rsid w:val="00DC1B12"/>
    <w:rsid w:val="00DC306C"/>
    <w:rsid w:val="00DC339A"/>
    <w:rsid w:val="00DC5DB3"/>
    <w:rsid w:val="00DC7414"/>
    <w:rsid w:val="00DC7F25"/>
    <w:rsid w:val="00DD10E9"/>
    <w:rsid w:val="00DD57EE"/>
    <w:rsid w:val="00DD61AB"/>
    <w:rsid w:val="00DD6222"/>
    <w:rsid w:val="00DD786B"/>
    <w:rsid w:val="00DE0F19"/>
    <w:rsid w:val="00DE1E49"/>
    <w:rsid w:val="00DE26B4"/>
    <w:rsid w:val="00DE2756"/>
    <w:rsid w:val="00DE2EC4"/>
    <w:rsid w:val="00DE3B47"/>
    <w:rsid w:val="00DE3BC3"/>
    <w:rsid w:val="00DE4102"/>
    <w:rsid w:val="00DF114F"/>
    <w:rsid w:val="00DF1B0B"/>
    <w:rsid w:val="00DF1B2E"/>
    <w:rsid w:val="00DF2E75"/>
    <w:rsid w:val="00DF42BF"/>
    <w:rsid w:val="00DF5626"/>
    <w:rsid w:val="00DF5F03"/>
    <w:rsid w:val="00DF7488"/>
    <w:rsid w:val="00E01164"/>
    <w:rsid w:val="00E02987"/>
    <w:rsid w:val="00E05645"/>
    <w:rsid w:val="00E0599F"/>
    <w:rsid w:val="00E05E47"/>
    <w:rsid w:val="00E074A0"/>
    <w:rsid w:val="00E10749"/>
    <w:rsid w:val="00E17A7D"/>
    <w:rsid w:val="00E23906"/>
    <w:rsid w:val="00E24B16"/>
    <w:rsid w:val="00E2546F"/>
    <w:rsid w:val="00E2569F"/>
    <w:rsid w:val="00E25C35"/>
    <w:rsid w:val="00E309C4"/>
    <w:rsid w:val="00E31ABE"/>
    <w:rsid w:val="00E31BD4"/>
    <w:rsid w:val="00E34729"/>
    <w:rsid w:val="00E34E00"/>
    <w:rsid w:val="00E37980"/>
    <w:rsid w:val="00E379B1"/>
    <w:rsid w:val="00E37A1B"/>
    <w:rsid w:val="00E37CD7"/>
    <w:rsid w:val="00E41CF3"/>
    <w:rsid w:val="00E4297D"/>
    <w:rsid w:val="00E43BE3"/>
    <w:rsid w:val="00E44AAA"/>
    <w:rsid w:val="00E4727F"/>
    <w:rsid w:val="00E56279"/>
    <w:rsid w:val="00E56930"/>
    <w:rsid w:val="00E630AE"/>
    <w:rsid w:val="00E63C86"/>
    <w:rsid w:val="00E64DDC"/>
    <w:rsid w:val="00E6692C"/>
    <w:rsid w:val="00E66D4F"/>
    <w:rsid w:val="00E66F99"/>
    <w:rsid w:val="00E7209F"/>
    <w:rsid w:val="00E720E7"/>
    <w:rsid w:val="00E72451"/>
    <w:rsid w:val="00E72CD9"/>
    <w:rsid w:val="00E72DAE"/>
    <w:rsid w:val="00E73E52"/>
    <w:rsid w:val="00E757DF"/>
    <w:rsid w:val="00E75F78"/>
    <w:rsid w:val="00E80183"/>
    <w:rsid w:val="00E8247F"/>
    <w:rsid w:val="00E82EB0"/>
    <w:rsid w:val="00E8317F"/>
    <w:rsid w:val="00E8676F"/>
    <w:rsid w:val="00E87BD3"/>
    <w:rsid w:val="00E87D9D"/>
    <w:rsid w:val="00E87F28"/>
    <w:rsid w:val="00E9017C"/>
    <w:rsid w:val="00E90C44"/>
    <w:rsid w:val="00E90F31"/>
    <w:rsid w:val="00E9112B"/>
    <w:rsid w:val="00E93696"/>
    <w:rsid w:val="00E9647D"/>
    <w:rsid w:val="00E9770D"/>
    <w:rsid w:val="00E9783C"/>
    <w:rsid w:val="00E97F35"/>
    <w:rsid w:val="00EA038A"/>
    <w:rsid w:val="00EA43CC"/>
    <w:rsid w:val="00EA5918"/>
    <w:rsid w:val="00EB034E"/>
    <w:rsid w:val="00EB2F5A"/>
    <w:rsid w:val="00EB4AFA"/>
    <w:rsid w:val="00EB5F0A"/>
    <w:rsid w:val="00EB6E1C"/>
    <w:rsid w:val="00EB7850"/>
    <w:rsid w:val="00EC27EF"/>
    <w:rsid w:val="00EC4099"/>
    <w:rsid w:val="00EC5487"/>
    <w:rsid w:val="00EC5BB7"/>
    <w:rsid w:val="00EC606D"/>
    <w:rsid w:val="00EC789A"/>
    <w:rsid w:val="00ED0C6D"/>
    <w:rsid w:val="00ED11D6"/>
    <w:rsid w:val="00ED448B"/>
    <w:rsid w:val="00ED5783"/>
    <w:rsid w:val="00ED68EA"/>
    <w:rsid w:val="00EE0B8C"/>
    <w:rsid w:val="00EE1559"/>
    <w:rsid w:val="00EE2349"/>
    <w:rsid w:val="00EE2EC4"/>
    <w:rsid w:val="00EE763E"/>
    <w:rsid w:val="00EF286A"/>
    <w:rsid w:val="00EF2A28"/>
    <w:rsid w:val="00EF2CB4"/>
    <w:rsid w:val="00EF3A4E"/>
    <w:rsid w:val="00EF5DC2"/>
    <w:rsid w:val="00EF5F1C"/>
    <w:rsid w:val="00EF7015"/>
    <w:rsid w:val="00F0163C"/>
    <w:rsid w:val="00F01B0F"/>
    <w:rsid w:val="00F0228F"/>
    <w:rsid w:val="00F036BE"/>
    <w:rsid w:val="00F037A0"/>
    <w:rsid w:val="00F03D58"/>
    <w:rsid w:val="00F03ECA"/>
    <w:rsid w:val="00F0671D"/>
    <w:rsid w:val="00F07BE2"/>
    <w:rsid w:val="00F101C1"/>
    <w:rsid w:val="00F10532"/>
    <w:rsid w:val="00F10FC5"/>
    <w:rsid w:val="00F143BB"/>
    <w:rsid w:val="00F14672"/>
    <w:rsid w:val="00F1542C"/>
    <w:rsid w:val="00F16BE8"/>
    <w:rsid w:val="00F16D2B"/>
    <w:rsid w:val="00F16E15"/>
    <w:rsid w:val="00F1738F"/>
    <w:rsid w:val="00F22354"/>
    <w:rsid w:val="00F237AE"/>
    <w:rsid w:val="00F237FA"/>
    <w:rsid w:val="00F240C9"/>
    <w:rsid w:val="00F25FF8"/>
    <w:rsid w:val="00F269DF"/>
    <w:rsid w:val="00F26CC8"/>
    <w:rsid w:val="00F27A86"/>
    <w:rsid w:val="00F27D08"/>
    <w:rsid w:val="00F300AF"/>
    <w:rsid w:val="00F31A97"/>
    <w:rsid w:val="00F33658"/>
    <w:rsid w:val="00F3476C"/>
    <w:rsid w:val="00F42343"/>
    <w:rsid w:val="00F42627"/>
    <w:rsid w:val="00F42F40"/>
    <w:rsid w:val="00F43E86"/>
    <w:rsid w:val="00F443C9"/>
    <w:rsid w:val="00F44F8B"/>
    <w:rsid w:val="00F45135"/>
    <w:rsid w:val="00F50358"/>
    <w:rsid w:val="00F50792"/>
    <w:rsid w:val="00F526C2"/>
    <w:rsid w:val="00F55384"/>
    <w:rsid w:val="00F55D2B"/>
    <w:rsid w:val="00F60DDF"/>
    <w:rsid w:val="00F612FB"/>
    <w:rsid w:val="00F6297E"/>
    <w:rsid w:val="00F62BB2"/>
    <w:rsid w:val="00F64E2B"/>
    <w:rsid w:val="00F6711D"/>
    <w:rsid w:val="00F712C4"/>
    <w:rsid w:val="00F73001"/>
    <w:rsid w:val="00F735E8"/>
    <w:rsid w:val="00F7552A"/>
    <w:rsid w:val="00F77042"/>
    <w:rsid w:val="00F83627"/>
    <w:rsid w:val="00F83D30"/>
    <w:rsid w:val="00F84F18"/>
    <w:rsid w:val="00F87CE7"/>
    <w:rsid w:val="00F9116A"/>
    <w:rsid w:val="00F91754"/>
    <w:rsid w:val="00F92433"/>
    <w:rsid w:val="00F93E5D"/>
    <w:rsid w:val="00F940B7"/>
    <w:rsid w:val="00F94176"/>
    <w:rsid w:val="00F94282"/>
    <w:rsid w:val="00F94749"/>
    <w:rsid w:val="00F94BF6"/>
    <w:rsid w:val="00F94CA8"/>
    <w:rsid w:val="00F95CB8"/>
    <w:rsid w:val="00F96FA9"/>
    <w:rsid w:val="00FA345C"/>
    <w:rsid w:val="00FA355A"/>
    <w:rsid w:val="00FA403E"/>
    <w:rsid w:val="00FB0195"/>
    <w:rsid w:val="00FB0859"/>
    <w:rsid w:val="00FB17DB"/>
    <w:rsid w:val="00FB2F1B"/>
    <w:rsid w:val="00FC0225"/>
    <w:rsid w:val="00FC07D6"/>
    <w:rsid w:val="00FC0B6B"/>
    <w:rsid w:val="00FC1397"/>
    <w:rsid w:val="00FC1F21"/>
    <w:rsid w:val="00FC58C9"/>
    <w:rsid w:val="00FC72CB"/>
    <w:rsid w:val="00FC7B4C"/>
    <w:rsid w:val="00FC7C23"/>
    <w:rsid w:val="00FD0BE8"/>
    <w:rsid w:val="00FD1BB2"/>
    <w:rsid w:val="00FD2429"/>
    <w:rsid w:val="00FD2F5A"/>
    <w:rsid w:val="00FD4E8C"/>
    <w:rsid w:val="00FD6721"/>
    <w:rsid w:val="00FD70DD"/>
    <w:rsid w:val="00FE1151"/>
    <w:rsid w:val="00FE298B"/>
    <w:rsid w:val="00FE2D39"/>
    <w:rsid w:val="00FE3459"/>
    <w:rsid w:val="00FE3F5C"/>
    <w:rsid w:val="00FE3FC7"/>
    <w:rsid w:val="00FE5F7F"/>
    <w:rsid w:val="00FF08EE"/>
    <w:rsid w:val="00FF1525"/>
    <w:rsid w:val="00FF51CF"/>
    <w:rsid w:val="00FF5581"/>
    <w:rsid w:val="00FF73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6DCA"/>
    <w:pPr>
      <w:spacing w:after="0" w:afterAutospacing="0"/>
      <w:ind w:firstLine="709"/>
      <w:jc w:val="both"/>
    </w:pPr>
  </w:style>
  <w:style w:type="paragraph" w:styleId="1">
    <w:name w:val="heading 1"/>
    <w:basedOn w:val="a"/>
    <w:next w:val="a"/>
    <w:link w:val="10"/>
    <w:uiPriority w:val="9"/>
    <w:qFormat/>
    <w:rsid w:val="00B06DC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B06DCA"/>
    <w:pPr>
      <w:keepNext/>
      <w:ind w:firstLine="0"/>
      <w:jc w:val="left"/>
      <w:outlineLvl w:val="1"/>
    </w:pPr>
    <w:rPr>
      <w:rFonts w:ascii="Times New Roman" w:eastAsia="Times New Roman" w:hAnsi="Times New Roman" w:cs="Times New Roman"/>
      <w:b/>
      <w:bCs/>
      <w:sz w:val="28"/>
      <w:szCs w:val="28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06DC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rsid w:val="00B06DCA"/>
    <w:rPr>
      <w:rFonts w:ascii="Times New Roman" w:eastAsia="Times New Roman" w:hAnsi="Times New Roman" w:cs="Times New Roman"/>
      <w:b/>
      <w:bCs/>
      <w:sz w:val="28"/>
      <w:szCs w:val="28"/>
      <w:lang w:val="en-US" w:eastAsia="ru-RU"/>
    </w:rPr>
  </w:style>
  <w:style w:type="paragraph" w:styleId="a3">
    <w:name w:val="header"/>
    <w:basedOn w:val="a"/>
    <w:link w:val="a4"/>
    <w:uiPriority w:val="99"/>
    <w:semiHidden/>
    <w:unhideWhenUsed/>
    <w:rsid w:val="00B06DC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B06DCA"/>
  </w:style>
  <w:style w:type="paragraph" w:styleId="a5">
    <w:name w:val="footer"/>
    <w:basedOn w:val="a"/>
    <w:link w:val="a6"/>
    <w:uiPriority w:val="99"/>
    <w:unhideWhenUsed/>
    <w:rsid w:val="00B06DC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B06DCA"/>
  </w:style>
  <w:style w:type="paragraph" w:styleId="a7">
    <w:name w:val="List Paragraph"/>
    <w:basedOn w:val="a"/>
    <w:uiPriority w:val="34"/>
    <w:qFormat/>
    <w:rsid w:val="00B06DCA"/>
    <w:pPr>
      <w:ind w:left="720"/>
      <w:contextualSpacing/>
    </w:pPr>
  </w:style>
  <w:style w:type="table" w:styleId="a8">
    <w:name w:val="Table Grid"/>
    <w:basedOn w:val="a1"/>
    <w:uiPriority w:val="59"/>
    <w:rsid w:val="00B06DCA"/>
    <w:pPr>
      <w:spacing w:after="0" w:afterAutospacing="0"/>
      <w:ind w:left="641" w:hanging="357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rmal (Web)"/>
    <w:basedOn w:val="a"/>
    <w:uiPriority w:val="99"/>
    <w:unhideWhenUsed/>
    <w:rsid w:val="00B06DCA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styleId="aa">
    <w:name w:val="line number"/>
    <w:basedOn w:val="a0"/>
    <w:uiPriority w:val="99"/>
    <w:semiHidden/>
    <w:unhideWhenUsed/>
    <w:rsid w:val="00B06DCA"/>
  </w:style>
  <w:style w:type="paragraph" w:styleId="ab">
    <w:name w:val="endnote text"/>
    <w:basedOn w:val="a"/>
    <w:link w:val="ac"/>
    <w:uiPriority w:val="99"/>
    <w:semiHidden/>
    <w:unhideWhenUsed/>
    <w:rsid w:val="00B06DCA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B06DCA"/>
    <w:rPr>
      <w:sz w:val="20"/>
      <w:szCs w:val="20"/>
    </w:rPr>
  </w:style>
  <w:style w:type="character" w:styleId="ad">
    <w:name w:val="endnote reference"/>
    <w:basedOn w:val="a0"/>
    <w:uiPriority w:val="99"/>
    <w:semiHidden/>
    <w:unhideWhenUsed/>
    <w:rsid w:val="00B06DCA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D1F38F-419F-4D8C-91F9-59E36C2CB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5</TotalTime>
  <Pages>19</Pages>
  <Words>4135</Words>
  <Characters>23576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админ</cp:lastModifiedBy>
  <cp:revision>354</cp:revision>
  <cp:lastPrinted>2019-06-13T11:14:00Z</cp:lastPrinted>
  <dcterms:created xsi:type="dcterms:W3CDTF">2019-05-29T07:04:00Z</dcterms:created>
  <dcterms:modified xsi:type="dcterms:W3CDTF">2019-06-13T11:15:00Z</dcterms:modified>
</cp:coreProperties>
</file>